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1395"/>
        <w:tblW w:w="10666" w:type="dxa"/>
        <w:tblBorders>
          <w:top w:val="dotted" w:sz="4" w:space="0" w:color="D99594" w:themeColor="accent2" w:themeTint="99"/>
          <w:left w:val="dotted" w:sz="4" w:space="0" w:color="D99594" w:themeColor="accent2" w:themeTint="99"/>
          <w:bottom w:val="dotted" w:sz="4" w:space="0" w:color="D99594" w:themeColor="accent2" w:themeTint="99"/>
          <w:right w:val="dotted" w:sz="4" w:space="0" w:color="D99594" w:themeColor="accent2" w:themeTint="99"/>
          <w:insideH w:val="dotted" w:sz="4" w:space="0" w:color="D99594" w:themeColor="accent2" w:themeTint="99"/>
          <w:insideV w:val="dotted" w:sz="4" w:space="0" w:color="D99594" w:themeColor="accent2" w:themeTint="99"/>
        </w:tblBorders>
        <w:tblLook w:val="04A0"/>
      </w:tblPr>
      <w:tblGrid>
        <w:gridCol w:w="4417"/>
        <w:gridCol w:w="3001"/>
        <w:gridCol w:w="983"/>
        <w:gridCol w:w="45"/>
        <w:gridCol w:w="936"/>
        <w:gridCol w:w="92"/>
        <w:gridCol w:w="1192"/>
      </w:tblGrid>
      <w:tr w:rsidR="00317FA6" w:rsidRPr="00FD3CFA" w:rsidTr="006C4CA6">
        <w:trPr>
          <w:trHeight w:val="411"/>
        </w:trPr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B70B47" w:rsidRPr="00BA779C" w:rsidRDefault="00B70B47" w:rsidP="002A2C59">
            <w:pPr>
              <w:jc w:val="center"/>
              <w:rPr>
                <w:sz w:val="20"/>
                <w:szCs w:val="20"/>
              </w:rPr>
            </w:pPr>
            <w:r w:rsidRPr="00BA779C">
              <w:rPr>
                <w:sz w:val="20"/>
                <w:szCs w:val="20"/>
              </w:rPr>
              <w:t>Название услуги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B70B47" w:rsidRPr="00BA779C" w:rsidRDefault="00B70B47" w:rsidP="00AA06BE">
            <w:pPr>
              <w:jc w:val="center"/>
              <w:rPr>
                <w:sz w:val="20"/>
                <w:szCs w:val="20"/>
              </w:rPr>
            </w:pPr>
            <w:r w:rsidRPr="00BA779C">
              <w:rPr>
                <w:sz w:val="20"/>
                <w:szCs w:val="20"/>
              </w:rPr>
              <w:t>Описание</w:t>
            </w:r>
          </w:p>
        </w:tc>
        <w:tc>
          <w:tcPr>
            <w:tcW w:w="3248" w:type="dxa"/>
            <w:gridSpan w:val="5"/>
            <w:shd w:val="clear" w:color="auto" w:fill="D9D9D9" w:themeFill="background1" w:themeFillShade="D9"/>
            <w:vAlign w:val="center"/>
          </w:tcPr>
          <w:p w:rsidR="00B70B47" w:rsidRPr="00BA779C" w:rsidRDefault="005377D5" w:rsidP="00537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и с</w:t>
            </w:r>
            <w:r w:rsidR="002C6CA3">
              <w:rPr>
                <w:sz w:val="20"/>
                <w:szCs w:val="20"/>
              </w:rPr>
              <w:t>тоимость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10EF5" w:rsidRPr="00607231" w:rsidRDefault="00410EF5" w:rsidP="006C6B32">
            <w:pPr>
              <w:rPr>
                <w:b/>
                <w:sz w:val="18"/>
                <w:szCs w:val="18"/>
              </w:rPr>
            </w:pPr>
            <w:r w:rsidRPr="00607231">
              <w:rPr>
                <w:b/>
                <w:sz w:val="18"/>
                <w:szCs w:val="18"/>
              </w:rPr>
              <w:t>Размещение информации о сертификате \ карте  на сайте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410EF5" w:rsidRPr="00607231" w:rsidRDefault="00410EF5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410EF5" w:rsidRPr="00410EF5" w:rsidRDefault="000F4559" w:rsidP="00503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.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410EF5" w:rsidRPr="00607231" w:rsidRDefault="000F4559" w:rsidP="00503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ес.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410EF5" w:rsidRPr="00475080" w:rsidRDefault="000F4559" w:rsidP="000F45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остоянное размещение</w:t>
            </w:r>
          </w:p>
        </w:tc>
      </w:tr>
      <w:tr w:rsidR="00317FA6" w:rsidRPr="00FD3CFA" w:rsidTr="006C4CA6">
        <w:trPr>
          <w:trHeight w:val="2376"/>
        </w:trPr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410EF5" w:rsidRPr="00607231" w:rsidRDefault="00410EF5" w:rsidP="00607231">
            <w:pPr>
              <w:rPr>
                <w:sz w:val="18"/>
                <w:szCs w:val="18"/>
              </w:rPr>
            </w:pPr>
            <w:r w:rsidRPr="00607231">
              <w:rPr>
                <w:sz w:val="18"/>
                <w:szCs w:val="18"/>
              </w:rPr>
              <w:t>Размещение рекламной  информации о подарочном сертификате \ карте на сайте  в каталоге, по рубрикам             (фото + текст)</w:t>
            </w:r>
          </w:p>
          <w:p w:rsidR="00410EF5" w:rsidRPr="00607231" w:rsidRDefault="00410EF5" w:rsidP="00A735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410EF5" w:rsidRDefault="00410EF5" w:rsidP="003C3BFC">
            <w:pPr>
              <w:rPr>
                <w:rFonts w:ascii="Calibri" w:hAnsi="Calibri"/>
                <w:sz w:val="18"/>
                <w:szCs w:val="18"/>
              </w:rPr>
            </w:pPr>
            <w:r w:rsidRPr="00607231">
              <w:rPr>
                <w:rFonts w:ascii="Calibri" w:hAnsi="Calibri"/>
                <w:sz w:val="18"/>
                <w:szCs w:val="18"/>
              </w:rPr>
              <w:t xml:space="preserve">Размещение информации о сертификате в соответствующих рубриках в каталоге, по тематике                          (не более  3 рубрик,    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Pr="00607231">
              <w:rPr>
                <w:rFonts w:ascii="Calibri" w:hAnsi="Calibri"/>
                <w:sz w:val="18"/>
                <w:szCs w:val="18"/>
              </w:rPr>
              <w:t xml:space="preserve">     1 рубрика=1</w:t>
            </w:r>
            <w:r>
              <w:rPr>
                <w:rFonts w:ascii="Calibri" w:hAnsi="Calibri"/>
                <w:sz w:val="18"/>
                <w:szCs w:val="18"/>
              </w:rPr>
              <w:t xml:space="preserve"> вид</w:t>
            </w:r>
            <w:r w:rsidRPr="00607231">
              <w:rPr>
                <w:rFonts w:ascii="Calibri" w:hAnsi="Calibri"/>
                <w:sz w:val="18"/>
                <w:szCs w:val="18"/>
              </w:rPr>
              <w:t xml:space="preserve"> сертификат</w:t>
            </w:r>
            <w:r>
              <w:rPr>
                <w:rFonts w:ascii="Calibri" w:hAnsi="Calibri"/>
                <w:sz w:val="18"/>
                <w:szCs w:val="18"/>
              </w:rPr>
              <w:t>а</w:t>
            </w:r>
            <w:r w:rsidRPr="00607231">
              <w:rPr>
                <w:rFonts w:ascii="Calibri" w:hAnsi="Calibri"/>
                <w:sz w:val="18"/>
                <w:szCs w:val="18"/>
              </w:rPr>
              <w:t>)</w:t>
            </w:r>
          </w:p>
          <w:p w:rsidR="00410EF5" w:rsidRPr="00607231" w:rsidRDefault="00410EF5" w:rsidP="003C3BFC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Минимальное размещение 6 месяцев</w:t>
            </w: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0F4559" w:rsidRDefault="000F4559" w:rsidP="000F4559">
            <w:pPr>
              <w:jc w:val="center"/>
              <w:rPr>
                <w:b/>
              </w:rPr>
            </w:pPr>
          </w:p>
          <w:p w:rsidR="000F4559" w:rsidRPr="000F4559" w:rsidRDefault="000F4559" w:rsidP="000F4559">
            <w:pPr>
              <w:jc w:val="center"/>
              <w:rPr>
                <w:b/>
              </w:rPr>
            </w:pPr>
            <w:r w:rsidRPr="000F4559">
              <w:rPr>
                <w:b/>
              </w:rPr>
              <w:t>19</w:t>
            </w:r>
            <w:r w:rsidRPr="000F4559">
              <w:rPr>
                <w:b/>
                <w:lang w:val="en-US"/>
              </w:rPr>
              <w:t>5</w:t>
            </w:r>
            <w:r w:rsidRPr="000F4559">
              <w:rPr>
                <w:b/>
              </w:rPr>
              <w:t>0</w:t>
            </w:r>
          </w:p>
          <w:p w:rsidR="00F54025" w:rsidRPr="000F4559" w:rsidRDefault="00F54025" w:rsidP="000F4559">
            <w:pPr>
              <w:jc w:val="center"/>
              <w:rPr>
                <w:b/>
              </w:rPr>
            </w:pPr>
          </w:p>
        </w:tc>
        <w:tc>
          <w:tcPr>
            <w:tcW w:w="1028" w:type="dxa"/>
            <w:gridSpan w:val="2"/>
            <w:shd w:val="clear" w:color="auto" w:fill="F2F2F2" w:themeFill="background1" w:themeFillShade="F2"/>
            <w:vAlign w:val="center"/>
          </w:tcPr>
          <w:p w:rsidR="000F4559" w:rsidRDefault="000F4559" w:rsidP="000F4559">
            <w:pPr>
              <w:jc w:val="center"/>
              <w:rPr>
                <w:b/>
              </w:rPr>
            </w:pPr>
          </w:p>
          <w:p w:rsidR="000F4559" w:rsidRPr="000F4559" w:rsidRDefault="000F4559" w:rsidP="000F4559">
            <w:pPr>
              <w:jc w:val="center"/>
              <w:rPr>
                <w:b/>
                <w:lang w:val="en-US"/>
              </w:rPr>
            </w:pPr>
            <w:r w:rsidRPr="000F4559">
              <w:rPr>
                <w:b/>
              </w:rPr>
              <w:t>3</w:t>
            </w:r>
            <w:r w:rsidRPr="000F4559">
              <w:rPr>
                <w:b/>
                <w:lang w:val="en-US"/>
              </w:rPr>
              <w:t>6</w:t>
            </w:r>
            <w:r w:rsidRPr="000F4559">
              <w:rPr>
                <w:b/>
              </w:rPr>
              <w:t xml:space="preserve">00 </w:t>
            </w:r>
          </w:p>
          <w:p w:rsidR="00F54025" w:rsidRPr="00317FA6" w:rsidRDefault="00F54025" w:rsidP="000F45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:rsidR="00F54025" w:rsidRPr="000F4559" w:rsidRDefault="000F4559" w:rsidP="000F4559">
            <w:pPr>
              <w:rPr>
                <w:b/>
              </w:rPr>
            </w:pPr>
            <w:r>
              <w:rPr>
                <w:b/>
              </w:rPr>
              <w:t xml:space="preserve">     89</w:t>
            </w:r>
            <w:r w:rsidRPr="000F4559">
              <w:rPr>
                <w:b/>
              </w:rPr>
              <w:t>00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auto"/>
            <w:vAlign w:val="center"/>
          </w:tcPr>
          <w:p w:rsidR="00D877B9" w:rsidRDefault="00D877B9" w:rsidP="00607231">
            <w:pPr>
              <w:rPr>
                <w:sz w:val="18"/>
                <w:szCs w:val="18"/>
              </w:rPr>
            </w:pPr>
          </w:p>
          <w:p w:rsidR="00A46442" w:rsidRPr="001E4E69" w:rsidRDefault="003C3BFC" w:rsidP="00607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щение рекламной </w:t>
            </w:r>
            <w:r w:rsidR="00A46442" w:rsidRPr="001E4E69">
              <w:rPr>
                <w:sz w:val="18"/>
                <w:szCs w:val="18"/>
              </w:rPr>
              <w:t xml:space="preserve">информации </w:t>
            </w:r>
            <w:r w:rsidR="00303235">
              <w:rPr>
                <w:sz w:val="18"/>
                <w:szCs w:val="18"/>
              </w:rPr>
              <w:t xml:space="preserve">о сертификате    </w:t>
            </w:r>
            <w:r w:rsidR="00A46442" w:rsidRPr="001E4E69">
              <w:rPr>
                <w:sz w:val="18"/>
                <w:szCs w:val="18"/>
              </w:rPr>
              <w:t>в дополнительных рубриках</w:t>
            </w:r>
            <w:r>
              <w:rPr>
                <w:sz w:val="18"/>
                <w:szCs w:val="18"/>
              </w:rPr>
              <w:t xml:space="preserve"> или размещение дополнительного </w:t>
            </w:r>
            <w:r w:rsidR="00303235">
              <w:rPr>
                <w:sz w:val="18"/>
                <w:szCs w:val="18"/>
              </w:rPr>
              <w:t xml:space="preserve"> вида </w:t>
            </w:r>
            <w:r>
              <w:rPr>
                <w:sz w:val="18"/>
                <w:szCs w:val="18"/>
              </w:rPr>
              <w:t>сертификата в рубрике</w:t>
            </w:r>
          </w:p>
          <w:p w:rsidR="00655165" w:rsidRPr="001E4E69" w:rsidRDefault="00655165" w:rsidP="0060723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3C3BFC" w:rsidRDefault="003C3BFC" w:rsidP="003C3BF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C3BFC" w:rsidRPr="001E4E69" w:rsidRDefault="00A46442" w:rsidP="003C3BFC">
            <w:pPr>
              <w:rPr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азмещение сертификата в дополнительной рубрике</w:t>
            </w:r>
            <w:r w:rsidR="00F73101">
              <w:rPr>
                <w:rFonts w:ascii="Calibri" w:hAnsi="Calibri"/>
                <w:sz w:val="18"/>
                <w:szCs w:val="18"/>
              </w:rPr>
              <w:t xml:space="preserve"> свыше лимита</w:t>
            </w:r>
            <w:r w:rsidR="00B57D53">
              <w:rPr>
                <w:rFonts w:ascii="Calibri" w:hAnsi="Calibri"/>
                <w:sz w:val="18"/>
                <w:szCs w:val="18"/>
              </w:rPr>
              <w:t>,</w:t>
            </w:r>
            <w:r w:rsidR="003C3BFC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C3BFC">
              <w:rPr>
                <w:sz w:val="18"/>
                <w:szCs w:val="18"/>
              </w:rPr>
              <w:t xml:space="preserve"> размещение</w:t>
            </w:r>
            <w:r w:rsidR="000F4559">
              <w:rPr>
                <w:sz w:val="18"/>
                <w:szCs w:val="18"/>
              </w:rPr>
              <w:t xml:space="preserve"> одного</w:t>
            </w:r>
            <w:r w:rsidR="003C3BFC">
              <w:rPr>
                <w:sz w:val="18"/>
                <w:szCs w:val="18"/>
              </w:rPr>
              <w:t xml:space="preserve"> дополнительного</w:t>
            </w:r>
            <w:r w:rsidR="000F4559">
              <w:rPr>
                <w:sz w:val="18"/>
                <w:szCs w:val="18"/>
              </w:rPr>
              <w:t xml:space="preserve"> </w:t>
            </w:r>
            <w:r w:rsidR="00303235">
              <w:rPr>
                <w:sz w:val="18"/>
                <w:szCs w:val="18"/>
              </w:rPr>
              <w:t xml:space="preserve">вида </w:t>
            </w:r>
            <w:r w:rsidR="003C3BFC">
              <w:rPr>
                <w:sz w:val="18"/>
                <w:szCs w:val="18"/>
              </w:rPr>
              <w:t>сертификата в рубрике</w:t>
            </w:r>
          </w:p>
          <w:p w:rsidR="00A46442" w:rsidRPr="001E4E69" w:rsidRDefault="00A46442" w:rsidP="00A7356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shd w:val="clear" w:color="auto" w:fill="auto"/>
            <w:vAlign w:val="center"/>
          </w:tcPr>
          <w:p w:rsidR="00A46442" w:rsidRPr="000F4559" w:rsidRDefault="00A73F76" w:rsidP="00A7356E">
            <w:pPr>
              <w:jc w:val="center"/>
              <w:rPr>
                <w:b/>
                <w:sz w:val="18"/>
                <w:szCs w:val="18"/>
              </w:rPr>
            </w:pPr>
            <w:r w:rsidRPr="000F4559">
              <w:rPr>
                <w:b/>
                <w:sz w:val="18"/>
                <w:szCs w:val="18"/>
              </w:rPr>
              <w:t>5</w:t>
            </w:r>
            <w:r w:rsidR="00A46442" w:rsidRPr="000F4559">
              <w:rPr>
                <w:b/>
                <w:sz w:val="18"/>
                <w:szCs w:val="18"/>
              </w:rPr>
              <w:t>00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F2F2F2" w:themeFill="background1" w:themeFillShade="F2"/>
            <w:vAlign w:val="center"/>
          </w:tcPr>
          <w:p w:rsidR="00160663" w:rsidRPr="001E4E69" w:rsidRDefault="00160663" w:rsidP="00160663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4E69">
              <w:rPr>
                <w:rFonts w:ascii="Calibri" w:hAnsi="Calibri"/>
                <w:b/>
                <w:sz w:val="18"/>
                <w:szCs w:val="18"/>
              </w:rPr>
              <w:t>Размещение информации с рекламным баннером</w:t>
            </w:r>
            <w:r w:rsidR="00780E4B" w:rsidRPr="001E4E69">
              <w:rPr>
                <w:rFonts w:ascii="Calibri" w:hAnsi="Calibri"/>
                <w:b/>
                <w:sz w:val="18"/>
                <w:szCs w:val="18"/>
              </w:rPr>
              <w:t xml:space="preserve"> на главной странице</w:t>
            </w:r>
          </w:p>
        </w:tc>
        <w:tc>
          <w:tcPr>
            <w:tcW w:w="3001" w:type="dxa"/>
            <w:shd w:val="clear" w:color="auto" w:fill="F2F2F2" w:themeFill="background1" w:themeFillShade="F2"/>
            <w:vAlign w:val="center"/>
          </w:tcPr>
          <w:p w:rsidR="00160663" w:rsidRPr="001E4E69" w:rsidRDefault="00160663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:rsidR="00160663" w:rsidRPr="001E4E69" w:rsidRDefault="00410EF5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4453D8">
              <w:rPr>
                <w:sz w:val="18"/>
                <w:szCs w:val="18"/>
              </w:rPr>
              <w:t>\</w:t>
            </w:r>
            <w:r w:rsidR="004E7674" w:rsidRPr="001E4E69">
              <w:rPr>
                <w:sz w:val="18"/>
                <w:szCs w:val="18"/>
              </w:rPr>
              <w:t>3 мес.</w:t>
            </w:r>
          </w:p>
        </w:tc>
        <w:tc>
          <w:tcPr>
            <w:tcW w:w="981" w:type="dxa"/>
            <w:gridSpan w:val="2"/>
            <w:shd w:val="clear" w:color="auto" w:fill="F2F2F2" w:themeFill="background1" w:themeFillShade="F2"/>
            <w:vAlign w:val="center"/>
          </w:tcPr>
          <w:p w:rsidR="00160663" w:rsidRPr="001E4E69" w:rsidRDefault="00410EF5" w:rsidP="004453D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4453D8">
              <w:rPr>
                <w:sz w:val="18"/>
                <w:szCs w:val="18"/>
              </w:rPr>
              <w:t>\</w:t>
            </w:r>
            <w:r w:rsidR="004E7674" w:rsidRPr="001E4E69">
              <w:rPr>
                <w:sz w:val="18"/>
                <w:szCs w:val="18"/>
              </w:rPr>
              <w:t>6 мес.</w:t>
            </w:r>
          </w:p>
        </w:tc>
        <w:tc>
          <w:tcPr>
            <w:tcW w:w="1284" w:type="dxa"/>
            <w:gridSpan w:val="2"/>
            <w:shd w:val="clear" w:color="auto" w:fill="F2F2F2" w:themeFill="background1" w:themeFillShade="F2"/>
            <w:vAlign w:val="center"/>
          </w:tcPr>
          <w:p w:rsidR="00160663" w:rsidRPr="001E4E69" w:rsidRDefault="00410EF5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  <w:r w:rsidR="00D37013">
              <w:rPr>
                <w:sz w:val="18"/>
                <w:szCs w:val="18"/>
              </w:rPr>
              <w:t>\</w:t>
            </w:r>
            <w:r w:rsidR="004E7674" w:rsidRPr="001E4E69">
              <w:rPr>
                <w:sz w:val="18"/>
                <w:szCs w:val="18"/>
              </w:rPr>
              <w:t>12 мес.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auto"/>
            <w:vAlign w:val="center"/>
          </w:tcPr>
          <w:p w:rsidR="00622685" w:rsidRPr="001E4E69" w:rsidRDefault="003214C6" w:rsidP="00FE3535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азмещение</w:t>
            </w:r>
            <w:r w:rsidR="002E1D9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E1D9E" w:rsidRPr="001E4E69">
              <w:rPr>
                <w:sz w:val="18"/>
                <w:szCs w:val="18"/>
              </w:rPr>
              <w:t xml:space="preserve"> рекламной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информации о подарочном сертификате</w:t>
            </w:r>
            <w:r w:rsidR="00C561B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\</w:t>
            </w:r>
            <w:r w:rsidR="00C561B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карте</w:t>
            </w:r>
            <w:r w:rsidR="008156D1" w:rsidRPr="001E4E69">
              <w:rPr>
                <w:rFonts w:ascii="Calibri" w:hAnsi="Calibri"/>
                <w:sz w:val="18"/>
                <w:szCs w:val="18"/>
              </w:rPr>
              <w:t xml:space="preserve"> в рубриках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8156D1" w:rsidRPr="001E4E69">
              <w:rPr>
                <w:rFonts w:ascii="Calibri" w:hAnsi="Calibri"/>
                <w:sz w:val="18"/>
                <w:szCs w:val="18"/>
              </w:rPr>
              <w:t xml:space="preserve">                                          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="00622685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+ баннер на главной странице                       </w:t>
            </w:r>
            <w:r w:rsidR="00C561BE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    </w:t>
            </w:r>
            <w:r w:rsidR="00650568" w:rsidRPr="00650568">
              <w:rPr>
                <w:rFonts w:ascii="Calibri" w:hAnsi="Calibri"/>
                <w:i/>
                <w:iCs/>
                <w:sz w:val="18"/>
                <w:szCs w:val="18"/>
              </w:rPr>
              <w:t xml:space="preserve">          </w:t>
            </w:r>
            <w:r w:rsidR="00C561BE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    </w:t>
            </w:r>
            <w:r w:rsidR="00F33077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   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 xml:space="preserve">  с изготовлением (532</w:t>
            </w:r>
            <w:r w:rsidR="00C561BE" w:rsidRPr="001E4E69">
              <w:rPr>
                <w:rFonts w:ascii="Calibri" w:hAnsi="Calibri"/>
                <w:i/>
                <w:iCs/>
                <w:sz w:val="18"/>
                <w:szCs w:val="18"/>
              </w:rPr>
              <w:t>x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135</w:t>
            </w:r>
            <w:r w:rsidR="00622685" w:rsidRPr="001E4E69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:rsidR="00C63ADD" w:rsidRPr="001E4E69" w:rsidRDefault="00C63ADD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C63ADD" w:rsidRPr="001E4E69" w:rsidRDefault="00622685" w:rsidP="003214C6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азмещение информации о сертификате в соответствующих рубриках по тематике</w:t>
            </w:r>
            <w:r w:rsidR="00D02759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7D53">
              <w:rPr>
                <w:rFonts w:ascii="Calibri" w:hAnsi="Calibri"/>
                <w:sz w:val="18"/>
                <w:szCs w:val="18"/>
              </w:rPr>
              <w:t>(не более 3</w:t>
            </w:r>
            <w:r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B2071" w:rsidRPr="001E4E69">
              <w:rPr>
                <w:rFonts w:ascii="Calibri" w:hAnsi="Calibri"/>
                <w:sz w:val="18"/>
                <w:szCs w:val="18"/>
              </w:rPr>
              <w:t>рубрик)</w:t>
            </w:r>
            <w:r w:rsidR="00F211A6" w:rsidRPr="001E4E69">
              <w:rPr>
                <w:rFonts w:ascii="Calibri" w:hAnsi="Calibri"/>
                <w:sz w:val="18"/>
                <w:szCs w:val="18"/>
              </w:rPr>
              <w:t>,</w:t>
            </w:r>
            <w:r w:rsidR="00D02759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B0763" w:rsidRPr="001E4E69">
              <w:rPr>
                <w:rFonts w:ascii="Calibri" w:hAnsi="Calibri"/>
                <w:sz w:val="18"/>
                <w:szCs w:val="18"/>
              </w:rPr>
              <w:t>изготовление и дизайн баннера</w:t>
            </w:r>
            <w:r w:rsidR="00F211A6" w:rsidRPr="001E4E69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1E4E69">
              <w:rPr>
                <w:rFonts w:ascii="Calibri" w:hAnsi="Calibri"/>
                <w:sz w:val="18"/>
                <w:szCs w:val="18"/>
              </w:rPr>
              <w:t xml:space="preserve"> размещение баннера</w:t>
            </w:r>
            <w:r w:rsidR="0083711B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3214C6" w:rsidRPr="001E4E69" w:rsidRDefault="003214C6" w:rsidP="003214C6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63ADD" w:rsidRPr="000F4559" w:rsidRDefault="006C4CA6" w:rsidP="00C20A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70</w:t>
            </w:r>
            <w:r w:rsidR="00C20A2B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796C14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834682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0</w:t>
            </w:r>
            <w:r w:rsidR="00796C14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796C14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935AAD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834682">
              <w:rPr>
                <w:rFonts w:ascii="Calibri" w:hAnsi="Calibri"/>
                <w:b/>
                <w:sz w:val="18"/>
                <w:szCs w:val="18"/>
                <w:lang w:val="en-US"/>
              </w:rPr>
              <w:t>3</w:t>
            </w:r>
            <w:r w:rsidR="00834682"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796C14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FA6" w:rsidRPr="00FD3CFA" w:rsidTr="006C4CA6">
        <w:tc>
          <w:tcPr>
            <w:tcW w:w="4417" w:type="dxa"/>
            <w:vAlign w:val="center"/>
          </w:tcPr>
          <w:p w:rsidR="00622685" w:rsidRPr="001E4E69" w:rsidRDefault="003214C6" w:rsidP="00FE3535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азмещение</w:t>
            </w:r>
            <w:r w:rsidR="002E1D9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E1D9E" w:rsidRPr="001E4E69">
              <w:rPr>
                <w:sz w:val="18"/>
                <w:szCs w:val="18"/>
              </w:rPr>
              <w:t xml:space="preserve"> рекламной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информации о подарочном сертификате \</w:t>
            </w:r>
            <w:r w:rsidR="00C561BE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карте </w:t>
            </w:r>
            <w:r w:rsidR="008156D1" w:rsidRPr="001E4E69">
              <w:rPr>
                <w:rFonts w:ascii="Calibri" w:hAnsi="Calibri"/>
                <w:sz w:val="18"/>
                <w:szCs w:val="18"/>
              </w:rPr>
              <w:t xml:space="preserve">в рубриках                                         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              </w:t>
            </w:r>
            <w:r w:rsidR="00622685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+ баннер на главной странице                     </w:t>
            </w:r>
            <w:r w:rsidR="007E307F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         </w:t>
            </w:r>
            <w:r w:rsidR="00650568" w:rsidRPr="00650568">
              <w:rPr>
                <w:rFonts w:ascii="Calibri" w:hAnsi="Calibri"/>
                <w:i/>
                <w:iCs/>
                <w:sz w:val="18"/>
                <w:szCs w:val="18"/>
              </w:rPr>
              <w:t xml:space="preserve">           </w:t>
            </w:r>
            <w:r w:rsidR="007E307F" w:rsidRPr="001E4E69">
              <w:rPr>
                <w:rFonts w:ascii="Calibri" w:hAnsi="Calibri"/>
                <w:i/>
                <w:iCs/>
                <w:sz w:val="18"/>
                <w:szCs w:val="18"/>
              </w:rPr>
              <w:t xml:space="preserve">без изготовления 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(532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x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135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:rsidR="00C63ADD" w:rsidRPr="001E4E69" w:rsidRDefault="00C63ADD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:rsidR="00C63ADD" w:rsidRPr="001E4E69" w:rsidRDefault="00622685" w:rsidP="003214C6">
            <w:pPr>
              <w:rPr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азмещение информации о сертификате в соответствующих рубриках п</w:t>
            </w:r>
            <w:r w:rsidR="00B57D53">
              <w:rPr>
                <w:rFonts w:ascii="Calibri" w:hAnsi="Calibri"/>
                <w:sz w:val="18"/>
                <w:szCs w:val="18"/>
              </w:rPr>
              <w:t>о тематике (не более 3</w:t>
            </w:r>
            <w:r w:rsidR="002B2071" w:rsidRPr="001E4E69">
              <w:rPr>
                <w:rFonts w:ascii="Calibri" w:hAnsi="Calibri"/>
                <w:sz w:val="18"/>
                <w:szCs w:val="18"/>
              </w:rPr>
              <w:t xml:space="preserve"> рубрик)</w:t>
            </w:r>
            <w:r w:rsidR="00F211A6" w:rsidRPr="001E4E69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1E4E69">
              <w:rPr>
                <w:rFonts w:ascii="Calibri" w:hAnsi="Calibri"/>
                <w:sz w:val="18"/>
                <w:szCs w:val="18"/>
              </w:rPr>
              <w:t>размещение предоставленного баннера</w:t>
            </w:r>
          </w:p>
        </w:tc>
        <w:tc>
          <w:tcPr>
            <w:tcW w:w="983" w:type="dxa"/>
            <w:vAlign w:val="center"/>
          </w:tcPr>
          <w:p w:rsidR="00C63ADD" w:rsidRPr="000F4559" w:rsidRDefault="006C4CA6" w:rsidP="00794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595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C20A2B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F4559">
              <w:rPr>
                <w:rFonts w:ascii="Calibri" w:hAnsi="Calibri"/>
                <w:b/>
                <w:sz w:val="18"/>
                <w:szCs w:val="18"/>
              </w:rPr>
              <w:t>90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935AAD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</w:t>
            </w: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5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FA6" w:rsidRPr="00FD3CFA" w:rsidTr="006C4CA6"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A02C12" w:rsidRPr="001E4E69" w:rsidRDefault="00A02C12" w:rsidP="00FE3535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4E69">
              <w:rPr>
                <w:rFonts w:ascii="Calibri" w:hAnsi="Calibri"/>
                <w:b/>
                <w:sz w:val="18"/>
                <w:szCs w:val="18"/>
              </w:rPr>
              <w:t>Размещение рекламного баннера</w:t>
            </w:r>
            <w:r w:rsidR="00780E4B" w:rsidRPr="001E4E69">
              <w:rPr>
                <w:rFonts w:ascii="Calibri" w:hAnsi="Calibri"/>
                <w:b/>
                <w:sz w:val="18"/>
                <w:szCs w:val="18"/>
              </w:rPr>
              <w:t xml:space="preserve"> на главной странице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A02C12" w:rsidRPr="001E4E69" w:rsidRDefault="00A02C12" w:rsidP="00674653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02C12" w:rsidRPr="001E4E69" w:rsidRDefault="004E7674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sz w:val="18"/>
                <w:szCs w:val="18"/>
              </w:rPr>
              <w:t>3 мес.</w:t>
            </w:r>
          </w:p>
        </w:tc>
        <w:tc>
          <w:tcPr>
            <w:tcW w:w="981" w:type="dxa"/>
            <w:gridSpan w:val="2"/>
            <w:shd w:val="clear" w:color="auto" w:fill="D9D9D9" w:themeFill="background1" w:themeFillShade="D9"/>
            <w:vAlign w:val="center"/>
          </w:tcPr>
          <w:p w:rsidR="00A02C12" w:rsidRPr="001E4E69" w:rsidRDefault="004E7674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sz w:val="18"/>
                <w:szCs w:val="18"/>
              </w:rPr>
              <w:t>6 мес.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  <w:vAlign w:val="center"/>
          </w:tcPr>
          <w:p w:rsidR="00A02C12" w:rsidRPr="001E4E69" w:rsidRDefault="004E7674" w:rsidP="00503F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sz w:val="18"/>
                <w:szCs w:val="18"/>
              </w:rPr>
              <w:t>12 мес.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auto"/>
            <w:vAlign w:val="center"/>
          </w:tcPr>
          <w:p w:rsidR="00622685" w:rsidRPr="001E4E69" w:rsidRDefault="00622685" w:rsidP="00FE3535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 xml:space="preserve">Размещение рекламного баннера на главной странице, с изготовлением макета </w:t>
            </w:r>
            <w:r w:rsidR="00CC538A" w:rsidRPr="001E4E69">
              <w:rPr>
                <w:rFonts w:ascii="Calibri" w:hAnsi="Calibri"/>
                <w:sz w:val="18"/>
                <w:szCs w:val="18"/>
              </w:rPr>
              <w:t xml:space="preserve">баннера 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(532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x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135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:rsidR="00C63ADD" w:rsidRPr="001E4E69" w:rsidRDefault="00C63ADD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622685" w:rsidRPr="001E4E69" w:rsidRDefault="00622685" w:rsidP="00674653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 xml:space="preserve">изготовление </w:t>
            </w:r>
            <w:r w:rsidR="002B2071" w:rsidRPr="001E4E69">
              <w:rPr>
                <w:rFonts w:ascii="Calibri" w:hAnsi="Calibri"/>
                <w:sz w:val="18"/>
                <w:szCs w:val="18"/>
              </w:rPr>
              <w:t>и дизайн баннера</w:t>
            </w:r>
            <w:r w:rsidR="00F211A6" w:rsidRPr="001E4E69">
              <w:rPr>
                <w:rFonts w:ascii="Calibri" w:hAnsi="Calibri"/>
                <w:sz w:val="18"/>
                <w:szCs w:val="18"/>
              </w:rPr>
              <w:t>,</w:t>
            </w:r>
            <w:r w:rsidR="00B57D53">
              <w:rPr>
                <w:rFonts w:ascii="Calibri" w:hAnsi="Calibri"/>
                <w:sz w:val="18"/>
                <w:szCs w:val="18"/>
              </w:rPr>
              <w:t xml:space="preserve"> </w:t>
            </w:r>
            <w:r w:rsidR="00160663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E4E69">
              <w:rPr>
                <w:rFonts w:ascii="Calibri" w:hAnsi="Calibri"/>
                <w:sz w:val="18"/>
                <w:szCs w:val="18"/>
              </w:rPr>
              <w:t>размещение баннера</w:t>
            </w:r>
          </w:p>
          <w:p w:rsidR="00C63ADD" w:rsidRPr="001E4E69" w:rsidRDefault="00C63ADD" w:rsidP="00674653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C63ADD" w:rsidRPr="000F4559" w:rsidRDefault="00F93D35" w:rsidP="004D39B1">
            <w:pPr>
              <w:jc w:val="center"/>
              <w:rPr>
                <w:b/>
                <w:sz w:val="18"/>
                <w:szCs w:val="18"/>
              </w:rPr>
            </w:pPr>
            <w:r w:rsidRPr="000F4559">
              <w:rPr>
                <w:rFonts w:ascii="Calibri" w:hAnsi="Calibri"/>
                <w:b/>
                <w:sz w:val="18"/>
                <w:szCs w:val="18"/>
              </w:rPr>
              <w:t>3</w:t>
            </w:r>
            <w:r w:rsidR="006C4CA6">
              <w:rPr>
                <w:rFonts w:ascii="Calibri" w:hAnsi="Calibri"/>
                <w:b/>
                <w:sz w:val="18"/>
                <w:szCs w:val="18"/>
                <w:lang w:val="en-US"/>
              </w:rPr>
              <w:t>90</w:t>
            </w:r>
            <w:r w:rsidR="005E2171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6C4CA6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70</w:t>
            </w:r>
            <w:r w:rsidR="005E2171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935AAD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105</w:t>
            </w:r>
            <w:r w:rsidR="005E2171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FA6" w:rsidRPr="00FD3CFA" w:rsidTr="006C4CA6">
        <w:tc>
          <w:tcPr>
            <w:tcW w:w="4417" w:type="dxa"/>
            <w:vAlign w:val="center"/>
          </w:tcPr>
          <w:p w:rsidR="00622685" w:rsidRPr="001E4E69" w:rsidRDefault="00622685" w:rsidP="00FE3535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 xml:space="preserve">Размещение предоставленного рекламного баннера на главной странице </w:t>
            </w:r>
            <w:r w:rsidR="00BF1BA9" w:rsidRPr="001E4E6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(532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x</w:t>
            </w:r>
            <w:r w:rsidR="004B2C78">
              <w:rPr>
                <w:rFonts w:ascii="Calibri" w:hAnsi="Calibri"/>
                <w:i/>
                <w:iCs/>
                <w:sz w:val="18"/>
                <w:szCs w:val="18"/>
              </w:rPr>
              <w:t>135</w:t>
            </w:r>
            <w:r w:rsidR="004B2C78" w:rsidRPr="001E4E69">
              <w:rPr>
                <w:rFonts w:ascii="Calibri" w:hAnsi="Calibri"/>
                <w:i/>
                <w:iCs/>
                <w:sz w:val="18"/>
                <w:szCs w:val="18"/>
              </w:rPr>
              <w:t>)</w:t>
            </w:r>
          </w:p>
          <w:p w:rsidR="00C63ADD" w:rsidRPr="001E4E69" w:rsidRDefault="00C63ADD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vAlign w:val="center"/>
          </w:tcPr>
          <w:p w:rsidR="00622685" w:rsidRPr="001E4E69" w:rsidRDefault="0000687B" w:rsidP="00BA779C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>азмещение</w:t>
            </w:r>
            <w:r w:rsidRPr="001E4E69">
              <w:rPr>
                <w:rFonts w:ascii="Calibri" w:hAnsi="Calibri"/>
                <w:sz w:val="18"/>
                <w:szCs w:val="18"/>
              </w:rPr>
              <w:t xml:space="preserve">  предоставленного </w:t>
            </w:r>
            <w:r w:rsidR="00622685" w:rsidRPr="001E4E69">
              <w:rPr>
                <w:rFonts w:ascii="Calibri" w:hAnsi="Calibri"/>
                <w:sz w:val="18"/>
                <w:szCs w:val="18"/>
              </w:rPr>
              <w:t xml:space="preserve"> баннера</w:t>
            </w:r>
          </w:p>
          <w:p w:rsidR="00C63ADD" w:rsidRPr="001E4E69" w:rsidRDefault="00C63ADD" w:rsidP="00BA779C">
            <w:pPr>
              <w:rPr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:rsidR="00C63ADD" w:rsidRPr="000F4559" w:rsidRDefault="00C20A2B" w:rsidP="00503F67">
            <w:pPr>
              <w:jc w:val="center"/>
              <w:rPr>
                <w:b/>
                <w:sz w:val="18"/>
                <w:szCs w:val="18"/>
              </w:rPr>
            </w:pPr>
            <w:r w:rsidRPr="000F4559">
              <w:rPr>
                <w:rFonts w:ascii="Calibri" w:hAnsi="Calibri"/>
                <w:b/>
                <w:sz w:val="18"/>
                <w:szCs w:val="18"/>
              </w:rPr>
              <w:t>30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</w:tc>
        <w:tc>
          <w:tcPr>
            <w:tcW w:w="981" w:type="dxa"/>
            <w:gridSpan w:val="2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6C4CA6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59</w:t>
            </w:r>
            <w:r w:rsidR="005B1DAF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vAlign w:val="center"/>
          </w:tcPr>
          <w:p w:rsidR="00C90C00" w:rsidRPr="000F4559" w:rsidRDefault="00C90C00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20305" w:rsidRPr="000F4559" w:rsidRDefault="00935AAD" w:rsidP="00503F6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>95</w:t>
            </w:r>
            <w:r w:rsidR="00083D79" w:rsidRPr="000F4559">
              <w:rPr>
                <w:rFonts w:ascii="Calibri" w:hAnsi="Calibri"/>
                <w:b/>
                <w:sz w:val="18"/>
                <w:szCs w:val="18"/>
              </w:rPr>
              <w:t>00</w:t>
            </w:r>
          </w:p>
          <w:p w:rsidR="00C63ADD" w:rsidRPr="000F4559" w:rsidRDefault="00C63ADD" w:rsidP="00503F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7FA6" w:rsidRPr="00FD3CFA" w:rsidTr="006C4CA6">
        <w:trPr>
          <w:trHeight w:val="763"/>
        </w:trPr>
        <w:tc>
          <w:tcPr>
            <w:tcW w:w="4417" w:type="dxa"/>
            <w:shd w:val="clear" w:color="auto" w:fill="FFFFFF" w:themeFill="background1"/>
            <w:vAlign w:val="center"/>
          </w:tcPr>
          <w:p w:rsidR="003214C6" w:rsidRPr="001E4E69" w:rsidRDefault="00E82B33" w:rsidP="00E82B3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амена баннера или изменение рекламной</w:t>
            </w:r>
            <w:r w:rsidR="003214C6" w:rsidRPr="001E4E69">
              <w:rPr>
                <w:rFonts w:ascii="Calibri" w:hAnsi="Calibri"/>
                <w:sz w:val="18"/>
                <w:szCs w:val="18"/>
              </w:rPr>
              <w:t xml:space="preserve"> информации </w:t>
            </w:r>
          </w:p>
        </w:tc>
        <w:tc>
          <w:tcPr>
            <w:tcW w:w="3001" w:type="dxa"/>
            <w:shd w:val="clear" w:color="auto" w:fill="FFFFFF" w:themeFill="background1"/>
            <w:vAlign w:val="center"/>
          </w:tcPr>
          <w:p w:rsidR="003214C6" w:rsidRPr="00650568" w:rsidRDefault="003214C6" w:rsidP="003214C6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Замена баннера или правка информации после первого месяца</w:t>
            </w:r>
            <w:r w:rsidR="00F33077" w:rsidRPr="001E4E69">
              <w:rPr>
                <w:rFonts w:ascii="Calibri" w:hAnsi="Calibri"/>
                <w:sz w:val="18"/>
                <w:szCs w:val="18"/>
              </w:rPr>
              <w:t xml:space="preserve"> размещения</w:t>
            </w:r>
            <w:r w:rsidR="00D877B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50568" w:rsidRPr="00650568">
              <w:rPr>
                <w:rFonts w:ascii="Calibri" w:hAnsi="Calibri"/>
                <w:sz w:val="18"/>
                <w:szCs w:val="18"/>
              </w:rPr>
              <w:t>(</w:t>
            </w:r>
            <w:r w:rsidR="00D877B9">
              <w:rPr>
                <w:rFonts w:ascii="Calibri" w:hAnsi="Calibri"/>
                <w:sz w:val="18"/>
                <w:szCs w:val="18"/>
              </w:rPr>
              <w:t xml:space="preserve">в </w:t>
            </w:r>
            <w:r w:rsidR="00650568">
              <w:rPr>
                <w:rFonts w:ascii="Calibri" w:hAnsi="Calibri"/>
                <w:sz w:val="18"/>
                <w:szCs w:val="18"/>
              </w:rPr>
              <w:t>первом месяце размещения плата не взимается)</w:t>
            </w:r>
          </w:p>
          <w:p w:rsidR="003214C6" w:rsidRPr="001E4E69" w:rsidRDefault="003214C6" w:rsidP="00FE35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shd w:val="clear" w:color="auto" w:fill="FFFFFF" w:themeFill="background1"/>
            <w:vAlign w:val="center"/>
          </w:tcPr>
          <w:p w:rsidR="003214C6" w:rsidRPr="000F4559" w:rsidRDefault="000F4559" w:rsidP="003214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214C6" w:rsidRPr="000F4559">
              <w:rPr>
                <w:b/>
                <w:sz w:val="18"/>
                <w:szCs w:val="18"/>
              </w:rPr>
              <w:t>00</w:t>
            </w:r>
          </w:p>
        </w:tc>
      </w:tr>
      <w:tr w:rsidR="00317FA6" w:rsidRPr="00FD3CFA" w:rsidTr="006C4CA6">
        <w:tc>
          <w:tcPr>
            <w:tcW w:w="4417" w:type="dxa"/>
            <w:shd w:val="clear" w:color="auto" w:fill="D9D9D9" w:themeFill="background1" w:themeFillShade="D9"/>
            <w:vAlign w:val="center"/>
          </w:tcPr>
          <w:p w:rsidR="006A271A" w:rsidRPr="001E4E69" w:rsidRDefault="006A271A" w:rsidP="002F5CE8">
            <w:pPr>
              <w:rPr>
                <w:rFonts w:ascii="Calibri" w:hAnsi="Calibri"/>
                <w:b/>
                <w:sz w:val="18"/>
                <w:szCs w:val="18"/>
              </w:rPr>
            </w:pPr>
            <w:r w:rsidRPr="001E4E69">
              <w:rPr>
                <w:rFonts w:ascii="Calibri" w:hAnsi="Calibri"/>
                <w:b/>
                <w:sz w:val="18"/>
                <w:szCs w:val="18"/>
              </w:rPr>
              <w:t>Дизайн и печать сертификатов</w:t>
            </w:r>
          </w:p>
        </w:tc>
        <w:tc>
          <w:tcPr>
            <w:tcW w:w="3001" w:type="dxa"/>
            <w:shd w:val="clear" w:color="auto" w:fill="D9D9D9" w:themeFill="background1" w:themeFillShade="D9"/>
            <w:vAlign w:val="center"/>
          </w:tcPr>
          <w:p w:rsidR="006A271A" w:rsidRPr="001E4E69" w:rsidRDefault="006A271A" w:rsidP="00FE353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shd w:val="clear" w:color="auto" w:fill="D9D9D9" w:themeFill="background1" w:themeFillShade="D9"/>
            <w:vAlign w:val="center"/>
          </w:tcPr>
          <w:p w:rsidR="006A271A" w:rsidRPr="001E4E69" w:rsidRDefault="006A271A" w:rsidP="00FE3535">
            <w:pPr>
              <w:rPr>
                <w:sz w:val="18"/>
                <w:szCs w:val="18"/>
              </w:rPr>
            </w:pPr>
          </w:p>
        </w:tc>
      </w:tr>
      <w:tr w:rsidR="00317FA6" w:rsidRPr="00BA779C" w:rsidTr="006C4CA6">
        <w:tc>
          <w:tcPr>
            <w:tcW w:w="4417" w:type="dxa"/>
            <w:shd w:val="clear" w:color="auto" w:fill="auto"/>
            <w:vAlign w:val="center"/>
          </w:tcPr>
          <w:p w:rsidR="00E82B33" w:rsidRDefault="00E82B33" w:rsidP="00F211A6">
            <w:pPr>
              <w:rPr>
                <w:rFonts w:ascii="Calibri" w:hAnsi="Calibri"/>
                <w:sz w:val="18"/>
                <w:szCs w:val="18"/>
              </w:rPr>
            </w:pPr>
          </w:p>
          <w:p w:rsidR="006A271A" w:rsidRPr="001E4E69" w:rsidRDefault="006A271A" w:rsidP="00F211A6">
            <w:pPr>
              <w:rPr>
                <w:rFonts w:ascii="Calibri" w:hAnsi="Calibri"/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Дизайн и изготовление  подарочных сертификатов или подарочных карт*</w:t>
            </w:r>
          </w:p>
          <w:p w:rsidR="006A271A" w:rsidRPr="001E4E69" w:rsidRDefault="006A271A" w:rsidP="00503F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shd w:val="clear" w:color="auto" w:fill="auto"/>
            <w:vAlign w:val="center"/>
          </w:tcPr>
          <w:p w:rsidR="006A271A" w:rsidRPr="001E4E69" w:rsidRDefault="006A271A" w:rsidP="00E82B33">
            <w:pPr>
              <w:jc w:val="both"/>
              <w:rPr>
                <w:sz w:val="18"/>
                <w:szCs w:val="18"/>
              </w:rPr>
            </w:pPr>
            <w:r w:rsidRPr="001E4E69">
              <w:rPr>
                <w:rFonts w:ascii="Calibri" w:hAnsi="Calibri"/>
                <w:sz w:val="18"/>
                <w:szCs w:val="18"/>
              </w:rPr>
              <w:t>разработка и дизайн макета</w:t>
            </w:r>
            <w:r w:rsidR="00E82B33">
              <w:rPr>
                <w:rFonts w:ascii="Calibri" w:hAnsi="Calibri"/>
                <w:sz w:val="18"/>
                <w:szCs w:val="18"/>
              </w:rPr>
              <w:t>,</w:t>
            </w:r>
            <w:r w:rsidRPr="001E4E69">
              <w:rPr>
                <w:rFonts w:ascii="Calibri" w:hAnsi="Calibri"/>
                <w:sz w:val="18"/>
                <w:szCs w:val="18"/>
              </w:rPr>
              <w:t xml:space="preserve"> печать</w:t>
            </w:r>
          </w:p>
        </w:tc>
        <w:tc>
          <w:tcPr>
            <w:tcW w:w="3248" w:type="dxa"/>
            <w:gridSpan w:val="5"/>
            <w:shd w:val="clear" w:color="auto" w:fill="auto"/>
            <w:vAlign w:val="center"/>
          </w:tcPr>
          <w:p w:rsidR="006A271A" w:rsidRPr="001E4E69" w:rsidRDefault="001125F9" w:rsidP="00503F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Pr="000F4559">
              <w:rPr>
                <w:b/>
                <w:sz w:val="18"/>
                <w:szCs w:val="18"/>
              </w:rPr>
              <w:t>15</w:t>
            </w:r>
            <w:r w:rsidR="006A271A" w:rsidRPr="000F4559">
              <w:rPr>
                <w:b/>
                <w:sz w:val="18"/>
                <w:szCs w:val="18"/>
              </w:rPr>
              <w:t>00</w:t>
            </w:r>
          </w:p>
        </w:tc>
      </w:tr>
    </w:tbl>
    <w:p w:rsidR="00A565A1" w:rsidRPr="003214C6" w:rsidRDefault="00E66BFB" w:rsidP="00622685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54.45pt;margin-top:2.55pt;width:141.75pt;height:60pt;z-index:251659264;mso-position-horizontal-relative:text;mso-position-vertical-relative:text" strokecolor="white [3212]">
            <v:textbox style="mso-next-textbox:#_x0000_s1035">
              <w:txbxContent>
                <w:p w:rsidR="000338BD" w:rsidRDefault="000338BD" w:rsidP="00191A18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омпания «Премиум»</w:t>
                  </w:r>
                </w:p>
                <w:p w:rsidR="00C1262B" w:rsidRDefault="009E77EF" w:rsidP="00191A18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ртал </w:t>
                  </w:r>
                  <w:r w:rsidR="00C1262B" w:rsidRPr="00C1262B">
                    <w:rPr>
                      <w:sz w:val="18"/>
                      <w:szCs w:val="18"/>
                    </w:rPr>
                    <w:t>Дарисертификат.рф</w:t>
                  </w:r>
                  <w:r w:rsidR="00BC6512">
                    <w:rPr>
                      <w:sz w:val="18"/>
                      <w:szCs w:val="18"/>
                    </w:rPr>
                    <w:t xml:space="preserve"> </w:t>
                  </w:r>
                </w:p>
                <w:p w:rsidR="00C1262B" w:rsidRPr="000F4559" w:rsidRDefault="000F4559" w:rsidP="00191A18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.</w:t>
                  </w:r>
                  <w:r w:rsidR="00CB7A6C">
                    <w:rPr>
                      <w:sz w:val="18"/>
                      <w:szCs w:val="18"/>
                    </w:rPr>
                    <w:t xml:space="preserve">Пермь, </w:t>
                  </w:r>
                  <w:r w:rsidR="009E77EF">
                    <w:rPr>
                      <w:sz w:val="18"/>
                      <w:szCs w:val="18"/>
                    </w:rPr>
                    <w:t>т</w:t>
                  </w:r>
                  <w:r w:rsidR="00BC6512">
                    <w:rPr>
                      <w:sz w:val="18"/>
                      <w:szCs w:val="18"/>
                    </w:rPr>
                    <w:t xml:space="preserve">ел: </w:t>
                  </w:r>
                  <w:r w:rsidR="001352C8" w:rsidRPr="000F4559">
                    <w:rPr>
                      <w:sz w:val="18"/>
                      <w:szCs w:val="18"/>
                    </w:rPr>
                    <w:t>89292311303</w:t>
                  </w:r>
                </w:p>
                <w:p w:rsidR="00C1262B" w:rsidRPr="00C1262B" w:rsidRDefault="00C1262B" w:rsidP="00191A18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C1262B">
                    <w:rPr>
                      <w:sz w:val="18"/>
                      <w:szCs w:val="18"/>
                    </w:rPr>
                    <w:t>darisertifikat@gmail.com</w:t>
                  </w:r>
                </w:p>
              </w:txbxContent>
            </v:textbox>
          </v:shape>
        </w:pict>
      </w:r>
      <w:r>
        <w:rPr>
          <w:b/>
          <w:noProof/>
          <w:sz w:val="18"/>
          <w:szCs w:val="18"/>
          <w:lang w:eastAsia="ru-RU"/>
        </w:rPr>
        <w:pict>
          <v:shape id="_x0000_s1034" type="#_x0000_t202" style="position:absolute;margin-left:115.2pt;margin-top:2.55pt;width:215.25pt;height:60pt;z-index:251658240;mso-position-horizontal-relative:text;mso-position-vertical-relative:text" strokecolor="white [3212]">
            <v:textbox style="mso-next-textbox:#_x0000_s1034">
              <w:txbxContent>
                <w:p w:rsidR="0076289A" w:rsidRPr="00475080" w:rsidRDefault="000F4559" w:rsidP="0076289A">
                  <w:pPr>
                    <w:spacing w:after="0"/>
                    <w:jc w:val="center"/>
                    <w:rPr>
                      <w:color w:val="7F7F7F" w:themeColor="text1" w:themeTint="80"/>
                      <w:sz w:val="36"/>
                      <w:szCs w:val="36"/>
                    </w:rPr>
                  </w:pPr>
                  <w:r w:rsidRPr="00475080">
                    <w:rPr>
                      <w:color w:val="7F7F7F" w:themeColor="text1" w:themeTint="80"/>
                      <w:sz w:val="38"/>
                      <w:szCs w:val="38"/>
                    </w:rPr>
                    <w:t>ПРАЙС-ЛИСТ</w:t>
                  </w:r>
                  <w:r w:rsidRPr="00475080">
                    <w:rPr>
                      <w:color w:val="7F7F7F" w:themeColor="text1" w:themeTint="80"/>
                      <w:sz w:val="36"/>
                      <w:szCs w:val="36"/>
                    </w:rPr>
                    <w:t xml:space="preserve">  </w:t>
                  </w:r>
                  <w:r w:rsidRPr="00475080">
                    <w:rPr>
                      <w:color w:val="7F7F7F" w:themeColor="text1" w:themeTint="80"/>
                      <w:sz w:val="38"/>
                      <w:szCs w:val="38"/>
                    </w:rPr>
                    <w:t>20</w:t>
                  </w:r>
                  <w:r w:rsidR="00317FA6" w:rsidRPr="00475080">
                    <w:rPr>
                      <w:color w:val="7F7F7F" w:themeColor="text1" w:themeTint="80"/>
                      <w:sz w:val="38"/>
                      <w:szCs w:val="38"/>
                    </w:rPr>
                    <w:t>17-</w:t>
                  </w:r>
                  <w:r w:rsidRPr="00475080">
                    <w:rPr>
                      <w:color w:val="7F7F7F" w:themeColor="text1" w:themeTint="80"/>
                      <w:sz w:val="38"/>
                      <w:szCs w:val="38"/>
                    </w:rPr>
                    <w:t>18</w:t>
                  </w:r>
                </w:p>
                <w:p w:rsidR="00C1262B" w:rsidRPr="00475080" w:rsidRDefault="0076289A" w:rsidP="0076289A">
                  <w:pPr>
                    <w:spacing w:after="0"/>
                    <w:jc w:val="center"/>
                    <w:rPr>
                      <w:color w:val="7F7F7F" w:themeColor="text1" w:themeTint="80"/>
                      <w:sz w:val="24"/>
                      <w:szCs w:val="24"/>
                    </w:rPr>
                  </w:pPr>
                  <w:r w:rsidRPr="00475080">
                    <w:rPr>
                      <w:color w:val="7F7F7F" w:themeColor="text1" w:themeTint="80"/>
                      <w:sz w:val="24"/>
                      <w:szCs w:val="24"/>
                    </w:rPr>
                    <w:t>на размещение информации</w:t>
                  </w:r>
                  <w:r w:rsidR="00800530" w:rsidRPr="00475080">
                    <w:rPr>
                      <w:color w:val="7F7F7F" w:themeColor="text1" w:themeTint="80"/>
                      <w:sz w:val="24"/>
                      <w:szCs w:val="24"/>
                    </w:rPr>
                    <w:t xml:space="preserve"> на сайте</w:t>
                  </w:r>
                </w:p>
              </w:txbxContent>
            </v:textbox>
          </v:shape>
        </w:pict>
      </w:r>
      <w:r w:rsidR="00622685" w:rsidRPr="003214C6">
        <w:rPr>
          <w:b/>
          <w:sz w:val="18"/>
          <w:szCs w:val="18"/>
        </w:rPr>
        <w:t xml:space="preserve"> </w:t>
      </w:r>
      <w:r w:rsidR="00622685" w:rsidRPr="003214C6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14425" cy="678661"/>
            <wp:effectExtent l="19050" t="0" r="9525" b="0"/>
            <wp:docPr id="1" name="Рисунок 0" descr="sertificat-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cat-logo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7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A6" w:rsidRDefault="009773A6" w:rsidP="00E76A43">
      <w:pPr>
        <w:spacing w:after="0"/>
        <w:rPr>
          <w:rStyle w:val="aa"/>
          <w:i w:val="0"/>
          <w:color w:val="auto"/>
          <w:sz w:val="18"/>
          <w:szCs w:val="18"/>
          <w:lang w:val="en-US"/>
        </w:rPr>
      </w:pPr>
    </w:p>
    <w:p w:rsidR="009773A6" w:rsidRPr="009773A6" w:rsidRDefault="003A4EDF" w:rsidP="009773A6">
      <w:pPr>
        <w:spacing w:after="0"/>
        <w:ind w:left="-567"/>
        <w:rPr>
          <w:rStyle w:val="aa"/>
          <w:i w:val="0"/>
          <w:color w:val="auto"/>
          <w:sz w:val="18"/>
          <w:szCs w:val="18"/>
        </w:rPr>
      </w:pPr>
      <w:r w:rsidRPr="003214C6">
        <w:rPr>
          <w:rStyle w:val="aa"/>
          <w:i w:val="0"/>
          <w:color w:val="auto"/>
          <w:sz w:val="18"/>
          <w:szCs w:val="18"/>
        </w:rPr>
        <w:t>*Цена указана в рублях</w:t>
      </w:r>
    </w:p>
    <w:p w:rsidR="009773A6" w:rsidRPr="009773A6" w:rsidRDefault="00A962F7" w:rsidP="009773A6">
      <w:pPr>
        <w:spacing w:after="0"/>
        <w:ind w:left="-567"/>
        <w:rPr>
          <w:rStyle w:val="aa"/>
          <w:i w:val="0"/>
          <w:color w:val="auto"/>
          <w:sz w:val="18"/>
          <w:szCs w:val="18"/>
        </w:rPr>
      </w:pPr>
      <w:r w:rsidRPr="003214C6">
        <w:rPr>
          <w:rStyle w:val="aa"/>
          <w:i w:val="0"/>
          <w:color w:val="auto"/>
          <w:sz w:val="18"/>
          <w:szCs w:val="18"/>
        </w:rPr>
        <w:t>*При</w:t>
      </w:r>
      <w:r w:rsidR="005D6EDC">
        <w:rPr>
          <w:rStyle w:val="aa"/>
          <w:i w:val="0"/>
          <w:color w:val="auto"/>
          <w:sz w:val="18"/>
          <w:szCs w:val="18"/>
        </w:rPr>
        <w:t xml:space="preserve"> заказе </w:t>
      </w:r>
      <w:r w:rsidR="00650B59">
        <w:rPr>
          <w:rStyle w:val="aa"/>
          <w:i w:val="0"/>
          <w:color w:val="auto"/>
          <w:sz w:val="18"/>
          <w:szCs w:val="18"/>
        </w:rPr>
        <w:t xml:space="preserve">дизайна </w:t>
      </w:r>
      <w:r w:rsidR="00FE215F" w:rsidRPr="003214C6">
        <w:rPr>
          <w:rStyle w:val="aa"/>
          <w:i w:val="0"/>
          <w:color w:val="auto"/>
          <w:sz w:val="18"/>
          <w:szCs w:val="18"/>
        </w:rPr>
        <w:t>и печати сертификатов\к</w:t>
      </w:r>
      <w:r w:rsidRPr="003214C6">
        <w:rPr>
          <w:rStyle w:val="aa"/>
          <w:i w:val="0"/>
          <w:color w:val="auto"/>
          <w:sz w:val="18"/>
          <w:szCs w:val="18"/>
        </w:rPr>
        <w:t xml:space="preserve">арт, скидка на размещение </w:t>
      </w:r>
      <w:r w:rsidR="00FE215F" w:rsidRPr="003214C6">
        <w:rPr>
          <w:rStyle w:val="aa"/>
          <w:i w:val="0"/>
          <w:color w:val="auto"/>
          <w:sz w:val="18"/>
          <w:szCs w:val="18"/>
        </w:rPr>
        <w:t xml:space="preserve">сертификата\карты </w:t>
      </w:r>
      <w:r w:rsidRPr="003214C6">
        <w:rPr>
          <w:rStyle w:val="aa"/>
          <w:i w:val="0"/>
          <w:color w:val="auto"/>
          <w:sz w:val="18"/>
          <w:szCs w:val="18"/>
        </w:rPr>
        <w:t xml:space="preserve">на сайте </w:t>
      </w:r>
      <w:r w:rsidR="005D6EDC">
        <w:rPr>
          <w:rStyle w:val="aa"/>
          <w:i w:val="0"/>
          <w:color w:val="auto"/>
          <w:sz w:val="18"/>
          <w:szCs w:val="18"/>
        </w:rPr>
        <w:t xml:space="preserve"> </w:t>
      </w:r>
      <w:r w:rsidR="00834682">
        <w:rPr>
          <w:rStyle w:val="aa"/>
          <w:i w:val="0"/>
          <w:color w:val="auto"/>
          <w:sz w:val="18"/>
          <w:szCs w:val="18"/>
        </w:rPr>
        <w:t>15</w:t>
      </w:r>
      <w:r w:rsidRPr="003214C6">
        <w:rPr>
          <w:rStyle w:val="aa"/>
          <w:i w:val="0"/>
          <w:color w:val="auto"/>
          <w:sz w:val="18"/>
          <w:szCs w:val="18"/>
        </w:rPr>
        <w:t>%</w:t>
      </w:r>
    </w:p>
    <w:p w:rsidR="00336CB9" w:rsidRPr="003214C6" w:rsidRDefault="00CC538A" w:rsidP="009773A6">
      <w:pPr>
        <w:spacing w:after="0"/>
        <w:ind w:left="-567"/>
        <w:rPr>
          <w:rStyle w:val="aa"/>
          <w:i w:val="0"/>
          <w:color w:val="auto"/>
          <w:sz w:val="18"/>
          <w:szCs w:val="18"/>
        </w:rPr>
      </w:pPr>
      <w:r w:rsidRPr="003214C6">
        <w:rPr>
          <w:rStyle w:val="aa"/>
          <w:i w:val="0"/>
          <w:color w:val="auto"/>
          <w:sz w:val="18"/>
          <w:szCs w:val="18"/>
        </w:rPr>
        <w:t>*</w:t>
      </w:r>
      <w:r w:rsidR="006B7E6C" w:rsidRPr="003214C6">
        <w:rPr>
          <w:rStyle w:val="aa"/>
          <w:i w:val="0"/>
          <w:color w:val="auto"/>
          <w:sz w:val="18"/>
          <w:szCs w:val="18"/>
        </w:rPr>
        <w:t xml:space="preserve"> </w:t>
      </w:r>
      <w:r w:rsidR="00D13F29" w:rsidRPr="003214C6">
        <w:rPr>
          <w:rStyle w:val="aa"/>
          <w:i w:val="0"/>
          <w:color w:val="auto"/>
          <w:sz w:val="18"/>
          <w:szCs w:val="18"/>
        </w:rPr>
        <w:t xml:space="preserve">Цены действительны </w:t>
      </w:r>
      <w:r w:rsidR="009A2310" w:rsidRPr="003214C6">
        <w:rPr>
          <w:rStyle w:val="aa"/>
          <w:i w:val="0"/>
          <w:color w:val="auto"/>
          <w:sz w:val="18"/>
          <w:szCs w:val="18"/>
        </w:rPr>
        <w:t xml:space="preserve"> д</w:t>
      </w:r>
      <w:r w:rsidR="000F4559">
        <w:rPr>
          <w:rStyle w:val="aa"/>
          <w:i w:val="0"/>
          <w:color w:val="auto"/>
          <w:sz w:val="18"/>
          <w:szCs w:val="18"/>
        </w:rPr>
        <w:t>о 15 июня</w:t>
      </w:r>
      <w:r w:rsidR="009C7828">
        <w:rPr>
          <w:rStyle w:val="aa"/>
          <w:i w:val="0"/>
          <w:color w:val="auto"/>
          <w:sz w:val="18"/>
          <w:szCs w:val="18"/>
        </w:rPr>
        <w:t xml:space="preserve"> </w:t>
      </w:r>
      <w:r w:rsidR="000F4559">
        <w:rPr>
          <w:rStyle w:val="aa"/>
          <w:i w:val="0"/>
          <w:color w:val="auto"/>
          <w:sz w:val="18"/>
          <w:szCs w:val="18"/>
        </w:rPr>
        <w:t>2018г.</w:t>
      </w:r>
    </w:p>
    <w:sectPr w:rsidR="00336CB9" w:rsidRPr="003214C6" w:rsidSect="000F4559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DE" w:rsidRDefault="000173DE" w:rsidP="00AA06BE">
      <w:pPr>
        <w:spacing w:after="0" w:line="240" w:lineRule="auto"/>
      </w:pPr>
      <w:r>
        <w:separator/>
      </w:r>
    </w:p>
  </w:endnote>
  <w:endnote w:type="continuationSeparator" w:id="0">
    <w:p w:rsidR="000173DE" w:rsidRDefault="000173DE" w:rsidP="00AA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DE" w:rsidRDefault="000173DE" w:rsidP="00AA06BE">
      <w:pPr>
        <w:spacing w:after="0" w:line="240" w:lineRule="auto"/>
      </w:pPr>
      <w:r>
        <w:separator/>
      </w:r>
    </w:p>
  </w:footnote>
  <w:footnote w:type="continuationSeparator" w:id="0">
    <w:p w:rsidR="000173DE" w:rsidRDefault="000173DE" w:rsidP="00AA0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92F02"/>
    <w:multiLevelType w:val="hybridMultilevel"/>
    <w:tmpl w:val="C95C81D0"/>
    <w:lvl w:ilvl="0" w:tplc="7B0A93C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14D78"/>
    <w:multiLevelType w:val="hybridMultilevel"/>
    <w:tmpl w:val="323E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ADD"/>
    <w:rsid w:val="00000062"/>
    <w:rsid w:val="00000823"/>
    <w:rsid w:val="00000889"/>
    <w:rsid w:val="00000BC3"/>
    <w:rsid w:val="00000D26"/>
    <w:rsid w:val="00001076"/>
    <w:rsid w:val="0000171F"/>
    <w:rsid w:val="000017F4"/>
    <w:rsid w:val="00001B29"/>
    <w:rsid w:val="00001DC6"/>
    <w:rsid w:val="00002387"/>
    <w:rsid w:val="000023E8"/>
    <w:rsid w:val="000028A2"/>
    <w:rsid w:val="00002E00"/>
    <w:rsid w:val="000033AB"/>
    <w:rsid w:val="000037F5"/>
    <w:rsid w:val="00003FD0"/>
    <w:rsid w:val="00004703"/>
    <w:rsid w:val="00004AE6"/>
    <w:rsid w:val="00004C82"/>
    <w:rsid w:val="00004C84"/>
    <w:rsid w:val="00004CE3"/>
    <w:rsid w:val="00004D09"/>
    <w:rsid w:val="000050BB"/>
    <w:rsid w:val="000053DD"/>
    <w:rsid w:val="000056A6"/>
    <w:rsid w:val="000057D2"/>
    <w:rsid w:val="00005855"/>
    <w:rsid w:val="00005976"/>
    <w:rsid w:val="00005BAC"/>
    <w:rsid w:val="00005CA5"/>
    <w:rsid w:val="00005E64"/>
    <w:rsid w:val="000067CE"/>
    <w:rsid w:val="0000687B"/>
    <w:rsid w:val="00006985"/>
    <w:rsid w:val="00006EA5"/>
    <w:rsid w:val="000070A0"/>
    <w:rsid w:val="00007D90"/>
    <w:rsid w:val="00007ECF"/>
    <w:rsid w:val="00007EF9"/>
    <w:rsid w:val="000100FC"/>
    <w:rsid w:val="0001012E"/>
    <w:rsid w:val="000102E3"/>
    <w:rsid w:val="00010539"/>
    <w:rsid w:val="00010A22"/>
    <w:rsid w:val="00010A94"/>
    <w:rsid w:val="0001146E"/>
    <w:rsid w:val="00011748"/>
    <w:rsid w:val="00011CBF"/>
    <w:rsid w:val="00011E09"/>
    <w:rsid w:val="00012234"/>
    <w:rsid w:val="000128F3"/>
    <w:rsid w:val="00013164"/>
    <w:rsid w:val="00013263"/>
    <w:rsid w:val="0001397C"/>
    <w:rsid w:val="00013B11"/>
    <w:rsid w:val="00013CDD"/>
    <w:rsid w:val="00013EE4"/>
    <w:rsid w:val="000141C1"/>
    <w:rsid w:val="000146FC"/>
    <w:rsid w:val="00014FB3"/>
    <w:rsid w:val="0001502B"/>
    <w:rsid w:val="0001504A"/>
    <w:rsid w:val="000151DB"/>
    <w:rsid w:val="000156F0"/>
    <w:rsid w:val="00015B65"/>
    <w:rsid w:val="00015E1A"/>
    <w:rsid w:val="00015F3F"/>
    <w:rsid w:val="00016779"/>
    <w:rsid w:val="0001698E"/>
    <w:rsid w:val="00016AD6"/>
    <w:rsid w:val="00016CED"/>
    <w:rsid w:val="00016D93"/>
    <w:rsid w:val="00016DD0"/>
    <w:rsid w:val="000173DE"/>
    <w:rsid w:val="00017FD1"/>
    <w:rsid w:val="000203D3"/>
    <w:rsid w:val="00020A9E"/>
    <w:rsid w:val="00021004"/>
    <w:rsid w:val="00021147"/>
    <w:rsid w:val="000219CF"/>
    <w:rsid w:val="00021BCD"/>
    <w:rsid w:val="00021BE1"/>
    <w:rsid w:val="00021CFF"/>
    <w:rsid w:val="00021FE1"/>
    <w:rsid w:val="00022670"/>
    <w:rsid w:val="00022755"/>
    <w:rsid w:val="00022CE6"/>
    <w:rsid w:val="00022D5A"/>
    <w:rsid w:val="00022F77"/>
    <w:rsid w:val="00023421"/>
    <w:rsid w:val="00023583"/>
    <w:rsid w:val="00023596"/>
    <w:rsid w:val="000241D3"/>
    <w:rsid w:val="00024227"/>
    <w:rsid w:val="0002432F"/>
    <w:rsid w:val="000248DE"/>
    <w:rsid w:val="0002495F"/>
    <w:rsid w:val="0002503F"/>
    <w:rsid w:val="00026020"/>
    <w:rsid w:val="00026E4B"/>
    <w:rsid w:val="00027176"/>
    <w:rsid w:val="0002730E"/>
    <w:rsid w:val="0003054E"/>
    <w:rsid w:val="0003083B"/>
    <w:rsid w:val="00030A7C"/>
    <w:rsid w:val="00030E41"/>
    <w:rsid w:val="00030E64"/>
    <w:rsid w:val="00032181"/>
    <w:rsid w:val="0003239B"/>
    <w:rsid w:val="00032815"/>
    <w:rsid w:val="00032B69"/>
    <w:rsid w:val="000332D4"/>
    <w:rsid w:val="000332EE"/>
    <w:rsid w:val="00033383"/>
    <w:rsid w:val="000338BD"/>
    <w:rsid w:val="00033A34"/>
    <w:rsid w:val="00033AE4"/>
    <w:rsid w:val="0003440D"/>
    <w:rsid w:val="00034812"/>
    <w:rsid w:val="00034876"/>
    <w:rsid w:val="000349CF"/>
    <w:rsid w:val="000349F4"/>
    <w:rsid w:val="00034AD2"/>
    <w:rsid w:val="00034C3D"/>
    <w:rsid w:val="00034C47"/>
    <w:rsid w:val="00035796"/>
    <w:rsid w:val="00035B9F"/>
    <w:rsid w:val="00035BC4"/>
    <w:rsid w:val="00035D42"/>
    <w:rsid w:val="00035F92"/>
    <w:rsid w:val="00036013"/>
    <w:rsid w:val="000363F6"/>
    <w:rsid w:val="00036AAD"/>
    <w:rsid w:val="00037436"/>
    <w:rsid w:val="00037922"/>
    <w:rsid w:val="00037CFA"/>
    <w:rsid w:val="00037DA7"/>
    <w:rsid w:val="00037FA8"/>
    <w:rsid w:val="000402C2"/>
    <w:rsid w:val="000402D9"/>
    <w:rsid w:val="00040337"/>
    <w:rsid w:val="000406A3"/>
    <w:rsid w:val="00040806"/>
    <w:rsid w:val="00040DA3"/>
    <w:rsid w:val="00040E6B"/>
    <w:rsid w:val="00040FE1"/>
    <w:rsid w:val="00042132"/>
    <w:rsid w:val="00042567"/>
    <w:rsid w:val="00042DE9"/>
    <w:rsid w:val="00042F2C"/>
    <w:rsid w:val="00043276"/>
    <w:rsid w:val="00043B69"/>
    <w:rsid w:val="00043CA1"/>
    <w:rsid w:val="00043E35"/>
    <w:rsid w:val="00043EEB"/>
    <w:rsid w:val="00045192"/>
    <w:rsid w:val="000453FD"/>
    <w:rsid w:val="000456F2"/>
    <w:rsid w:val="0004582B"/>
    <w:rsid w:val="00045913"/>
    <w:rsid w:val="00045941"/>
    <w:rsid w:val="0004599C"/>
    <w:rsid w:val="00045D47"/>
    <w:rsid w:val="000468FD"/>
    <w:rsid w:val="00047412"/>
    <w:rsid w:val="000508E2"/>
    <w:rsid w:val="00050947"/>
    <w:rsid w:val="00052745"/>
    <w:rsid w:val="00052807"/>
    <w:rsid w:val="000528B1"/>
    <w:rsid w:val="000529A7"/>
    <w:rsid w:val="00052A73"/>
    <w:rsid w:val="00053235"/>
    <w:rsid w:val="0005359D"/>
    <w:rsid w:val="00054050"/>
    <w:rsid w:val="0005474C"/>
    <w:rsid w:val="00054C41"/>
    <w:rsid w:val="00055845"/>
    <w:rsid w:val="00055867"/>
    <w:rsid w:val="00055B93"/>
    <w:rsid w:val="00055C2F"/>
    <w:rsid w:val="00055F2A"/>
    <w:rsid w:val="00056457"/>
    <w:rsid w:val="00056510"/>
    <w:rsid w:val="00056FF0"/>
    <w:rsid w:val="000575FD"/>
    <w:rsid w:val="000579AE"/>
    <w:rsid w:val="000579ED"/>
    <w:rsid w:val="00057AA2"/>
    <w:rsid w:val="00060328"/>
    <w:rsid w:val="000605C0"/>
    <w:rsid w:val="00060F54"/>
    <w:rsid w:val="00061534"/>
    <w:rsid w:val="00061DB3"/>
    <w:rsid w:val="00061F9B"/>
    <w:rsid w:val="0006205B"/>
    <w:rsid w:val="000620FD"/>
    <w:rsid w:val="000621E4"/>
    <w:rsid w:val="000626DF"/>
    <w:rsid w:val="0006298A"/>
    <w:rsid w:val="00063048"/>
    <w:rsid w:val="00063920"/>
    <w:rsid w:val="0006393B"/>
    <w:rsid w:val="00063CDC"/>
    <w:rsid w:val="000642AC"/>
    <w:rsid w:val="00064643"/>
    <w:rsid w:val="00064CFB"/>
    <w:rsid w:val="00064DA7"/>
    <w:rsid w:val="00064DAB"/>
    <w:rsid w:val="000650D9"/>
    <w:rsid w:val="00065209"/>
    <w:rsid w:val="00065849"/>
    <w:rsid w:val="00065F0E"/>
    <w:rsid w:val="00067887"/>
    <w:rsid w:val="0006790E"/>
    <w:rsid w:val="00067EE4"/>
    <w:rsid w:val="0007055C"/>
    <w:rsid w:val="000710C0"/>
    <w:rsid w:val="00071494"/>
    <w:rsid w:val="000719BE"/>
    <w:rsid w:val="00071A8E"/>
    <w:rsid w:val="00071DA8"/>
    <w:rsid w:val="00071DDE"/>
    <w:rsid w:val="00071F3D"/>
    <w:rsid w:val="00072128"/>
    <w:rsid w:val="000723B5"/>
    <w:rsid w:val="0007259E"/>
    <w:rsid w:val="00072C65"/>
    <w:rsid w:val="00072D58"/>
    <w:rsid w:val="0007360F"/>
    <w:rsid w:val="00073A54"/>
    <w:rsid w:val="00073BC5"/>
    <w:rsid w:val="00073C96"/>
    <w:rsid w:val="00073DE3"/>
    <w:rsid w:val="000745FE"/>
    <w:rsid w:val="000749A3"/>
    <w:rsid w:val="00076052"/>
    <w:rsid w:val="0007635C"/>
    <w:rsid w:val="000765B8"/>
    <w:rsid w:val="0007684A"/>
    <w:rsid w:val="00076A06"/>
    <w:rsid w:val="00076ABC"/>
    <w:rsid w:val="00076DD8"/>
    <w:rsid w:val="000774D2"/>
    <w:rsid w:val="0007768B"/>
    <w:rsid w:val="00077B09"/>
    <w:rsid w:val="00080220"/>
    <w:rsid w:val="0008032F"/>
    <w:rsid w:val="00080CDC"/>
    <w:rsid w:val="00081677"/>
    <w:rsid w:val="0008203F"/>
    <w:rsid w:val="00082255"/>
    <w:rsid w:val="00082415"/>
    <w:rsid w:val="000827BC"/>
    <w:rsid w:val="00082934"/>
    <w:rsid w:val="000829F0"/>
    <w:rsid w:val="00082D93"/>
    <w:rsid w:val="0008340F"/>
    <w:rsid w:val="00083562"/>
    <w:rsid w:val="000835D8"/>
    <w:rsid w:val="0008373F"/>
    <w:rsid w:val="00083A55"/>
    <w:rsid w:val="00083D79"/>
    <w:rsid w:val="00084079"/>
    <w:rsid w:val="00084321"/>
    <w:rsid w:val="00084391"/>
    <w:rsid w:val="00084795"/>
    <w:rsid w:val="000849C2"/>
    <w:rsid w:val="0008509B"/>
    <w:rsid w:val="0008513C"/>
    <w:rsid w:val="00085211"/>
    <w:rsid w:val="0008572D"/>
    <w:rsid w:val="000859C5"/>
    <w:rsid w:val="00085A79"/>
    <w:rsid w:val="00085B05"/>
    <w:rsid w:val="00085C49"/>
    <w:rsid w:val="00085F00"/>
    <w:rsid w:val="00086094"/>
    <w:rsid w:val="0008621A"/>
    <w:rsid w:val="0008630C"/>
    <w:rsid w:val="0008640F"/>
    <w:rsid w:val="000865A9"/>
    <w:rsid w:val="0008675F"/>
    <w:rsid w:val="00086779"/>
    <w:rsid w:val="00086C8D"/>
    <w:rsid w:val="0008701D"/>
    <w:rsid w:val="00087578"/>
    <w:rsid w:val="00087DC8"/>
    <w:rsid w:val="00087E2E"/>
    <w:rsid w:val="00087E68"/>
    <w:rsid w:val="0009014C"/>
    <w:rsid w:val="000903C9"/>
    <w:rsid w:val="00090A85"/>
    <w:rsid w:val="00090C09"/>
    <w:rsid w:val="00090EB7"/>
    <w:rsid w:val="00090F6E"/>
    <w:rsid w:val="00090F9F"/>
    <w:rsid w:val="0009179E"/>
    <w:rsid w:val="00091B6C"/>
    <w:rsid w:val="00092214"/>
    <w:rsid w:val="0009256A"/>
    <w:rsid w:val="00092C68"/>
    <w:rsid w:val="00093380"/>
    <w:rsid w:val="0009354B"/>
    <w:rsid w:val="000936EE"/>
    <w:rsid w:val="0009392A"/>
    <w:rsid w:val="000944BC"/>
    <w:rsid w:val="00094AF4"/>
    <w:rsid w:val="00094B63"/>
    <w:rsid w:val="000952C1"/>
    <w:rsid w:val="000954D8"/>
    <w:rsid w:val="000956B9"/>
    <w:rsid w:val="000958A6"/>
    <w:rsid w:val="0009652B"/>
    <w:rsid w:val="0009684B"/>
    <w:rsid w:val="000969AC"/>
    <w:rsid w:val="000969B1"/>
    <w:rsid w:val="000974F5"/>
    <w:rsid w:val="000978A1"/>
    <w:rsid w:val="00097944"/>
    <w:rsid w:val="00097B31"/>
    <w:rsid w:val="000A0C09"/>
    <w:rsid w:val="000A0D66"/>
    <w:rsid w:val="000A1114"/>
    <w:rsid w:val="000A1248"/>
    <w:rsid w:val="000A18AE"/>
    <w:rsid w:val="000A1915"/>
    <w:rsid w:val="000A1A8E"/>
    <w:rsid w:val="000A1B35"/>
    <w:rsid w:val="000A1B8F"/>
    <w:rsid w:val="000A261B"/>
    <w:rsid w:val="000A2701"/>
    <w:rsid w:val="000A2ECA"/>
    <w:rsid w:val="000A2FFC"/>
    <w:rsid w:val="000A38E7"/>
    <w:rsid w:val="000A3B6C"/>
    <w:rsid w:val="000A3DDF"/>
    <w:rsid w:val="000A3EFF"/>
    <w:rsid w:val="000A44B3"/>
    <w:rsid w:val="000A5347"/>
    <w:rsid w:val="000A53C4"/>
    <w:rsid w:val="000A5546"/>
    <w:rsid w:val="000A55EC"/>
    <w:rsid w:val="000A5833"/>
    <w:rsid w:val="000A5D09"/>
    <w:rsid w:val="000A6067"/>
    <w:rsid w:val="000A6380"/>
    <w:rsid w:val="000A657A"/>
    <w:rsid w:val="000A6AC3"/>
    <w:rsid w:val="000A6DE5"/>
    <w:rsid w:val="000A7665"/>
    <w:rsid w:val="000A7931"/>
    <w:rsid w:val="000A7998"/>
    <w:rsid w:val="000A7CB5"/>
    <w:rsid w:val="000B04B7"/>
    <w:rsid w:val="000B0708"/>
    <w:rsid w:val="000B0816"/>
    <w:rsid w:val="000B0F18"/>
    <w:rsid w:val="000B1616"/>
    <w:rsid w:val="000B1879"/>
    <w:rsid w:val="000B1ACB"/>
    <w:rsid w:val="000B1C72"/>
    <w:rsid w:val="000B209D"/>
    <w:rsid w:val="000B2623"/>
    <w:rsid w:val="000B2A69"/>
    <w:rsid w:val="000B2BE2"/>
    <w:rsid w:val="000B30A3"/>
    <w:rsid w:val="000B3A79"/>
    <w:rsid w:val="000B47A9"/>
    <w:rsid w:val="000B4BB5"/>
    <w:rsid w:val="000B4F35"/>
    <w:rsid w:val="000B5561"/>
    <w:rsid w:val="000B5CB6"/>
    <w:rsid w:val="000B67FF"/>
    <w:rsid w:val="000B6AA1"/>
    <w:rsid w:val="000B6CF6"/>
    <w:rsid w:val="000B6E5D"/>
    <w:rsid w:val="000B6F10"/>
    <w:rsid w:val="000B7045"/>
    <w:rsid w:val="000B7955"/>
    <w:rsid w:val="000B7BB1"/>
    <w:rsid w:val="000C018C"/>
    <w:rsid w:val="000C05CF"/>
    <w:rsid w:val="000C0743"/>
    <w:rsid w:val="000C177C"/>
    <w:rsid w:val="000C17DE"/>
    <w:rsid w:val="000C1EC6"/>
    <w:rsid w:val="000C20E3"/>
    <w:rsid w:val="000C2A07"/>
    <w:rsid w:val="000C35D5"/>
    <w:rsid w:val="000C381D"/>
    <w:rsid w:val="000C3B26"/>
    <w:rsid w:val="000C3D2C"/>
    <w:rsid w:val="000C3DCB"/>
    <w:rsid w:val="000C4069"/>
    <w:rsid w:val="000C41F6"/>
    <w:rsid w:val="000C45BE"/>
    <w:rsid w:val="000C4AC7"/>
    <w:rsid w:val="000C4B61"/>
    <w:rsid w:val="000C4DCA"/>
    <w:rsid w:val="000C5751"/>
    <w:rsid w:val="000C57F1"/>
    <w:rsid w:val="000C5C71"/>
    <w:rsid w:val="000C61DF"/>
    <w:rsid w:val="000C6A42"/>
    <w:rsid w:val="000C6C8B"/>
    <w:rsid w:val="000C77C1"/>
    <w:rsid w:val="000C7F92"/>
    <w:rsid w:val="000D043E"/>
    <w:rsid w:val="000D09E5"/>
    <w:rsid w:val="000D0C19"/>
    <w:rsid w:val="000D0D7C"/>
    <w:rsid w:val="000D1A2B"/>
    <w:rsid w:val="000D1E65"/>
    <w:rsid w:val="000D27C3"/>
    <w:rsid w:val="000D2EF5"/>
    <w:rsid w:val="000D30DD"/>
    <w:rsid w:val="000D3265"/>
    <w:rsid w:val="000D334B"/>
    <w:rsid w:val="000D3483"/>
    <w:rsid w:val="000D34BE"/>
    <w:rsid w:val="000D3785"/>
    <w:rsid w:val="000D37FA"/>
    <w:rsid w:val="000D4192"/>
    <w:rsid w:val="000D4A12"/>
    <w:rsid w:val="000D4BBE"/>
    <w:rsid w:val="000D4FA1"/>
    <w:rsid w:val="000D60AD"/>
    <w:rsid w:val="000D66A7"/>
    <w:rsid w:val="000D6764"/>
    <w:rsid w:val="000D6C4F"/>
    <w:rsid w:val="000D6FE8"/>
    <w:rsid w:val="000D7B4C"/>
    <w:rsid w:val="000E1A38"/>
    <w:rsid w:val="000E1CC2"/>
    <w:rsid w:val="000E2EB4"/>
    <w:rsid w:val="000E382B"/>
    <w:rsid w:val="000E383E"/>
    <w:rsid w:val="000E3A78"/>
    <w:rsid w:val="000E41EF"/>
    <w:rsid w:val="000E4246"/>
    <w:rsid w:val="000E42DA"/>
    <w:rsid w:val="000E4D4D"/>
    <w:rsid w:val="000E5005"/>
    <w:rsid w:val="000E5B3B"/>
    <w:rsid w:val="000E5F85"/>
    <w:rsid w:val="000E5FB7"/>
    <w:rsid w:val="000E6CDE"/>
    <w:rsid w:val="000E7973"/>
    <w:rsid w:val="000F047D"/>
    <w:rsid w:val="000F05A0"/>
    <w:rsid w:val="000F0CB7"/>
    <w:rsid w:val="000F1B33"/>
    <w:rsid w:val="000F2591"/>
    <w:rsid w:val="000F298A"/>
    <w:rsid w:val="000F2A23"/>
    <w:rsid w:val="000F2A3B"/>
    <w:rsid w:val="000F2A91"/>
    <w:rsid w:val="000F2D2C"/>
    <w:rsid w:val="000F3036"/>
    <w:rsid w:val="000F3747"/>
    <w:rsid w:val="000F3B29"/>
    <w:rsid w:val="000F3DF4"/>
    <w:rsid w:val="000F4420"/>
    <w:rsid w:val="000F4559"/>
    <w:rsid w:val="000F4785"/>
    <w:rsid w:val="000F4799"/>
    <w:rsid w:val="000F58DA"/>
    <w:rsid w:val="000F6216"/>
    <w:rsid w:val="000F64DF"/>
    <w:rsid w:val="001007A5"/>
    <w:rsid w:val="001007B6"/>
    <w:rsid w:val="00100961"/>
    <w:rsid w:val="00100DFA"/>
    <w:rsid w:val="001010C2"/>
    <w:rsid w:val="00102F06"/>
    <w:rsid w:val="0010316B"/>
    <w:rsid w:val="00103730"/>
    <w:rsid w:val="00103B97"/>
    <w:rsid w:val="00103F9C"/>
    <w:rsid w:val="00104184"/>
    <w:rsid w:val="001041F4"/>
    <w:rsid w:val="00104B08"/>
    <w:rsid w:val="00104EA6"/>
    <w:rsid w:val="0010562E"/>
    <w:rsid w:val="00105AC6"/>
    <w:rsid w:val="00105C31"/>
    <w:rsid w:val="001062E6"/>
    <w:rsid w:val="001067DC"/>
    <w:rsid w:val="00106989"/>
    <w:rsid w:val="00106DD1"/>
    <w:rsid w:val="00106DD3"/>
    <w:rsid w:val="00106E00"/>
    <w:rsid w:val="00106EE7"/>
    <w:rsid w:val="0010714B"/>
    <w:rsid w:val="001072F9"/>
    <w:rsid w:val="0010732D"/>
    <w:rsid w:val="00107C74"/>
    <w:rsid w:val="00110339"/>
    <w:rsid w:val="001105EA"/>
    <w:rsid w:val="001106B7"/>
    <w:rsid w:val="001109E8"/>
    <w:rsid w:val="001110A2"/>
    <w:rsid w:val="001111FA"/>
    <w:rsid w:val="00111734"/>
    <w:rsid w:val="001125F9"/>
    <w:rsid w:val="00112A34"/>
    <w:rsid w:val="00113155"/>
    <w:rsid w:val="0011330E"/>
    <w:rsid w:val="00113AC1"/>
    <w:rsid w:val="00113DDA"/>
    <w:rsid w:val="00113E13"/>
    <w:rsid w:val="00113EE5"/>
    <w:rsid w:val="0011449F"/>
    <w:rsid w:val="00114C04"/>
    <w:rsid w:val="0011533D"/>
    <w:rsid w:val="001156F1"/>
    <w:rsid w:val="00115AC1"/>
    <w:rsid w:val="0011604E"/>
    <w:rsid w:val="001162A4"/>
    <w:rsid w:val="001162C5"/>
    <w:rsid w:val="001162FB"/>
    <w:rsid w:val="00117E66"/>
    <w:rsid w:val="00120405"/>
    <w:rsid w:val="00120787"/>
    <w:rsid w:val="0012093B"/>
    <w:rsid w:val="00120BB6"/>
    <w:rsid w:val="00120C65"/>
    <w:rsid w:val="00120D40"/>
    <w:rsid w:val="00120E08"/>
    <w:rsid w:val="0012216A"/>
    <w:rsid w:val="001222F9"/>
    <w:rsid w:val="001224E0"/>
    <w:rsid w:val="001225B0"/>
    <w:rsid w:val="00122ED2"/>
    <w:rsid w:val="00123012"/>
    <w:rsid w:val="00123095"/>
    <w:rsid w:val="00123284"/>
    <w:rsid w:val="00123791"/>
    <w:rsid w:val="001237D7"/>
    <w:rsid w:val="00123910"/>
    <w:rsid w:val="0012454C"/>
    <w:rsid w:val="00124D5B"/>
    <w:rsid w:val="0012578F"/>
    <w:rsid w:val="0012603A"/>
    <w:rsid w:val="001260CE"/>
    <w:rsid w:val="00127042"/>
    <w:rsid w:val="0012724F"/>
    <w:rsid w:val="001278E7"/>
    <w:rsid w:val="00127991"/>
    <w:rsid w:val="00130340"/>
    <w:rsid w:val="001306BF"/>
    <w:rsid w:val="00130E6C"/>
    <w:rsid w:val="00131051"/>
    <w:rsid w:val="00131117"/>
    <w:rsid w:val="00131552"/>
    <w:rsid w:val="00131AAB"/>
    <w:rsid w:val="00131B51"/>
    <w:rsid w:val="001320F5"/>
    <w:rsid w:val="001323A1"/>
    <w:rsid w:val="00132B72"/>
    <w:rsid w:val="00132F29"/>
    <w:rsid w:val="0013354E"/>
    <w:rsid w:val="00133BAC"/>
    <w:rsid w:val="00134E1F"/>
    <w:rsid w:val="0013527A"/>
    <w:rsid w:val="001352C8"/>
    <w:rsid w:val="00135C6C"/>
    <w:rsid w:val="0013655C"/>
    <w:rsid w:val="001376F1"/>
    <w:rsid w:val="00137C63"/>
    <w:rsid w:val="00137FC2"/>
    <w:rsid w:val="0014120E"/>
    <w:rsid w:val="00141DBC"/>
    <w:rsid w:val="001421C5"/>
    <w:rsid w:val="00142242"/>
    <w:rsid w:val="00142489"/>
    <w:rsid w:val="00142739"/>
    <w:rsid w:val="0014289E"/>
    <w:rsid w:val="00143366"/>
    <w:rsid w:val="001435B7"/>
    <w:rsid w:val="001435D7"/>
    <w:rsid w:val="001436C2"/>
    <w:rsid w:val="001437A1"/>
    <w:rsid w:val="001439A1"/>
    <w:rsid w:val="00143D79"/>
    <w:rsid w:val="001442CC"/>
    <w:rsid w:val="00144313"/>
    <w:rsid w:val="001445EA"/>
    <w:rsid w:val="00144618"/>
    <w:rsid w:val="00144AB9"/>
    <w:rsid w:val="00144D79"/>
    <w:rsid w:val="00146A35"/>
    <w:rsid w:val="00146B4E"/>
    <w:rsid w:val="00146FE3"/>
    <w:rsid w:val="0014797D"/>
    <w:rsid w:val="00147B25"/>
    <w:rsid w:val="00150A04"/>
    <w:rsid w:val="00150D12"/>
    <w:rsid w:val="001514F4"/>
    <w:rsid w:val="00151640"/>
    <w:rsid w:val="0015173F"/>
    <w:rsid w:val="00151E40"/>
    <w:rsid w:val="0015234D"/>
    <w:rsid w:val="00152577"/>
    <w:rsid w:val="0015261E"/>
    <w:rsid w:val="001528C2"/>
    <w:rsid w:val="00152DDD"/>
    <w:rsid w:val="0015321B"/>
    <w:rsid w:val="00153225"/>
    <w:rsid w:val="001532A6"/>
    <w:rsid w:val="00153366"/>
    <w:rsid w:val="00153796"/>
    <w:rsid w:val="00154153"/>
    <w:rsid w:val="001541E2"/>
    <w:rsid w:val="0015423D"/>
    <w:rsid w:val="00154332"/>
    <w:rsid w:val="001548E6"/>
    <w:rsid w:val="001548E9"/>
    <w:rsid w:val="00154B3B"/>
    <w:rsid w:val="00154E18"/>
    <w:rsid w:val="00155DBA"/>
    <w:rsid w:val="00155DCC"/>
    <w:rsid w:val="001565E6"/>
    <w:rsid w:val="00156899"/>
    <w:rsid w:val="00156991"/>
    <w:rsid w:val="0015699D"/>
    <w:rsid w:val="00156FC2"/>
    <w:rsid w:val="001571C5"/>
    <w:rsid w:val="00157509"/>
    <w:rsid w:val="00157ACA"/>
    <w:rsid w:val="00157C18"/>
    <w:rsid w:val="00157D9A"/>
    <w:rsid w:val="00160663"/>
    <w:rsid w:val="00160952"/>
    <w:rsid w:val="00160ABF"/>
    <w:rsid w:val="00160C75"/>
    <w:rsid w:val="001611C3"/>
    <w:rsid w:val="001615AC"/>
    <w:rsid w:val="00162149"/>
    <w:rsid w:val="001621A7"/>
    <w:rsid w:val="00162A4A"/>
    <w:rsid w:val="00162E2F"/>
    <w:rsid w:val="00163DB7"/>
    <w:rsid w:val="0016425F"/>
    <w:rsid w:val="001654F3"/>
    <w:rsid w:val="00165789"/>
    <w:rsid w:val="00165B16"/>
    <w:rsid w:val="00165B5A"/>
    <w:rsid w:val="00165C9D"/>
    <w:rsid w:val="00165D93"/>
    <w:rsid w:val="001660CD"/>
    <w:rsid w:val="001665A6"/>
    <w:rsid w:val="00166AAD"/>
    <w:rsid w:val="00166C29"/>
    <w:rsid w:val="0016702C"/>
    <w:rsid w:val="0016748C"/>
    <w:rsid w:val="00167CC3"/>
    <w:rsid w:val="00170916"/>
    <w:rsid w:val="00170BF8"/>
    <w:rsid w:val="001710D7"/>
    <w:rsid w:val="001712C7"/>
    <w:rsid w:val="00171343"/>
    <w:rsid w:val="001715FC"/>
    <w:rsid w:val="00171DA3"/>
    <w:rsid w:val="00172383"/>
    <w:rsid w:val="0017244C"/>
    <w:rsid w:val="001726E8"/>
    <w:rsid w:val="001727F8"/>
    <w:rsid w:val="00172821"/>
    <w:rsid w:val="0017289A"/>
    <w:rsid w:val="00172A22"/>
    <w:rsid w:val="00172B2D"/>
    <w:rsid w:val="00172C6A"/>
    <w:rsid w:val="001732CE"/>
    <w:rsid w:val="00173E38"/>
    <w:rsid w:val="0017411F"/>
    <w:rsid w:val="001745B2"/>
    <w:rsid w:val="001745DA"/>
    <w:rsid w:val="00174CBC"/>
    <w:rsid w:val="00174D6C"/>
    <w:rsid w:val="0017576A"/>
    <w:rsid w:val="001758D1"/>
    <w:rsid w:val="001764C3"/>
    <w:rsid w:val="00176A5B"/>
    <w:rsid w:val="00176E2D"/>
    <w:rsid w:val="00177045"/>
    <w:rsid w:val="00177819"/>
    <w:rsid w:val="00180FB6"/>
    <w:rsid w:val="0018122F"/>
    <w:rsid w:val="00181594"/>
    <w:rsid w:val="00181A79"/>
    <w:rsid w:val="00181BB4"/>
    <w:rsid w:val="00181E94"/>
    <w:rsid w:val="0018231D"/>
    <w:rsid w:val="0018265C"/>
    <w:rsid w:val="001827C7"/>
    <w:rsid w:val="00182804"/>
    <w:rsid w:val="00182C27"/>
    <w:rsid w:val="00182F04"/>
    <w:rsid w:val="001838CD"/>
    <w:rsid w:val="001847EC"/>
    <w:rsid w:val="001849AE"/>
    <w:rsid w:val="00184AD1"/>
    <w:rsid w:val="00185640"/>
    <w:rsid w:val="00185BDF"/>
    <w:rsid w:val="00185CFC"/>
    <w:rsid w:val="00186A55"/>
    <w:rsid w:val="00187761"/>
    <w:rsid w:val="0019009D"/>
    <w:rsid w:val="00190491"/>
    <w:rsid w:val="001904EC"/>
    <w:rsid w:val="0019071F"/>
    <w:rsid w:val="00190A69"/>
    <w:rsid w:val="00190A6E"/>
    <w:rsid w:val="00190AAE"/>
    <w:rsid w:val="00190EB9"/>
    <w:rsid w:val="0019103A"/>
    <w:rsid w:val="001911E5"/>
    <w:rsid w:val="001914E8"/>
    <w:rsid w:val="001915C2"/>
    <w:rsid w:val="00191629"/>
    <w:rsid w:val="00191966"/>
    <w:rsid w:val="001919D9"/>
    <w:rsid w:val="00191A18"/>
    <w:rsid w:val="00191B6E"/>
    <w:rsid w:val="00191D07"/>
    <w:rsid w:val="001920B5"/>
    <w:rsid w:val="00192806"/>
    <w:rsid w:val="00192BCD"/>
    <w:rsid w:val="00193B30"/>
    <w:rsid w:val="00193D93"/>
    <w:rsid w:val="00193DE2"/>
    <w:rsid w:val="00193E5F"/>
    <w:rsid w:val="00194973"/>
    <w:rsid w:val="00194BEC"/>
    <w:rsid w:val="00194E07"/>
    <w:rsid w:val="001955AD"/>
    <w:rsid w:val="00195A47"/>
    <w:rsid w:val="00195B5D"/>
    <w:rsid w:val="00195DEF"/>
    <w:rsid w:val="0019600B"/>
    <w:rsid w:val="001960CD"/>
    <w:rsid w:val="0019647B"/>
    <w:rsid w:val="00196A14"/>
    <w:rsid w:val="00196AA6"/>
    <w:rsid w:val="00196CD0"/>
    <w:rsid w:val="00196E2B"/>
    <w:rsid w:val="00197153"/>
    <w:rsid w:val="00197863"/>
    <w:rsid w:val="00197AA4"/>
    <w:rsid w:val="00197BE7"/>
    <w:rsid w:val="001A03E6"/>
    <w:rsid w:val="001A0497"/>
    <w:rsid w:val="001A076F"/>
    <w:rsid w:val="001A0FB3"/>
    <w:rsid w:val="001A1A82"/>
    <w:rsid w:val="001A1C49"/>
    <w:rsid w:val="001A1CD9"/>
    <w:rsid w:val="001A1E29"/>
    <w:rsid w:val="001A206C"/>
    <w:rsid w:val="001A2898"/>
    <w:rsid w:val="001A2AA9"/>
    <w:rsid w:val="001A2AD0"/>
    <w:rsid w:val="001A2BFF"/>
    <w:rsid w:val="001A2E49"/>
    <w:rsid w:val="001A30FB"/>
    <w:rsid w:val="001A32A8"/>
    <w:rsid w:val="001A33CB"/>
    <w:rsid w:val="001A376B"/>
    <w:rsid w:val="001A38E8"/>
    <w:rsid w:val="001A3D21"/>
    <w:rsid w:val="001A4AA0"/>
    <w:rsid w:val="001A4DE8"/>
    <w:rsid w:val="001A5224"/>
    <w:rsid w:val="001A585A"/>
    <w:rsid w:val="001A5910"/>
    <w:rsid w:val="001A631F"/>
    <w:rsid w:val="001A6340"/>
    <w:rsid w:val="001A64B6"/>
    <w:rsid w:val="001A6C41"/>
    <w:rsid w:val="001A7013"/>
    <w:rsid w:val="001A7149"/>
    <w:rsid w:val="001A7486"/>
    <w:rsid w:val="001A7804"/>
    <w:rsid w:val="001A7EEA"/>
    <w:rsid w:val="001B050F"/>
    <w:rsid w:val="001B06A0"/>
    <w:rsid w:val="001B0830"/>
    <w:rsid w:val="001B0ABC"/>
    <w:rsid w:val="001B0B65"/>
    <w:rsid w:val="001B0CAA"/>
    <w:rsid w:val="001B1247"/>
    <w:rsid w:val="001B126E"/>
    <w:rsid w:val="001B1C26"/>
    <w:rsid w:val="001B1FED"/>
    <w:rsid w:val="001B2080"/>
    <w:rsid w:val="001B2095"/>
    <w:rsid w:val="001B25B0"/>
    <w:rsid w:val="001B2CC9"/>
    <w:rsid w:val="001B314F"/>
    <w:rsid w:val="001B32F1"/>
    <w:rsid w:val="001B33CF"/>
    <w:rsid w:val="001B36F7"/>
    <w:rsid w:val="001B3A2F"/>
    <w:rsid w:val="001B3D93"/>
    <w:rsid w:val="001B4176"/>
    <w:rsid w:val="001B46C1"/>
    <w:rsid w:val="001B480D"/>
    <w:rsid w:val="001B4887"/>
    <w:rsid w:val="001B4E6A"/>
    <w:rsid w:val="001B5211"/>
    <w:rsid w:val="001B54FA"/>
    <w:rsid w:val="001B58CD"/>
    <w:rsid w:val="001B5BB7"/>
    <w:rsid w:val="001B60EA"/>
    <w:rsid w:val="001B65C9"/>
    <w:rsid w:val="001B6EF9"/>
    <w:rsid w:val="001B6EFB"/>
    <w:rsid w:val="001B741B"/>
    <w:rsid w:val="001B74C3"/>
    <w:rsid w:val="001B7959"/>
    <w:rsid w:val="001B7A7A"/>
    <w:rsid w:val="001C063A"/>
    <w:rsid w:val="001C0D29"/>
    <w:rsid w:val="001C0D57"/>
    <w:rsid w:val="001C17DF"/>
    <w:rsid w:val="001C19F0"/>
    <w:rsid w:val="001C1AC4"/>
    <w:rsid w:val="001C22AF"/>
    <w:rsid w:val="001C2717"/>
    <w:rsid w:val="001C284A"/>
    <w:rsid w:val="001C2B91"/>
    <w:rsid w:val="001C2DF3"/>
    <w:rsid w:val="001C439F"/>
    <w:rsid w:val="001C4B1E"/>
    <w:rsid w:val="001C4E1B"/>
    <w:rsid w:val="001C50F9"/>
    <w:rsid w:val="001C53EB"/>
    <w:rsid w:val="001C6183"/>
    <w:rsid w:val="001C619E"/>
    <w:rsid w:val="001C6655"/>
    <w:rsid w:val="001C67F8"/>
    <w:rsid w:val="001C6A03"/>
    <w:rsid w:val="001C6A53"/>
    <w:rsid w:val="001C6AD6"/>
    <w:rsid w:val="001C6B30"/>
    <w:rsid w:val="001C740B"/>
    <w:rsid w:val="001C79A4"/>
    <w:rsid w:val="001C7DC5"/>
    <w:rsid w:val="001C7FEA"/>
    <w:rsid w:val="001D0BE2"/>
    <w:rsid w:val="001D1040"/>
    <w:rsid w:val="001D1AD4"/>
    <w:rsid w:val="001D1E99"/>
    <w:rsid w:val="001D229C"/>
    <w:rsid w:val="001D240B"/>
    <w:rsid w:val="001D2A9E"/>
    <w:rsid w:val="001D2D68"/>
    <w:rsid w:val="001D307C"/>
    <w:rsid w:val="001D41C5"/>
    <w:rsid w:val="001D4678"/>
    <w:rsid w:val="001D4C3C"/>
    <w:rsid w:val="001D4ED7"/>
    <w:rsid w:val="001D5583"/>
    <w:rsid w:val="001D57E0"/>
    <w:rsid w:val="001D60CA"/>
    <w:rsid w:val="001D6656"/>
    <w:rsid w:val="001D6663"/>
    <w:rsid w:val="001D741E"/>
    <w:rsid w:val="001D77DE"/>
    <w:rsid w:val="001D7B0E"/>
    <w:rsid w:val="001D7BF8"/>
    <w:rsid w:val="001D7C42"/>
    <w:rsid w:val="001E016D"/>
    <w:rsid w:val="001E017B"/>
    <w:rsid w:val="001E0388"/>
    <w:rsid w:val="001E07DA"/>
    <w:rsid w:val="001E0828"/>
    <w:rsid w:val="001E0E70"/>
    <w:rsid w:val="001E1143"/>
    <w:rsid w:val="001E11D4"/>
    <w:rsid w:val="001E12F7"/>
    <w:rsid w:val="001E13BE"/>
    <w:rsid w:val="001E1441"/>
    <w:rsid w:val="001E17D0"/>
    <w:rsid w:val="001E1F85"/>
    <w:rsid w:val="001E1FBA"/>
    <w:rsid w:val="001E203C"/>
    <w:rsid w:val="001E2239"/>
    <w:rsid w:val="001E254A"/>
    <w:rsid w:val="001E33C9"/>
    <w:rsid w:val="001E3644"/>
    <w:rsid w:val="001E36BF"/>
    <w:rsid w:val="001E3A42"/>
    <w:rsid w:val="001E3C4C"/>
    <w:rsid w:val="001E3FB8"/>
    <w:rsid w:val="001E43F4"/>
    <w:rsid w:val="001E4785"/>
    <w:rsid w:val="001E4BE6"/>
    <w:rsid w:val="001E4E69"/>
    <w:rsid w:val="001E5343"/>
    <w:rsid w:val="001E5438"/>
    <w:rsid w:val="001E57A8"/>
    <w:rsid w:val="001E586E"/>
    <w:rsid w:val="001E5951"/>
    <w:rsid w:val="001E5AB5"/>
    <w:rsid w:val="001E5B11"/>
    <w:rsid w:val="001E5EC2"/>
    <w:rsid w:val="001E653B"/>
    <w:rsid w:val="001E6929"/>
    <w:rsid w:val="001E6995"/>
    <w:rsid w:val="001E7E1C"/>
    <w:rsid w:val="001F0153"/>
    <w:rsid w:val="001F01DE"/>
    <w:rsid w:val="001F036C"/>
    <w:rsid w:val="001F0900"/>
    <w:rsid w:val="001F0CD7"/>
    <w:rsid w:val="001F0D4D"/>
    <w:rsid w:val="001F13BE"/>
    <w:rsid w:val="001F161D"/>
    <w:rsid w:val="001F167C"/>
    <w:rsid w:val="001F175A"/>
    <w:rsid w:val="001F180F"/>
    <w:rsid w:val="001F19EB"/>
    <w:rsid w:val="001F1A27"/>
    <w:rsid w:val="001F1DCE"/>
    <w:rsid w:val="001F2836"/>
    <w:rsid w:val="001F2864"/>
    <w:rsid w:val="001F2FBA"/>
    <w:rsid w:val="001F3346"/>
    <w:rsid w:val="001F33F6"/>
    <w:rsid w:val="001F38AE"/>
    <w:rsid w:val="001F3EF4"/>
    <w:rsid w:val="001F4191"/>
    <w:rsid w:val="001F4DCC"/>
    <w:rsid w:val="001F4F29"/>
    <w:rsid w:val="001F4F53"/>
    <w:rsid w:val="001F5585"/>
    <w:rsid w:val="001F574A"/>
    <w:rsid w:val="001F5A34"/>
    <w:rsid w:val="001F5B01"/>
    <w:rsid w:val="001F62FF"/>
    <w:rsid w:val="001F6391"/>
    <w:rsid w:val="001F6965"/>
    <w:rsid w:val="001F69F2"/>
    <w:rsid w:val="001F6EAA"/>
    <w:rsid w:val="001F7053"/>
    <w:rsid w:val="001F7430"/>
    <w:rsid w:val="001F796A"/>
    <w:rsid w:val="001F7B76"/>
    <w:rsid w:val="00200156"/>
    <w:rsid w:val="002002D3"/>
    <w:rsid w:val="00200445"/>
    <w:rsid w:val="0020070B"/>
    <w:rsid w:val="00200983"/>
    <w:rsid w:val="0020108F"/>
    <w:rsid w:val="00201216"/>
    <w:rsid w:val="002013B8"/>
    <w:rsid w:val="002015D3"/>
    <w:rsid w:val="0020165D"/>
    <w:rsid w:val="002016C4"/>
    <w:rsid w:val="00201723"/>
    <w:rsid w:val="002017D5"/>
    <w:rsid w:val="002022C7"/>
    <w:rsid w:val="00202595"/>
    <w:rsid w:val="00202682"/>
    <w:rsid w:val="00202719"/>
    <w:rsid w:val="00203B8D"/>
    <w:rsid w:val="00203C2D"/>
    <w:rsid w:val="00203D47"/>
    <w:rsid w:val="00204030"/>
    <w:rsid w:val="002047B8"/>
    <w:rsid w:val="00204843"/>
    <w:rsid w:val="00204AA5"/>
    <w:rsid w:val="00204BF3"/>
    <w:rsid w:val="00204FCE"/>
    <w:rsid w:val="002050A2"/>
    <w:rsid w:val="00206033"/>
    <w:rsid w:val="002067BF"/>
    <w:rsid w:val="00206C21"/>
    <w:rsid w:val="00207016"/>
    <w:rsid w:val="002074C4"/>
    <w:rsid w:val="002077D2"/>
    <w:rsid w:val="00207D84"/>
    <w:rsid w:val="00207DD7"/>
    <w:rsid w:val="0021002C"/>
    <w:rsid w:val="002101B3"/>
    <w:rsid w:val="00210485"/>
    <w:rsid w:val="00210720"/>
    <w:rsid w:val="002114FC"/>
    <w:rsid w:val="00211518"/>
    <w:rsid w:val="002119A9"/>
    <w:rsid w:val="0021201A"/>
    <w:rsid w:val="00212C2F"/>
    <w:rsid w:val="00212C85"/>
    <w:rsid w:val="00212DD4"/>
    <w:rsid w:val="00213734"/>
    <w:rsid w:val="002137F3"/>
    <w:rsid w:val="0021446F"/>
    <w:rsid w:val="00214713"/>
    <w:rsid w:val="00214738"/>
    <w:rsid w:val="00214F89"/>
    <w:rsid w:val="00214F8F"/>
    <w:rsid w:val="00215210"/>
    <w:rsid w:val="00215D44"/>
    <w:rsid w:val="00215DA1"/>
    <w:rsid w:val="00215F00"/>
    <w:rsid w:val="00216AE4"/>
    <w:rsid w:val="00216D74"/>
    <w:rsid w:val="00216DAF"/>
    <w:rsid w:val="002174CD"/>
    <w:rsid w:val="0021785B"/>
    <w:rsid w:val="00217B67"/>
    <w:rsid w:val="00220163"/>
    <w:rsid w:val="0022052C"/>
    <w:rsid w:val="00220B0A"/>
    <w:rsid w:val="00221111"/>
    <w:rsid w:val="0022123B"/>
    <w:rsid w:val="00221274"/>
    <w:rsid w:val="00221E86"/>
    <w:rsid w:val="00221F55"/>
    <w:rsid w:val="002225CD"/>
    <w:rsid w:val="0022265E"/>
    <w:rsid w:val="00222AD3"/>
    <w:rsid w:val="00222B5E"/>
    <w:rsid w:val="00223050"/>
    <w:rsid w:val="002230F1"/>
    <w:rsid w:val="0022375B"/>
    <w:rsid w:val="00223D5A"/>
    <w:rsid w:val="00224221"/>
    <w:rsid w:val="0022447E"/>
    <w:rsid w:val="00224561"/>
    <w:rsid w:val="00224B36"/>
    <w:rsid w:val="0022593B"/>
    <w:rsid w:val="002264EE"/>
    <w:rsid w:val="0022694E"/>
    <w:rsid w:val="00226A9D"/>
    <w:rsid w:val="00226B32"/>
    <w:rsid w:val="00227360"/>
    <w:rsid w:val="00227AA2"/>
    <w:rsid w:val="00227D75"/>
    <w:rsid w:val="00230069"/>
    <w:rsid w:val="00230676"/>
    <w:rsid w:val="00230CAB"/>
    <w:rsid w:val="00231D87"/>
    <w:rsid w:val="00231E8D"/>
    <w:rsid w:val="00231F23"/>
    <w:rsid w:val="0023219E"/>
    <w:rsid w:val="00232724"/>
    <w:rsid w:val="00232A00"/>
    <w:rsid w:val="00232BBE"/>
    <w:rsid w:val="00232F73"/>
    <w:rsid w:val="00233299"/>
    <w:rsid w:val="002334B5"/>
    <w:rsid w:val="00233619"/>
    <w:rsid w:val="00233A6D"/>
    <w:rsid w:val="00233AD3"/>
    <w:rsid w:val="00234603"/>
    <w:rsid w:val="00234671"/>
    <w:rsid w:val="0023481A"/>
    <w:rsid w:val="0023492E"/>
    <w:rsid w:val="00235361"/>
    <w:rsid w:val="00235A41"/>
    <w:rsid w:val="00235D0F"/>
    <w:rsid w:val="0023605E"/>
    <w:rsid w:val="0023626B"/>
    <w:rsid w:val="00236338"/>
    <w:rsid w:val="00236A33"/>
    <w:rsid w:val="00236C5C"/>
    <w:rsid w:val="00236EEF"/>
    <w:rsid w:val="00237409"/>
    <w:rsid w:val="00237486"/>
    <w:rsid w:val="00240589"/>
    <w:rsid w:val="00240BB4"/>
    <w:rsid w:val="00240BE5"/>
    <w:rsid w:val="00240DB6"/>
    <w:rsid w:val="00240F3D"/>
    <w:rsid w:val="0024110C"/>
    <w:rsid w:val="0024153C"/>
    <w:rsid w:val="002424A8"/>
    <w:rsid w:val="00242B07"/>
    <w:rsid w:val="00242C6D"/>
    <w:rsid w:val="00242E25"/>
    <w:rsid w:val="00242E40"/>
    <w:rsid w:val="002433A3"/>
    <w:rsid w:val="00243688"/>
    <w:rsid w:val="002439D0"/>
    <w:rsid w:val="00243B3C"/>
    <w:rsid w:val="00243CDE"/>
    <w:rsid w:val="0024465A"/>
    <w:rsid w:val="00244922"/>
    <w:rsid w:val="00245BCD"/>
    <w:rsid w:val="00245F02"/>
    <w:rsid w:val="002461DD"/>
    <w:rsid w:val="00246C80"/>
    <w:rsid w:val="00246CC5"/>
    <w:rsid w:val="00246D73"/>
    <w:rsid w:val="002475C5"/>
    <w:rsid w:val="0024768A"/>
    <w:rsid w:val="00247695"/>
    <w:rsid w:val="00247D69"/>
    <w:rsid w:val="002503A4"/>
    <w:rsid w:val="00250815"/>
    <w:rsid w:val="0025090D"/>
    <w:rsid w:val="00250E0F"/>
    <w:rsid w:val="00250FAB"/>
    <w:rsid w:val="00251940"/>
    <w:rsid w:val="00251997"/>
    <w:rsid w:val="00251D04"/>
    <w:rsid w:val="00251D54"/>
    <w:rsid w:val="002525CE"/>
    <w:rsid w:val="00252938"/>
    <w:rsid w:val="00252DB0"/>
    <w:rsid w:val="00253131"/>
    <w:rsid w:val="002533DD"/>
    <w:rsid w:val="00253502"/>
    <w:rsid w:val="00253E0C"/>
    <w:rsid w:val="00254851"/>
    <w:rsid w:val="00254D13"/>
    <w:rsid w:val="00254D35"/>
    <w:rsid w:val="002551D2"/>
    <w:rsid w:val="0025529A"/>
    <w:rsid w:val="002554C0"/>
    <w:rsid w:val="00255CD7"/>
    <w:rsid w:val="00256092"/>
    <w:rsid w:val="0025619D"/>
    <w:rsid w:val="002563A4"/>
    <w:rsid w:val="00256C68"/>
    <w:rsid w:val="00256CAE"/>
    <w:rsid w:val="00256D74"/>
    <w:rsid w:val="00256DF1"/>
    <w:rsid w:val="00257007"/>
    <w:rsid w:val="00257292"/>
    <w:rsid w:val="0025788A"/>
    <w:rsid w:val="00257CED"/>
    <w:rsid w:val="00260483"/>
    <w:rsid w:val="00260A7A"/>
    <w:rsid w:val="00260B98"/>
    <w:rsid w:val="00260D92"/>
    <w:rsid w:val="0026104F"/>
    <w:rsid w:val="0026135E"/>
    <w:rsid w:val="00261795"/>
    <w:rsid w:val="00262213"/>
    <w:rsid w:val="00262C7F"/>
    <w:rsid w:val="00262FC9"/>
    <w:rsid w:val="002639D9"/>
    <w:rsid w:val="002639EE"/>
    <w:rsid w:val="00263B22"/>
    <w:rsid w:val="00263EA3"/>
    <w:rsid w:val="00264022"/>
    <w:rsid w:val="00264625"/>
    <w:rsid w:val="00264963"/>
    <w:rsid w:val="00264AAC"/>
    <w:rsid w:val="00264CAC"/>
    <w:rsid w:val="00264DE3"/>
    <w:rsid w:val="00264E82"/>
    <w:rsid w:val="002650DE"/>
    <w:rsid w:val="002654A2"/>
    <w:rsid w:val="00265837"/>
    <w:rsid w:val="0026635E"/>
    <w:rsid w:val="002663F3"/>
    <w:rsid w:val="00266F35"/>
    <w:rsid w:val="00267093"/>
    <w:rsid w:val="002671C5"/>
    <w:rsid w:val="00267398"/>
    <w:rsid w:val="002677F0"/>
    <w:rsid w:val="00270115"/>
    <w:rsid w:val="00270256"/>
    <w:rsid w:val="0027049A"/>
    <w:rsid w:val="00270562"/>
    <w:rsid w:val="00270943"/>
    <w:rsid w:val="00270AB9"/>
    <w:rsid w:val="00270C83"/>
    <w:rsid w:val="002712AD"/>
    <w:rsid w:val="002713F0"/>
    <w:rsid w:val="00271C7A"/>
    <w:rsid w:val="00271F6B"/>
    <w:rsid w:val="00271FD8"/>
    <w:rsid w:val="002722BC"/>
    <w:rsid w:val="00272385"/>
    <w:rsid w:val="00272511"/>
    <w:rsid w:val="00272731"/>
    <w:rsid w:val="002727F5"/>
    <w:rsid w:val="00272803"/>
    <w:rsid w:val="00272897"/>
    <w:rsid w:val="00272A0C"/>
    <w:rsid w:val="00272A45"/>
    <w:rsid w:val="00272B69"/>
    <w:rsid w:val="0027304B"/>
    <w:rsid w:val="002733AF"/>
    <w:rsid w:val="00273867"/>
    <w:rsid w:val="00273B1E"/>
    <w:rsid w:val="00274404"/>
    <w:rsid w:val="002748E9"/>
    <w:rsid w:val="002749A0"/>
    <w:rsid w:val="00274A4C"/>
    <w:rsid w:val="00274AA5"/>
    <w:rsid w:val="00275B47"/>
    <w:rsid w:val="00275C17"/>
    <w:rsid w:val="00275F20"/>
    <w:rsid w:val="002763A0"/>
    <w:rsid w:val="00276597"/>
    <w:rsid w:val="00276704"/>
    <w:rsid w:val="0027675A"/>
    <w:rsid w:val="00276845"/>
    <w:rsid w:val="00276B30"/>
    <w:rsid w:val="00276F3B"/>
    <w:rsid w:val="0027728E"/>
    <w:rsid w:val="002773D3"/>
    <w:rsid w:val="0027786C"/>
    <w:rsid w:val="00277FDF"/>
    <w:rsid w:val="002801A8"/>
    <w:rsid w:val="00280333"/>
    <w:rsid w:val="00280846"/>
    <w:rsid w:val="00280C14"/>
    <w:rsid w:val="00280F50"/>
    <w:rsid w:val="00280F9A"/>
    <w:rsid w:val="0028178F"/>
    <w:rsid w:val="00281863"/>
    <w:rsid w:val="0028193A"/>
    <w:rsid w:val="0028195D"/>
    <w:rsid w:val="00282017"/>
    <w:rsid w:val="00282169"/>
    <w:rsid w:val="00282252"/>
    <w:rsid w:val="002822E0"/>
    <w:rsid w:val="00282335"/>
    <w:rsid w:val="002825C3"/>
    <w:rsid w:val="002825E2"/>
    <w:rsid w:val="002825E9"/>
    <w:rsid w:val="002828C2"/>
    <w:rsid w:val="0028329D"/>
    <w:rsid w:val="00283861"/>
    <w:rsid w:val="00283B11"/>
    <w:rsid w:val="002841A6"/>
    <w:rsid w:val="00284539"/>
    <w:rsid w:val="00284572"/>
    <w:rsid w:val="00284599"/>
    <w:rsid w:val="0028491F"/>
    <w:rsid w:val="00284EA7"/>
    <w:rsid w:val="00284EC9"/>
    <w:rsid w:val="002854C2"/>
    <w:rsid w:val="00285D79"/>
    <w:rsid w:val="00285DA6"/>
    <w:rsid w:val="00285EF6"/>
    <w:rsid w:val="002862B9"/>
    <w:rsid w:val="0028643B"/>
    <w:rsid w:val="00286460"/>
    <w:rsid w:val="002866CD"/>
    <w:rsid w:val="00286931"/>
    <w:rsid w:val="00286C61"/>
    <w:rsid w:val="00287805"/>
    <w:rsid w:val="0028784A"/>
    <w:rsid w:val="00290044"/>
    <w:rsid w:val="00290163"/>
    <w:rsid w:val="002914E8"/>
    <w:rsid w:val="0029163E"/>
    <w:rsid w:val="002917B0"/>
    <w:rsid w:val="00291BAF"/>
    <w:rsid w:val="00291D81"/>
    <w:rsid w:val="00291E1E"/>
    <w:rsid w:val="00291F77"/>
    <w:rsid w:val="002929B3"/>
    <w:rsid w:val="002929F9"/>
    <w:rsid w:val="00293A07"/>
    <w:rsid w:val="00293C46"/>
    <w:rsid w:val="002949BD"/>
    <w:rsid w:val="00294A3C"/>
    <w:rsid w:val="00295406"/>
    <w:rsid w:val="00295E6A"/>
    <w:rsid w:val="00295F2B"/>
    <w:rsid w:val="00296471"/>
    <w:rsid w:val="00296E87"/>
    <w:rsid w:val="00297433"/>
    <w:rsid w:val="0029779E"/>
    <w:rsid w:val="00297D4C"/>
    <w:rsid w:val="002A02DC"/>
    <w:rsid w:val="002A074D"/>
    <w:rsid w:val="002A0D76"/>
    <w:rsid w:val="002A0EF9"/>
    <w:rsid w:val="002A1D76"/>
    <w:rsid w:val="002A1DCC"/>
    <w:rsid w:val="002A23FB"/>
    <w:rsid w:val="002A2408"/>
    <w:rsid w:val="002A281B"/>
    <w:rsid w:val="002A28F6"/>
    <w:rsid w:val="002A2A67"/>
    <w:rsid w:val="002A2C59"/>
    <w:rsid w:val="002A3D48"/>
    <w:rsid w:val="002A3E02"/>
    <w:rsid w:val="002A3F49"/>
    <w:rsid w:val="002A4374"/>
    <w:rsid w:val="002A472F"/>
    <w:rsid w:val="002A4738"/>
    <w:rsid w:val="002A4923"/>
    <w:rsid w:val="002A4A36"/>
    <w:rsid w:val="002A4AD9"/>
    <w:rsid w:val="002A4D1D"/>
    <w:rsid w:val="002A4D28"/>
    <w:rsid w:val="002A5307"/>
    <w:rsid w:val="002A55BD"/>
    <w:rsid w:val="002A55F1"/>
    <w:rsid w:val="002A56CE"/>
    <w:rsid w:val="002A5775"/>
    <w:rsid w:val="002A5ADF"/>
    <w:rsid w:val="002A619E"/>
    <w:rsid w:val="002A75EB"/>
    <w:rsid w:val="002A780F"/>
    <w:rsid w:val="002A79B4"/>
    <w:rsid w:val="002A7EFE"/>
    <w:rsid w:val="002B05DA"/>
    <w:rsid w:val="002B11D0"/>
    <w:rsid w:val="002B1681"/>
    <w:rsid w:val="002B16E6"/>
    <w:rsid w:val="002B185E"/>
    <w:rsid w:val="002B1982"/>
    <w:rsid w:val="002B2071"/>
    <w:rsid w:val="002B23D8"/>
    <w:rsid w:val="002B2A51"/>
    <w:rsid w:val="002B2DE1"/>
    <w:rsid w:val="002B2F6F"/>
    <w:rsid w:val="002B2F8F"/>
    <w:rsid w:val="002B31EF"/>
    <w:rsid w:val="002B334F"/>
    <w:rsid w:val="002B3B63"/>
    <w:rsid w:val="002B3C32"/>
    <w:rsid w:val="002B3D95"/>
    <w:rsid w:val="002B4292"/>
    <w:rsid w:val="002B4896"/>
    <w:rsid w:val="002B505C"/>
    <w:rsid w:val="002B5589"/>
    <w:rsid w:val="002B56F6"/>
    <w:rsid w:val="002B59A4"/>
    <w:rsid w:val="002B59F4"/>
    <w:rsid w:val="002B5BFD"/>
    <w:rsid w:val="002B6173"/>
    <w:rsid w:val="002B6267"/>
    <w:rsid w:val="002B6BB0"/>
    <w:rsid w:val="002B72B8"/>
    <w:rsid w:val="002B736C"/>
    <w:rsid w:val="002B7AAF"/>
    <w:rsid w:val="002B7BF5"/>
    <w:rsid w:val="002B7E12"/>
    <w:rsid w:val="002C0343"/>
    <w:rsid w:val="002C0628"/>
    <w:rsid w:val="002C063D"/>
    <w:rsid w:val="002C0A5C"/>
    <w:rsid w:val="002C1210"/>
    <w:rsid w:val="002C1A27"/>
    <w:rsid w:val="002C1B2E"/>
    <w:rsid w:val="002C255B"/>
    <w:rsid w:val="002C2846"/>
    <w:rsid w:val="002C2B03"/>
    <w:rsid w:val="002C3284"/>
    <w:rsid w:val="002C4414"/>
    <w:rsid w:val="002C4600"/>
    <w:rsid w:val="002C463F"/>
    <w:rsid w:val="002C46CD"/>
    <w:rsid w:val="002C46D8"/>
    <w:rsid w:val="002C46DD"/>
    <w:rsid w:val="002C49F5"/>
    <w:rsid w:val="002C4AC6"/>
    <w:rsid w:val="002C4DF5"/>
    <w:rsid w:val="002C4DFB"/>
    <w:rsid w:val="002C56C5"/>
    <w:rsid w:val="002C5915"/>
    <w:rsid w:val="002C61C6"/>
    <w:rsid w:val="002C6472"/>
    <w:rsid w:val="002C6CA3"/>
    <w:rsid w:val="002C71AD"/>
    <w:rsid w:val="002D03F1"/>
    <w:rsid w:val="002D0B8F"/>
    <w:rsid w:val="002D0BAD"/>
    <w:rsid w:val="002D0F36"/>
    <w:rsid w:val="002D21E4"/>
    <w:rsid w:val="002D2304"/>
    <w:rsid w:val="002D2AB6"/>
    <w:rsid w:val="002D2F5B"/>
    <w:rsid w:val="002D3E18"/>
    <w:rsid w:val="002D4203"/>
    <w:rsid w:val="002D42F8"/>
    <w:rsid w:val="002D53A4"/>
    <w:rsid w:val="002D563F"/>
    <w:rsid w:val="002D57C5"/>
    <w:rsid w:val="002D5808"/>
    <w:rsid w:val="002D5D32"/>
    <w:rsid w:val="002D6028"/>
    <w:rsid w:val="002D61D4"/>
    <w:rsid w:val="002D757E"/>
    <w:rsid w:val="002D760F"/>
    <w:rsid w:val="002D76BB"/>
    <w:rsid w:val="002D7AC2"/>
    <w:rsid w:val="002D7D94"/>
    <w:rsid w:val="002E01F7"/>
    <w:rsid w:val="002E03AC"/>
    <w:rsid w:val="002E04E6"/>
    <w:rsid w:val="002E09A4"/>
    <w:rsid w:val="002E0E40"/>
    <w:rsid w:val="002E1096"/>
    <w:rsid w:val="002E121C"/>
    <w:rsid w:val="002E1222"/>
    <w:rsid w:val="002E17E9"/>
    <w:rsid w:val="002E189C"/>
    <w:rsid w:val="002E1D9E"/>
    <w:rsid w:val="002E1F00"/>
    <w:rsid w:val="002E20BA"/>
    <w:rsid w:val="002E212C"/>
    <w:rsid w:val="002E2A0F"/>
    <w:rsid w:val="002E2AE6"/>
    <w:rsid w:val="002E2B3F"/>
    <w:rsid w:val="002E2D40"/>
    <w:rsid w:val="002E33DD"/>
    <w:rsid w:val="002E421A"/>
    <w:rsid w:val="002E42C6"/>
    <w:rsid w:val="002E463F"/>
    <w:rsid w:val="002E4AE4"/>
    <w:rsid w:val="002E4E83"/>
    <w:rsid w:val="002E522D"/>
    <w:rsid w:val="002E5510"/>
    <w:rsid w:val="002E5657"/>
    <w:rsid w:val="002E57AD"/>
    <w:rsid w:val="002E5F72"/>
    <w:rsid w:val="002E70D7"/>
    <w:rsid w:val="002E7351"/>
    <w:rsid w:val="002E7367"/>
    <w:rsid w:val="002E74D4"/>
    <w:rsid w:val="002E7509"/>
    <w:rsid w:val="002E78E2"/>
    <w:rsid w:val="002E7A33"/>
    <w:rsid w:val="002E7D7B"/>
    <w:rsid w:val="002F0216"/>
    <w:rsid w:val="002F04DE"/>
    <w:rsid w:val="002F065C"/>
    <w:rsid w:val="002F0813"/>
    <w:rsid w:val="002F0B94"/>
    <w:rsid w:val="002F0BEF"/>
    <w:rsid w:val="002F1509"/>
    <w:rsid w:val="002F1A3B"/>
    <w:rsid w:val="002F1B1E"/>
    <w:rsid w:val="002F2652"/>
    <w:rsid w:val="002F2CA0"/>
    <w:rsid w:val="002F39BC"/>
    <w:rsid w:val="002F3CA3"/>
    <w:rsid w:val="002F4161"/>
    <w:rsid w:val="002F41B3"/>
    <w:rsid w:val="002F4291"/>
    <w:rsid w:val="002F42A4"/>
    <w:rsid w:val="002F4A85"/>
    <w:rsid w:val="002F5443"/>
    <w:rsid w:val="002F5735"/>
    <w:rsid w:val="002F575B"/>
    <w:rsid w:val="002F58C8"/>
    <w:rsid w:val="002F5C32"/>
    <w:rsid w:val="002F5CE8"/>
    <w:rsid w:val="002F6663"/>
    <w:rsid w:val="002F68E7"/>
    <w:rsid w:val="002F70D8"/>
    <w:rsid w:val="002F732C"/>
    <w:rsid w:val="002F757C"/>
    <w:rsid w:val="002F7B18"/>
    <w:rsid w:val="0030010C"/>
    <w:rsid w:val="00300604"/>
    <w:rsid w:val="0030146B"/>
    <w:rsid w:val="00301530"/>
    <w:rsid w:val="0030161E"/>
    <w:rsid w:val="00301763"/>
    <w:rsid w:val="003023C0"/>
    <w:rsid w:val="00302792"/>
    <w:rsid w:val="00302AFB"/>
    <w:rsid w:val="00302BC5"/>
    <w:rsid w:val="00302C6C"/>
    <w:rsid w:val="00302D6F"/>
    <w:rsid w:val="00302F10"/>
    <w:rsid w:val="00303033"/>
    <w:rsid w:val="00303235"/>
    <w:rsid w:val="00303538"/>
    <w:rsid w:val="00303A7C"/>
    <w:rsid w:val="00303AD7"/>
    <w:rsid w:val="00303C17"/>
    <w:rsid w:val="00303EDD"/>
    <w:rsid w:val="003042CE"/>
    <w:rsid w:val="00304D74"/>
    <w:rsid w:val="00304DD3"/>
    <w:rsid w:val="003050A3"/>
    <w:rsid w:val="003050EF"/>
    <w:rsid w:val="003055AF"/>
    <w:rsid w:val="00305C99"/>
    <w:rsid w:val="003062C5"/>
    <w:rsid w:val="0030647D"/>
    <w:rsid w:val="00306604"/>
    <w:rsid w:val="00306D27"/>
    <w:rsid w:val="00306E5B"/>
    <w:rsid w:val="003071FF"/>
    <w:rsid w:val="00307320"/>
    <w:rsid w:val="003074C4"/>
    <w:rsid w:val="0030758F"/>
    <w:rsid w:val="0030795C"/>
    <w:rsid w:val="00307AAE"/>
    <w:rsid w:val="00307B59"/>
    <w:rsid w:val="00307C39"/>
    <w:rsid w:val="00310034"/>
    <w:rsid w:val="0031020D"/>
    <w:rsid w:val="00310228"/>
    <w:rsid w:val="0031179D"/>
    <w:rsid w:val="00311DFB"/>
    <w:rsid w:val="003123E2"/>
    <w:rsid w:val="00313633"/>
    <w:rsid w:val="00313C49"/>
    <w:rsid w:val="00313DA1"/>
    <w:rsid w:val="00313E23"/>
    <w:rsid w:val="0031483E"/>
    <w:rsid w:val="00314E10"/>
    <w:rsid w:val="0031535D"/>
    <w:rsid w:val="003154E3"/>
    <w:rsid w:val="00315713"/>
    <w:rsid w:val="00315C24"/>
    <w:rsid w:val="00316C7D"/>
    <w:rsid w:val="00316DBF"/>
    <w:rsid w:val="003174C1"/>
    <w:rsid w:val="0031756A"/>
    <w:rsid w:val="00317922"/>
    <w:rsid w:val="00317FA6"/>
    <w:rsid w:val="003202E4"/>
    <w:rsid w:val="00320305"/>
    <w:rsid w:val="0032052F"/>
    <w:rsid w:val="00320C72"/>
    <w:rsid w:val="00320DC8"/>
    <w:rsid w:val="0032114B"/>
    <w:rsid w:val="003212CE"/>
    <w:rsid w:val="003214C6"/>
    <w:rsid w:val="003224CF"/>
    <w:rsid w:val="003231FB"/>
    <w:rsid w:val="003238F1"/>
    <w:rsid w:val="00323954"/>
    <w:rsid w:val="00323F1D"/>
    <w:rsid w:val="003242EC"/>
    <w:rsid w:val="003244F1"/>
    <w:rsid w:val="00324592"/>
    <w:rsid w:val="003246E2"/>
    <w:rsid w:val="003248F6"/>
    <w:rsid w:val="00324962"/>
    <w:rsid w:val="00324990"/>
    <w:rsid w:val="00324B6C"/>
    <w:rsid w:val="00324C93"/>
    <w:rsid w:val="00324E02"/>
    <w:rsid w:val="00324F0E"/>
    <w:rsid w:val="00324FE6"/>
    <w:rsid w:val="0032523F"/>
    <w:rsid w:val="003252C6"/>
    <w:rsid w:val="0032597F"/>
    <w:rsid w:val="00325FCC"/>
    <w:rsid w:val="00326197"/>
    <w:rsid w:val="003268E9"/>
    <w:rsid w:val="00326D63"/>
    <w:rsid w:val="0032724D"/>
    <w:rsid w:val="003277E1"/>
    <w:rsid w:val="00327836"/>
    <w:rsid w:val="003278B2"/>
    <w:rsid w:val="00327965"/>
    <w:rsid w:val="00327A08"/>
    <w:rsid w:val="00330475"/>
    <w:rsid w:val="003306DA"/>
    <w:rsid w:val="00330776"/>
    <w:rsid w:val="00330A9D"/>
    <w:rsid w:val="00330E08"/>
    <w:rsid w:val="0033107F"/>
    <w:rsid w:val="00331571"/>
    <w:rsid w:val="0033166D"/>
    <w:rsid w:val="00331A2F"/>
    <w:rsid w:val="00332BAB"/>
    <w:rsid w:val="00332FBA"/>
    <w:rsid w:val="00332FD6"/>
    <w:rsid w:val="00333244"/>
    <w:rsid w:val="0033349B"/>
    <w:rsid w:val="00333D08"/>
    <w:rsid w:val="00333E47"/>
    <w:rsid w:val="00333F22"/>
    <w:rsid w:val="0033436A"/>
    <w:rsid w:val="003343B2"/>
    <w:rsid w:val="003343CD"/>
    <w:rsid w:val="0033499A"/>
    <w:rsid w:val="00335488"/>
    <w:rsid w:val="003354E1"/>
    <w:rsid w:val="003354E8"/>
    <w:rsid w:val="00335B82"/>
    <w:rsid w:val="00335FDF"/>
    <w:rsid w:val="00336277"/>
    <w:rsid w:val="00336CB9"/>
    <w:rsid w:val="0033724F"/>
    <w:rsid w:val="00337677"/>
    <w:rsid w:val="003379C2"/>
    <w:rsid w:val="00337A0B"/>
    <w:rsid w:val="00337D71"/>
    <w:rsid w:val="0034046B"/>
    <w:rsid w:val="00340DAB"/>
    <w:rsid w:val="00341965"/>
    <w:rsid w:val="00341E21"/>
    <w:rsid w:val="003429A6"/>
    <w:rsid w:val="00342FDE"/>
    <w:rsid w:val="003434FC"/>
    <w:rsid w:val="00343B3F"/>
    <w:rsid w:val="00344D84"/>
    <w:rsid w:val="003461F7"/>
    <w:rsid w:val="00346453"/>
    <w:rsid w:val="00346992"/>
    <w:rsid w:val="00347214"/>
    <w:rsid w:val="00347BE3"/>
    <w:rsid w:val="00347D3A"/>
    <w:rsid w:val="00347EF8"/>
    <w:rsid w:val="00347F79"/>
    <w:rsid w:val="0035030A"/>
    <w:rsid w:val="003503ED"/>
    <w:rsid w:val="0035065B"/>
    <w:rsid w:val="003517D3"/>
    <w:rsid w:val="0035186A"/>
    <w:rsid w:val="003518A2"/>
    <w:rsid w:val="00351CA8"/>
    <w:rsid w:val="00351E4B"/>
    <w:rsid w:val="00351EB8"/>
    <w:rsid w:val="003524B8"/>
    <w:rsid w:val="003533FF"/>
    <w:rsid w:val="00353E58"/>
    <w:rsid w:val="00354224"/>
    <w:rsid w:val="00354E14"/>
    <w:rsid w:val="00355533"/>
    <w:rsid w:val="00355650"/>
    <w:rsid w:val="003562CB"/>
    <w:rsid w:val="0035673D"/>
    <w:rsid w:val="003567A7"/>
    <w:rsid w:val="00356C5E"/>
    <w:rsid w:val="00357044"/>
    <w:rsid w:val="003570D9"/>
    <w:rsid w:val="003574C3"/>
    <w:rsid w:val="00357E45"/>
    <w:rsid w:val="00357E93"/>
    <w:rsid w:val="0036007F"/>
    <w:rsid w:val="003602D9"/>
    <w:rsid w:val="00360E19"/>
    <w:rsid w:val="003610AB"/>
    <w:rsid w:val="0036129C"/>
    <w:rsid w:val="00361745"/>
    <w:rsid w:val="003617F2"/>
    <w:rsid w:val="00361BB7"/>
    <w:rsid w:val="00361D07"/>
    <w:rsid w:val="00361EE7"/>
    <w:rsid w:val="0036210A"/>
    <w:rsid w:val="00362B6B"/>
    <w:rsid w:val="00362C54"/>
    <w:rsid w:val="00363013"/>
    <w:rsid w:val="0036344B"/>
    <w:rsid w:val="0036351E"/>
    <w:rsid w:val="00363525"/>
    <w:rsid w:val="00363935"/>
    <w:rsid w:val="00363B4B"/>
    <w:rsid w:val="00363DBC"/>
    <w:rsid w:val="0036471F"/>
    <w:rsid w:val="00365206"/>
    <w:rsid w:val="003652FB"/>
    <w:rsid w:val="00365399"/>
    <w:rsid w:val="0036548B"/>
    <w:rsid w:val="003654AC"/>
    <w:rsid w:val="003656E7"/>
    <w:rsid w:val="00365C93"/>
    <w:rsid w:val="00365E08"/>
    <w:rsid w:val="00366140"/>
    <w:rsid w:val="0036619A"/>
    <w:rsid w:val="0036626E"/>
    <w:rsid w:val="003662D3"/>
    <w:rsid w:val="0036657F"/>
    <w:rsid w:val="0036676C"/>
    <w:rsid w:val="00366AA5"/>
    <w:rsid w:val="00366DA7"/>
    <w:rsid w:val="003670F5"/>
    <w:rsid w:val="003672C4"/>
    <w:rsid w:val="003673FD"/>
    <w:rsid w:val="003701A1"/>
    <w:rsid w:val="00370223"/>
    <w:rsid w:val="0037039B"/>
    <w:rsid w:val="00370AA6"/>
    <w:rsid w:val="00370AA7"/>
    <w:rsid w:val="00370F3A"/>
    <w:rsid w:val="0037106D"/>
    <w:rsid w:val="0037126C"/>
    <w:rsid w:val="0037182C"/>
    <w:rsid w:val="003719E3"/>
    <w:rsid w:val="00371B79"/>
    <w:rsid w:val="00371D27"/>
    <w:rsid w:val="003724F3"/>
    <w:rsid w:val="00372910"/>
    <w:rsid w:val="0037332C"/>
    <w:rsid w:val="00373B45"/>
    <w:rsid w:val="00373E0D"/>
    <w:rsid w:val="003746C0"/>
    <w:rsid w:val="00374966"/>
    <w:rsid w:val="00374A31"/>
    <w:rsid w:val="003752DE"/>
    <w:rsid w:val="00375B87"/>
    <w:rsid w:val="00376405"/>
    <w:rsid w:val="003764D9"/>
    <w:rsid w:val="00377B8D"/>
    <w:rsid w:val="00377F1C"/>
    <w:rsid w:val="003800FD"/>
    <w:rsid w:val="00380353"/>
    <w:rsid w:val="00380724"/>
    <w:rsid w:val="0038072A"/>
    <w:rsid w:val="0038099F"/>
    <w:rsid w:val="00380EA6"/>
    <w:rsid w:val="00380FE2"/>
    <w:rsid w:val="0038104A"/>
    <w:rsid w:val="0038126F"/>
    <w:rsid w:val="003812E1"/>
    <w:rsid w:val="003815CE"/>
    <w:rsid w:val="00381E6A"/>
    <w:rsid w:val="003823BD"/>
    <w:rsid w:val="00382425"/>
    <w:rsid w:val="0038251A"/>
    <w:rsid w:val="003825F3"/>
    <w:rsid w:val="0038292A"/>
    <w:rsid w:val="00382B1F"/>
    <w:rsid w:val="00382C3F"/>
    <w:rsid w:val="003831C0"/>
    <w:rsid w:val="00383D7F"/>
    <w:rsid w:val="00383D91"/>
    <w:rsid w:val="0038406B"/>
    <w:rsid w:val="00384D7B"/>
    <w:rsid w:val="0038503C"/>
    <w:rsid w:val="003852E9"/>
    <w:rsid w:val="00385646"/>
    <w:rsid w:val="00385796"/>
    <w:rsid w:val="00385A79"/>
    <w:rsid w:val="00385C60"/>
    <w:rsid w:val="00385DDA"/>
    <w:rsid w:val="00385EE8"/>
    <w:rsid w:val="00386797"/>
    <w:rsid w:val="0039002D"/>
    <w:rsid w:val="003900CF"/>
    <w:rsid w:val="003907B8"/>
    <w:rsid w:val="00390AE5"/>
    <w:rsid w:val="003915F4"/>
    <w:rsid w:val="00391600"/>
    <w:rsid w:val="00391605"/>
    <w:rsid w:val="003918FA"/>
    <w:rsid w:val="00391ADC"/>
    <w:rsid w:val="00391C47"/>
    <w:rsid w:val="00391C7B"/>
    <w:rsid w:val="00391F8B"/>
    <w:rsid w:val="003920D0"/>
    <w:rsid w:val="00392417"/>
    <w:rsid w:val="0039287D"/>
    <w:rsid w:val="00392FC9"/>
    <w:rsid w:val="0039310C"/>
    <w:rsid w:val="003932B0"/>
    <w:rsid w:val="00393887"/>
    <w:rsid w:val="00393A4D"/>
    <w:rsid w:val="00393B0B"/>
    <w:rsid w:val="00393F11"/>
    <w:rsid w:val="003941A5"/>
    <w:rsid w:val="00394360"/>
    <w:rsid w:val="00394637"/>
    <w:rsid w:val="003947C0"/>
    <w:rsid w:val="00394E52"/>
    <w:rsid w:val="003951CA"/>
    <w:rsid w:val="003953D0"/>
    <w:rsid w:val="003958F8"/>
    <w:rsid w:val="003959AA"/>
    <w:rsid w:val="00395C26"/>
    <w:rsid w:val="00395F16"/>
    <w:rsid w:val="003962B6"/>
    <w:rsid w:val="00396400"/>
    <w:rsid w:val="003965D5"/>
    <w:rsid w:val="0039738A"/>
    <w:rsid w:val="00397B1F"/>
    <w:rsid w:val="00397E04"/>
    <w:rsid w:val="00397E41"/>
    <w:rsid w:val="00397F03"/>
    <w:rsid w:val="003A002F"/>
    <w:rsid w:val="003A03E7"/>
    <w:rsid w:val="003A07C4"/>
    <w:rsid w:val="003A0997"/>
    <w:rsid w:val="003A0A37"/>
    <w:rsid w:val="003A16DB"/>
    <w:rsid w:val="003A1956"/>
    <w:rsid w:val="003A1F84"/>
    <w:rsid w:val="003A217E"/>
    <w:rsid w:val="003A27CF"/>
    <w:rsid w:val="003A28F0"/>
    <w:rsid w:val="003A2C24"/>
    <w:rsid w:val="003A2D92"/>
    <w:rsid w:val="003A3B52"/>
    <w:rsid w:val="003A4430"/>
    <w:rsid w:val="003A445D"/>
    <w:rsid w:val="003A4923"/>
    <w:rsid w:val="003A49A0"/>
    <w:rsid w:val="003A4EDF"/>
    <w:rsid w:val="003A4F2A"/>
    <w:rsid w:val="003A50F2"/>
    <w:rsid w:val="003A531C"/>
    <w:rsid w:val="003A5F0A"/>
    <w:rsid w:val="003A6264"/>
    <w:rsid w:val="003A630B"/>
    <w:rsid w:val="003A6542"/>
    <w:rsid w:val="003A6A40"/>
    <w:rsid w:val="003A6ABF"/>
    <w:rsid w:val="003A6C72"/>
    <w:rsid w:val="003A7369"/>
    <w:rsid w:val="003A7446"/>
    <w:rsid w:val="003A770D"/>
    <w:rsid w:val="003B0BA9"/>
    <w:rsid w:val="003B0CBD"/>
    <w:rsid w:val="003B12B0"/>
    <w:rsid w:val="003B134B"/>
    <w:rsid w:val="003B1443"/>
    <w:rsid w:val="003B1C5D"/>
    <w:rsid w:val="003B1D71"/>
    <w:rsid w:val="003B2302"/>
    <w:rsid w:val="003B2664"/>
    <w:rsid w:val="003B2E33"/>
    <w:rsid w:val="003B2E98"/>
    <w:rsid w:val="003B3015"/>
    <w:rsid w:val="003B359D"/>
    <w:rsid w:val="003B3FC1"/>
    <w:rsid w:val="003B42E3"/>
    <w:rsid w:val="003B439A"/>
    <w:rsid w:val="003B47CD"/>
    <w:rsid w:val="003B4DF2"/>
    <w:rsid w:val="003B4FEB"/>
    <w:rsid w:val="003B5AB9"/>
    <w:rsid w:val="003B6997"/>
    <w:rsid w:val="003B6EC3"/>
    <w:rsid w:val="003B740F"/>
    <w:rsid w:val="003B749D"/>
    <w:rsid w:val="003B7700"/>
    <w:rsid w:val="003B7EE8"/>
    <w:rsid w:val="003B7F2B"/>
    <w:rsid w:val="003C02F6"/>
    <w:rsid w:val="003C04BB"/>
    <w:rsid w:val="003C0818"/>
    <w:rsid w:val="003C0CF9"/>
    <w:rsid w:val="003C0F0E"/>
    <w:rsid w:val="003C19C3"/>
    <w:rsid w:val="003C1F91"/>
    <w:rsid w:val="003C21A2"/>
    <w:rsid w:val="003C223D"/>
    <w:rsid w:val="003C225D"/>
    <w:rsid w:val="003C2370"/>
    <w:rsid w:val="003C2717"/>
    <w:rsid w:val="003C2E8A"/>
    <w:rsid w:val="003C3591"/>
    <w:rsid w:val="003C3BC1"/>
    <w:rsid w:val="003C3BFC"/>
    <w:rsid w:val="003C4105"/>
    <w:rsid w:val="003C4241"/>
    <w:rsid w:val="003C4243"/>
    <w:rsid w:val="003C4729"/>
    <w:rsid w:val="003C4756"/>
    <w:rsid w:val="003C4A16"/>
    <w:rsid w:val="003C505C"/>
    <w:rsid w:val="003C576E"/>
    <w:rsid w:val="003C587E"/>
    <w:rsid w:val="003C590A"/>
    <w:rsid w:val="003C5B22"/>
    <w:rsid w:val="003C6329"/>
    <w:rsid w:val="003C6501"/>
    <w:rsid w:val="003C6D68"/>
    <w:rsid w:val="003C71FD"/>
    <w:rsid w:val="003D0426"/>
    <w:rsid w:val="003D0AF9"/>
    <w:rsid w:val="003D0DA0"/>
    <w:rsid w:val="003D12CE"/>
    <w:rsid w:val="003D14FC"/>
    <w:rsid w:val="003D1582"/>
    <w:rsid w:val="003D1F42"/>
    <w:rsid w:val="003D1F8E"/>
    <w:rsid w:val="003D1FE9"/>
    <w:rsid w:val="003D226C"/>
    <w:rsid w:val="003D2A54"/>
    <w:rsid w:val="003D3761"/>
    <w:rsid w:val="003D391B"/>
    <w:rsid w:val="003D4284"/>
    <w:rsid w:val="003D44B3"/>
    <w:rsid w:val="003D4AD3"/>
    <w:rsid w:val="003D4B2E"/>
    <w:rsid w:val="003D5A1E"/>
    <w:rsid w:val="003D63BF"/>
    <w:rsid w:val="003D6A5E"/>
    <w:rsid w:val="003D76C0"/>
    <w:rsid w:val="003D7CC0"/>
    <w:rsid w:val="003D7D6D"/>
    <w:rsid w:val="003E09F6"/>
    <w:rsid w:val="003E0C2D"/>
    <w:rsid w:val="003E0C2F"/>
    <w:rsid w:val="003E0F9B"/>
    <w:rsid w:val="003E14FD"/>
    <w:rsid w:val="003E1936"/>
    <w:rsid w:val="003E1F0F"/>
    <w:rsid w:val="003E2703"/>
    <w:rsid w:val="003E2BF1"/>
    <w:rsid w:val="003E33D9"/>
    <w:rsid w:val="003E3C38"/>
    <w:rsid w:val="003E3DFE"/>
    <w:rsid w:val="003E400D"/>
    <w:rsid w:val="003E460C"/>
    <w:rsid w:val="003E47F6"/>
    <w:rsid w:val="003E4ACA"/>
    <w:rsid w:val="003E4B29"/>
    <w:rsid w:val="003E4C46"/>
    <w:rsid w:val="003E4E04"/>
    <w:rsid w:val="003E5A0A"/>
    <w:rsid w:val="003E5A17"/>
    <w:rsid w:val="003E5BA4"/>
    <w:rsid w:val="003E5F05"/>
    <w:rsid w:val="003E5F1A"/>
    <w:rsid w:val="003E5F6B"/>
    <w:rsid w:val="003E6051"/>
    <w:rsid w:val="003E6601"/>
    <w:rsid w:val="003E6893"/>
    <w:rsid w:val="003E76AC"/>
    <w:rsid w:val="003E7733"/>
    <w:rsid w:val="003E7FA7"/>
    <w:rsid w:val="003F00D6"/>
    <w:rsid w:val="003F0575"/>
    <w:rsid w:val="003F05F6"/>
    <w:rsid w:val="003F0DC7"/>
    <w:rsid w:val="003F0F85"/>
    <w:rsid w:val="003F1359"/>
    <w:rsid w:val="003F13BF"/>
    <w:rsid w:val="003F170F"/>
    <w:rsid w:val="003F1725"/>
    <w:rsid w:val="003F1BFF"/>
    <w:rsid w:val="003F1F65"/>
    <w:rsid w:val="003F2090"/>
    <w:rsid w:val="003F3A32"/>
    <w:rsid w:val="003F412F"/>
    <w:rsid w:val="003F41D7"/>
    <w:rsid w:val="003F4282"/>
    <w:rsid w:val="003F4454"/>
    <w:rsid w:val="003F4658"/>
    <w:rsid w:val="003F518D"/>
    <w:rsid w:val="003F592E"/>
    <w:rsid w:val="003F5A73"/>
    <w:rsid w:val="003F5DE1"/>
    <w:rsid w:val="003F609A"/>
    <w:rsid w:val="003F619A"/>
    <w:rsid w:val="003F626E"/>
    <w:rsid w:val="003F62F6"/>
    <w:rsid w:val="003F6392"/>
    <w:rsid w:val="003F6626"/>
    <w:rsid w:val="003F69AD"/>
    <w:rsid w:val="003F6B2E"/>
    <w:rsid w:val="003F6E0A"/>
    <w:rsid w:val="003F7238"/>
    <w:rsid w:val="003F7FDB"/>
    <w:rsid w:val="00400430"/>
    <w:rsid w:val="0040076B"/>
    <w:rsid w:val="00400E97"/>
    <w:rsid w:val="00400F91"/>
    <w:rsid w:val="004010B2"/>
    <w:rsid w:val="00401559"/>
    <w:rsid w:val="0040201A"/>
    <w:rsid w:val="004020A9"/>
    <w:rsid w:val="004022A3"/>
    <w:rsid w:val="00402397"/>
    <w:rsid w:val="004026C0"/>
    <w:rsid w:val="0040283F"/>
    <w:rsid w:val="004028A0"/>
    <w:rsid w:val="00402D85"/>
    <w:rsid w:val="0040360D"/>
    <w:rsid w:val="00403CDD"/>
    <w:rsid w:val="0040405C"/>
    <w:rsid w:val="0040575B"/>
    <w:rsid w:val="00405B21"/>
    <w:rsid w:val="00405B88"/>
    <w:rsid w:val="00405F86"/>
    <w:rsid w:val="004069B2"/>
    <w:rsid w:val="00407322"/>
    <w:rsid w:val="004073C3"/>
    <w:rsid w:val="00407AE5"/>
    <w:rsid w:val="00407B2F"/>
    <w:rsid w:val="00407E79"/>
    <w:rsid w:val="004102A6"/>
    <w:rsid w:val="00410AA5"/>
    <w:rsid w:val="00410CF7"/>
    <w:rsid w:val="00410E87"/>
    <w:rsid w:val="00410EF5"/>
    <w:rsid w:val="00411465"/>
    <w:rsid w:val="00411741"/>
    <w:rsid w:val="00411CF4"/>
    <w:rsid w:val="00412001"/>
    <w:rsid w:val="004124E2"/>
    <w:rsid w:val="00412C88"/>
    <w:rsid w:val="00412CB5"/>
    <w:rsid w:val="00412FC5"/>
    <w:rsid w:val="004130BD"/>
    <w:rsid w:val="00413110"/>
    <w:rsid w:val="00413299"/>
    <w:rsid w:val="0041340C"/>
    <w:rsid w:val="004135AF"/>
    <w:rsid w:val="004135EE"/>
    <w:rsid w:val="004135EF"/>
    <w:rsid w:val="004138D4"/>
    <w:rsid w:val="00413B75"/>
    <w:rsid w:val="00414016"/>
    <w:rsid w:val="004140CD"/>
    <w:rsid w:val="004148A5"/>
    <w:rsid w:val="004148C2"/>
    <w:rsid w:val="004149AC"/>
    <w:rsid w:val="00415046"/>
    <w:rsid w:val="00415119"/>
    <w:rsid w:val="0041524E"/>
    <w:rsid w:val="0041592D"/>
    <w:rsid w:val="00415B7F"/>
    <w:rsid w:val="00416025"/>
    <w:rsid w:val="0041660E"/>
    <w:rsid w:val="00417145"/>
    <w:rsid w:val="00417561"/>
    <w:rsid w:val="0041758C"/>
    <w:rsid w:val="004175B3"/>
    <w:rsid w:val="00417913"/>
    <w:rsid w:val="00417CBD"/>
    <w:rsid w:val="00417F5F"/>
    <w:rsid w:val="00420A11"/>
    <w:rsid w:val="00420C7F"/>
    <w:rsid w:val="004212B7"/>
    <w:rsid w:val="0042252A"/>
    <w:rsid w:val="0042254F"/>
    <w:rsid w:val="0042289D"/>
    <w:rsid w:val="004229D4"/>
    <w:rsid w:val="004236D4"/>
    <w:rsid w:val="004238E5"/>
    <w:rsid w:val="00423DC0"/>
    <w:rsid w:val="004242FB"/>
    <w:rsid w:val="0042433E"/>
    <w:rsid w:val="0042464B"/>
    <w:rsid w:val="004246C6"/>
    <w:rsid w:val="00424862"/>
    <w:rsid w:val="004249D0"/>
    <w:rsid w:val="00424B34"/>
    <w:rsid w:val="00424C90"/>
    <w:rsid w:val="00424EEA"/>
    <w:rsid w:val="0042560E"/>
    <w:rsid w:val="00425F28"/>
    <w:rsid w:val="0042685A"/>
    <w:rsid w:val="00426B11"/>
    <w:rsid w:val="00426DC0"/>
    <w:rsid w:val="00426FB7"/>
    <w:rsid w:val="004270B1"/>
    <w:rsid w:val="00427B06"/>
    <w:rsid w:val="00427DFB"/>
    <w:rsid w:val="00430E7D"/>
    <w:rsid w:val="00430ECA"/>
    <w:rsid w:val="00431058"/>
    <w:rsid w:val="00431C73"/>
    <w:rsid w:val="00431C89"/>
    <w:rsid w:val="00431CD5"/>
    <w:rsid w:val="004327CC"/>
    <w:rsid w:val="004328D5"/>
    <w:rsid w:val="0043368F"/>
    <w:rsid w:val="00433B2B"/>
    <w:rsid w:val="00433DA8"/>
    <w:rsid w:val="00433DAB"/>
    <w:rsid w:val="00433DBA"/>
    <w:rsid w:val="00433EA7"/>
    <w:rsid w:val="00434207"/>
    <w:rsid w:val="00434C3A"/>
    <w:rsid w:val="0043547B"/>
    <w:rsid w:val="004354EE"/>
    <w:rsid w:val="004357A3"/>
    <w:rsid w:val="00435ACB"/>
    <w:rsid w:val="00436692"/>
    <w:rsid w:val="004370D8"/>
    <w:rsid w:val="00437777"/>
    <w:rsid w:val="004379B2"/>
    <w:rsid w:val="00440216"/>
    <w:rsid w:val="00440326"/>
    <w:rsid w:val="00440564"/>
    <w:rsid w:val="00440675"/>
    <w:rsid w:val="0044087F"/>
    <w:rsid w:val="0044092F"/>
    <w:rsid w:val="00440E63"/>
    <w:rsid w:val="00440F5F"/>
    <w:rsid w:val="0044157D"/>
    <w:rsid w:val="00442649"/>
    <w:rsid w:val="004427FD"/>
    <w:rsid w:val="00442A20"/>
    <w:rsid w:val="00442A8B"/>
    <w:rsid w:val="0044344D"/>
    <w:rsid w:val="0044365C"/>
    <w:rsid w:val="00443832"/>
    <w:rsid w:val="0044455A"/>
    <w:rsid w:val="0044460D"/>
    <w:rsid w:val="004453D8"/>
    <w:rsid w:val="0044571B"/>
    <w:rsid w:val="004462EB"/>
    <w:rsid w:val="00447A8B"/>
    <w:rsid w:val="00447B05"/>
    <w:rsid w:val="00450C42"/>
    <w:rsid w:val="0045162E"/>
    <w:rsid w:val="00451B2F"/>
    <w:rsid w:val="00451B60"/>
    <w:rsid w:val="0045296F"/>
    <w:rsid w:val="00452B40"/>
    <w:rsid w:val="00452CC7"/>
    <w:rsid w:val="00452E9F"/>
    <w:rsid w:val="00452F34"/>
    <w:rsid w:val="00453826"/>
    <w:rsid w:val="00453BD1"/>
    <w:rsid w:val="00453CD7"/>
    <w:rsid w:val="004546CE"/>
    <w:rsid w:val="0045484B"/>
    <w:rsid w:val="00454956"/>
    <w:rsid w:val="00454CA6"/>
    <w:rsid w:val="00454D7A"/>
    <w:rsid w:val="00455075"/>
    <w:rsid w:val="00455DC2"/>
    <w:rsid w:val="00455E0E"/>
    <w:rsid w:val="00456089"/>
    <w:rsid w:val="0045667C"/>
    <w:rsid w:val="00456A8B"/>
    <w:rsid w:val="00456AFD"/>
    <w:rsid w:val="00456C3D"/>
    <w:rsid w:val="00456FE9"/>
    <w:rsid w:val="00457000"/>
    <w:rsid w:val="0045716F"/>
    <w:rsid w:val="00457192"/>
    <w:rsid w:val="00457512"/>
    <w:rsid w:val="0045774B"/>
    <w:rsid w:val="0045779F"/>
    <w:rsid w:val="004578CB"/>
    <w:rsid w:val="0045793A"/>
    <w:rsid w:val="00457A1C"/>
    <w:rsid w:val="0046018F"/>
    <w:rsid w:val="00460464"/>
    <w:rsid w:val="00460D7F"/>
    <w:rsid w:val="00461119"/>
    <w:rsid w:val="004613F2"/>
    <w:rsid w:val="004616B6"/>
    <w:rsid w:val="004618DF"/>
    <w:rsid w:val="00461B5D"/>
    <w:rsid w:val="0046295D"/>
    <w:rsid w:val="0046300B"/>
    <w:rsid w:val="004636D5"/>
    <w:rsid w:val="00464178"/>
    <w:rsid w:val="00464229"/>
    <w:rsid w:val="00464A6A"/>
    <w:rsid w:val="00464AC7"/>
    <w:rsid w:val="00465207"/>
    <w:rsid w:val="00465DA5"/>
    <w:rsid w:val="00465F8A"/>
    <w:rsid w:val="00466F91"/>
    <w:rsid w:val="0046771C"/>
    <w:rsid w:val="004677AC"/>
    <w:rsid w:val="0046787B"/>
    <w:rsid w:val="00467CEE"/>
    <w:rsid w:val="00467F14"/>
    <w:rsid w:val="004704E0"/>
    <w:rsid w:val="00470839"/>
    <w:rsid w:val="004708B5"/>
    <w:rsid w:val="00471595"/>
    <w:rsid w:val="00471E3F"/>
    <w:rsid w:val="00472469"/>
    <w:rsid w:val="004724A9"/>
    <w:rsid w:val="004727B2"/>
    <w:rsid w:val="00472D30"/>
    <w:rsid w:val="00472F45"/>
    <w:rsid w:val="00473236"/>
    <w:rsid w:val="00473403"/>
    <w:rsid w:val="00473A6B"/>
    <w:rsid w:val="00473A73"/>
    <w:rsid w:val="00473B82"/>
    <w:rsid w:val="00473E54"/>
    <w:rsid w:val="00473EA2"/>
    <w:rsid w:val="004740E4"/>
    <w:rsid w:val="00474B62"/>
    <w:rsid w:val="00475080"/>
    <w:rsid w:val="0047591C"/>
    <w:rsid w:val="00475A07"/>
    <w:rsid w:val="00475A1A"/>
    <w:rsid w:val="00475AC0"/>
    <w:rsid w:val="00475D94"/>
    <w:rsid w:val="00476012"/>
    <w:rsid w:val="00476062"/>
    <w:rsid w:val="00476242"/>
    <w:rsid w:val="00476502"/>
    <w:rsid w:val="004769D9"/>
    <w:rsid w:val="00476D1D"/>
    <w:rsid w:val="004771BC"/>
    <w:rsid w:val="00477678"/>
    <w:rsid w:val="00477742"/>
    <w:rsid w:val="004803B9"/>
    <w:rsid w:val="004806A8"/>
    <w:rsid w:val="0048071D"/>
    <w:rsid w:val="0048074E"/>
    <w:rsid w:val="00480A57"/>
    <w:rsid w:val="00480C94"/>
    <w:rsid w:val="00481334"/>
    <w:rsid w:val="0048167D"/>
    <w:rsid w:val="00481B99"/>
    <w:rsid w:val="00481D75"/>
    <w:rsid w:val="00481DFB"/>
    <w:rsid w:val="00482F65"/>
    <w:rsid w:val="004835D3"/>
    <w:rsid w:val="004841BC"/>
    <w:rsid w:val="0048445B"/>
    <w:rsid w:val="0048481A"/>
    <w:rsid w:val="00484991"/>
    <w:rsid w:val="00484FCE"/>
    <w:rsid w:val="00485421"/>
    <w:rsid w:val="00485566"/>
    <w:rsid w:val="0048572B"/>
    <w:rsid w:val="00485D9F"/>
    <w:rsid w:val="00486027"/>
    <w:rsid w:val="00486353"/>
    <w:rsid w:val="004863EC"/>
    <w:rsid w:val="004865A9"/>
    <w:rsid w:val="00486A48"/>
    <w:rsid w:val="00486DB3"/>
    <w:rsid w:val="004872C2"/>
    <w:rsid w:val="00487311"/>
    <w:rsid w:val="004873CE"/>
    <w:rsid w:val="004874AE"/>
    <w:rsid w:val="00487B6D"/>
    <w:rsid w:val="00490230"/>
    <w:rsid w:val="004905BF"/>
    <w:rsid w:val="00490C5E"/>
    <w:rsid w:val="00490D66"/>
    <w:rsid w:val="00491194"/>
    <w:rsid w:val="004915EC"/>
    <w:rsid w:val="004920F8"/>
    <w:rsid w:val="004921B0"/>
    <w:rsid w:val="004922C2"/>
    <w:rsid w:val="004923C2"/>
    <w:rsid w:val="00492650"/>
    <w:rsid w:val="0049266F"/>
    <w:rsid w:val="004927C5"/>
    <w:rsid w:val="00492BA4"/>
    <w:rsid w:val="00492D00"/>
    <w:rsid w:val="00493060"/>
    <w:rsid w:val="004937C7"/>
    <w:rsid w:val="00493C22"/>
    <w:rsid w:val="00493FAD"/>
    <w:rsid w:val="004940A7"/>
    <w:rsid w:val="00494235"/>
    <w:rsid w:val="0049449F"/>
    <w:rsid w:val="004944D2"/>
    <w:rsid w:val="00494D82"/>
    <w:rsid w:val="00494DA8"/>
    <w:rsid w:val="004952D3"/>
    <w:rsid w:val="00495383"/>
    <w:rsid w:val="00495A39"/>
    <w:rsid w:val="00495AE8"/>
    <w:rsid w:val="00495F2C"/>
    <w:rsid w:val="004966F5"/>
    <w:rsid w:val="00496894"/>
    <w:rsid w:val="0049694E"/>
    <w:rsid w:val="00497033"/>
    <w:rsid w:val="004972C3"/>
    <w:rsid w:val="004973B3"/>
    <w:rsid w:val="00497E94"/>
    <w:rsid w:val="004A058A"/>
    <w:rsid w:val="004A0999"/>
    <w:rsid w:val="004A0B5B"/>
    <w:rsid w:val="004A0B89"/>
    <w:rsid w:val="004A1292"/>
    <w:rsid w:val="004A129B"/>
    <w:rsid w:val="004A1737"/>
    <w:rsid w:val="004A18DA"/>
    <w:rsid w:val="004A1C37"/>
    <w:rsid w:val="004A1C9C"/>
    <w:rsid w:val="004A1EE5"/>
    <w:rsid w:val="004A34A3"/>
    <w:rsid w:val="004A37FF"/>
    <w:rsid w:val="004A38DF"/>
    <w:rsid w:val="004A3A35"/>
    <w:rsid w:val="004A3D52"/>
    <w:rsid w:val="004A423E"/>
    <w:rsid w:val="004A4386"/>
    <w:rsid w:val="004A495D"/>
    <w:rsid w:val="004A5311"/>
    <w:rsid w:val="004A5E55"/>
    <w:rsid w:val="004A5F3E"/>
    <w:rsid w:val="004A633D"/>
    <w:rsid w:val="004A693A"/>
    <w:rsid w:val="004A75FC"/>
    <w:rsid w:val="004A7B32"/>
    <w:rsid w:val="004B0180"/>
    <w:rsid w:val="004B0525"/>
    <w:rsid w:val="004B0552"/>
    <w:rsid w:val="004B0B3A"/>
    <w:rsid w:val="004B0ED4"/>
    <w:rsid w:val="004B1658"/>
    <w:rsid w:val="004B189D"/>
    <w:rsid w:val="004B21B4"/>
    <w:rsid w:val="004B2301"/>
    <w:rsid w:val="004B24CF"/>
    <w:rsid w:val="004B2511"/>
    <w:rsid w:val="004B2773"/>
    <w:rsid w:val="004B283A"/>
    <w:rsid w:val="004B2998"/>
    <w:rsid w:val="004B2C78"/>
    <w:rsid w:val="004B2E59"/>
    <w:rsid w:val="004B36F2"/>
    <w:rsid w:val="004B3F8D"/>
    <w:rsid w:val="004B46D8"/>
    <w:rsid w:val="004B4935"/>
    <w:rsid w:val="004B5238"/>
    <w:rsid w:val="004B55A9"/>
    <w:rsid w:val="004B5752"/>
    <w:rsid w:val="004B5899"/>
    <w:rsid w:val="004B5996"/>
    <w:rsid w:val="004B6097"/>
    <w:rsid w:val="004B611A"/>
    <w:rsid w:val="004B7B80"/>
    <w:rsid w:val="004B7C63"/>
    <w:rsid w:val="004B7E08"/>
    <w:rsid w:val="004C005D"/>
    <w:rsid w:val="004C0196"/>
    <w:rsid w:val="004C024F"/>
    <w:rsid w:val="004C02BB"/>
    <w:rsid w:val="004C0319"/>
    <w:rsid w:val="004C0E32"/>
    <w:rsid w:val="004C0E60"/>
    <w:rsid w:val="004C1EFB"/>
    <w:rsid w:val="004C1F16"/>
    <w:rsid w:val="004C233B"/>
    <w:rsid w:val="004C2423"/>
    <w:rsid w:val="004C26ED"/>
    <w:rsid w:val="004C30F7"/>
    <w:rsid w:val="004C3159"/>
    <w:rsid w:val="004C349D"/>
    <w:rsid w:val="004C36A1"/>
    <w:rsid w:val="004C36B7"/>
    <w:rsid w:val="004C3793"/>
    <w:rsid w:val="004C385B"/>
    <w:rsid w:val="004C43D7"/>
    <w:rsid w:val="004C4606"/>
    <w:rsid w:val="004C47F1"/>
    <w:rsid w:val="004C489A"/>
    <w:rsid w:val="004C48E6"/>
    <w:rsid w:val="004C4CD4"/>
    <w:rsid w:val="004C5645"/>
    <w:rsid w:val="004C5F1F"/>
    <w:rsid w:val="004C60A2"/>
    <w:rsid w:val="004C6A8C"/>
    <w:rsid w:val="004C6F56"/>
    <w:rsid w:val="004C7452"/>
    <w:rsid w:val="004C75F9"/>
    <w:rsid w:val="004D0568"/>
    <w:rsid w:val="004D0755"/>
    <w:rsid w:val="004D0881"/>
    <w:rsid w:val="004D0B87"/>
    <w:rsid w:val="004D1517"/>
    <w:rsid w:val="004D195B"/>
    <w:rsid w:val="004D295E"/>
    <w:rsid w:val="004D2D8F"/>
    <w:rsid w:val="004D2F44"/>
    <w:rsid w:val="004D3086"/>
    <w:rsid w:val="004D3874"/>
    <w:rsid w:val="004D39B1"/>
    <w:rsid w:val="004D3AB3"/>
    <w:rsid w:val="004D3B80"/>
    <w:rsid w:val="004D424D"/>
    <w:rsid w:val="004D477E"/>
    <w:rsid w:val="004D4DA9"/>
    <w:rsid w:val="004D4DF2"/>
    <w:rsid w:val="004D5828"/>
    <w:rsid w:val="004D5CDE"/>
    <w:rsid w:val="004D5E79"/>
    <w:rsid w:val="004D5FBE"/>
    <w:rsid w:val="004D6254"/>
    <w:rsid w:val="004D635B"/>
    <w:rsid w:val="004D636D"/>
    <w:rsid w:val="004D64C0"/>
    <w:rsid w:val="004D6E63"/>
    <w:rsid w:val="004D6EBC"/>
    <w:rsid w:val="004D75D4"/>
    <w:rsid w:val="004D7923"/>
    <w:rsid w:val="004E032F"/>
    <w:rsid w:val="004E05BA"/>
    <w:rsid w:val="004E08DF"/>
    <w:rsid w:val="004E1171"/>
    <w:rsid w:val="004E13CF"/>
    <w:rsid w:val="004E1985"/>
    <w:rsid w:val="004E1BE5"/>
    <w:rsid w:val="004E2018"/>
    <w:rsid w:val="004E20A7"/>
    <w:rsid w:val="004E261D"/>
    <w:rsid w:val="004E266A"/>
    <w:rsid w:val="004E2827"/>
    <w:rsid w:val="004E2ECB"/>
    <w:rsid w:val="004E310A"/>
    <w:rsid w:val="004E3115"/>
    <w:rsid w:val="004E3431"/>
    <w:rsid w:val="004E3FA1"/>
    <w:rsid w:val="004E41DA"/>
    <w:rsid w:val="004E43D9"/>
    <w:rsid w:val="004E46A1"/>
    <w:rsid w:val="004E49CD"/>
    <w:rsid w:val="004E5049"/>
    <w:rsid w:val="004E50EF"/>
    <w:rsid w:val="004E5441"/>
    <w:rsid w:val="004E54F9"/>
    <w:rsid w:val="004E5974"/>
    <w:rsid w:val="004E5DFB"/>
    <w:rsid w:val="004E6677"/>
    <w:rsid w:val="004E6746"/>
    <w:rsid w:val="004E6928"/>
    <w:rsid w:val="004E73AC"/>
    <w:rsid w:val="004E7674"/>
    <w:rsid w:val="004E7704"/>
    <w:rsid w:val="004F0167"/>
    <w:rsid w:val="004F01ED"/>
    <w:rsid w:val="004F049F"/>
    <w:rsid w:val="004F07B3"/>
    <w:rsid w:val="004F12C8"/>
    <w:rsid w:val="004F19FF"/>
    <w:rsid w:val="004F1B5F"/>
    <w:rsid w:val="004F2825"/>
    <w:rsid w:val="004F28EA"/>
    <w:rsid w:val="004F3533"/>
    <w:rsid w:val="004F3630"/>
    <w:rsid w:val="004F38C2"/>
    <w:rsid w:val="004F3BA2"/>
    <w:rsid w:val="004F3E56"/>
    <w:rsid w:val="004F3EE7"/>
    <w:rsid w:val="004F422A"/>
    <w:rsid w:val="004F4700"/>
    <w:rsid w:val="004F4B54"/>
    <w:rsid w:val="004F4C49"/>
    <w:rsid w:val="004F4ED6"/>
    <w:rsid w:val="004F5521"/>
    <w:rsid w:val="004F5602"/>
    <w:rsid w:val="004F56C2"/>
    <w:rsid w:val="004F59D9"/>
    <w:rsid w:val="004F6280"/>
    <w:rsid w:val="004F6E3B"/>
    <w:rsid w:val="004F709F"/>
    <w:rsid w:val="004F7BAE"/>
    <w:rsid w:val="005000F1"/>
    <w:rsid w:val="005008DE"/>
    <w:rsid w:val="00500DD6"/>
    <w:rsid w:val="00500EC8"/>
    <w:rsid w:val="00501120"/>
    <w:rsid w:val="00501598"/>
    <w:rsid w:val="00501A58"/>
    <w:rsid w:val="00501B32"/>
    <w:rsid w:val="00501C4B"/>
    <w:rsid w:val="005023EE"/>
    <w:rsid w:val="00502799"/>
    <w:rsid w:val="005027D5"/>
    <w:rsid w:val="00502A9F"/>
    <w:rsid w:val="00502C44"/>
    <w:rsid w:val="00502F75"/>
    <w:rsid w:val="005030AA"/>
    <w:rsid w:val="00503138"/>
    <w:rsid w:val="0050331A"/>
    <w:rsid w:val="00503338"/>
    <w:rsid w:val="005034D6"/>
    <w:rsid w:val="005037B0"/>
    <w:rsid w:val="00503B69"/>
    <w:rsid w:val="00503D29"/>
    <w:rsid w:val="00503E3D"/>
    <w:rsid w:val="00503E53"/>
    <w:rsid w:val="00503F67"/>
    <w:rsid w:val="005048FE"/>
    <w:rsid w:val="00504F4D"/>
    <w:rsid w:val="00504F91"/>
    <w:rsid w:val="00505021"/>
    <w:rsid w:val="00505A1F"/>
    <w:rsid w:val="00505A3F"/>
    <w:rsid w:val="00505BDC"/>
    <w:rsid w:val="00505EB5"/>
    <w:rsid w:val="00505FEC"/>
    <w:rsid w:val="005060BC"/>
    <w:rsid w:val="00507FDD"/>
    <w:rsid w:val="0051001C"/>
    <w:rsid w:val="00510095"/>
    <w:rsid w:val="00510878"/>
    <w:rsid w:val="00510960"/>
    <w:rsid w:val="005110C1"/>
    <w:rsid w:val="005110CA"/>
    <w:rsid w:val="0051114A"/>
    <w:rsid w:val="00511412"/>
    <w:rsid w:val="005114EA"/>
    <w:rsid w:val="005118C1"/>
    <w:rsid w:val="00512031"/>
    <w:rsid w:val="005126AC"/>
    <w:rsid w:val="00512846"/>
    <w:rsid w:val="00512902"/>
    <w:rsid w:val="00512B66"/>
    <w:rsid w:val="00512C3D"/>
    <w:rsid w:val="00512FBA"/>
    <w:rsid w:val="00513445"/>
    <w:rsid w:val="0051344C"/>
    <w:rsid w:val="005137F2"/>
    <w:rsid w:val="00513B98"/>
    <w:rsid w:val="00513C6C"/>
    <w:rsid w:val="00514AA5"/>
    <w:rsid w:val="0051538E"/>
    <w:rsid w:val="00516328"/>
    <w:rsid w:val="00516613"/>
    <w:rsid w:val="00516938"/>
    <w:rsid w:val="00516E46"/>
    <w:rsid w:val="005177DB"/>
    <w:rsid w:val="005179E8"/>
    <w:rsid w:val="00517CF4"/>
    <w:rsid w:val="005213E3"/>
    <w:rsid w:val="0052161F"/>
    <w:rsid w:val="005217CA"/>
    <w:rsid w:val="005219EC"/>
    <w:rsid w:val="005226DC"/>
    <w:rsid w:val="00522724"/>
    <w:rsid w:val="00522E11"/>
    <w:rsid w:val="00523446"/>
    <w:rsid w:val="00523985"/>
    <w:rsid w:val="00523A38"/>
    <w:rsid w:val="00523B17"/>
    <w:rsid w:val="00524951"/>
    <w:rsid w:val="00524F60"/>
    <w:rsid w:val="00525160"/>
    <w:rsid w:val="005252FC"/>
    <w:rsid w:val="005254CF"/>
    <w:rsid w:val="005254DB"/>
    <w:rsid w:val="005254E7"/>
    <w:rsid w:val="00525895"/>
    <w:rsid w:val="00525DFA"/>
    <w:rsid w:val="00525F01"/>
    <w:rsid w:val="0052604D"/>
    <w:rsid w:val="00526232"/>
    <w:rsid w:val="00526D1B"/>
    <w:rsid w:val="005273AD"/>
    <w:rsid w:val="005274BB"/>
    <w:rsid w:val="00527FE3"/>
    <w:rsid w:val="00530133"/>
    <w:rsid w:val="0053040A"/>
    <w:rsid w:val="00530571"/>
    <w:rsid w:val="005308D6"/>
    <w:rsid w:val="005314E1"/>
    <w:rsid w:val="0053162F"/>
    <w:rsid w:val="005317E0"/>
    <w:rsid w:val="00531DC8"/>
    <w:rsid w:val="0053235F"/>
    <w:rsid w:val="00532389"/>
    <w:rsid w:val="0053242E"/>
    <w:rsid w:val="00532719"/>
    <w:rsid w:val="005328B1"/>
    <w:rsid w:val="00532968"/>
    <w:rsid w:val="00533024"/>
    <w:rsid w:val="00533D8A"/>
    <w:rsid w:val="00534433"/>
    <w:rsid w:val="00534500"/>
    <w:rsid w:val="005348F9"/>
    <w:rsid w:val="00534931"/>
    <w:rsid w:val="005349E0"/>
    <w:rsid w:val="00534B73"/>
    <w:rsid w:val="00534C63"/>
    <w:rsid w:val="00535CA8"/>
    <w:rsid w:val="00536559"/>
    <w:rsid w:val="00536798"/>
    <w:rsid w:val="005368F2"/>
    <w:rsid w:val="00536AED"/>
    <w:rsid w:val="0053728F"/>
    <w:rsid w:val="005372AD"/>
    <w:rsid w:val="005377D5"/>
    <w:rsid w:val="00537A61"/>
    <w:rsid w:val="00537B27"/>
    <w:rsid w:val="00537B39"/>
    <w:rsid w:val="00537D9D"/>
    <w:rsid w:val="00537E25"/>
    <w:rsid w:val="005409CC"/>
    <w:rsid w:val="00540A76"/>
    <w:rsid w:val="00540D08"/>
    <w:rsid w:val="00540F6B"/>
    <w:rsid w:val="005410BD"/>
    <w:rsid w:val="00541134"/>
    <w:rsid w:val="00541362"/>
    <w:rsid w:val="005413EF"/>
    <w:rsid w:val="00541532"/>
    <w:rsid w:val="00541FC8"/>
    <w:rsid w:val="0054213C"/>
    <w:rsid w:val="00542E47"/>
    <w:rsid w:val="0054307D"/>
    <w:rsid w:val="00543300"/>
    <w:rsid w:val="0054331B"/>
    <w:rsid w:val="0054454E"/>
    <w:rsid w:val="005454FD"/>
    <w:rsid w:val="00545833"/>
    <w:rsid w:val="00545E40"/>
    <w:rsid w:val="00545F3A"/>
    <w:rsid w:val="00545F5C"/>
    <w:rsid w:val="00546208"/>
    <w:rsid w:val="00546421"/>
    <w:rsid w:val="005466F0"/>
    <w:rsid w:val="00546B1C"/>
    <w:rsid w:val="00547027"/>
    <w:rsid w:val="005477D9"/>
    <w:rsid w:val="0054782E"/>
    <w:rsid w:val="00547C52"/>
    <w:rsid w:val="00547E54"/>
    <w:rsid w:val="005501F3"/>
    <w:rsid w:val="005502F2"/>
    <w:rsid w:val="00550769"/>
    <w:rsid w:val="00550FBA"/>
    <w:rsid w:val="005516C5"/>
    <w:rsid w:val="00551721"/>
    <w:rsid w:val="00551EFB"/>
    <w:rsid w:val="00551FD5"/>
    <w:rsid w:val="00552038"/>
    <w:rsid w:val="005524C1"/>
    <w:rsid w:val="005525F3"/>
    <w:rsid w:val="005527F8"/>
    <w:rsid w:val="00552A0A"/>
    <w:rsid w:val="00552C3D"/>
    <w:rsid w:val="00553330"/>
    <w:rsid w:val="0055337F"/>
    <w:rsid w:val="0055381E"/>
    <w:rsid w:val="00553A2F"/>
    <w:rsid w:val="00553F48"/>
    <w:rsid w:val="005540C9"/>
    <w:rsid w:val="005546D9"/>
    <w:rsid w:val="0055484E"/>
    <w:rsid w:val="005550D7"/>
    <w:rsid w:val="00555333"/>
    <w:rsid w:val="00555611"/>
    <w:rsid w:val="00555FF4"/>
    <w:rsid w:val="00556717"/>
    <w:rsid w:val="005572EB"/>
    <w:rsid w:val="00557596"/>
    <w:rsid w:val="00557913"/>
    <w:rsid w:val="00557D10"/>
    <w:rsid w:val="00557F7E"/>
    <w:rsid w:val="005606BC"/>
    <w:rsid w:val="0056096B"/>
    <w:rsid w:val="00560CF0"/>
    <w:rsid w:val="005612EE"/>
    <w:rsid w:val="00561D49"/>
    <w:rsid w:val="00561F48"/>
    <w:rsid w:val="00562202"/>
    <w:rsid w:val="00562403"/>
    <w:rsid w:val="0056329B"/>
    <w:rsid w:val="00563980"/>
    <w:rsid w:val="00563DE3"/>
    <w:rsid w:val="00564244"/>
    <w:rsid w:val="00564362"/>
    <w:rsid w:val="005644F0"/>
    <w:rsid w:val="0056457D"/>
    <w:rsid w:val="00564627"/>
    <w:rsid w:val="0056466E"/>
    <w:rsid w:val="00564CBB"/>
    <w:rsid w:val="00564D91"/>
    <w:rsid w:val="00564ECE"/>
    <w:rsid w:val="005650F6"/>
    <w:rsid w:val="0056575D"/>
    <w:rsid w:val="005658A3"/>
    <w:rsid w:val="00566251"/>
    <w:rsid w:val="005666A9"/>
    <w:rsid w:val="00566752"/>
    <w:rsid w:val="00566839"/>
    <w:rsid w:val="00567048"/>
    <w:rsid w:val="00567496"/>
    <w:rsid w:val="00567DA6"/>
    <w:rsid w:val="00570535"/>
    <w:rsid w:val="00570575"/>
    <w:rsid w:val="005705A6"/>
    <w:rsid w:val="00570D40"/>
    <w:rsid w:val="00570EF0"/>
    <w:rsid w:val="0057156F"/>
    <w:rsid w:val="005716F4"/>
    <w:rsid w:val="00571764"/>
    <w:rsid w:val="00571870"/>
    <w:rsid w:val="00571BB6"/>
    <w:rsid w:val="0057269F"/>
    <w:rsid w:val="0057270D"/>
    <w:rsid w:val="00572C45"/>
    <w:rsid w:val="00572CDD"/>
    <w:rsid w:val="00572D65"/>
    <w:rsid w:val="00573391"/>
    <w:rsid w:val="00573F4C"/>
    <w:rsid w:val="00574022"/>
    <w:rsid w:val="0057413B"/>
    <w:rsid w:val="00574268"/>
    <w:rsid w:val="005742D9"/>
    <w:rsid w:val="00574452"/>
    <w:rsid w:val="005747C5"/>
    <w:rsid w:val="00574BE8"/>
    <w:rsid w:val="0057536C"/>
    <w:rsid w:val="005754AC"/>
    <w:rsid w:val="005758C2"/>
    <w:rsid w:val="005758D2"/>
    <w:rsid w:val="00575E9B"/>
    <w:rsid w:val="00576168"/>
    <w:rsid w:val="005764D6"/>
    <w:rsid w:val="005767E8"/>
    <w:rsid w:val="005769E2"/>
    <w:rsid w:val="00577197"/>
    <w:rsid w:val="00577384"/>
    <w:rsid w:val="00577904"/>
    <w:rsid w:val="00577C44"/>
    <w:rsid w:val="00577CAF"/>
    <w:rsid w:val="00577DE5"/>
    <w:rsid w:val="005801F0"/>
    <w:rsid w:val="005802E7"/>
    <w:rsid w:val="00580685"/>
    <w:rsid w:val="0058095D"/>
    <w:rsid w:val="00580D30"/>
    <w:rsid w:val="005812B2"/>
    <w:rsid w:val="005818B4"/>
    <w:rsid w:val="005818D7"/>
    <w:rsid w:val="00581CAE"/>
    <w:rsid w:val="00581E52"/>
    <w:rsid w:val="00582641"/>
    <w:rsid w:val="00582B16"/>
    <w:rsid w:val="00582EF5"/>
    <w:rsid w:val="00582FA6"/>
    <w:rsid w:val="005831C3"/>
    <w:rsid w:val="00583233"/>
    <w:rsid w:val="00583718"/>
    <w:rsid w:val="00583AC6"/>
    <w:rsid w:val="00584159"/>
    <w:rsid w:val="005844FA"/>
    <w:rsid w:val="005846D4"/>
    <w:rsid w:val="0058498B"/>
    <w:rsid w:val="005849E4"/>
    <w:rsid w:val="00585564"/>
    <w:rsid w:val="0058576B"/>
    <w:rsid w:val="00585882"/>
    <w:rsid w:val="00585A3B"/>
    <w:rsid w:val="00585DC6"/>
    <w:rsid w:val="00585FF4"/>
    <w:rsid w:val="005863D5"/>
    <w:rsid w:val="00586748"/>
    <w:rsid w:val="0058675A"/>
    <w:rsid w:val="00586E07"/>
    <w:rsid w:val="00587615"/>
    <w:rsid w:val="0058785A"/>
    <w:rsid w:val="005901AD"/>
    <w:rsid w:val="00590743"/>
    <w:rsid w:val="005907E4"/>
    <w:rsid w:val="00590B7C"/>
    <w:rsid w:val="00590D2E"/>
    <w:rsid w:val="00591055"/>
    <w:rsid w:val="00591541"/>
    <w:rsid w:val="0059194A"/>
    <w:rsid w:val="00591A42"/>
    <w:rsid w:val="00591AAB"/>
    <w:rsid w:val="00591F57"/>
    <w:rsid w:val="00592099"/>
    <w:rsid w:val="0059246F"/>
    <w:rsid w:val="0059255D"/>
    <w:rsid w:val="00592730"/>
    <w:rsid w:val="00592809"/>
    <w:rsid w:val="00592BAD"/>
    <w:rsid w:val="00592CD0"/>
    <w:rsid w:val="00593155"/>
    <w:rsid w:val="0059316A"/>
    <w:rsid w:val="00593263"/>
    <w:rsid w:val="00593294"/>
    <w:rsid w:val="005934D4"/>
    <w:rsid w:val="00593A78"/>
    <w:rsid w:val="00593E08"/>
    <w:rsid w:val="005947DE"/>
    <w:rsid w:val="005949F5"/>
    <w:rsid w:val="005955AB"/>
    <w:rsid w:val="00595BE9"/>
    <w:rsid w:val="00595C16"/>
    <w:rsid w:val="00595FBA"/>
    <w:rsid w:val="00596653"/>
    <w:rsid w:val="005968B2"/>
    <w:rsid w:val="00596983"/>
    <w:rsid w:val="005972C9"/>
    <w:rsid w:val="00597CC9"/>
    <w:rsid w:val="005A0B1D"/>
    <w:rsid w:val="005A0D62"/>
    <w:rsid w:val="005A11B3"/>
    <w:rsid w:val="005A1C8C"/>
    <w:rsid w:val="005A1E6D"/>
    <w:rsid w:val="005A1EDB"/>
    <w:rsid w:val="005A21C7"/>
    <w:rsid w:val="005A2281"/>
    <w:rsid w:val="005A228B"/>
    <w:rsid w:val="005A2917"/>
    <w:rsid w:val="005A2D3D"/>
    <w:rsid w:val="005A2E27"/>
    <w:rsid w:val="005A3B2A"/>
    <w:rsid w:val="005A3BEC"/>
    <w:rsid w:val="005A3C39"/>
    <w:rsid w:val="005A4075"/>
    <w:rsid w:val="005A407E"/>
    <w:rsid w:val="005A42A0"/>
    <w:rsid w:val="005A4330"/>
    <w:rsid w:val="005A4914"/>
    <w:rsid w:val="005A4EB5"/>
    <w:rsid w:val="005A5692"/>
    <w:rsid w:val="005A580C"/>
    <w:rsid w:val="005A5D5A"/>
    <w:rsid w:val="005A652B"/>
    <w:rsid w:val="005A6C89"/>
    <w:rsid w:val="005A6DF5"/>
    <w:rsid w:val="005A742C"/>
    <w:rsid w:val="005A7B88"/>
    <w:rsid w:val="005A7C8F"/>
    <w:rsid w:val="005B01F1"/>
    <w:rsid w:val="005B059E"/>
    <w:rsid w:val="005B089E"/>
    <w:rsid w:val="005B0B19"/>
    <w:rsid w:val="005B0BF3"/>
    <w:rsid w:val="005B0D0D"/>
    <w:rsid w:val="005B0F6A"/>
    <w:rsid w:val="005B192F"/>
    <w:rsid w:val="005B1ACA"/>
    <w:rsid w:val="005B1DAF"/>
    <w:rsid w:val="005B3508"/>
    <w:rsid w:val="005B4895"/>
    <w:rsid w:val="005B4996"/>
    <w:rsid w:val="005B4FB2"/>
    <w:rsid w:val="005B50E0"/>
    <w:rsid w:val="005B5444"/>
    <w:rsid w:val="005B54E1"/>
    <w:rsid w:val="005B57D1"/>
    <w:rsid w:val="005B5998"/>
    <w:rsid w:val="005B61ED"/>
    <w:rsid w:val="005B63F2"/>
    <w:rsid w:val="005B6A89"/>
    <w:rsid w:val="005B6E73"/>
    <w:rsid w:val="005B713D"/>
    <w:rsid w:val="005B7546"/>
    <w:rsid w:val="005B7641"/>
    <w:rsid w:val="005C0305"/>
    <w:rsid w:val="005C0337"/>
    <w:rsid w:val="005C08C7"/>
    <w:rsid w:val="005C1B66"/>
    <w:rsid w:val="005C1E65"/>
    <w:rsid w:val="005C1EC9"/>
    <w:rsid w:val="005C2D02"/>
    <w:rsid w:val="005C3050"/>
    <w:rsid w:val="005C32E9"/>
    <w:rsid w:val="005C3596"/>
    <w:rsid w:val="005C3DB2"/>
    <w:rsid w:val="005C422D"/>
    <w:rsid w:val="005C466E"/>
    <w:rsid w:val="005C48F0"/>
    <w:rsid w:val="005C4A9A"/>
    <w:rsid w:val="005C531B"/>
    <w:rsid w:val="005C56F9"/>
    <w:rsid w:val="005C5726"/>
    <w:rsid w:val="005C5C5D"/>
    <w:rsid w:val="005C6050"/>
    <w:rsid w:val="005C681E"/>
    <w:rsid w:val="005C6CEF"/>
    <w:rsid w:val="005C71D0"/>
    <w:rsid w:val="005C7240"/>
    <w:rsid w:val="005C77C0"/>
    <w:rsid w:val="005C7DE5"/>
    <w:rsid w:val="005D0032"/>
    <w:rsid w:val="005D0033"/>
    <w:rsid w:val="005D0171"/>
    <w:rsid w:val="005D04E5"/>
    <w:rsid w:val="005D06D3"/>
    <w:rsid w:val="005D0BAB"/>
    <w:rsid w:val="005D154A"/>
    <w:rsid w:val="005D18E1"/>
    <w:rsid w:val="005D1F00"/>
    <w:rsid w:val="005D2636"/>
    <w:rsid w:val="005D296C"/>
    <w:rsid w:val="005D2AD2"/>
    <w:rsid w:val="005D2C29"/>
    <w:rsid w:val="005D2D52"/>
    <w:rsid w:val="005D37F9"/>
    <w:rsid w:val="005D4956"/>
    <w:rsid w:val="005D49A2"/>
    <w:rsid w:val="005D4A90"/>
    <w:rsid w:val="005D4AE3"/>
    <w:rsid w:val="005D4C1C"/>
    <w:rsid w:val="005D5106"/>
    <w:rsid w:val="005D53EF"/>
    <w:rsid w:val="005D551B"/>
    <w:rsid w:val="005D5877"/>
    <w:rsid w:val="005D58DA"/>
    <w:rsid w:val="005D60B2"/>
    <w:rsid w:val="005D66B0"/>
    <w:rsid w:val="005D67AE"/>
    <w:rsid w:val="005D67C4"/>
    <w:rsid w:val="005D6EDC"/>
    <w:rsid w:val="005D6F3A"/>
    <w:rsid w:val="005D76BD"/>
    <w:rsid w:val="005D784E"/>
    <w:rsid w:val="005D7A08"/>
    <w:rsid w:val="005D7E4E"/>
    <w:rsid w:val="005D7EC8"/>
    <w:rsid w:val="005E01EB"/>
    <w:rsid w:val="005E07F5"/>
    <w:rsid w:val="005E0882"/>
    <w:rsid w:val="005E0AC0"/>
    <w:rsid w:val="005E0BA1"/>
    <w:rsid w:val="005E0CAB"/>
    <w:rsid w:val="005E1022"/>
    <w:rsid w:val="005E15A9"/>
    <w:rsid w:val="005E171B"/>
    <w:rsid w:val="005E1BDC"/>
    <w:rsid w:val="005E2158"/>
    <w:rsid w:val="005E2171"/>
    <w:rsid w:val="005E22EB"/>
    <w:rsid w:val="005E27D0"/>
    <w:rsid w:val="005E2B89"/>
    <w:rsid w:val="005E3012"/>
    <w:rsid w:val="005E325A"/>
    <w:rsid w:val="005E3455"/>
    <w:rsid w:val="005E35A0"/>
    <w:rsid w:val="005E3826"/>
    <w:rsid w:val="005E39C0"/>
    <w:rsid w:val="005E3CCB"/>
    <w:rsid w:val="005E57BC"/>
    <w:rsid w:val="005E5EDD"/>
    <w:rsid w:val="005E6669"/>
    <w:rsid w:val="005E6719"/>
    <w:rsid w:val="005E6A6E"/>
    <w:rsid w:val="005E7078"/>
    <w:rsid w:val="005E7568"/>
    <w:rsid w:val="005E766D"/>
    <w:rsid w:val="005E7E34"/>
    <w:rsid w:val="005E7EBC"/>
    <w:rsid w:val="005F0004"/>
    <w:rsid w:val="005F000E"/>
    <w:rsid w:val="005F0405"/>
    <w:rsid w:val="005F0664"/>
    <w:rsid w:val="005F07F9"/>
    <w:rsid w:val="005F0FF1"/>
    <w:rsid w:val="005F113C"/>
    <w:rsid w:val="005F1692"/>
    <w:rsid w:val="005F18DA"/>
    <w:rsid w:val="005F1A3F"/>
    <w:rsid w:val="005F222E"/>
    <w:rsid w:val="005F243A"/>
    <w:rsid w:val="005F2BFA"/>
    <w:rsid w:val="005F3130"/>
    <w:rsid w:val="005F33E4"/>
    <w:rsid w:val="005F3765"/>
    <w:rsid w:val="005F3C04"/>
    <w:rsid w:val="005F3D19"/>
    <w:rsid w:val="005F4A99"/>
    <w:rsid w:val="005F514D"/>
    <w:rsid w:val="005F55B3"/>
    <w:rsid w:val="005F5DFB"/>
    <w:rsid w:val="005F5F3E"/>
    <w:rsid w:val="005F5F80"/>
    <w:rsid w:val="005F6A4E"/>
    <w:rsid w:val="005F6C0B"/>
    <w:rsid w:val="005F7143"/>
    <w:rsid w:val="005F777F"/>
    <w:rsid w:val="005F7B47"/>
    <w:rsid w:val="005F7B9E"/>
    <w:rsid w:val="0060071C"/>
    <w:rsid w:val="0060073D"/>
    <w:rsid w:val="00600D1E"/>
    <w:rsid w:val="006011E1"/>
    <w:rsid w:val="006016E0"/>
    <w:rsid w:val="006018C1"/>
    <w:rsid w:val="00602B75"/>
    <w:rsid w:val="00602EE7"/>
    <w:rsid w:val="00603228"/>
    <w:rsid w:val="00603290"/>
    <w:rsid w:val="00603E50"/>
    <w:rsid w:val="006042D0"/>
    <w:rsid w:val="00604EF9"/>
    <w:rsid w:val="00604F33"/>
    <w:rsid w:val="006053B7"/>
    <w:rsid w:val="0060557E"/>
    <w:rsid w:val="00605A51"/>
    <w:rsid w:val="00605D05"/>
    <w:rsid w:val="00606331"/>
    <w:rsid w:val="006064E5"/>
    <w:rsid w:val="00606634"/>
    <w:rsid w:val="006066DB"/>
    <w:rsid w:val="0060673F"/>
    <w:rsid w:val="00606A6F"/>
    <w:rsid w:val="00606A78"/>
    <w:rsid w:val="00606B96"/>
    <w:rsid w:val="006071B9"/>
    <w:rsid w:val="00607216"/>
    <w:rsid w:val="00607231"/>
    <w:rsid w:val="0060787A"/>
    <w:rsid w:val="00607966"/>
    <w:rsid w:val="00607C89"/>
    <w:rsid w:val="00607E24"/>
    <w:rsid w:val="00607F0C"/>
    <w:rsid w:val="00607F0E"/>
    <w:rsid w:val="00610364"/>
    <w:rsid w:val="00610A6C"/>
    <w:rsid w:val="006114D3"/>
    <w:rsid w:val="0061176A"/>
    <w:rsid w:val="00612075"/>
    <w:rsid w:val="0061218A"/>
    <w:rsid w:val="00612334"/>
    <w:rsid w:val="00612537"/>
    <w:rsid w:val="00612552"/>
    <w:rsid w:val="00612739"/>
    <w:rsid w:val="00612B49"/>
    <w:rsid w:val="00612FCD"/>
    <w:rsid w:val="006134BD"/>
    <w:rsid w:val="006135B9"/>
    <w:rsid w:val="00613B66"/>
    <w:rsid w:val="006141F1"/>
    <w:rsid w:val="00614577"/>
    <w:rsid w:val="0061544F"/>
    <w:rsid w:val="006156C5"/>
    <w:rsid w:val="006157B5"/>
    <w:rsid w:val="00616162"/>
    <w:rsid w:val="00616A17"/>
    <w:rsid w:val="00616BF9"/>
    <w:rsid w:val="00616DC9"/>
    <w:rsid w:val="006178DB"/>
    <w:rsid w:val="00617D56"/>
    <w:rsid w:val="00617FB7"/>
    <w:rsid w:val="00617FF0"/>
    <w:rsid w:val="0062005E"/>
    <w:rsid w:val="00621A3F"/>
    <w:rsid w:val="00621FE9"/>
    <w:rsid w:val="00622013"/>
    <w:rsid w:val="006224D9"/>
    <w:rsid w:val="00622685"/>
    <w:rsid w:val="00622981"/>
    <w:rsid w:val="00622D59"/>
    <w:rsid w:val="00622DBA"/>
    <w:rsid w:val="00623104"/>
    <w:rsid w:val="0062386B"/>
    <w:rsid w:val="00623DCF"/>
    <w:rsid w:val="006244A5"/>
    <w:rsid w:val="006244CE"/>
    <w:rsid w:val="006246F5"/>
    <w:rsid w:val="006248D2"/>
    <w:rsid w:val="00624932"/>
    <w:rsid w:val="00624982"/>
    <w:rsid w:val="0062513B"/>
    <w:rsid w:val="00625B1D"/>
    <w:rsid w:val="00625C1E"/>
    <w:rsid w:val="00626A0A"/>
    <w:rsid w:val="00626BC4"/>
    <w:rsid w:val="00627493"/>
    <w:rsid w:val="00627811"/>
    <w:rsid w:val="00627C90"/>
    <w:rsid w:val="00630230"/>
    <w:rsid w:val="00630CA7"/>
    <w:rsid w:val="00630DA9"/>
    <w:rsid w:val="00631083"/>
    <w:rsid w:val="00631582"/>
    <w:rsid w:val="006317E4"/>
    <w:rsid w:val="00632179"/>
    <w:rsid w:val="00633035"/>
    <w:rsid w:val="00633797"/>
    <w:rsid w:val="00633EF0"/>
    <w:rsid w:val="00634D0B"/>
    <w:rsid w:val="00635267"/>
    <w:rsid w:val="00635483"/>
    <w:rsid w:val="00635B9C"/>
    <w:rsid w:val="00635E40"/>
    <w:rsid w:val="00636111"/>
    <w:rsid w:val="0063656B"/>
    <w:rsid w:val="0063668E"/>
    <w:rsid w:val="006367E7"/>
    <w:rsid w:val="00636A14"/>
    <w:rsid w:val="00636BE7"/>
    <w:rsid w:val="0063770D"/>
    <w:rsid w:val="00637950"/>
    <w:rsid w:val="00640462"/>
    <w:rsid w:val="006416E8"/>
    <w:rsid w:val="00641A6F"/>
    <w:rsid w:val="00641BD1"/>
    <w:rsid w:val="006426EF"/>
    <w:rsid w:val="00642CC5"/>
    <w:rsid w:val="00642F7E"/>
    <w:rsid w:val="006432B0"/>
    <w:rsid w:val="006435EB"/>
    <w:rsid w:val="0064396F"/>
    <w:rsid w:val="0064452D"/>
    <w:rsid w:val="006448A6"/>
    <w:rsid w:val="00645552"/>
    <w:rsid w:val="006460B2"/>
    <w:rsid w:val="0064689A"/>
    <w:rsid w:val="00647189"/>
    <w:rsid w:val="006471FB"/>
    <w:rsid w:val="0064756A"/>
    <w:rsid w:val="0064758A"/>
    <w:rsid w:val="00647F85"/>
    <w:rsid w:val="00647F88"/>
    <w:rsid w:val="00647F90"/>
    <w:rsid w:val="00650143"/>
    <w:rsid w:val="0065050A"/>
    <w:rsid w:val="00650568"/>
    <w:rsid w:val="00650B59"/>
    <w:rsid w:val="0065155C"/>
    <w:rsid w:val="006515FE"/>
    <w:rsid w:val="00651CA2"/>
    <w:rsid w:val="0065225E"/>
    <w:rsid w:val="00652762"/>
    <w:rsid w:val="00652B4A"/>
    <w:rsid w:val="00652BC4"/>
    <w:rsid w:val="00652F3E"/>
    <w:rsid w:val="00653376"/>
    <w:rsid w:val="006543C1"/>
    <w:rsid w:val="006547A3"/>
    <w:rsid w:val="00655165"/>
    <w:rsid w:val="00655817"/>
    <w:rsid w:val="00655B74"/>
    <w:rsid w:val="00655F14"/>
    <w:rsid w:val="00657105"/>
    <w:rsid w:val="00657FF1"/>
    <w:rsid w:val="00660482"/>
    <w:rsid w:val="00660690"/>
    <w:rsid w:val="00660A61"/>
    <w:rsid w:val="00661107"/>
    <w:rsid w:val="00661942"/>
    <w:rsid w:val="0066199D"/>
    <w:rsid w:val="0066204A"/>
    <w:rsid w:val="0066208E"/>
    <w:rsid w:val="00662347"/>
    <w:rsid w:val="00662A29"/>
    <w:rsid w:val="00662ABE"/>
    <w:rsid w:val="00662B00"/>
    <w:rsid w:val="00663193"/>
    <w:rsid w:val="006631E7"/>
    <w:rsid w:val="0066374A"/>
    <w:rsid w:val="006637DE"/>
    <w:rsid w:val="006639D7"/>
    <w:rsid w:val="00663B56"/>
    <w:rsid w:val="0066437D"/>
    <w:rsid w:val="00665019"/>
    <w:rsid w:val="00665744"/>
    <w:rsid w:val="00665993"/>
    <w:rsid w:val="00666D18"/>
    <w:rsid w:val="006679EA"/>
    <w:rsid w:val="00667BDD"/>
    <w:rsid w:val="00670748"/>
    <w:rsid w:val="006709CF"/>
    <w:rsid w:val="00670FFC"/>
    <w:rsid w:val="00671074"/>
    <w:rsid w:val="0067171F"/>
    <w:rsid w:val="00671B4C"/>
    <w:rsid w:val="00671CBE"/>
    <w:rsid w:val="00671F31"/>
    <w:rsid w:val="00673616"/>
    <w:rsid w:val="00673704"/>
    <w:rsid w:val="00673898"/>
    <w:rsid w:val="00673C49"/>
    <w:rsid w:val="00673FFF"/>
    <w:rsid w:val="00674048"/>
    <w:rsid w:val="00674183"/>
    <w:rsid w:val="00674653"/>
    <w:rsid w:val="00674B53"/>
    <w:rsid w:val="00674D91"/>
    <w:rsid w:val="00675103"/>
    <w:rsid w:val="0067518D"/>
    <w:rsid w:val="00675301"/>
    <w:rsid w:val="006754AA"/>
    <w:rsid w:val="00675847"/>
    <w:rsid w:val="00675962"/>
    <w:rsid w:val="006759C5"/>
    <w:rsid w:val="00675A97"/>
    <w:rsid w:val="0067618C"/>
    <w:rsid w:val="0067646C"/>
    <w:rsid w:val="0067675F"/>
    <w:rsid w:val="00676C6D"/>
    <w:rsid w:val="00676DAE"/>
    <w:rsid w:val="00677F90"/>
    <w:rsid w:val="006800EE"/>
    <w:rsid w:val="00680545"/>
    <w:rsid w:val="006806DB"/>
    <w:rsid w:val="006806EC"/>
    <w:rsid w:val="00680F00"/>
    <w:rsid w:val="00681CDE"/>
    <w:rsid w:val="00682032"/>
    <w:rsid w:val="00682275"/>
    <w:rsid w:val="006825A7"/>
    <w:rsid w:val="006833BE"/>
    <w:rsid w:val="0068362C"/>
    <w:rsid w:val="006846BE"/>
    <w:rsid w:val="006847C5"/>
    <w:rsid w:val="00684A39"/>
    <w:rsid w:val="00685277"/>
    <w:rsid w:val="006853E4"/>
    <w:rsid w:val="006856E6"/>
    <w:rsid w:val="006859A1"/>
    <w:rsid w:val="00685A45"/>
    <w:rsid w:val="00685C0E"/>
    <w:rsid w:val="0068674F"/>
    <w:rsid w:val="00686B44"/>
    <w:rsid w:val="00686DD9"/>
    <w:rsid w:val="006877B0"/>
    <w:rsid w:val="006877FB"/>
    <w:rsid w:val="006900EB"/>
    <w:rsid w:val="0069023B"/>
    <w:rsid w:val="00690B0E"/>
    <w:rsid w:val="006910B1"/>
    <w:rsid w:val="0069189D"/>
    <w:rsid w:val="006922A5"/>
    <w:rsid w:val="00692BAA"/>
    <w:rsid w:val="00693424"/>
    <w:rsid w:val="006948F0"/>
    <w:rsid w:val="006949C6"/>
    <w:rsid w:val="00694FCD"/>
    <w:rsid w:val="00695015"/>
    <w:rsid w:val="00695661"/>
    <w:rsid w:val="00695676"/>
    <w:rsid w:val="006959ED"/>
    <w:rsid w:val="00695D5A"/>
    <w:rsid w:val="00695EE2"/>
    <w:rsid w:val="0069683D"/>
    <w:rsid w:val="00696E0E"/>
    <w:rsid w:val="00696EFD"/>
    <w:rsid w:val="006970AB"/>
    <w:rsid w:val="00697142"/>
    <w:rsid w:val="00697616"/>
    <w:rsid w:val="00697626"/>
    <w:rsid w:val="006976D2"/>
    <w:rsid w:val="0069799C"/>
    <w:rsid w:val="00697B4E"/>
    <w:rsid w:val="006A02EE"/>
    <w:rsid w:val="006A0536"/>
    <w:rsid w:val="006A07F3"/>
    <w:rsid w:val="006A09F2"/>
    <w:rsid w:val="006A0BBD"/>
    <w:rsid w:val="006A0DBF"/>
    <w:rsid w:val="006A0E0C"/>
    <w:rsid w:val="006A0F84"/>
    <w:rsid w:val="006A108C"/>
    <w:rsid w:val="006A1460"/>
    <w:rsid w:val="006A1B89"/>
    <w:rsid w:val="006A1BD6"/>
    <w:rsid w:val="006A1CA8"/>
    <w:rsid w:val="006A205C"/>
    <w:rsid w:val="006A2455"/>
    <w:rsid w:val="006A2493"/>
    <w:rsid w:val="006A271A"/>
    <w:rsid w:val="006A2A26"/>
    <w:rsid w:val="006A2BD0"/>
    <w:rsid w:val="006A3F3E"/>
    <w:rsid w:val="006A412C"/>
    <w:rsid w:val="006A4160"/>
    <w:rsid w:val="006A4531"/>
    <w:rsid w:val="006A55D2"/>
    <w:rsid w:val="006A57C6"/>
    <w:rsid w:val="006A5C69"/>
    <w:rsid w:val="006A63C5"/>
    <w:rsid w:val="006A64E4"/>
    <w:rsid w:val="006A66DC"/>
    <w:rsid w:val="006A6DE9"/>
    <w:rsid w:val="006A7023"/>
    <w:rsid w:val="006A7354"/>
    <w:rsid w:val="006A748C"/>
    <w:rsid w:val="006A76FC"/>
    <w:rsid w:val="006A7808"/>
    <w:rsid w:val="006A7BA5"/>
    <w:rsid w:val="006B00AC"/>
    <w:rsid w:val="006B012A"/>
    <w:rsid w:val="006B04C2"/>
    <w:rsid w:val="006B058B"/>
    <w:rsid w:val="006B08B0"/>
    <w:rsid w:val="006B1077"/>
    <w:rsid w:val="006B188B"/>
    <w:rsid w:val="006B217F"/>
    <w:rsid w:val="006B229C"/>
    <w:rsid w:val="006B23CE"/>
    <w:rsid w:val="006B26F3"/>
    <w:rsid w:val="006B2AA1"/>
    <w:rsid w:val="006B2EFC"/>
    <w:rsid w:val="006B2F65"/>
    <w:rsid w:val="006B32ED"/>
    <w:rsid w:val="006B337B"/>
    <w:rsid w:val="006B35FC"/>
    <w:rsid w:val="006B36F2"/>
    <w:rsid w:val="006B387A"/>
    <w:rsid w:val="006B430E"/>
    <w:rsid w:val="006B439D"/>
    <w:rsid w:val="006B45B5"/>
    <w:rsid w:val="006B4BF5"/>
    <w:rsid w:val="006B4E1D"/>
    <w:rsid w:val="006B4F73"/>
    <w:rsid w:val="006B52F6"/>
    <w:rsid w:val="006B5626"/>
    <w:rsid w:val="006B56FC"/>
    <w:rsid w:val="006B5C77"/>
    <w:rsid w:val="006B5C8F"/>
    <w:rsid w:val="006B5F5E"/>
    <w:rsid w:val="006B6177"/>
    <w:rsid w:val="006B6847"/>
    <w:rsid w:val="006B6D26"/>
    <w:rsid w:val="006B71E9"/>
    <w:rsid w:val="006B7468"/>
    <w:rsid w:val="006B7C52"/>
    <w:rsid w:val="006B7DDD"/>
    <w:rsid w:val="006B7E6C"/>
    <w:rsid w:val="006C049C"/>
    <w:rsid w:val="006C09E4"/>
    <w:rsid w:val="006C0A90"/>
    <w:rsid w:val="006C0CFB"/>
    <w:rsid w:val="006C0EF1"/>
    <w:rsid w:val="006C1467"/>
    <w:rsid w:val="006C159D"/>
    <w:rsid w:val="006C1642"/>
    <w:rsid w:val="006C18B5"/>
    <w:rsid w:val="006C1CE9"/>
    <w:rsid w:val="006C217C"/>
    <w:rsid w:val="006C2484"/>
    <w:rsid w:val="006C24D6"/>
    <w:rsid w:val="006C25D7"/>
    <w:rsid w:val="006C2ECD"/>
    <w:rsid w:val="006C325F"/>
    <w:rsid w:val="006C34BD"/>
    <w:rsid w:val="006C3672"/>
    <w:rsid w:val="006C3936"/>
    <w:rsid w:val="006C3979"/>
    <w:rsid w:val="006C3CDF"/>
    <w:rsid w:val="006C4053"/>
    <w:rsid w:val="006C47B4"/>
    <w:rsid w:val="006C4CA6"/>
    <w:rsid w:val="006C59F4"/>
    <w:rsid w:val="006C5A86"/>
    <w:rsid w:val="006C5C9B"/>
    <w:rsid w:val="006C6225"/>
    <w:rsid w:val="006C682C"/>
    <w:rsid w:val="006C68D0"/>
    <w:rsid w:val="006C6B32"/>
    <w:rsid w:val="006C6B56"/>
    <w:rsid w:val="006C6D16"/>
    <w:rsid w:val="006C7BF7"/>
    <w:rsid w:val="006C7D05"/>
    <w:rsid w:val="006C7D34"/>
    <w:rsid w:val="006D0049"/>
    <w:rsid w:val="006D052B"/>
    <w:rsid w:val="006D05C8"/>
    <w:rsid w:val="006D078E"/>
    <w:rsid w:val="006D09A3"/>
    <w:rsid w:val="006D0B28"/>
    <w:rsid w:val="006D0B3E"/>
    <w:rsid w:val="006D0B84"/>
    <w:rsid w:val="006D0E13"/>
    <w:rsid w:val="006D19F0"/>
    <w:rsid w:val="006D1B95"/>
    <w:rsid w:val="006D1D64"/>
    <w:rsid w:val="006D1E83"/>
    <w:rsid w:val="006D1ED6"/>
    <w:rsid w:val="006D2258"/>
    <w:rsid w:val="006D22E7"/>
    <w:rsid w:val="006D346B"/>
    <w:rsid w:val="006D3EA4"/>
    <w:rsid w:val="006D3ED4"/>
    <w:rsid w:val="006D4110"/>
    <w:rsid w:val="006D4116"/>
    <w:rsid w:val="006D5054"/>
    <w:rsid w:val="006D58C5"/>
    <w:rsid w:val="006D5C6D"/>
    <w:rsid w:val="006D5DB1"/>
    <w:rsid w:val="006D5DCD"/>
    <w:rsid w:val="006D632F"/>
    <w:rsid w:val="006D6411"/>
    <w:rsid w:val="006D6705"/>
    <w:rsid w:val="006D674E"/>
    <w:rsid w:val="006D6A46"/>
    <w:rsid w:val="006D6C48"/>
    <w:rsid w:val="006D6C79"/>
    <w:rsid w:val="006D6D6C"/>
    <w:rsid w:val="006D6EFE"/>
    <w:rsid w:val="006D745D"/>
    <w:rsid w:val="006D7603"/>
    <w:rsid w:val="006D7A9D"/>
    <w:rsid w:val="006D7E4F"/>
    <w:rsid w:val="006E02F5"/>
    <w:rsid w:val="006E08E1"/>
    <w:rsid w:val="006E1052"/>
    <w:rsid w:val="006E15E6"/>
    <w:rsid w:val="006E16D0"/>
    <w:rsid w:val="006E16ED"/>
    <w:rsid w:val="006E195E"/>
    <w:rsid w:val="006E1CD0"/>
    <w:rsid w:val="006E1CD7"/>
    <w:rsid w:val="006E215D"/>
    <w:rsid w:val="006E21BA"/>
    <w:rsid w:val="006E2482"/>
    <w:rsid w:val="006E2D83"/>
    <w:rsid w:val="006E38B8"/>
    <w:rsid w:val="006E3D1B"/>
    <w:rsid w:val="006E4109"/>
    <w:rsid w:val="006E4234"/>
    <w:rsid w:val="006E459A"/>
    <w:rsid w:val="006E47C3"/>
    <w:rsid w:val="006E4AEE"/>
    <w:rsid w:val="006E5641"/>
    <w:rsid w:val="006E5FE0"/>
    <w:rsid w:val="006E60DD"/>
    <w:rsid w:val="006E6CF1"/>
    <w:rsid w:val="006E6D65"/>
    <w:rsid w:val="006E6FE1"/>
    <w:rsid w:val="006E6FFA"/>
    <w:rsid w:val="006E7272"/>
    <w:rsid w:val="006F0327"/>
    <w:rsid w:val="006F0428"/>
    <w:rsid w:val="006F06BF"/>
    <w:rsid w:val="006F0B99"/>
    <w:rsid w:val="006F0BE6"/>
    <w:rsid w:val="006F0FAD"/>
    <w:rsid w:val="006F1513"/>
    <w:rsid w:val="006F15DE"/>
    <w:rsid w:val="006F1626"/>
    <w:rsid w:val="006F191A"/>
    <w:rsid w:val="006F1BFD"/>
    <w:rsid w:val="006F25C4"/>
    <w:rsid w:val="006F32A7"/>
    <w:rsid w:val="006F335E"/>
    <w:rsid w:val="006F3872"/>
    <w:rsid w:val="006F3B30"/>
    <w:rsid w:val="006F3C14"/>
    <w:rsid w:val="006F3D10"/>
    <w:rsid w:val="006F493C"/>
    <w:rsid w:val="006F4B79"/>
    <w:rsid w:val="006F50C8"/>
    <w:rsid w:val="006F5257"/>
    <w:rsid w:val="006F6886"/>
    <w:rsid w:val="006F7654"/>
    <w:rsid w:val="006F79D8"/>
    <w:rsid w:val="007000E0"/>
    <w:rsid w:val="00700116"/>
    <w:rsid w:val="007007F7"/>
    <w:rsid w:val="00700A36"/>
    <w:rsid w:val="00700B02"/>
    <w:rsid w:val="00701443"/>
    <w:rsid w:val="007016E3"/>
    <w:rsid w:val="00702162"/>
    <w:rsid w:val="007022D8"/>
    <w:rsid w:val="007024A4"/>
    <w:rsid w:val="00702514"/>
    <w:rsid w:val="00702906"/>
    <w:rsid w:val="00702CB6"/>
    <w:rsid w:val="00702D4A"/>
    <w:rsid w:val="00703036"/>
    <w:rsid w:val="007030D5"/>
    <w:rsid w:val="00703741"/>
    <w:rsid w:val="007038E9"/>
    <w:rsid w:val="00703956"/>
    <w:rsid w:val="00703ACD"/>
    <w:rsid w:val="00703B3E"/>
    <w:rsid w:val="00703DA7"/>
    <w:rsid w:val="00704544"/>
    <w:rsid w:val="007049F4"/>
    <w:rsid w:val="00704AB8"/>
    <w:rsid w:val="0070509C"/>
    <w:rsid w:val="00705259"/>
    <w:rsid w:val="0070527B"/>
    <w:rsid w:val="00705534"/>
    <w:rsid w:val="00705633"/>
    <w:rsid w:val="007056AC"/>
    <w:rsid w:val="00706152"/>
    <w:rsid w:val="00706228"/>
    <w:rsid w:val="007063F8"/>
    <w:rsid w:val="0070675A"/>
    <w:rsid w:val="00706CAF"/>
    <w:rsid w:val="00707B83"/>
    <w:rsid w:val="00707D79"/>
    <w:rsid w:val="0071102C"/>
    <w:rsid w:val="007112E1"/>
    <w:rsid w:val="00711837"/>
    <w:rsid w:val="0071188B"/>
    <w:rsid w:val="0071196E"/>
    <w:rsid w:val="00712490"/>
    <w:rsid w:val="0071278E"/>
    <w:rsid w:val="00712807"/>
    <w:rsid w:val="00712F04"/>
    <w:rsid w:val="00713634"/>
    <w:rsid w:val="00713983"/>
    <w:rsid w:val="00713A48"/>
    <w:rsid w:val="00713B9C"/>
    <w:rsid w:val="007145F0"/>
    <w:rsid w:val="00714A22"/>
    <w:rsid w:val="00714D1E"/>
    <w:rsid w:val="00714E5C"/>
    <w:rsid w:val="00714F8C"/>
    <w:rsid w:val="00715023"/>
    <w:rsid w:val="007158E4"/>
    <w:rsid w:val="007159B2"/>
    <w:rsid w:val="00715B81"/>
    <w:rsid w:val="00715E2D"/>
    <w:rsid w:val="00715EB2"/>
    <w:rsid w:val="00715F42"/>
    <w:rsid w:val="007167E7"/>
    <w:rsid w:val="007168FA"/>
    <w:rsid w:val="00716B74"/>
    <w:rsid w:val="00716EB3"/>
    <w:rsid w:val="00716F46"/>
    <w:rsid w:val="007174E5"/>
    <w:rsid w:val="0071757A"/>
    <w:rsid w:val="007178EE"/>
    <w:rsid w:val="00717E9C"/>
    <w:rsid w:val="007201C9"/>
    <w:rsid w:val="007202CC"/>
    <w:rsid w:val="00720341"/>
    <w:rsid w:val="00720604"/>
    <w:rsid w:val="00720776"/>
    <w:rsid w:val="00720DFC"/>
    <w:rsid w:val="00720E8A"/>
    <w:rsid w:val="007210AD"/>
    <w:rsid w:val="00721A4D"/>
    <w:rsid w:val="00721E89"/>
    <w:rsid w:val="00721FBC"/>
    <w:rsid w:val="007237B0"/>
    <w:rsid w:val="00723E7C"/>
    <w:rsid w:val="00723FE3"/>
    <w:rsid w:val="0072412E"/>
    <w:rsid w:val="0072469A"/>
    <w:rsid w:val="007247DF"/>
    <w:rsid w:val="00724D23"/>
    <w:rsid w:val="00725D12"/>
    <w:rsid w:val="00725D70"/>
    <w:rsid w:val="007268F6"/>
    <w:rsid w:val="00726C4E"/>
    <w:rsid w:val="0072717D"/>
    <w:rsid w:val="0072762C"/>
    <w:rsid w:val="00727E90"/>
    <w:rsid w:val="00727F73"/>
    <w:rsid w:val="0073030D"/>
    <w:rsid w:val="00730A5E"/>
    <w:rsid w:val="00730BAC"/>
    <w:rsid w:val="0073121B"/>
    <w:rsid w:val="00731976"/>
    <w:rsid w:val="00732164"/>
    <w:rsid w:val="00732167"/>
    <w:rsid w:val="007322F4"/>
    <w:rsid w:val="00732331"/>
    <w:rsid w:val="00732C57"/>
    <w:rsid w:val="00732C7C"/>
    <w:rsid w:val="0073361B"/>
    <w:rsid w:val="00733690"/>
    <w:rsid w:val="007339F6"/>
    <w:rsid w:val="00733AE8"/>
    <w:rsid w:val="00733D8F"/>
    <w:rsid w:val="007341A1"/>
    <w:rsid w:val="00734C7C"/>
    <w:rsid w:val="00734F3A"/>
    <w:rsid w:val="00735070"/>
    <w:rsid w:val="007352D2"/>
    <w:rsid w:val="007355C5"/>
    <w:rsid w:val="00735725"/>
    <w:rsid w:val="0073588C"/>
    <w:rsid w:val="00735B34"/>
    <w:rsid w:val="00735E1E"/>
    <w:rsid w:val="00735EFF"/>
    <w:rsid w:val="007372F2"/>
    <w:rsid w:val="007379BE"/>
    <w:rsid w:val="00737E0A"/>
    <w:rsid w:val="007404A4"/>
    <w:rsid w:val="0074156F"/>
    <w:rsid w:val="007425F3"/>
    <w:rsid w:val="007425FA"/>
    <w:rsid w:val="00742C09"/>
    <w:rsid w:val="00742D7A"/>
    <w:rsid w:val="0074333B"/>
    <w:rsid w:val="0074360B"/>
    <w:rsid w:val="00743756"/>
    <w:rsid w:val="00743D09"/>
    <w:rsid w:val="00743EB3"/>
    <w:rsid w:val="007443AB"/>
    <w:rsid w:val="007445AC"/>
    <w:rsid w:val="00744BA9"/>
    <w:rsid w:val="00745107"/>
    <w:rsid w:val="0074526B"/>
    <w:rsid w:val="0074568F"/>
    <w:rsid w:val="0074631E"/>
    <w:rsid w:val="00746651"/>
    <w:rsid w:val="00747D19"/>
    <w:rsid w:val="00747FE9"/>
    <w:rsid w:val="0075042C"/>
    <w:rsid w:val="00750ED0"/>
    <w:rsid w:val="00751166"/>
    <w:rsid w:val="007512BD"/>
    <w:rsid w:val="00751832"/>
    <w:rsid w:val="00751964"/>
    <w:rsid w:val="0075221E"/>
    <w:rsid w:val="0075258E"/>
    <w:rsid w:val="00752CB2"/>
    <w:rsid w:val="00752F48"/>
    <w:rsid w:val="007532C2"/>
    <w:rsid w:val="007533D0"/>
    <w:rsid w:val="007535D6"/>
    <w:rsid w:val="007539DF"/>
    <w:rsid w:val="00753F95"/>
    <w:rsid w:val="00753FC9"/>
    <w:rsid w:val="00754734"/>
    <w:rsid w:val="00754B49"/>
    <w:rsid w:val="00754FE7"/>
    <w:rsid w:val="007551C9"/>
    <w:rsid w:val="00755516"/>
    <w:rsid w:val="00755C0D"/>
    <w:rsid w:val="007563FF"/>
    <w:rsid w:val="00756822"/>
    <w:rsid w:val="0075699F"/>
    <w:rsid w:val="007574C8"/>
    <w:rsid w:val="007579D9"/>
    <w:rsid w:val="00757A03"/>
    <w:rsid w:val="00757BB2"/>
    <w:rsid w:val="00757CB8"/>
    <w:rsid w:val="007600DD"/>
    <w:rsid w:val="00760474"/>
    <w:rsid w:val="00760B4B"/>
    <w:rsid w:val="00760FB0"/>
    <w:rsid w:val="00760FDC"/>
    <w:rsid w:val="00760FEE"/>
    <w:rsid w:val="00761BAA"/>
    <w:rsid w:val="007625C6"/>
    <w:rsid w:val="0076289A"/>
    <w:rsid w:val="00762DF1"/>
    <w:rsid w:val="00762F63"/>
    <w:rsid w:val="007630AA"/>
    <w:rsid w:val="0076378D"/>
    <w:rsid w:val="0076384D"/>
    <w:rsid w:val="007642D9"/>
    <w:rsid w:val="00764F3C"/>
    <w:rsid w:val="007651E9"/>
    <w:rsid w:val="007658E6"/>
    <w:rsid w:val="00765EC3"/>
    <w:rsid w:val="00766885"/>
    <w:rsid w:val="00766EB6"/>
    <w:rsid w:val="0076740C"/>
    <w:rsid w:val="007702B8"/>
    <w:rsid w:val="00770344"/>
    <w:rsid w:val="00770532"/>
    <w:rsid w:val="0077100F"/>
    <w:rsid w:val="007710E4"/>
    <w:rsid w:val="007714A5"/>
    <w:rsid w:val="0077219F"/>
    <w:rsid w:val="00772383"/>
    <w:rsid w:val="007723C9"/>
    <w:rsid w:val="007724FB"/>
    <w:rsid w:val="00772BC9"/>
    <w:rsid w:val="007731F9"/>
    <w:rsid w:val="007734A0"/>
    <w:rsid w:val="0077402C"/>
    <w:rsid w:val="007746A8"/>
    <w:rsid w:val="0077545E"/>
    <w:rsid w:val="00775997"/>
    <w:rsid w:val="0077603C"/>
    <w:rsid w:val="00776D35"/>
    <w:rsid w:val="00776D75"/>
    <w:rsid w:val="007774F0"/>
    <w:rsid w:val="00777A72"/>
    <w:rsid w:val="00777B7F"/>
    <w:rsid w:val="00780327"/>
    <w:rsid w:val="007806CE"/>
    <w:rsid w:val="0078074A"/>
    <w:rsid w:val="00780E4B"/>
    <w:rsid w:val="0078132C"/>
    <w:rsid w:val="00781369"/>
    <w:rsid w:val="0078136A"/>
    <w:rsid w:val="00781533"/>
    <w:rsid w:val="007819B9"/>
    <w:rsid w:val="00781A86"/>
    <w:rsid w:val="007822FD"/>
    <w:rsid w:val="0078234A"/>
    <w:rsid w:val="00782464"/>
    <w:rsid w:val="00782D04"/>
    <w:rsid w:val="00783436"/>
    <w:rsid w:val="00783FC6"/>
    <w:rsid w:val="007842A5"/>
    <w:rsid w:val="007842E0"/>
    <w:rsid w:val="00784D2E"/>
    <w:rsid w:val="00785059"/>
    <w:rsid w:val="0078555D"/>
    <w:rsid w:val="00785A5A"/>
    <w:rsid w:val="00785ADA"/>
    <w:rsid w:val="0078698B"/>
    <w:rsid w:val="00786A64"/>
    <w:rsid w:val="00786C22"/>
    <w:rsid w:val="00786DAC"/>
    <w:rsid w:val="007872CC"/>
    <w:rsid w:val="007879DE"/>
    <w:rsid w:val="00787D94"/>
    <w:rsid w:val="0079063B"/>
    <w:rsid w:val="007906F5"/>
    <w:rsid w:val="0079070F"/>
    <w:rsid w:val="007908B0"/>
    <w:rsid w:val="00791322"/>
    <w:rsid w:val="007913B2"/>
    <w:rsid w:val="00791930"/>
    <w:rsid w:val="0079195C"/>
    <w:rsid w:val="00791A4F"/>
    <w:rsid w:val="00791C55"/>
    <w:rsid w:val="00791C6C"/>
    <w:rsid w:val="00791E19"/>
    <w:rsid w:val="0079202B"/>
    <w:rsid w:val="00792079"/>
    <w:rsid w:val="00792736"/>
    <w:rsid w:val="00792757"/>
    <w:rsid w:val="0079380C"/>
    <w:rsid w:val="00793C07"/>
    <w:rsid w:val="00794918"/>
    <w:rsid w:val="00794A65"/>
    <w:rsid w:val="00794D60"/>
    <w:rsid w:val="0079511D"/>
    <w:rsid w:val="0079524B"/>
    <w:rsid w:val="007953CC"/>
    <w:rsid w:val="0079560F"/>
    <w:rsid w:val="007956E0"/>
    <w:rsid w:val="0079595E"/>
    <w:rsid w:val="00795A3E"/>
    <w:rsid w:val="00795A5B"/>
    <w:rsid w:val="00795BF0"/>
    <w:rsid w:val="007961F0"/>
    <w:rsid w:val="00796218"/>
    <w:rsid w:val="00796229"/>
    <w:rsid w:val="0079629B"/>
    <w:rsid w:val="00796C14"/>
    <w:rsid w:val="00797B85"/>
    <w:rsid w:val="00797FE1"/>
    <w:rsid w:val="007A03E2"/>
    <w:rsid w:val="007A06E0"/>
    <w:rsid w:val="007A0736"/>
    <w:rsid w:val="007A17DD"/>
    <w:rsid w:val="007A1AA5"/>
    <w:rsid w:val="007A1B8E"/>
    <w:rsid w:val="007A1B9D"/>
    <w:rsid w:val="007A23B2"/>
    <w:rsid w:val="007A2834"/>
    <w:rsid w:val="007A2EC4"/>
    <w:rsid w:val="007A412C"/>
    <w:rsid w:val="007A46A7"/>
    <w:rsid w:val="007A4B06"/>
    <w:rsid w:val="007A4D42"/>
    <w:rsid w:val="007A4FDF"/>
    <w:rsid w:val="007A5115"/>
    <w:rsid w:val="007A5303"/>
    <w:rsid w:val="007A5C30"/>
    <w:rsid w:val="007A5D08"/>
    <w:rsid w:val="007A5E09"/>
    <w:rsid w:val="007A5EF5"/>
    <w:rsid w:val="007A65D6"/>
    <w:rsid w:val="007A6DE0"/>
    <w:rsid w:val="007A6F34"/>
    <w:rsid w:val="007A7686"/>
    <w:rsid w:val="007A76CF"/>
    <w:rsid w:val="007A7753"/>
    <w:rsid w:val="007A7F83"/>
    <w:rsid w:val="007B004A"/>
    <w:rsid w:val="007B005C"/>
    <w:rsid w:val="007B019E"/>
    <w:rsid w:val="007B089A"/>
    <w:rsid w:val="007B0CD2"/>
    <w:rsid w:val="007B104F"/>
    <w:rsid w:val="007B1100"/>
    <w:rsid w:val="007B11F7"/>
    <w:rsid w:val="007B1255"/>
    <w:rsid w:val="007B219E"/>
    <w:rsid w:val="007B250E"/>
    <w:rsid w:val="007B2555"/>
    <w:rsid w:val="007B2652"/>
    <w:rsid w:val="007B2752"/>
    <w:rsid w:val="007B27A2"/>
    <w:rsid w:val="007B2D9C"/>
    <w:rsid w:val="007B3145"/>
    <w:rsid w:val="007B3450"/>
    <w:rsid w:val="007B37D7"/>
    <w:rsid w:val="007B3ABC"/>
    <w:rsid w:val="007B3C06"/>
    <w:rsid w:val="007B4079"/>
    <w:rsid w:val="007B40BA"/>
    <w:rsid w:val="007B4282"/>
    <w:rsid w:val="007B4514"/>
    <w:rsid w:val="007B4810"/>
    <w:rsid w:val="007B55AC"/>
    <w:rsid w:val="007B55DC"/>
    <w:rsid w:val="007B5DF9"/>
    <w:rsid w:val="007B6BBE"/>
    <w:rsid w:val="007B7BC0"/>
    <w:rsid w:val="007B7CE8"/>
    <w:rsid w:val="007C04DB"/>
    <w:rsid w:val="007C0B71"/>
    <w:rsid w:val="007C1896"/>
    <w:rsid w:val="007C2543"/>
    <w:rsid w:val="007C26C2"/>
    <w:rsid w:val="007C2939"/>
    <w:rsid w:val="007C2CB6"/>
    <w:rsid w:val="007C3503"/>
    <w:rsid w:val="007C3AF3"/>
    <w:rsid w:val="007C3C8E"/>
    <w:rsid w:val="007C3DB3"/>
    <w:rsid w:val="007C4138"/>
    <w:rsid w:val="007C4650"/>
    <w:rsid w:val="007C5465"/>
    <w:rsid w:val="007C5CCA"/>
    <w:rsid w:val="007C60B1"/>
    <w:rsid w:val="007C6C84"/>
    <w:rsid w:val="007C733B"/>
    <w:rsid w:val="007D01CF"/>
    <w:rsid w:val="007D02BF"/>
    <w:rsid w:val="007D0334"/>
    <w:rsid w:val="007D03D4"/>
    <w:rsid w:val="007D0AC9"/>
    <w:rsid w:val="007D10C6"/>
    <w:rsid w:val="007D141C"/>
    <w:rsid w:val="007D14DA"/>
    <w:rsid w:val="007D1CAA"/>
    <w:rsid w:val="007D1DDD"/>
    <w:rsid w:val="007D24EF"/>
    <w:rsid w:val="007D27A2"/>
    <w:rsid w:val="007D289C"/>
    <w:rsid w:val="007D2B3A"/>
    <w:rsid w:val="007D355D"/>
    <w:rsid w:val="007D3572"/>
    <w:rsid w:val="007D3A61"/>
    <w:rsid w:val="007D3F2E"/>
    <w:rsid w:val="007D42C5"/>
    <w:rsid w:val="007D4DFF"/>
    <w:rsid w:val="007D4F65"/>
    <w:rsid w:val="007D51D8"/>
    <w:rsid w:val="007D54EE"/>
    <w:rsid w:val="007D687D"/>
    <w:rsid w:val="007D6F93"/>
    <w:rsid w:val="007D6FB4"/>
    <w:rsid w:val="007D734C"/>
    <w:rsid w:val="007D752C"/>
    <w:rsid w:val="007D79B9"/>
    <w:rsid w:val="007D7C39"/>
    <w:rsid w:val="007D7DDA"/>
    <w:rsid w:val="007D7E9A"/>
    <w:rsid w:val="007E0397"/>
    <w:rsid w:val="007E07B3"/>
    <w:rsid w:val="007E08CC"/>
    <w:rsid w:val="007E0AC8"/>
    <w:rsid w:val="007E0C06"/>
    <w:rsid w:val="007E1612"/>
    <w:rsid w:val="007E17B4"/>
    <w:rsid w:val="007E1BF6"/>
    <w:rsid w:val="007E1E42"/>
    <w:rsid w:val="007E215F"/>
    <w:rsid w:val="007E261B"/>
    <w:rsid w:val="007E28DB"/>
    <w:rsid w:val="007E2AB2"/>
    <w:rsid w:val="007E2C67"/>
    <w:rsid w:val="007E2CCF"/>
    <w:rsid w:val="007E2D13"/>
    <w:rsid w:val="007E307F"/>
    <w:rsid w:val="007E3179"/>
    <w:rsid w:val="007E3758"/>
    <w:rsid w:val="007E3B86"/>
    <w:rsid w:val="007E40B8"/>
    <w:rsid w:val="007E40CE"/>
    <w:rsid w:val="007E44A1"/>
    <w:rsid w:val="007E49A4"/>
    <w:rsid w:val="007E4AD3"/>
    <w:rsid w:val="007E51A6"/>
    <w:rsid w:val="007E5416"/>
    <w:rsid w:val="007E5F73"/>
    <w:rsid w:val="007E6637"/>
    <w:rsid w:val="007E667A"/>
    <w:rsid w:val="007E6771"/>
    <w:rsid w:val="007E6F25"/>
    <w:rsid w:val="007E7044"/>
    <w:rsid w:val="007E728C"/>
    <w:rsid w:val="007E762A"/>
    <w:rsid w:val="007E7E5F"/>
    <w:rsid w:val="007F0623"/>
    <w:rsid w:val="007F07CE"/>
    <w:rsid w:val="007F0A46"/>
    <w:rsid w:val="007F0CCA"/>
    <w:rsid w:val="007F15D5"/>
    <w:rsid w:val="007F1D3B"/>
    <w:rsid w:val="007F1E71"/>
    <w:rsid w:val="007F205B"/>
    <w:rsid w:val="007F2203"/>
    <w:rsid w:val="007F27A8"/>
    <w:rsid w:val="007F282F"/>
    <w:rsid w:val="007F2A55"/>
    <w:rsid w:val="007F3015"/>
    <w:rsid w:val="007F3159"/>
    <w:rsid w:val="007F3D28"/>
    <w:rsid w:val="007F4B85"/>
    <w:rsid w:val="007F4FAC"/>
    <w:rsid w:val="007F5107"/>
    <w:rsid w:val="007F55A3"/>
    <w:rsid w:val="007F563A"/>
    <w:rsid w:val="007F5A7E"/>
    <w:rsid w:val="007F5D84"/>
    <w:rsid w:val="007F6159"/>
    <w:rsid w:val="007F62EF"/>
    <w:rsid w:val="007F6B71"/>
    <w:rsid w:val="007F720D"/>
    <w:rsid w:val="007F765B"/>
    <w:rsid w:val="007F76DE"/>
    <w:rsid w:val="007F7C92"/>
    <w:rsid w:val="0080016D"/>
    <w:rsid w:val="008001A5"/>
    <w:rsid w:val="008001DA"/>
    <w:rsid w:val="00800279"/>
    <w:rsid w:val="008002A1"/>
    <w:rsid w:val="008003C4"/>
    <w:rsid w:val="00800530"/>
    <w:rsid w:val="008005D7"/>
    <w:rsid w:val="00800EB3"/>
    <w:rsid w:val="00800F2E"/>
    <w:rsid w:val="00800F6B"/>
    <w:rsid w:val="0080158B"/>
    <w:rsid w:val="008019AE"/>
    <w:rsid w:val="00801DAA"/>
    <w:rsid w:val="00801DF3"/>
    <w:rsid w:val="00801EC9"/>
    <w:rsid w:val="00802009"/>
    <w:rsid w:val="00802232"/>
    <w:rsid w:val="00803001"/>
    <w:rsid w:val="008030BA"/>
    <w:rsid w:val="00803362"/>
    <w:rsid w:val="008033A6"/>
    <w:rsid w:val="008034FD"/>
    <w:rsid w:val="00803681"/>
    <w:rsid w:val="00803A6A"/>
    <w:rsid w:val="008040D9"/>
    <w:rsid w:val="00804384"/>
    <w:rsid w:val="00804547"/>
    <w:rsid w:val="00804BF6"/>
    <w:rsid w:val="00804FA9"/>
    <w:rsid w:val="00805791"/>
    <w:rsid w:val="00805B05"/>
    <w:rsid w:val="00805CB1"/>
    <w:rsid w:val="008065CB"/>
    <w:rsid w:val="00806C9A"/>
    <w:rsid w:val="00806F8A"/>
    <w:rsid w:val="00807625"/>
    <w:rsid w:val="008076DD"/>
    <w:rsid w:val="0080783D"/>
    <w:rsid w:val="00807D4D"/>
    <w:rsid w:val="0081042F"/>
    <w:rsid w:val="008107A2"/>
    <w:rsid w:val="00810847"/>
    <w:rsid w:val="00810B10"/>
    <w:rsid w:val="00810B8B"/>
    <w:rsid w:val="008110B8"/>
    <w:rsid w:val="0081170D"/>
    <w:rsid w:val="008118C0"/>
    <w:rsid w:val="00811AD7"/>
    <w:rsid w:val="00811D4A"/>
    <w:rsid w:val="00811F09"/>
    <w:rsid w:val="008125EB"/>
    <w:rsid w:val="008129B5"/>
    <w:rsid w:val="00812CDC"/>
    <w:rsid w:val="00812D5A"/>
    <w:rsid w:val="0081329E"/>
    <w:rsid w:val="008141A5"/>
    <w:rsid w:val="00814299"/>
    <w:rsid w:val="008151AE"/>
    <w:rsid w:val="008156D1"/>
    <w:rsid w:val="008174C9"/>
    <w:rsid w:val="00817815"/>
    <w:rsid w:val="008200BE"/>
    <w:rsid w:val="008202A5"/>
    <w:rsid w:val="00820522"/>
    <w:rsid w:val="008206EC"/>
    <w:rsid w:val="00820B18"/>
    <w:rsid w:val="00820F92"/>
    <w:rsid w:val="00821368"/>
    <w:rsid w:val="008217A8"/>
    <w:rsid w:val="00821CEE"/>
    <w:rsid w:val="00822667"/>
    <w:rsid w:val="00823801"/>
    <w:rsid w:val="00823956"/>
    <w:rsid w:val="00823AE6"/>
    <w:rsid w:val="00823F4D"/>
    <w:rsid w:val="008241A0"/>
    <w:rsid w:val="00824577"/>
    <w:rsid w:val="00824D74"/>
    <w:rsid w:val="00825118"/>
    <w:rsid w:val="00825581"/>
    <w:rsid w:val="00825619"/>
    <w:rsid w:val="008264BA"/>
    <w:rsid w:val="008266C0"/>
    <w:rsid w:val="00826CCC"/>
    <w:rsid w:val="00826D6C"/>
    <w:rsid w:val="00826FBA"/>
    <w:rsid w:val="00827007"/>
    <w:rsid w:val="0082700D"/>
    <w:rsid w:val="008272E8"/>
    <w:rsid w:val="008273E4"/>
    <w:rsid w:val="00827448"/>
    <w:rsid w:val="0083019A"/>
    <w:rsid w:val="00830A33"/>
    <w:rsid w:val="00830DC4"/>
    <w:rsid w:val="00831528"/>
    <w:rsid w:val="008320F2"/>
    <w:rsid w:val="008322D8"/>
    <w:rsid w:val="008325C8"/>
    <w:rsid w:val="0083266F"/>
    <w:rsid w:val="00832895"/>
    <w:rsid w:val="00832A17"/>
    <w:rsid w:val="008332B0"/>
    <w:rsid w:val="0083365D"/>
    <w:rsid w:val="008336AC"/>
    <w:rsid w:val="00833FAF"/>
    <w:rsid w:val="0083452E"/>
    <w:rsid w:val="00834682"/>
    <w:rsid w:val="00834AC1"/>
    <w:rsid w:val="008350A7"/>
    <w:rsid w:val="00835256"/>
    <w:rsid w:val="00835B03"/>
    <w:rsid w:val="00836176"/>
    <w:rsid w:val="00836A4F"/>
    <w:rsid w:val="00836CF6"/>
    <w:rsid w:val="00836DC0"/>
    <w:rsid w:val="00836E4C"/>
    <w:rsid w:val="0083711B"/>
    <w:rsid w:val="0083757B"/>
    <w:rsid w:val="00837D12"/>
    <w:rsid w:val="00840345"/>
    <w:rsid w:val="0084047D"/>
    <w:rsid w:val="008410C3"/>
    <w:rsid w:val="00841256"/>
    <w:rsid w:val="0084168D"/>
    <w:rsid w:val="0084173B"/>
    <w:rsid w:val="0084222F"/>
    <w:rsid w:val="0084290C"/>
    <w:rsid w:val="008429BA"/>
    <w:rsid w:val="00842C9F"/>
    <w:rsid w:val="00843074"/>
    <w:rsid w:val="008433FD"/>
    <w:rsid w:val="008437B8"/>
    <w:rsid w:val="00843BA2"/>
    <w:rsid w:val="00844102"/>
    <w:rsid w:val="008442EC"/>
    <w:rsid w:val="00844628"/>
    <w:rsid w:val="00844701"/>
    <w:rsid w:val="00844D21"/>
    <w:rsid w:val="00845E9C"/>
    <w:rsid w:val="00846DA7"/>
    <w:rsid w:val="00846DE0"/>
    <w:rsid w:val="0084757A"/>
    <w:rsid w:val="00847811"/>
    <w:rsid w:val="00847C13"/>
    <w:rsid w:val="008502A2"/>
    <w:rsid w:val="0085039E"/>
    <w:rsid w:val="008505CC"/>
    <w:rsid w:val="008506D6"/>
    <w:rsid w:val="00850ADF"/>
    <w:rsid w:val="00850DAB"/>
    <w:rsid w:val="00850FDF"/>
    <w:rsid w:val="00851044"/>
    <w:rsid w:val="00851178"/>
    <w:rsid w:val="008511C7"/>
    <w:rsid w:val="00851974"/>
    <w:rsid w:val="00851B02"/>
    <w:rsid w:val="00851CEB"/>
    <w:rsid w:val="00852437"/>
    <w:rsid w:val="008528F2"/>
    <w:rsid w:val="008529BA"/>
    <w:rsid w:val="00852CC0"/>
    <w:rsid w:val="00852E2E"/>
    <w:rsid w:val="00852FEE"/>
    <w:rsid w:val="00853295"/>
    <w:rsid w:val="008532CD"/>
    <w:rsid w:val="00853783"/>
    <w:rsid w:val="00853F82"/>
    <w:rsid w:val="00855473"/>
    <w:rsid w:val="008562E5"/>
    <w:rsid w:val="00856752"/>
    <w:rsid w:val="00856932"/>
    <w:rsid w:val="00856A38"/>
    <w:rsid w:val="00856FE2"/>
    <w:rsid w:val="00857170"/>
    <w:rsid w:val="008573A7"/>
    <w:rsid w:val="0085746E"/>
    <w:rsid w:val="0085799A"/>
    <w:rsid w:val="00857AC5"/>
    <w:rsid w:val="00860BA7"/>
    <w:rsid w:val="00860BD5"/>
    <w:rsid w:val="0086141B"/>
    <w:rsid w:val="008616FB"/>
    <w:rsid w:val="00861BFC"/>
    <w:rsid w:val="00861C7F"/>
    <w:rsid w:val="00862087"/>
    <w:rsid w:val="00862154"/>
    <w:rsid w:val="00862170"/>
    <w:rsid w:val="00862494"/>
    <w:rsid w:val="008628FD"/>
    <w:rsid w:val="00862967"/>
    <w:rsid w:val="00862FBA"/>
    <w:rsid w:val="0086320F"/>
    <w:rsid w:val="0086331B"/>
    <w:rsid w:val="0086357A"/>
    <w:rsid w:val="0086397E"/>
    <w:rsid w:val="008639E7"/>
    <w:rsid w:val="008659A5"/>
    <w:rsid w:val="00866222"/>
    <w:rsid w:val="00866A68"/>
    <w:rsid w:val="008673E1"/>
    <w:rsid w:val="00867610"/>
    <w:rsid w:val="008677AF"/>
    <w:rsid w:val="008678B2"/>
    <w:rsid w:val="00867919"/>
    <w:rsid w:val="0087013E"/>
    <w:rsid w:val="008701E5"/>
    <w:rsid w:val="00872043"/>
    <w:rsid w:val="00872757"/>
    <w:rsid w:val="00872AC4"/>
    <w:rsid w:val="00872C69"/>
    <w:rsid w:val="00872E6B"/>
    <w:rsid w:val="00872E81"/>
    <w:rsid w:val="00873C4D"/>
    <w:rsid w:val="008748A2"/>
    <w:rsid w:val="0087527D"/>
    <w:rsid w:val="00875BFE"/>
    <w:rsid w:val="00875FE6"/>
    <w:rsid w:val="00876212"/>
    <w:rsid w:val="00876347"/>
    <w:rsid w:val="008764FE"/>
    <w:rsid w:val="0087657C"/>
    <w:rsid w:val="0087666B"/>
    <w:rsid w:val="00876DF6"/>
    <w:rsid w:val="00877126"/>
    <w:rsid w:val="0087765C"/>
    <w:rsid w:val="008776C5"/>
    <w:rsid w:val="00877957"/>
    <w:rsid w:val="00877B97"/>
    <w:rsid w:val="00880F32"/>
    <w:rsid w:val="008814D0"/>
    <w:rsid w:val="00881CF9"/>
    <w:rsid w:val="00881E40"/>
    <w:rsid w:val="00882003"/>
    <w:rsid w:val="00882096"/>
    <w:rsid w:val="00882333"/>
    <w:rsid w:val="00882CB1"/>
    <w:rsid w:val="00883253"/>
    <w:rsid w:val="00883D54"/>
    <w:rsid w:val="0088451B"/>
    <w:rsid w:val="00884A5E"/>
    <w:rsid w:val="00884B88"/>
    <w:rsid w:val="00885255"/>
    <w:rsid w:val="0088538C"/>
    <w:rsid w:val="00885501"/>
    <w:rsid w:val="00885519"/>
    <w:rsid w:val="00885BCE"/>
    <w:rsid w:val="00885C5C"/>
    <w:rsid w:val="0088698D"/>
    <w:rsid w:val="00886FFD"/>
    <w:rsid w:val="008871D0"/>
    <w:rsid w:val="0088724D"/>
    <w:rsid w:val="0088767E"/>
    <w:rsid w:val="008876E0"/>
    <w:rsid w:val="00890439"/>
    <w:rsid w:val="00890B65"/>
    <w:rsid w:val="00890CF7"/>
    <w:rsid w:val="008912DC"/>
    <w:rsid w:val="00891384"/>
    <w:rsid w:val="0089148F"/>
    <w:rsid w:val="008915EA"/>
    <w:rsid w:val="008917F7"/>
    <w:rsid w:val="0089187E"/>
    <w:rsid w:val="00891A1A"/>
    <w:rsid w:val="0089201F"/>
    <w:rsid w:val="008920B6"/>
    <w:rsid w:val="008923D3"/>
    <w:rsid w:val="0089245E"/>
    <w:rsid w:val="008926D5"/>
    <w:rsid w:val="00893797"/>
    <w:rsid w:val="00893942"/>
    <w:rsid w:val="00893B00"/>
    <w:rsid w:val="00893E7E"/>
    <w:rsid w:val="00893EDF"/>
    <w:rsid w:val="008941C0"/>
    <w:rsid w:val="008944C5"/>
    <w:rsid w:val="00894CCA"/>
    <w:rsid w:val="00894EB0"/>
    <w:rsid w:val="00895185"/>
    <w:rsid w:val="008959BE"/>
    <w:rsid w:val="00895BF6"/>
    <w:rsid w:val="00895CE1"/>
    <w:rsid w:val="00896028"/>
    <w:rsid w:val="00896828"/>
    <w:rsid w:val="0089692E"/>
    <w:rsid w:val="00896D7E"/>
    <w:rsid w:val="0089735E"/>
    <w:rsid w:val="00897765"/>
    <w:rsid w:val="008979CB"/>
    <w:rsid w:val="00897A72"/>
    <w:rsid w:val="00897CC1"/>
    <w:rsid w:val="008A0319"/>
    <w:rsid w:val="008A0567"/>
    <w:rsid w:val="008A08E0"/>
    <w:rsid w:val="008A0A31"/>
    <w:rsid w:val="008A125C"/>
    <w:rsid w:val="008A1333"/>
    <w:rsid w:val="008A1C1A"/>
    <w:rsid w:val="008A1FF7"/>
    <w:rsid w:val="008A2FC9"/>
    <w:rsid w:val="008A359C"/>
    <w:rsid w:val="008A3A04"/>
    <w:rsid w:val="008A407E"/>
    <w:rsid w:val="008A41D3"/>
    <w:rsid w:val="008A44A4"/>
    <w:rsid w:val="008A4528"/>
    <w:rsid w:val="008A48BF"/>
    <w:rsid w:val="008A491A"/>
    <w:rsid w:val="008A4947"/>
    <w:rsid w:val="008A49AF"/>
    <w:rsid w:val="008A4AEC"/>
    <w:rsid w:val="008A4F91"/>
    <w:rsid w:val="008A53FE"/>
    <w:rsid w:val="008A5BE0"/>
    <w:rsid w:val="008A5C56"/>
    <w:rsid w:val="008A62A6"/>
    <w:rsid w:val="008A7046"/>
    <w:rsid w:val="008B07D6"/>
    <w:rsid w:val="008B1182"/>
    <w:rsid w:val="008B1A6E"/>
    <w:rsid w:val="008B1B1C"/>
    <w:rsid w:val="008B1C8C"/>
    <w:rsid w:val="008B1FDE"/>
    <w:rsid w:val="008B250D"/>
    <w:rsid w:val="008B25AF"/>
    <w:rsid w:val="008B26C4"/>
    <w:rsid w:val="008B2B2F"/>
    <w:rsid w:val="008B2D45"/>
    <w:rsid w:val="008B3751"/>
    <w:rsid w:val="008B40C2"/>
    <w:rsid w:val="008B4681"/>
    <w:rsid w:val="008B4A56"/>
    <w:rsid w:val="008B4C12"/>
    <w:rsid w:val="008B59E8"/>
    <w:rsid w:val="008B5CCC"/>
    <w:rsid w:val="008B5E72"/>
    <w:rsid w:val="008B6511"/>
    <w:rsid w:val="008B6771"/>
    <w:rsid w:val="008B696B"/>
    <w:rsid w:val="008B6BD5"/>
    <w:rsid w:val="008B6D4F"/>
    <w:rsid w:val="008B78F3"/>
    <w:rsid w:val="008B7F2D"/>
    <w:rsid w:val="008B7F53"/>
    <w:rsid w:val="008C07D9"/>
    <w:rsid w:val="008C0DC6"/>
    <w:rsid w:val="008C0DEB"/>
    <w:rsid w:val="008C160F"/>
    <w:rsid w:val="008C1B16"/>
    <w:rsid w:val="008C1C91"/>
    <w:rsid w:val="008C1D82"/>
    <w:rsid w:val="008C2C01"/>
    <w:rsid w:val="008C2C6D"/>
    <w:rsid w:val="008C33A3"/>
    <w:rsid w:val="008C37F3"/>
    <w:rsid w:val="008C43CE"/>
    <w:rsid w:val="008C4604"/>
    <w:rsid w:val="008C4D34"/>
    <w:rsid w:val="008C519D"/>
    <w:rsid w:val="008C51D7"/>
    <w:rsid w:val="008C56E0"/>
    <w:rsid w:val="008C6124"/>
    <w:rsid w:val="008C6AA2"/>
    <w:rsid w:val="008C6ACF"/>
    <w:rsid w:val="008C6BAD"/>
    <w:rsid w:val="008C6BD5"/>
    <w:rsid w:val="008C6D09"/>
    <w:rsid w:val="008C7427"/>
    <w:rsid w:val="008C7934"/>
    <w:rsid w:val="008C7FA2"/>
    <w:rsid w:val="008C7FDB"/>
    <w:rsid w:val="008D0955"/>
    <w:rsid w:val="008D09BF"/>
    <w:rsid w:val="008D0B0D"/>
    <w:rsid w:val="008D1AD9"/>
    <w:rsid w:val="008D1CB0"/>
    <w:rsid w:val="008D1CE1"/>
    <w:rsid w:val="008D1D3E"/>
    <w:rsid w:val="008D1E1A"/>
    <w:rsid w:val="008D1EBB"/>
    <w:rsid w:val="008D220D"/>
    <w:rsid w:val="008D2354"/>
    <w:rsid w:val="008D32BC"/>
    <w:rsid w:val="008D3429"/>
    <w:rsid w:val="008D3719"/>
    <w:rsid w:val="008D3994"/>
    <w:rsid w:val="008D4B83"/>
    <w:rsid w:val="008D53CF"/>
    <w:rsid w:val="008D56FF"/>
    <w:rsid w:val="008D57DF"/>
    <w:rsid w:val="008D655C"/>
    <w:rsid w:val="008D68BE"/>
    <w:rsid w:val="008D6CC1"/>
    <w:rsid w:val="008D6E32"/>
    <w:rsid w:val="008D72DF"/>
    <w:rsid w:val="008D762C"/>
    <w:rsid w:val="008D76C6"/>
    <w:rsid w:val="008D76E7"/>
    <w:rsid w:val="008D7A13"/>
    <w:rsid w:val="008D7B5C"/>
    <w:rsid w:val="008D7EB3"/>
    <w:rsid w:val="008E004E"/>
    <w:rsid w:val="008E013E"/>
    <w:rsid w:val="008E0243"/>
    <w:rsid w:val="008E03AA"/>
    <w:rsid w:val="008E046C"/>
    <w:rsid w:val="008E0BFC"/>
    <w:rsid w:val="008E0CB5"/>
    <w:rsid w:val="008E10BE"/>
    <w:rsid w:val="008E1428"/>
    <w:rsid w:val="008E1FD1"/>
    <w:rsid w:val="008E212D"/>
    <w:rsid w:val="008E253B"/>
    <w:rsid w:val="008E2554"/>
    <w:rsid w:val="008E2C4D"/>
    <w:rsid w:val="008E2E39"/>
    <w:rsid w:val="008E3B52"/>
    <w:rsid w:val="008E3BA8"/>
    <w:rsid w:val="008E3BE0"/>
    <w:rsid w:val="008E3C9C"/>
    <w:rsid w:val="008E3E61"/>
    <w:rsid w:val="008E43A7"/>
    <w:rsid w:val="008E49D2"/>
    <w:rsid w:val="008E4A19"/>
    <w:rsid w:val="008E5410"/>
    <w:rsid w:val="008E57E5"/>
    <w:rsid w:val="008E58E4"/>
    <w:rsid w:val="008E5F2C"/>
    <w:rsid w:val="008E70A3"/>
    <w:rsid w:val="008E7257"/>
    <w:rsid w:val="008E7544"/>
    <w:rsid w:val="008E7978"/>
    <w:rsid w:val="008F0440"/>
    <w:rsid w:val="008F06A5"/>
    <w:rsid w:val="008F0CC7"/>
    <w:rsid w:val="008F0CEB"/>
    <w:rsid w:val="008F13E1"/>
    <w:rsid w:val="008F14DA"/>
    <w:rsid w:val="008F17BD"/>
    <w:rsid w:val="008F2217"/>
    <w:rsid w:val="008F25A3"/>
    <w:rsid w:val="008F2783"/>
    <w:rsid w:val="008F28B5"/>
    <w:rsid w:val="008F2ACA"/>
    <w:rsid w:val="008F31BB"/>
    <w:rsid w:val="008F3536"/>
    <w:rsid w:val="008F3563"/>
    <w:rsid w:val="008F37DA"/>
    <w:rsid w:val="008F3AC1"/>
    <w:rsid w:val="008F4228"/>
    <w:rsid w:val="008F42BB"/>
    <w:rsid w:val="008F445C"/>
    <w:rsid w:val="008F44CE"/>
    <w:rsid w:val="008F4727"/>
    <w:rsid w:val="008F474C"/>
    <w:rsid w:val="008F488D"/>
    <w:rsid w:val="008F497A"/>
    <w:rsid w:val="008F4C17"/>
    <w:rsid w:val="008F5126"/>
    <w:rsid w:val="008F5AE1"/>
    <w:rsid w:val="008F5B36"/>
    <w:rsid w:val="008F6520"/>
    <w:rsid w:val="008F6BFE"/>
    <w:rsid w:val="008F6F0F"/>
    <w:rsid w:val="008F70B6"/>
    <w:rsid w:val="008F71B5"/>
    <w:rsid w:val="008F7490"/>
    <w:rsid w:val="008F760C"/>
    <w:rsid w:val="00900D39"/>
    <w:rsid w:val="009010F1"/>
    <w:rsid w:val="00901964"/>
    <w:rsid w:val="00902005"/>
    <w:rsid w:val="00902751"/>
    <w:rsid w:val="00902912"/>
    <w:rsid w:val="009032C4"/>
    <w:rsid w:val="009038CC"/>
    <w:rsid w:val="00903BDB"/>
    <w:rsid w:val="0090410B"/>
    <w:rsid w:val="00904257"/>
    <w:rsid w:val="009047E9"/>
    <w:rsid w:val="0090497D"/>
    <w:rsid w:val="009049B9"/>
    <w:rsid w:val="00904B14"/>
    <w:rsid w:val="00904B99"/>
    <w:rsid w:val="00904BB0"/>
    <w:rsid w:val="00904D22"/>
    <w:rsid w:val="009050C9"/>
    <w:rsid w:val="00905741"/>
    <w:rsid w:val="00905C27"/>
    <w:rsid w:val="00905D6A"/>
    <w:rsid w:val="00905DBE"/>
    <w:rsid w:val="00905E55"/>
    <w:rsid w:val="00906082"/>
    <w:rsid w:val="00906E17"/>
    <w:rsid w:val="0090722D"/>
    <w:rsid w:val="009074D1"/>
    <w:rsid w:val="009077ED"/>
    <w:rsid w:val="00907C07"/>
    <w:rsid w:val="0091045B"/>
    <w:rsid w:val="00910BA3"/>
    <w:rsid w:val="00910D18"/>
    <w:rsid w:val="00910E70"/>
    <w:rsid w:val="009110A9"/>
    <w:rsid w:val="0091111D"/>
    <w:rsid w:val="009112B4"/>
    <w:rsid w:val="00911A39"/>
    <w:rsid w:val="00911AC5"/>
    <w:rsid w:val="00911C0E"/>
    <w:rsid w:val="00911C65"/>
    <w:rsid w:val="009128A2"/>
    <w:rsid w:val="00912DD6"/>
    <w:rsid w:val="00912F52"/>
    <w:rsid w:val="009133D2"/>
    <w:rsid w:val="0091347C"/>
    <w:rsid w:val="009139FB"/>
    <w:rsid w:val="00913F9F"/>
    <w:rsid w:val="009145DB"/>
    <w:rsid w:val="0091481A"/>
    <w:rsid w:val="00914E4F"/>
    <w:rsid w:val="00915748"/>
    <w:rsid w:val="00915A77"/>
    <w:rsid w:val="00915F13"/>
    <w:rsid w:val="00916127"/>
    <w:rsid w:val="009165DB"/>
    <w:rsid w:val="00916864"/>
    <w:rsid w:val="00916E7C"/>
    <w:rsid w:val="0091764B"/>
    <w:rsid w:val="00917702"/>
    <w:rsid w:val="0091791E"/>
    <w:rsid w:val="009200DD"/>
    <w:rsid w:val="009200F8"/>
    <w:rsid w:val="00920245"/>
    <w:rsid w:val="00920431"/>
    <w:rsid w:val="0092102B"/>
    <w:rsid w:val="00921313"/>
    <w:rsid w:val="00921975"/>
    <w:rsid w:val="00921B43"/>
    <w:rsid w:val="00921CF9"/>
    <w:rsid w:val="0092212C"/>
    <w:rsid w:val="00922487"/>
    <w:rsid w:val="00922660"/>
    <w:rsid w:val="00922698"/>
    <w:rsid w:val="00922BEC"/>
    <w:rsid w:val="009230DB"/>
    <w:rsid w:val="0092355F"/>
    <w:rsid w:val="00924339"/>
    <w:rsid w:val="0092502C"/>
    <w:rsid w:val="0092531C"/>
    <w:rsid w:val="00925417"/>
    <w:rsid w:val="00925587"/>
    <w:rsid w:val="00925B6E"/>
    <w:rsid w:val="0092607E"/>
    <w:rsid w:val="00926153"/>
    <w:rsid w:val="009261A8"/>
    <w:rsid w:val="00926836"/>
    <w:rsid w:val="00926943"/>
    <w:rsid w:val="0092694F"/>
    <w:rsid w:val="00926BFD"/>
    <w:rsid w:val="00926D4A"/>
    <w:rsid w:val="00927337"/>
    <w:rsid w:val="009273E6"/>
    <w:rsid w:val="0092782A"/>
    <w:rsid w:val="00927AE2"/>
    <w:rsid w:val="00930442"/>
    <w:rsid w:val="00930943"/>
    <w:rsid w:val="00930A87"/>
    <w:rsid w:val="00930C0C"/>
    <w:rsid w:val="00931027"/>
    <w:rsid w:val="00931030"/>
    <w:rsid w:val="009310FB"/>
    <w:rsid w:val="00932270"/>
    <w:rsid w:val="0093236D"/>
    <w:rsid w:val="009324BA"/>
    <w:rsid w:val="009324D6"/>
    <w:rsid w:val="009324DF"/>
    <w:rsid w:val="009325EC"/>
    <w:rsid w:val="00932BF6"/>
    <w:rsid w:val="00932D3D"/>
    <w:rsid w:val="009330FA"/>
    <w:rsid w:val="009332C0"/>
    <w:rsid w:val="00933B21"/>
    <w:rsid w:val="0093447E"/>
    <w:rsid w:val="00934820"/>
    <w:rsid w:val="00934861"/>
    <w:rsid w:val="00934F81"/>
    <w:rsid w:val="00935AAD"/>
    <w:rsid w:val="00935B5D"/>
    <w:rsid w:val="00935B61"/>
    <w:rsid w:val="00935E44"/>
    <w:rsid w:val="00936260"/>
    <w:rsid w:val="009365F5"/>
    <w:rsid w:val="00936C7C"/>
    <w:rsid w:val="00937282"/>
    <w:rsid w:val="00937E6F"/>
    <w:rsid w:val="009412A0"/>
    <w:rsid w:val="009415C4"/>
    <w:rsid w:val="0094181E"/>
    <w:rsid w:val="00941CAD"/>
    <w:rsid w:val="00942064"/>
    <w:rsid w:val="009424C6"/>
    <w:rsid w:val="00942A09"/>
    <w:rsid w:val="00942A8D"/>
    <w:rsid w:val="0094324B"/>
    <w:rsid w:val="0094379C"/>
    <w:rsid w:val="00943859"/>
    <w:rsid w:val="00943905"/>
    <w:rsid w:val="00943E7B"/>
    <w:rsid w:val="00944043"/>
    <w:rsid w:val="00944152"/>
    <w:rsid w:val="0094456A"/>
    <w:rsid w:val="00944AA8"/>
    <w:rsid w:val="00944C97"/>
    <w:rsid w:val="00944C99"/>
    <w:rsid w:val="00944EE3"/>
    <w:rsid w:val="009457D6"/>
    <w:rsid w:val="0094586C"/>
    <w:rsid w:val="009459F1"/>
    <w:rsid w:val="00945AA9"/>
    <w:rsid w:val="00945F25"/>
    <w:rsid w:val="00945FC0"/>
    <w:rsid w:val="00946B20"/>
    <w:rsid w:val="00946D31"/>
    <w:rsid w:val="00947F61"/>
    <w:rsid w:val="0095008E"/>
    <w:rsid w:val="009500A8"/>
    <w:rsid w:val="009500D1"/>
    <w:rsid w:val="009501C8"/>
    <w:rsid w:val="009512A1"/>
    <w:rsid w:val="0095156E"/>
    <w:rsid w:val="0095196D"/>
    <w:rsid w:val="009519C2"/>
    <w:rsid w:val="009519CE"/>
    <w:rsid w:val="00951B0E"/>
    <w:rsid w:val="00952716"/>
    <w:rsid w:val="0095295F"/>
    <w:rsid w:val="00952A79"/>
    <w:rsid w:val="00952ED4"/>
    <w:rsid w:val="00952F45"/>
    <w:rsid w:val="00953279"/>
    <w:rsid w:val="009534C2"/>
    <w:rsid w:val="00953DCB"/>
    <w:rsid w:val="00953FE7"/>
    <w:rsid w:val="00954336"/>
    <w:rsid w:val="009544E7"/>
    <w:rsid w:val="009547E4"/>
    <w:rsid w:val="009550C1"/>
    <w:rsid w:val="00955224"/>
    <w:rsid w:val="00955951"/>
    <w:rsid w:val="00955D75"/>
    <w:rsid w:val="00956513"/>
    <w:rsid w:val="00956B11"/>
    <w:rsid w:val="00956E05"/>
    <w:rsid w:val="00956E0C"/>
    <w:rsid w:val="00957562"/>
    <w:rsid w:val="00957567"/>
    <w:rsid w:val="00957868"/>
    <w:rsid w:val="009578B1"/>
    <w:rsid w:val="00961196"/>
    <w:rsid w:val="009611D7"/>
    <w:rsid w:val="00961573"/>
    <w:rsid w:val="00962134"/>
    <w:rsid w:val="00962636"/>
    <w:rsid w:val="00962772"/>
    <w:rsid w:val="00962ACA"/>
    <w:rsid w:val="00963609"/>
    <w:rsid w:val="0096366F"/>
    <w:rsid w:val="009638A0"/>
    <w:rsid w:val="00963ABE"/>
    <w:rsid w:val="00963FE5"/>
    <w:rsid w:val="00964236"/>
    <w:rsid w:val="00964C43"/>
    <w:rsid w:val="00964E98"/>
    <w:rsid w:val="0096504B"/>
    <w:rsid w:val="00965172"/>
    <w:rsid w:val="00965669"/>
    <w:rsid w:val="00967216"/>
    <w:rsid w:val="009672D3"/>
    <w:rsid w:val="00967759"/>
    <w:rsid w:val="00967A7C"/>
    <w:rsid w:val="00967EEA"/>
    <w:rsid w:val="0097003A"/>
    <w:rsid w:val="00970CD9"/>
    <w:rsid w:val="00971383"/>
    <w:rsid w:val="0097144D"/>
    <w:rsid w:val="009716E7"/>
    <w:rsid w:val="00971CFB"/>
    <w:rsid w:val="009721AB"/>
    <w:rsid w:val="0097232A"/>
    <w:rsid w:val="0097239C"/>
    <w:rsid w:val="009724E5"/>
    <w:rsid w:val="0097263D"/>
    <w:rsid w:val="0097266E"/>
    <w:rsid w:val="009739F1"/>
    <w:rsid w:val="0097405A"/>
    <w:rsid w:val="009741A5"/>
    <w:rsid w:val="009745E5"/>
    <w:rsid w:val="00974869"/>
    <w:rsid w:val="00974B03"/>
    <w:rsid w:val="00974D84"/>
    <w:rsid w:val="00974E6B"/>
    <w:rsid w:val="0097515A"/>
    <w:rsid w:val="00976E7E"/>
    <w:rsid w:val="0097719F"/>
    <w:rsid w:val="009773A6"/>
    <w:rsid w:val="009774BD"/>
    <w:rsid w:val="00977B1B"/>
    <w:rsid w:val="00977ECB"/>
    <w:rsid w:val="00977EDB"/>
    <w:rsid w:val="00980794"/>
    <w:rsid w:val="00980BB7"/>
    <w:rsid w:val="00981044"/>
    <w:rsid w:val="009817EA"/>
    <w:rsid w:val="00981CD6"/>
    <w:rsid w:val="00981E32"/>
    <w:rsid w:val="009826E8"/>
    <w:rsid w:val="00982FCF"/>
    <w:rsid w:val="00983071"/>
    <w:rsid w:val="0098320C"/>
    <w:rsid w:val="00983563"/>
    <w:rsid w:val="00983726"/>
    <w:rsid w:val="00983A0E"/>
    <w:rsid w:val="00983FFE"/>
    <w:rsid w:val="009841FE"/>
    <w:rsid w:val="009846E5"/>
    <w:rsid w:val="00984CE3"/>
    <w:rsid w:val="00985269"/>
    <w:rsid w:val="00985410"/>
    <w:rsid w:val="009855AA"/>
    <w:rsid w:val="009855F1"/>
    <w:rsid w:val="009857F3"/>
    <w:rsid w:val="00985AD0"/>
    <w:rsid w:val="00985AE8"/>
    <w:rsid w:val="00986009"/>
    <w:rsid w:val="0098666F"/>
    <w:rsid w:val="0098678E"/>
    <w:rsid w:val="00986AAA"/>
    <w:rsid w:val="00987B3B"/>
    <w:rsid w:val="00987F04"/>
    <w:rsid w:val="00987FD1"/>
    <w:rsid w:val="00990155"/>
    <w:rsid w:val="0099054F"/>
    <w:rsid w:val="0099094B"/>
    <w:rsid w:val="00991443"/>
    <w:rsid w:val="009914AD"/>
    <w:rsid w:val="009916D5"/>
    <w:rsid w:val="00991F8D"/>
    <w:rsid w:val="0099215E"/>
    <w:rsid w:val="009924B7"/>
    <w:rsid w:val="00992D77"/>
    <w:rsid w:val="009932F1"/>
    <w:rsid w:val="00993989"/>
    <w:rsid w:val="00993A70"/>
    <w:rsid w:val="009940BC"/>
    <w:rsid w:val="0099466F"/>
    <w:rsid w:val="00994716"/>
    <w:rsid w:val="0099497E"/>
    <w:rsid w:val="0099498E"/>
    <w:rsid w:val="00994CDC"/>
    <w:rsid w:val="00995064"/>
    <w:rsid w:val="009955F5"/>
    <w:rsid w:val="00995823"/>
    <w:rsid w:val="009965B1"/>
    <w:rsid w:val="0099689A"/>
    <w:rsid w:val="00996FB1"/>
    <w:rsid w:val="00997567"/>
    <w:rsid w:val="0099757B"/>
    <w:rsid w:val="00997C04"/>
    <w:rsid w:val="00997D7B"/>
    <w:rsid w:val="00997EA3"/>
    <w:rsid w:val="009A0194"/>
    <w:rsid w:val="009A04FF"/>
    <w:rsid w:val="009A0A94"/>
    <w:rsid w:val="009A10A1"/>
    <w:rsid w:val="009A15EA"/>
    <w:rsid w:val="009A172E"/>
    <w:rsid w:val="009A1AFB"/>
    <w:rsid w:val="009A2104"/>
    <w:rsid w:val="009A21C2"/>
    <w:rsid w:val="009A2310"/>
    <w:rsid w:val="009A2B58"/>
    <w:rsid w:val="009A2B9B"/>
    <w:rsid w:val="009A3854"/>
    <w:rsid w:val="009A3F99"/>
    <w:rsid w:val="009A46A4"/>
    <w:rsid w:val="009A4742"/>
    <w:rsid w:val="009A47CD"/>
    <w:rsid w:val="009A4F8B"/>
    <w:rsid w:val="009A51F5"/>
    <w:rsid w:val="009A5341"/>
    <w:rsid w:val="009A5A22"/>
    <w:rsid w:val="009A5DE0"/>
    <w:rsid w:val="009A5FB0"/>
    <w:rsid w:val="009A6009"/>
    <w:rsid w:val="009A624C"/>
    <w:rsid w:val="009A67E5"/>
    <w:rsid w:val="009A6B43"/>
    <w:rsid w:val="009A6BF4"/>
    <w:rsid w:val="009A720E"/>
    <w:rsid w:val="009A7311"/>
    <w:rsid w:val="009B0DC7"/>
    <w:rsid w:val="009B118E"/>
    <w:rsid w:val="009B14DF"/>
    <w:rsid w:val="009B16A5"/>
    <w:rsid w:val="009B17B8"/>
    <w:rsid w:val="009B194D"/>
    <w:rsid w:val="009B1982"/>
    <w:rsid w:val="009B1C39"/>
    <w:rsid w:val="009B1CD9"/>
    <w:rsid w:val="009B1D27"/>
    <w:rsid w:val="009B2B2D"/>
    <w:rsid w:val="009B2C5D"/>
    <w:rsid w:val="009B3129"/>
    <w:rsid w:val="009B3191"/>
    <w:rsid w:val="009B3713"/>
    <w:rsid w:val="009B4C3A"/>
    <w:rsid w:val="009B4DD1"/>
    <w:rsid w:val="009B4F25"/>
    <w:rsid w:val="009B4FC7"/>
    <w:rsid w:val="009B51E5"/>
    <w:rsid w:val="009B5AC3"/>
    <w:rsid w:val="009B5B32"/>
    <w:rsid w:val="009B64C9"/>
    <w:rsid w:val="009B6B85"/>
    <w:rsid w:val="009B7EDC"/>
    <w:rsid w:val="009B7F2F"/>
    <w:rsid w:val="009C0357"/>
    <w:rsid w:val="009C05B9"/>
    <w:rsid w:val="009C0857"/>
    <w:rsid w:val="009C0ADB"/>
    <w:rsid w:val="009C0BD6"/>
    <w:rsid w:val="009C0DF3"/>
    <w:rsid w:val="009C116C"/>
    <w:rsid w:val="009C1299"/>
    <w:rsid w:val="009C1C97"/>
    <w:rsid w:val="009C1CBC"/>
    <w:rsid w:val="009C2770"/>
    <w:rsid w:val="009C28A4"/>
    <w:rsid w:val="009C2ACA"/>
    <w:rsid w:val="009C2DC3"/>
    <w:rsid w:val="009C3B63"/>
    <w:rsid w:val="009C3CF1"/>
    <w:rsid w:val="009C3F72"/>
    <w:rsid w:val="009C413F"/>
    <w:rsid w:val="009C4285"/>
    <w:rsid w:val="009C4BDE"/>
    <w:rsid w:val="009C51AF"/>
    <w:rsid w:val="009C5494"/>
    <w:rsid w:val="009C5500"/>
    <w:rsid w:val="009C5747"/>
    <w:rsid w:val="009C5C0E"/>
    <w:rsid w:val="009C5E71"/>
    <w:rsid w:val="009C6137"/>
    <w:rsid w:val="009C68F4"/>
    <w:rsid w:val="009C690D"/>
    <w:rsid w:val="009C6AF1"/>
    <w:rsid w:val="009C70F6"/>
    <w:rsid w:val="009C7181"/>
    <w:rsid w:val="009C7828"/>
    <w:rsid w:val="009C7DC0"/>
    <w:rsid w:val="009C7E89"/>
    <w:rsid w:val="009D04AB"/>
    <w:rsid w:val="009D0679"/>
    <w:rsid w:val="009D0CCC"/>
    <w:rsid w:val="009D0CF3"/>
    <w:rsid w:val="009D0DD2"/>
    <w:rsid w:val="009D16B6"/>
    <w:rsid w:val="009D176D"/>
    <w:rsid w:val="009D179E"/>
    <w:rsid w:val="009D19DE"/>
    <w:rsid w:val="009D213E"/>
    <w:rsid w:val="009D26F7"/>
    <w:rsid w:val="009D27DB"/>
    <w:rsid w:val="009D2B70"/>
    <w:rsid w:val="009D2DF5"/>
    <w:rsid w:val="009D3891"/>
    <w:rsid w:val="009D3931"/>
    <w:rsid w:val="009D39D0"/>
    <w:rsid w:val="009D3AA0"/>
    <w:rsid w:val="009D3D9E"/>
    <w:rsid w:val="009D417D"/>
    <w:rsid w:val="009D430D"/>
    <w:rsid w:val="009D4384"/>
    <w:rsid w:val="009D5345"/>
    <w:rsid w:val="009D544F"/>
    <w:rsid w:val="009D585D"/>
    <w:rsid w:val="009D5EA9"/>
    <w:rsid w:val="009D6134"/>
    <w:rsid w:val="009D66F5"/>
    <w:rsid w:val="009D7124"/>
    <w:rsid w:val="009D7199"/>
    <w:rsid w:val="009D72E0"/>
    <w:rsid w:val="009D755C"/>
    <w:rsid w:val="009D75AA"/>
    <w:rsid w:val="009D75C3"/>
    <w:rsid w:val="009D7642"/>
    <w:rsid w:val="009D7AEE"/>
    <w:rsid w:val="009E07B7"/>
    <w:rsid w:val="009E09D6"/>
    <w:rsid w:val="009E1450"/>
    <w:rsid w:val="009E151B"/>
    <w:rsid w:val="009E1ADB"/>
    <w:rsid w:val="009E1AFC"/>
    <w:rsid w:val="009E1F12"/>
    <w:rsid w:val="009E28C0"/>
    <w:rsid w:val="009E307C"/>
    <w:rsid w:val="009E350F"/>
    <w:rsid w:val="009E3534"/>
    <w:rsid w:val="009E3BB1"/>
    <w:rsid w:val="009E3C7A"/>
    <w:rsid w:val="009E3E8B"/>
    <w:rsid w:val="009E42EE"/>
    <w:rsid w:val="009E45C0"/>
    <w:rsid w:val="009E4D4C"/>
    <w:rsid w:val="009E4F38"/>
    <w:rsid w:val="009E5072"/>
    <w:rsid w:val="009E5191"/>
    <w:rsid w:val="009E51C9"/>
    <w:rsid w:val="009E525E"/>
    <w:rsid w:val="009E52A8"/>
    <w:rsid w:val="009E52FE"/>
    <w:rsid w:val="009E56C2"/>
    <w:rsid w:val="009E5797"/>
    <w:rsid w:val="009E5912"/>
    <w:rsid w:val="009E5B47"/>
    <w:rsid w:val="009E5BF1"/>
    <w:rsid w:val="009E5F93"/>
    <w:rsid w:val="009E61E1"/>
    <w:rsid w:val="009E66CD"/>
    <w:rsid w:val="009E68D8"/>
    <w:rsid w:val="009E70A2"/>
    <w:rsid w:val="009E77EF"/>
    <w:rsid w:val="009F0626"/>
    <w:rsid w:val="009F0889"/>
    <w:rsid w:val="009F094D"/>
    <w:rsid w:val="009F0ADC"/>
    <w:rsid w:val="009F1773"/>
    <w:rsid w:val="009F1C19"/>
    <w:rsid w:val="009F1C34"/>
    <w:rsid w:val="009F1E06"/>
    <w:rsid w:val="009F1E55"/>
    <w:rsid w:val="009F210D"/>
    <w:rsid w:val="009F2701"/>
    <w:rsid w:val="009F2874"/>
    <w:rsid w:val="009F2D00"/>
    <w:rsid w:val="009F2E2A"/>
    <w:rsid w:val="009F3027"/>
    <w:rsid w:val="009F330B"/>
    <w:rsid w:val="009F34A2"/>
    <w:rsid w:val="009F38DA"/>
    <w:rsid w:val="009F3B03"/>
    <w:rsid w:val="009F3CD8"/>
    <w:rsid w:val="009F472A"/>
    <w:rsid w:val="009F52AC"/>
    <w:rsid w:val="009F5884"/>
    <w:rsid w:val="009F5937"/>
    <w:rsid w:val="009F5980"/>
    <w:rsid w:val="009F5E2F"/>
    <w:rsid w:val="009F62FD"/>
    <w:rsid w:val="009F7B3D"/>
    <w:rsid w:val="009F7CCC"/>
    <w:rsid w:val="00A00086"/>
    <w:rsid w:val="00A00A9B"/>
    <w:rsid w:val="00A00AE8"/>
    <w:rsid w:val="00A00D06"/>
    <w:rsid w:val="00A0155F"/>
    <w:rsid w:val="00A0165E"/>
    <w:rsid w:val="00A01772"/>
    <w:rsid w:val="00A01915"/>
    <w:rsid w:val="00A01B7B"/>
    <w:rsid w:val="00A01CE6"/>
    <w:rsid w:val="00A01E82"/>
    <w:rsid w:val="00A0272C"/>
    <w:rsid w:val="00A02773"/>
    <w:rsid w:val="00A0284B"/>
    <w:rsid w:val="00A028B2"/>
    <w:rsid w:val="00A02A63"/>
    <w:rsid w:val="00A02C12"/>
    <w:rsid w:val="00A02D3F"/>
    <w:rsid w:val="00A02E04"/>
    <w:rsid w:val="00A038C5"/>
    <w:rsid w:val="00A03A3A"/>
    <w:rsid w:val="00A03D8D"/>
    <w:rsid w:val="00A04BB1"/>
    <w:rsid w:val="00A04C1B"/>
    <w:rsid w:val="00A04CBB"/>
    <w:rsid w:val="00A05AEF"/>
    <w:rsid w:val="00A05C85"/>
    <w:rsid w:val="00A05E3A"/>
    <w:rsid w:val="00A0639F"/>
    <w:rsid w:val="00A06739"/>
    <w:rsid w:val="00A067BF"/>
    <w:rsid w:val="00A071C2"/>
    <w:rsid w:val="00A0781D"/>
    <w:rsid w:val="00A0784F"/>
    <w:rsid w:val="00A101DD"/>
    <w:rsid w:val="00A1033D"/>
    <w:rsid w:val="00A10899"/>
    <w:rsid w:val="00A110AA"/>
    <w:rsid w:val="00A115F7"/>
    <w:rsid w:val="00A11785"/>
    <w:rsid w:val="00A11D6A"/>
    <w:rsid w:val="00A11FDD"/>
    <w:rsid w:val="00A120AA"/>
    <w:rsid w:val="00A12544"/>
    <w:rsid w:val="00A1272D"/>
    <w:rsid w:val="00A1279B"/>
    <w:rsid w:val="00A13AEB"/>
    <w:rsid w:val="00A13C8E"/>
    <w:rsid w:val="00A13C9B"/>
    <w:rsid w:val="00A13CB2"/>
    <w:rsid w:val="00A13F08"/>
    <w:rsid w:val="00A1434D"/>
    <w:rsid w:val="00A14549"/>
    <w:rsid w:val="00A146E0"/>
    <w:rsid w:val="00A1480D"/>
    <w:rsid w:val="00A15884"/>
    <w:rsid w:val="00A158C9"/>
    <w:rsid w:val="00A15A54"/>
    <w:rsid w:val="00A15AC4"/>
    <w:rsid w:val="00A15BE0"/>
    <w:rsid w:val="00A15DCC"/>
    <w:rsid w:val="00A16798"/>
    <w:rsid w:val="00A16B3D"/>
    <w:rsid w:val="00A16D63"/>
    <w:rsid w:val="00A16F3D"/>
    <w:rsid w:val="00A170FE"/>
    <w:rsid w:val="00A17827"/>
    <w:rsid w:val="00A17B60"/>
    <w:rsid w:val="00A17B83"/>
    <w:rsid w:val="00A17D7B"/>
    <w:rsid w:val="00A20218"/>
    <w:rsid w:val="00A20326"/>
    <w:rsid w:val="00A204BB"/>
    <w:rsid w:val="00A2078B"/>
    <w:rsid w:val="00A213FA"/>
    <w:rsid w:val="00A216D1"/>
    <w:rsid w:val="00A21754"/>
    <w:rsid w:val="00A2188A"/>
    <w:rsid w:val="00A21D4E"/>
    <w:rsid w:val="00A21E6B"/>
    <w:rsid w:val="00A220B9"/>
    <w:rsid w:val="00A225CA"/>
    <w:rsid w:val="00A2271F"/>
    <w:rsid w:val="00A227C7"/>
    <w:rsid w:val="00A22AAD"/>
    <w:rsid w:val="00A22ACA"/>
    <w:rsid w:val="00A230C7"/>
    <w:rsid w:val="00A23255"/>
    <w:rsid w:val="00A238AE"/>
    <w:rsid w:val="00A23989"/>
    <w:rsid w:val="00A23B6F"/>
    <w:rsid w:val="00A2410B"/>
    <w:rsid w:val="00A241D0"/>
    <w:rsid w:val="00A24488"/>
    <w:rsid w:val="00A24627"/>
    <w:rsid w:val="00A24F98"/>
    <w:rsid w:val="00A24FC4"/>
    <w:rsid w:val="00A25494"/>
    <w:rsid w:val="00A254D6"/>
    <w:rsid w:val="00A256ED"/>
    <w:rsid w:val="00A2575E"/>
    <w:rsid w:val="00A257DD"/>
    <w:rsid w:val="00A25829"/>
    <w:rsid w:val="00A25B44"/>
    <w:rsid w:val="00A25D65"/>
    <w:rsid w:val="00A25FEE"/>
    <w:rsid w:val="00A26763"/>
    <w:rsid w:val="00A2684B"/>
    <w:rsid w:val="00A26853"/>
    <w:rsid w:val="00A27420"/>
    <w:rsid w:val="00A274F5"/>
    <w:rsid w:val="00A27EF8"/>
    <w:rsid w:val="00A27F53"/>
    <w:rsid w:val="00A300F2"/>
    <w:rsid w:val="00A30237"/>
    <w:rsid w:val="00A30404"/>
    <w:rsid w:val="00A307ED"/>
    <w:rsid w:val="00A30E8F"/>
    <w:rsid w:val="00A3106C"/>
    <w:rsid w:val="00A31337"/>
    <w:rsid w:val="00A3152B"/>
    <w:rsid w:val="00A317F8"/>
    <w:rsid w:val="00A31AAC"/>
    <w:rsid w:val="00A320FC"/>
    <w:rsid w:val="00A32361"/>
    <w:rsid w:val="00A32764"/>
    <w:rsid w:val="00A32986"/>
    <w:rsid w:val="00A32BEE"/>
    <w:rsid w:val="00A32D51"/>
    <w:rsid w:val="00A335DA"/>
    <w:rsid w:val="00A336A5"/>
    <w:rsid w:val="00A3372D"/>
    <w:rsid w:val="00A3381F"/>
    <w:rsid w:val="00A340A3"/>
    <w:rsid w:val="00A342AC"/>
    <w:rsid w:val="00A344C2"/>
    <w:rsid w:val="00A3468D"/>
    <w:rsid w:val="00A34721"/>
    <w:rsid w:val="00A34B0A"/>
    <w:rsid w:val="00A34E44"/>
    <w:rsid w:val="00A34F00"/>
    <w:rsid w:val="00A35570"/>
    <w:rsid w:val="00A355ED"/>
    <w:rsid w:val="00A35654"/>
    <w:rsid w:val="00A35850"/>
    <w:rsid w:val="00A35B29"/>
    <w:rsid w:val="00A35B7B"/>
    <w:rsid w:val="00A363DB"/>
    <w:rsid w:val="00A363F6"/>
    <w:rsid w:val="00A36634"/>
    <w:rsid w:val="00A36D16"/>
    <w:rsid w:val="00A3766F"/>
    <w:rsid w:val="00A37BB5"/>
    <w:rsid w:val="00A37CD0"/>
    <w:rsid w:val="00A37EDE"/>
    <w:rsid w:val="00A401DC"/>
    <w:rsid w:val="00A40A38"/>
    <w:rsid w:val="00A40D11"/>
    <w:rsid w:val="00A414B5"/>
    <w:rsid w:val="00A41573"/>
    <w:rsid w:val="00A41817"/>
    <w:rsid w:val="00A41C20"/>
    <w:rsid w:val="00A41EEB"/>
    <w:rsid w:val="00A422CF"/>
    <w:rsid w:val="00A4271C"/>
    <w:rsid w:val="00A43429"/>
    <w:rsid w:val="00A434F9"/>
    <w:rsid w:val="00A43995"/>
    <w:rsid w:val="00A43CCB"/>
    <w:rsid w:val="00A43CF2"/>
    <w:rsid w:val="00A44612"/>
    <w:rsid w:val="00A4547F"/>
    <w:rsid w:val="00A454A4"/>
    <w:rsid w:val="00A4580D"/>
    <w:rsid w:val="00A458FB"/>
    <w:rsid w:val="00A45E43"/>
    <w:rsid w:val="00A45EF0"/>
    <w:rsid w:val="00A46442"/>
    <w:rsid w:val="00A4697B"/>
    <w:rsid w:val="00A46A61"/>
    <w:rsid w:val="00A46D06"/>
    <w:rsid w:val="00A46DE8"/>
    <w:rsid w:val="00A46F24"/>
    <w:rsid w:val="00A47037"/>
    <w:rsid w:val="00A476CE"/>
    <w:rsid w:val="00A47FCB"/>
    <w:rsid w:val="00A501E6"/>
    <w:rsid w:val="00A50273"/>
    <w:rsid w:val="00A50AED"/>
    <w:rsid w:val="00A50E35"/>
    <w:rsid w:val="00A5152B"/>
    <w:rsid w:val="00A51817"/>
    <w:rsid w:val="00A51AC5"/>
    <w:rsid w:val="00A51F7E"/>
    <w:rsid w:val="00A51FB1"/>
    <w:rsid w:val="00A52377"/>
    <w:rsid w:val="00A5254A"/>
    <w:rsid w:val="00A52782"/>
    <w:rsid w:val="00A52BB5"/>
    <w:rsid w:val="00A52CBF"/>
    <w:rsid w:val="00A53507"/>
    <w:rsid w:val="00A538AD"/>
    <w:rsid w:val="00A53CF0"/>
    <w:rsid w:val="00A5405D"/>
    <w:rsid w:val="00A54B09"/>
    <w:rsid w:val="00A54B85"/>
    <w:rsid w:val="00A54C76"/>
    <w:rsid w:val="00A54D0A"/>
    <w:rsid w:val="00A54EE8"/>
    <w:rsid w:val="00A553E9"/>
    <w:rsid w:val="00A55EA8"/>
    <w:rsid w:val="00A5621D"/>
    <w:rsid w:val="00A565A1"/>
    <w:rsid w:val="00A566F2"/>
    <w:rsid w:val="00A573E4"/>
    <w:rsid w:val="00A579C9"/>
    <w:rsid w:val="00A57B5A"/>
    <w:rsid w:val="00A6049C"/>
    <w:rsid w:val="00A604B3"/>
    <w:rsid w:val="00A6094B"/>
    <w:rsid w:val="00A60B97"/>
    <w:rsid w:val="00A61213"/>
    <w:rsid w:val="00A615B4"/>
    <w:rsid w:val="00A6204D"/>
    <w:rsid w:val="00A62A09"/>
    <w:rsid w:val="00A62ADD"/>
    <w:rsid w:val="00A62FCA"/>
    <w:rsid w:val="00A633A8"/>
    <w:rsid w:val="00A63A71"/>
    <w:rsid w:val="00A63D94"/>
    <w:rsid w:val="00A64072"/>
    <w:rsid w:val="00A64945"/>
    <w:rsid w:val="00A64A5C"/>
    <w:rsid w:val="00A64B81"/>
    <w:rsid w:val="00A656C4"/>
    <w:rsid w:val="00A6589F"/>
    <w:rsid w:val="00A6597B"/>
    <w:rsid w:val="00A65C4B"/>
    <w:rsid w:val="00A65E62"/>
    <w:rsid w:val="00A666BF"/>
    <w:rsid w:val="00A667D4"/>
    <w:rsid w:val="00A66BBF"/>
    <w:rsid w:val="00A6799E"/>
    <w:rsid w:val="00A67E62"/>
    <w:rsid w:val="00A702A2"/>
    <w:rsid w:val="00A708BD"/>
    <w:rsid w:val="00A70A72"/>
    <w:rsid w:val="00A70BFE"/>
    <w:rsid w:val="00A71159"/>
    <w:rsid w:val="00A71898"/>
    <w:rsid w:val="00A71A9C"/>
    <w:rsid w:val="00A71BE8"/>
    <w:rsid w:val="00A71C2D"/>
    <w:rsid w:val="00A72346"/>
    <w:rsid w:val="00A727C3"/>
    <w:rsid w:val="00A733EB"/>
    <w:rsid w:val="00A7356E"/>
    <w:rsid w:val="00A7359A"/>
    <w:rsid w:val="00A73F76"/>
    <w:rsid w:val="00A73F7A"/>
    <w:rsid w:val="00A75E9D"/>
    <w:rsid w:val="00A75F4B"/>
    <w:rsid w:val="00A76027"/>
    <w:rsid w:val="00A77399"/>
    <w:rsid w:val="00A779A1"/>
    <w:rsid w:val="00A77AF5"/>
    <w:rsid w:val="00A77C81"/>
    <w:rsid w:val="00A80100"/>
    <w:rsid w:val="00A8042E"/>
    <w:rsid w:val="00A8067B"/>
    <w:rsid w:val="00A80AE9"/>
    <w:rsid w:val="00A80DC2"/>
    <w:rsid w:val="00A81188"/>
    <w:rsid w:val="00A81B4F"/>
    <w:rsid w:val="00A83174"/>
    <w:rsid w:val="00A83563"/>
    <w:rsid w:val="00A836F2"/>
    <w:rsid w:val="00A83969"/>
    <w:rsid w:val="00A83A19"/>
    <w:rsid w:val="00A83C62"/>
    <w:rsid w:val="00A83DEE"/>
    <w:rsid w:val="00A8408F"/>
    <w:rsid w:val="00A841A7"/>
    <w:rsid w:val="00A84209"/>
    <w:rsid w:val="00A842B1"/>
    <w:rsid w:val="00A84D03"/>
    <w:rsid w:val="00A8529C"/>
    <w:rsid w:val="00A8588B"/>
    <w:rsid w:val="00A85ABD"/>
    <w:rsid w:val="00A85B10"/>
    <w:rsid w:val="00A85C42"/>
    <w:rsid w:val="00A85DCE"/>
    <w:rsid w:val="00A86553"/>
    <w:rsid w:val="00A867B9"/>
    <w:rsid w:val="00A86B89"/>
    <w:rsid w:val="00A87290"/>
    <w:rsid w:val="00A87592"/>
    <w:rsid w:val="00A875B5"/>
    <w:rsid w:val="00A879CA"/>
    <w:rsid w:val="00A9002B"/>
    <w:rsid w:val="00A90A29"/>
    <w:rsid w:val="00A90AA6"/>
    <w:rsid w:val="00A911E3"/>
    <w:rsid w:val="00A916E1"/>
    <w:rsid w:val="00A91B7B"/>
    <w:rsid w:val="00A91BA4"/>
    <w:rsid w:val="00A91DCA"/>
    <w:rsid w:val="00A91E5C"/>
    <w:rsid w:val="00A926A9"/>
    <w:rsid w:val="00A929DE"/>
    <w:rsid w:val="00A92E3F"/>
    <w:rsid w:val="00A93401"/>
    <w:rsid w:val="00A93986"/>
    <w:rsid w:val="00A94452"/>
    <w:rsid w:val="00A94465"/>
    <w:rsid w:val="00A94952"/>
    <w:rsid w:val="00A94A04"/>
    <w:rsid w:val="00A94B5E"/>
    <w:rsid w:val="00A94DAC"/>
    <w:rsid w:val="00A951B6"/>
    <w:rsid w:val="00A95439"/>
    <w:rsid w:val="00A955B4"/>
    <w:rsid w:val="00A962F7"/>
    <w:rsid w:val="00A96DAF"/>
    <w:rsid w:val="00A971EE"/>
    <w:rsid w:val="00A97207"/>
    <w:rsid w:val="00A97335"/>
    <w:rsid w:val="00A97554"/>
    <w:rsid w:val="00A97701"/>
    <w:rsid w:val="00A97912"/>
    <w:rsid w:val="00A9791E"/>
    <w:rsid w:val="00AA054C"/>
    <w:rsid w:val="00AA06BE"/>
    <w:rsid w:val="00AA073B"/>
    <w:rsid w:val="00AA090B"/>
    <w:rsid w:val="00AA0CAF"/>
    <w:rsid w:val="00AA0F1D"/>
    <w:rsid w:val="00AA124C"/>
    <w:rsid w:val="00AA1547"/>
    <w:rsid w:val="00AA1556"/>
    <w:rsid w:val="00AA1D6B"/>
    <w:rsid w:val="00AA1E34"/>
    <w:rsid w:val="00AA21BE"/>
    <w:rsid w:val="00AA238F"/>
    <w:rsid w:val="00AA31CB"/>
    <w:rsid w:val="00AA3AD7"/>
    <w:rsid w:val="00AA3B53"/>
    <w:rsid w:val="00AA4321"/>
    <w:rsid w:val="00AA43DB"/>
    <w:rsid w:val="00AA4789"/>
    <w:rsid w:val="00AA4868"/>
    <w:rsid w:val="00AA4AA6"/>
    <w:rsid w:val="00AA4BFB"/>
    <w:rsid w:val="00AA4FF2"/>
    <w:rsid w:val="00AA54B3"/>
    <w:rsid w:val="00AA552F"/>
    <w:rsid w:val="00AA63BE"/>
    <w:rsid w:val="00AA666C"/>
    <w:rsid w:val="00AA6AFC"/>
    <w:rsid w:val="00AA6CE6"/>
    <w:rsid w:val="00AA6D53"/>
    <w:rsid w:val="00AA7223"/>
    <w:rsid w:val="00AA72F7"/>
    <w:rsid w:val="00AA73E3"/>
    <w:rsid w:val="00AA74EA"/>
    <w:rsid w:val="00AA7C3B"/>
    <w:rsid w:val="00AA7C52"/>
    <w:rsid w:val="00AA7CBC"/>
    <w:rsid w:val="00AB072B"/>
    <w:rsid w:val="00AB0769"/>
    <w:rsid w:val="00AB0A79"/>
    <w:rsid w:val="00AB1357"/>
    <w:rsid w:val="00AB25C4"/>
    <w:rsid w:val="00AB2644"/>
    <w:rsid w:val="00AB2B4A"/>
    <w:rsid w:val="00AB2DF7"/>
    <w:rsid w:val="00AB30B6"/>
    <w:rsid w:val="00AB3579"/>
    <w:rsid w:val="00AB36C8"/>
    <w:rsid w:val="00AB3B0F"/>
    <w:rsid w:val="00AB3C27"/>
    <w:rsid w:val="00AB3E94"/>
    <w:rsid w:val="00AB4249"/>
    <w:rsid w:val="00AB425E"/>
    <w:rsid w:val="00AB480C"/>
    <w:rsid w:val="00AB4B7F"/>
    <w:rsid w:val="00AB503C"/>
    <w:rsid w:val="00AB553E"/>
    <w:rsid w:val="00AB5EBE"/>
    <w:rsid w:val="00AB5F6F"/>
    <w:rsid w:val="00AB6700"/>
    <w:rsid w:val="00AB68F9"/>
    <w:rsid w:val="00AB6973"/>
    <w:rsid w:val="00AB6A69"/>
    <w:rsid w:val="00AB748F"/>
    <w:rsid w:val="00AB772F"/>
    <w:rsid w:val="00AB784D"/>
    <w:rsid w:val="00AC0DE3"/>
    <w:rsid w:val="00AC0FDA"/>
    <w:rsid w:val="00AC1514"/>
    <w:rsid w:val="00AC1A3C"/>
    <w:rsid w:val="00AC1D19"/>
    <w:rsid w:val="00AC1EE1"/>
    <w:rsid w:val="00AC22D0"/>
    <w:rsid w:val="00AC27A7"/>
    <w:rsid w:val="00AC291B"/>
    <w:rsid w:val="00AC2D47"/>
    <w:rsid w:val="00AC2F30"/>
    <w:rsid w:val="00AC3088"/>
    <w:rsid w:val="00AC3091"/>
    <w:rsid w:val="00AC3198"/>
    <w:rsid w:val="00AC349E"/>
    <w:rsid w:val="00AC381F"/>
    <w:rsid w:val="00AC3A25"/>
    <w:rsid w:val="00AC43CA"/>
    <w:rsid w:val="00AC4438"/>
    <w:rsid w:val="00AC4995"/>
    <w:rsid w:val="00AC4FC5"/>
    <w:rsid w:val="00AC5157"/>
    <w:rsid w:val="00AC5361"/>
    <w:rsid w:val="00AC5AD7"/>
    <w:rsid w:val="00AC5DBB"/>
    <w:rsid w:val="00AC6114"/>
    <w:rsid w:val="00AC62FB"/>
    <w:rsid w:val="00AC6369"/>
    <w:rsid w:val="00AC6496"/>
    <w:rsid w:val="00AC6B2D"/>
    <w:rsid w:val="00AC6CE8"/>
    <w:rsid w:val="00AC6E66"/>
    <w:rsid w:val="00AC7470"/>
    <w:rsid w:val="00AC7567"/>
    <w:rsid w:val="00AC77AA"/>
    <w:rsid w:val="00AC7BAC"/>
    <w:rsid w:val="00AD025D"/>
    <w:rsid w:val="00AD086D"/>
    <w:rsid w:val="00AD120C"/>
    <w:rsid w:val="00AD16A2"/>
    <w:rsid w:val="00AD1B24"/>
    <w:rsid w:val="00AD2096"/>
    <w:rsid w:val="00AD24D4"/>
    <w:rsid w:val="00AD263F"/>
    <w:rsid w:val="00AD268C"/>
    <w:rsid w:val="00AD2ACE"/>
    <w:rsid w:val="00AD2F4E"/>
    <w:rsid w:val="00AD2FD7"/>
    <w:rsid w:val="00AD36A5"/>
    <w:rsid w:val="00AD39C6"/>
    <w:rsid w:val="00AD3A06"/>
    <w:rsid w:val="00AD3E18"/>
    <w:rsid w:val="00AD414A"/>
    <w:rsid w:val="00AD456E"/>
    <w:rsid w:val="00AD4835"/>
    <w:rsid w:val="00AD48FC"/>
    <w:rsid w:val="00AD4FDA"/>
    <w:rsid w:val="00AD5BC2"/>
    <w:rsid w:val="00AD6283"/>
    <w:rsid w:val="00AD6474"/>
    <w:rsid w:val="00AD65FA"/>
    <w:rsid w:val="00AD6F31"/>
    <w:rsid w:val="00AD79FD"/>
    <w:rsid w:val="00AD7B70"/>
    <w:rsid w:val="00AE01BE"/>
    <w:rsid w:val="00AE04F1"/>
    <w:rsid w:val="00AE067C"/>
    <w:rsid w:val="00AE1E75"/>
    <w:rsid w:val="00AE23D3"/>
    <w:rsid w:val="00AE26B8"/>
    <w:rsid w:val="00AE3248"/>
    <w:rsid w:val="00AE3371"/>
    <w:rsid w:val="00AE3422"/>
    <w:rsid w:val="00AE36B5"/>
    <w:rsid w:val="00AE47CC"/>
    <w:rsid w:val="00AE4AA3"/>
    <w:rsid w:val="00AE4F93"/>
    <w:rsid w:val="00AE5290"/>
    <w:rsid w:val="00AE543E"/>
    <w:rsid w:val="00AE584F"/>
    <w:rsid w:val="00AE5CD1"/>
    <w:rsid w:val="00AE620A"/>
    <w:rsid w:val="00AE62E1"/>
    <w:rsid w:val="00AE6416"/>
    <w:rsid w:val="00AE7447"/>
    <w:rsid w:val="00AE75DD"/>
    <w:rsid w:val="00AE7632"/>
    <w:rsid w:val="00AE7A0A"/>
    <w:rsid w:val="00AE7B21"/>
    <w:rsid w:val="00AE7BEF"/>
    <w:rsid w:val="00AF014C"/>
    <w:rsid w:val="00AF0363"/>
    <w:rsid w:val="00AF05EE"/>
    <w:rsid w:val="00AF0B6B"/>
    <w:rsid w:val="00AF0E52"/>
    <w:rsid w:val="00AF1CE7"/>
    <w:rsid w:val="00AF1E01"/>
    <w:rsid w:val="00AF1E18"/>
    <w:rsid w:val="00AF2AB1"/>
    <w:rsid w:val="00AF498B"/>
    <w:rsid w:val="00AF4BA7"/>
    <w:rsid w:val="00AF4E6D"/>
    <w:rsid w:val="00AF4F6C"/>
    <w:rsid w:val="00AF4FED"/>
    <w:rsid w:val="00AF511E"/>
    <w:rsid w:val="00AF5804"/>
    <w:rsid w:val="00AF5DE3"/>
    <w:rsid w:val="00AF66CC"/>
    <w:rsid w:val="00AF6B7F"/>
    <w:rsid w:val="00AF6F0C"/>
    <w:rsid w:val="00AF71E2"/>
    <w:rsid w:val="00AF74AE"/>
    <w:rsid w:val="00AF7596"/>
    <w:rsid w:val="00AF7B76"/>
    <w:rsid w:val="00B00299"/>
    <w:rsid w:val="00B00D34"/>
    <w:rsid w:val="00B01428"/>
    <w:rsid w:val="00B01535"/>
    <w:rsid w:val="00B018A0"/>
    <w:rsid w:val="00B018E7"/>
    <w:rsid w:val="00B01FEC"/>
    <w:rsid w:val="00B0211C"/>
    <w:rsid w:val="00B02614"/>
    <w:rsid w:val="00B02662"/>
    <w:rsid w:val="00B028F4"/>
    <w:rsid w:val="00B02B92"/>
    <w:rsid w:val="00B0305C"/>
    <w:rsid w:val="00B0314E"/>
    <w:rsid w:val="00B03414"/>
    <w:rsid w:val="00B03750"/>
    <w:rsid w:val="00B03F72"/>
    <w:rsid w:val="00B0450E"/>
    <w:rsid w:val="00B04705"/>
    <w:rsid w:val="00B049AC"/>
    <w:rsid w:val="00B04FC6"/>
    <w:rsid w:val="00B051A6"/>
    <w:rsid w:val="00B0538D"/>
    <w:rsid w:val="00B054A5"/>
    <w:rsid w:val="00B0585A"/>
    <w:rsid w:val="00B05AAF"/>
    <w:rsid w:val="00B05FBB"/>
    <w:rsid w:val="00B0693D"/>
    <w:rsid w:val="00B06B2A"/>
    <w:rsid w:val="00B06D92"/>
    <w:rsid w:val="00B07264"/>
    <w:rsid w:val="00B07293"/>
    <w:rsid w:val="00B07455"/>
    <w:rsid w:val="00B1017D"/>
    <w:rsid w:val="00B10905"/>
    <w:rsid w:val="00B10A4A"/>
    <w:rsid w:val="00B112CF"/>
    <w:rsid w:val="00B11534"/>
    <w:rsid w:val="00B1284D"/>
    <w:rsid w:val="00B12E0F"/>
    <w:rsid w:val="00B13B68"/>
    <w:rsid w:val="00B13E23"/>
    <w:rsid w:val="00B13EC3"/>
    <w:rsid w:val="00B13F16"/>
    <w:rsid w:val="00B1434E"/>
    <w:rsid w:val="00B144AA"/>
    <w:rsid w:val="00B145D0"/>
    <w:rsid w:val="00B146BA"/>
    <w:rsid w:val="00B1495D"/>
    <w:rsid w:val="00B15B97"/>
    <w:rsid w:val="00B16299"/>
    <w:rsid w:val="00B162EF"/>
    <w:rsid w:val="00B16462"/>
    <w:rsid w:val="00B170C8"/>
    <w:rsid w:val="00B17129"/>
    <w:rsid w:val="00B17313"/>
    <w:rsid w:val="00B17508"/>
    <w:rsid w:val="00B177E1"/>
    <w:rsid w:val="00B20350"/>
    <w:rsid w:val="00B20B8A"/>
    <w:rsid w:val="00B20E8D"/>
    <w:rsid w:val="00B20F3F"/>
    <w:rsid w:val="00B2107F"/>
    <w:rsid w:val="00B2109C"/>
    <w:rsid w:val="00B21676"/>
    <w:rsid w:val="00B21B7C"/>
    <w:rsid w:val="00B21DA3"/>
    <w:rsid w:val="00B22474"/>
    <w:rsid w:val="00B22642"/>
    <w:rsid w:val="00B2327B"/>
    <w:rsid w:val="00B2357A"/>
    <w:rsid w:val="00B236FD"/>
    <w:rsid w:val="00B239EC"/>
    <w:rsid w:val="00B23B20"/>
    <w:rsid w:val="00B23FCB"/>
    <w:rsid w:val="00B24067"/>
    <w:rsid w:val="00B248DD"/>
    <w:rsid w:val="00B24956"/>
    <w:rsid w:val="00B25158"/>
    <w:rsid w:val="00B251C2"/>
    <w:rsid w:val="00B257DF"/>
    <w:rsid w:val="00B25BFB"/>
    <w:rsid w:val="00B25E7A"/>
    <w:rsid w:val="00B26150"/>
    <w:rsid w:val="00B2642F"/>
    <w:rsid w:val="00B266E7"/>
    <w:rsid w:val="00B26957"/>
    <w:rsid w:val="00B26B5D"/>
    <w:rsid w:val="00B26CF2"/>
    <w:rsid w:val="00B26DD5"/>
    <w:rsid w:val="00B275E9"/>
    <w:rsid w:val="00B27836"/>
    <w:rsid w:val="00B27890"/>
    <w:rsid w:val="00B27F31"/>
    <w:rsid w:val="00B27FE4"/>
    <w:rsid w:val="00B300C0"/>
    <w:rsid w:val="00B304B2"/>
    <w:rsid w:val="00B309A4"/>
    <w:rsid w:val="00B30D1D"/>
    <w:rsid w:val="00B30DF2"/>
    <w:rsid w:val="00B30E32"/>
    <w:rsid w:val="00B30EFA"/>
    <w:rsid w:val="00B31083"/>
    <w:rsid w:val="00B313C5"/>
    <w:rsid w:val="00B31D06"/>
    <w:rsid w:val="00B31D0F"/>
    <w:rsid w:val="00B31E0F"/>
    <w:rsid w:val="00B32838"/>
    <w:rsid w:val="00B328B0"/>
    <w:rsid w:val="00B32AD4"/>
    <w:rsid w:val="00B33B93"/>
    <w:rsid w:val="00B33E96"/>
    <w:rsid w:val="00B344D8"/>
    <w:rsid w:val="00B3476C"/>
    <w:rsid w:val="00B3481E"/>
    <w:rsid w:val="00B359FC"/>
    <w:rsid w:val="00B35D39"/>
    <w:rsid w:val="00B36B86"/>
    <w:rsid w:val="00B36EC3"/>
    <w:rsid w:val="00B37561"/>
    <w:rsid w:val="00B3782B"/>
    <w:rsid w:val="00B37A79"/>
    <w:rsid w:val="00B37B6E"/>
    <w:rsid w:val="00B37FD4"/>
    <w:rsid w:val="00B4049E"/>
    <w:rsid w:val="00B41967"/>
    <w:rsid w:val="00B41C79"/>
    <w:rsid w:val="00B41C8A"/>
    <w:rsid w:val="00B41CEF"/>
    <w:rsid w:val="00B41E76"/>
    <w:rsid w:val="00B42F45"/>
    <w:rsid w:val="00B433DB"/>
    <w:rsid w:val="00B43693"/>
    <w:rsid w:val="00B43CF9"/>
    <w:rsid w:val="00B440DA"/>
    <w:rsid w:val="00B4421A"/>
    <w:rsid w:val="00B44495"/>
    <w:rsid w:val="00B44581"/>
    <w:rsid w:val="00B445E6"/>
    <w:rsid w:val="00B4499E"/>
    <w:rsid w:val="00B44EB6"/>
    <w:rsid w:val="00B45782"/>
    <w:rsid w:val="00B4634F"/>
    <w:rsid w:val="00B4649C"/>
    <w:rsid w:val="00B4658E"/>
    <w:rsid w:val="00B46D00"/>
    <w:rsid w:val="00B47773"/>
    <w:rsid w:val="00B47864"/>
    <w:rsid w:val="00B47F02"/>
    <w:rsid w:val="00B50432"/>
    <w:rsid w:val="00B506CB"/>
    <w:rsid w:val="00B51445"/>
    <w:rsid w:val="00B51CE0"/>
    <w:rsid w:val="00B5219D"/>
    <w:rsid w:val="00B522D7"/>
    <w:rsid w:val="00B52627"/>
    <w:rsid w:val="00B5290D"/>
    <w:rsid w:val="00B52B76"/>
    <w:rsid w:val="00B5320E"/>
    <w:rsid w:val="00B53786"/>
    <w:rsid w:val="00B53991"/>
    <w:rsid w:val="00B53B99"/>
    <w:rsid w:val="00B53D86"/>
    <w:rsid w:val="00B53E08"/>
    <w:rsid w:val="00B542BB"/>
    <w:rsid w:val="00B54360"/>
    <w:rsid w:val="00B552CB"/>
    <w:rsid w:val="00B5596B"/>
    <w:rsid w:val="00B55A56"/>
    <w:rsid w:val="00B55BBF"/>
    <w:rsid w:val="00B561CA"/>
    <w:rsid w:val="00B56596"/>
    <w:rsid w:val="00B56A59"/>
    <w:rsid w:val="00B56A80"/>
    <w:rsid w:val="00B572E4"/>
    <w:rsid w:val="00B575E6"/>
    <w:rsid w:val="00B57B92"/>
    <w:rsid w:val="00B57D53"/>
    <w:rsid w:val="00B57EC7"/>
    <w:rsid w:val="00B602D3"/>
    <w:rsid w:val="00B60628"/>
    <w:rsid w:val="00B60AE4"/>
    <w:rsid w:val="00B60B8C"/>
    <w:rsid w:val="00B61CB8"/>
    <w:rsid w:val="00B61F3B"/>
    <w:rsid w:val="00B62504"/>
    <w:rsid w:val="00B62747"/>
    <w:rsid w:val="00B62C20"/>
    <w:rsid w:val="00B62E61"/>
    <w:rsid w:val="00B63783"/>
    <w:rsid w:val="00B6395C"/>
    <w:rsid w:val="00B63A1E"/>
    <w:rsid w:val="00B63DDD"/>
    <w:rsid w:val="00B64087"/>
    <w:rsid w:val="00B6499F"/>
    <w:rsid w:val="00B64D0C"/>
    <w:rsid w:val="00B64E92"/>
    <w:rsid w:val="00B64EB0"/>
    <w:rsid w:val="00B65206"/>
    <w:rsid w:val="00B65B38"/>
    <w:rsid w:val="00B65C46"/>
    <w:rsid w:val="00B65EAE"/>
    <w:rsid w:val="00B6609D"/>
    <w:rsid w:val="00B6619F"/>
    <w:rsid w:val="00B66CE3"/>
    <w:rsid w:val="00B66D36"/>
    <w:rsid w:val="00B67012"/>
    <w:rsid w:val="00B672B1"/>
    <w:rsid w:val="00B67383"/>
    <w:rsid w:val="00B6760E"/>
    <w:rsid w:val="00B679BA"/>
    <w:rsid w:val="00B67EA9"/>
    <w:rsid w:val="00B67EC0"/>
    <w:rsid w:val="00B703AB"/>
    <w:rsid w:val="00B703DE"/>
    <w:rsid w:val="00B70ABD"/>
    <w:rsid w:val="00B70B47"/>
    <w:rsid w:val="00B70C92"/>
    <w:rsid w:val="00B71020"/>
    <w:rsid w:val="00B717CB"/>
    <w:rsid w:val="00B7217E"/>
    <w:rsid w:val="00B72214"/>
    <w:rsid w:val="00B72E3C"/>
    <w:rsid w:val="00B72E6E"/>
    <w:rsid w:val="00B7354E"/>
    <w:rsid w:val="00B73B7C"/>
    <w:rsid w:val="00B73E16"/>
    <w:rsid w:val="00B745D8"/>
    <w:rsid w:val="00B74B88"/>
    <w:rsid w:val="00B75014"/>
    <w:rsid w:val="00B759BA"/>
    <w:rsid w:val="00B76076"/>
    <w:rsid w:val="00B767AE"/>
    <w:rsid w:val="00B7736E"/>
    <w:rsid w:val="00B77B53"/>
    <w:rsid w:val="00B77C09"/>
    <w:rsid w:val="00B77FCB"/>
    <w:rsid w:val="00B80620"/>
    <w:rsid w:val="00B80813"/>
    <w:rsid w:val="00B8141C"/>
    <w:rsid w:val="00B81839"/>
    <w:rsid w:val="00B81B9B"/>
    <w:rsid w:val="00B82E67"/>
    <w:rsid w:val="00B8356C"/>
    <w:rsid w:val="00B838C1"/>
    <w:rsid w:val="00B83BF8"/>
    <w:rsid w:val="00B83E0A"/>
    <w:rsid w:val="00B840CE"/>
    <w:rsid w:val="00B843B5"/>
    <w:rsid w:val="00B847F1"/>
    <w:rsid w:val="00B84C0E"/>
    <w:rsid w:val="00B84F1A"/>
    <w:rsid w:val="00B856EE"/>
    <w:rsid w:val="00B8583D"/>
    <w:rsid w:val="00B8591B"/>
    <w:rsid w:val="00B8599E"/>
    <w:rsid w:val="00B859B2"/>
    <w:rsid w:val="00B86235"/>
    <w:rsid w:val="00B8646D"/>
    <w:rsid w:val="00B8724A"/>
    <w:rsid w:val="00B872C1"/>
    <w:rsid w:val="00B87522"/>
    <w:rsid w:val="00B87BD1"/>
    <w:rsid w:val="00B87DD4"/>
    <w:rsid w:val="00B90AB6"/>
    <w:rsid w:val="00B90EC3"/>
    <w:rsid w:val="00B90F2F"/>
    <w:rsid w:val="00B91410"/>
    <w:rsid w:val="00B91452"/>
    <w:rsid w:val="00B91AF8"/>
    <w:rsid w:val="00B91B9A"/>
    <w:rsid w:val="00B91F94"/>
    <w:rsid w:val="00B92409"/>
    <w:rsid w:val="00B928C0"/>
    <w:rsid w:val="00B93004"/>
    <w:rsid w:val="00B93285"/>
    <w:rsid w:val="00B93E5D"/>
    <w:rsid w:val="00B93F91"/>
    <w:rsid w:val="00B94477"/>
    <w:rsid w:val="00B949FA"/>
    <w:rsid w:val="00B94D76"/>
    <w:rsid w:val="00B955EB"/>
    <w:rsid w:val="00B95B20"/>
    <w:rsid w:val="00B961A5"/>
    <w:rsid w:val="00B9666E"/>
    <w:rsid w:val="00B96BF0"/>
    <w:rsid w:val="00B96C0C"/>
    <w:rsid w:val="00B96C6D"/>
    <w:rsid w:val="00B9702C"/>
    <w:rsid w:val="00B974FE"/>
    <w:rsid w:val="00B97757"/>
    <w:rsid w:val="00B977A0"/>
    <w:rsid w:val="00B97927"/>
    <w:rsid w:val="00B97BDB"/>
    <w:rsid w:val="00B97FDF"/>
    <w:rsid w:val="00BA0015"/>
    <w:rsid w:val="00BA0157"/>
    <w:rsid w:val="00BA0196"/>
    <w:rsid w:val="00BA099C"/>
    <w:rsid w:val="00BA0DEC"/>
    <w:rsid w:val="00BA0E2C"/>
    <w:rsid w:val="00BA12AF"/>
    <w:rsid w:val="00BA12D1"/>
    <w:rsid w:val="00BA1820"/>
    <w:rsid w:val="00BA18C7"/>
    <w:rsid w:val="00BA192B"/>
    <w:rsid w:val="00BA1BD6"/>
    <w:rsid w:val="00BA203D"/>
    <w:rsid w:val="00BA2410"/>
    <w:rsid w:val="00BA24EA"/>
    <w:rsid w:val="00BA29F7"/>
    <w:rsid w:val="00BA2BB1"/>
    <w:rsid w:val="00BA2BFD"/>
    <w:rsid w:val="00BA30CD"/>
    <w:rsid w:val="00BA3780"/>
    <w:rsid w:val="00BA3DAD"/>
    <w:rsid w:val="00BA4640"/>
    <w:rsid w:val="00BA4B5D"/>
    <w:rsid w:val="00BA4DCF"/>
    <w:rsid w:val="00BA5005"/>
    <w:rsid w:val="00BA511D"/>
    <w:rsid w:val="00BA5ABD"/>
    <w:rsid w:val="00BA5B42"/>
    <w:rsid w:val="00BA627F"/>
    <w:rsid w:val="00BA64CF"/>
    <w:rsid w:val="00BA6984"/>
    <w:rsid w:val="00BA69B7"/>
    <w:rsid w:val="00BA7709"/>
    <w:rsid w:val="00BA779C"/>
    <w:rsid w:val="00BA77B4"/>
    <w:rsid w:val="00BA7BC3"/>
    <w:rsid w:val="00BA7F55"/>
    <w:rsid w:val="00BA7F68"/>
    <w:rsid w:val="00BB014B"/>
    <w:rsid w:val="00BB1468"/>
    <w:rsid w:val="00BB195E"/>
    <w:rsid w:val="00BB1B00"/>
    <w:rsid w:val="00BB1F1A"/>
    <w:rsid w:val="00BB2498"/>
    <w:rsid w:val="00BB259E"/>
    <w:rsid w:val="00BB27AF"/>
    <w:rsid w:val="00BB29C6"/>
    <w:rsid w:val="00BB41A9"/>
    <w:rsid w:val="00BB48E0"/>
    <w:rsid w:val="00BB4922"/>
    <w:rsid w:val="00BB4A92"/>
    <w:rsid w:val="00BB4C6B"/>
    <w:rsid w:val="00BB4DD8"/>
    <w:rsid w:val="00BB5133"/>
    <w:rsid w:val="00BB5276"/>
    <w:rsid w:val="00BB5293"/>
    <w:rsid w:val="00BB53F0"/>
    <w:rsid w:val="00BB5C12"/>
    <w:rsid w:val="00BB5CB4"/>
    <w:rsid w:val="00BB61F7"/>
    <w:rsid w:val="00BB6297"/>
    <w:rsid w:val="00BB68F1"/>
    <w:rsid w:val="00BB6BAC"/>
    <w:rsid w:val="00BB6CBE"/>
    <w:rsid w:val="00BB721F"/>
    <w:rsid w:val="00BB766A"/>
    <w:rsid w:val="00BB76EF"/>
    <w:rsid w:val="00BB774D"/>
    <w:rsid w:val="00BB79A6"/>
    <w:rsid w:val="00BB7AC8"/>
    <w:rsid w:val="00BB7E2D"/>
    <w:rsid w:val="00BC01A4"/>
    <w:rsid w:val="00BC052E"/>
    <w:rsid w:val="00BC0C6F"/>
    <w:rsid w:val="00BC0E88"/>
    <w:rsid w:val="00BC1046"/>
    <w:rsid w:val="00BC10F9"/>
    <w:rsid w:val="00BC1600"/>
    <w:rsid w:val="00BC1698"/>
    <w:rsid w:val="00BC17CB"/>
    <w:rsid w:val="00BC17F0"/>
    <w:rsid w:val="00BC1A8A"/>
    <w:rsid w:val="00BC1F8C"/>
    <w:rsid w:val="00BC1FE3"/>
    <w:rsid w:val="00BC20D8"/>
    <w:rsid w:val="00BC2501"/>
    <w:rsid w:val="00BC274B"/>
    <w:rsid w:val="00BC2A9B"/>
    <w:rsid w:val="00BC2D43"/>
    <w:rsid w:val="00BC338D"/>
    <w:rsid w:val="00BC344C"/>
    <w:rsid w:val="00BC377C"/>
    <w:rsid w:val="00BC38AD"/>
    <w:rsid w:val="00BC3FE4"/>
    <w:rsid w:val="00BC3FF4"/>
    <w:rsid w:val="00BC4A1D"/>
    <w:rsid w:val="00BC51A6"/>
    <w:rsid w:val="00BC5456"/>
    <w:rsid w:val="00BC5C4E"/>
    <w:rsid w:val="00BC5DBC"/>
    <w:rsid w:val="00BC61C7"/>
    <w:rsid w:val="00BC6512"/>
    <w:rsid w:val="00BC6AB7"/>
    <w:rsid w:val="00BC75C3"/>
    <w:rsid w:val="00BC769B"/>
    <w:rsid w:val="00BC7A8A"/>
    <w:rsid w:val="00BD0143"/>
    <w:rsid w:val="00BD0741"/>
    <w:rsid w:val="00BD0FCD"/>
    <w:rsid w:val="00BD10D8"/>
    <w:rsid w:val="00BD1402"/>
    <w:rsid w:val="00BD1C0B"/>
    <w:rsid w:val="00BD1D60"/>
    <w:rsid w:val="00BD2117"/>
    <w:rsid w:val="00BD2314"/>
    <w:rsid w:val="00BD2523"/>
    <w:rsid w:val="00BD2A01"/>
    <w:rsid w:val="00BD2A62"/>
    <w:rsid w:val="00BD2CE0"/>
    <w:rsid w:val="00BD3001"/>
    <w:rsid w:val="00BD3405"/>
    <w:rsid w:val="00BD3FCB"/>
    <w:rsid w:val="00BD4029"/>
    <w:rsid w:val="00BD417A"/>
    <w:rsid w:val="00BD497C"/>
    <w:rsid w:val="00BD4A11"/>
    <w:rsid w:val="00BD4D6E"/>
    <w:rsid w:val="00BD4DFF"/>
    <w:rsid w:val="00BD5242"/>
    <w:rsid w:val="00BD526A"/>
    <w:rsid w:val="00BD5495"/>
    <w:rsid w:val="00BD54F5"/>
    <w:rsid w:val="00BD5C54"/>
    <w:rsid w:val="00BD6771"/>
    <w:rsid w:val="00BD6962"/>
    <w:rsid w:val="00BD6A8C"/>
    <w:rsid w:val="00BD6F56"/>
    <w:rsid w:val="00BD734E"/>
    <w:rsid w:val="00BD7871"/>
    <w:rsid w:val="00BD7D36"/>
    <w:rsid w:val="00BD7FC7"/>
    <w:rsid w:val="00BE030D"/>
    <w:rsid w:val="00BE1521"/>
    <w:rsid w:val="00BE20EF"/>
    <w:rsid w:val="00BE23C5"/>
    <w:rsid w:val="00BE2D88"/>
    <w:rsid w:val="00BE2E14"/>
    <w:rsid w:val="00BE328D"/>
    <w:rsid w:val="00BE33CF"/>
    <w:rsid w:val="00BE37DF"/>
    <w:rsid w:val="00BE383C"/>
    <w:rsid w:val="00BE3880"/>
    <w:rsid w:val="00BE38EB"/>
    <w:rsid w:val="00BE39EF"/>
    <w:rsid w:val="00BE3B6B"/>
    <w:rsid w:val="00BE413F"/>
    <w:rsid w:val="00BE4178"/>
    <w:rsid w:val="00BE49C3"/>
    <w:rsid w:val="00BE4AFB"/>
    <w:rsid w:val="00BE504B"/>
    <w:rsid w:val="00BE513A"/>
    <w:rsid w:val="00BE5927"/>
    <w:rsid w:val="00BE5AC9"/>
    <w:rsid w:val="00BE64A2"/>
    <w:rsid w:val="00BE730B"/>
    <w:rsid w:val="00BE7539"/>
    <w:rsid w:val="00BE7701"/>
    <w:rsid w:val="00BE7DC1"/>
    <w:rsid w:val="00BE7E36"/>
    <w:rsid w:val="00BE7F1C"/>
    <w:rsid w:val="00BE7F8F"/>
    <w:rsid w:val="00BF011A"/>
    <w:rsid w:val="00BF0143"/>
    <w:rsid w:val="00BF060A"/>
    <w:rsid w:val="00BF0A1E"/>
    <w:rsid w:val="00BF12DA"/>
    <w:rsid w:val="00BF166B"/>
    <w:rsid w:val="00BF16B0"/>
    <w:rsid w:val="00BF1BA9"/>
    <w:rsid w:val="00BF2241"/>
    <w:rsid w:val="00BF27BA"/>
    <w:rsid w:val="00BF285C"/>
    <w:rsid w:val="00BF2889"/>
    <w:rsid w:val="00BF2DE9"/>
    <w:rsid w:val="00BF2E33"/>
    <w:rsid w:val="00BF3065"/>
    <w:rsid w:val="00BF3193"/>
    <w:rsid w:val="00BF3637"/>
    <w:rsid w:val="00BF3D20"/>
    <w:rsid w:val="00BF3D82"/>
    <w:rsid w:val="00BF3E98"/>
    <w:rsid w:val="00BF4131"/>
    <w:rsid w:val="00BF4710"/>
    <w:rsid w:val="00BF4848"/>
    <w:rsid w:val="00BF489E"/>
    <w:rsid w:val="00BF4921"/>
    <w:rsid w:val="00BF49FF"/>
    <w:rsid w:val="00BF5E64"/>
    <w:rsid w:val="00BF5ECD"/>
    <w:rsid w:val="00BF6151"/>
    <w:rsid w:val="00BF6310"/>
    <w:rsid w:val="00BF6A15"/>
    <w:rsid w:val="00BF6F12"/>
    <w:rsid w:val="00BF705D"/>
    <w:rsid w:val="00BF7E41"/>
    <w:rsid w:val="00C0017D"/>
    <w:rsid w:val="00C006CF"/>
    <w:rsid w:val="00C010ED"/>
    <w:rsid w:val="00C01378"/>
    <w:rsid w:val="00C02D98"/>
    <w:rsid w:val="00C0356D"/>
    <w:rsid w:val="00C03773"/>
    <w:rsid w:val="00C038BD"/>
    <w:rsid w:val="00C03C56"/>
    <w:rsid w:val="00C046C3"/>
    <w:rsid w:val="00C04981"/>
    <w:rsid w:val="00C04F80"/>
    <w:rsid w:val="00C04FBD"/>
    <w:rsid w:val="00C05132"/>
    <w:rsid w:val="00C054E4"/>
    <w:rsid w:val="00C0568E"/>
    <w:rsid w:val="00C05D26"/>
    <w:rsid w:val="00C0618A"/>
    <w:rsid w:val="00C0653C"/>
    <w:rsid w:val="00C0678E"/>
    <w:rsid w:val="00C06E89"/>
    <w:rsid w:val="00C075C4"/>
    <w:rsid w:val="00C07B48"/>
    <w:rsid w:val="00C07F99"/>
    <w:rsid w:val="00C1096B"/>
    <w:rsid w:val="00C11DB6"/>
    <w:rsid w:val="00C11DE8"/>
    <w:rsid w:val="00C1204D"/>
    <w:rsid w:val="00C12091"/>
    <w:rsid w:val="00C121AD"/>
    <w:rsid w:val="00C12288"/>
    <w:rsid w:val="00C1262B"/>
    <w:rsid w:val="00C12924"/>
    <w:rsid w:val="00C12A31"/>
    <w:rsid w:val="00C13068"/>
    <w:rsid w:val="00C13198"/>
    <w:rsid w:val="00C1333C"/>
    <w:rsid w:val="00C136BC"/>
    <w:rsid w:val="00C13BFF"/>
    <w:rsid w:val="00C14465"/>
    <w:rsid w:val="00C1448C"/>
    <w:rsid w:val="00C14650"/>
    <w:rsid w:val="00C14972"/>
    <w:rsid w:val="00C14A67"/>
    <w:rsid w:val="00C15110"/>
    <w:rsid w:val="00C15725"/>
    <w:rsid w:val="00C15D4F"/>
    <w:rsid w:val="00C1685C"/>
    <w:rsid w:val="00C168DA"/>
    <w:rsid w:val="00C16B9A"/>
    <w:rsid w:val="00C16C23"/>
    <w:rsid w:val="00C171DC"/>
    <w:rsid w:val="00C17209"/>
    <w:rsid w:val="00C1724F"/>
    <w:rsid w:val="00C172A8"/>
    <w:rsid w:val="00C174FC"/>
    <w:rsid w:val="00C20A2B"/>
    <w:rsid w:val="00C21AFE"/>
    <w:rsid w:val="00C21C96"/>
    <w:rsid w:val="00C21CA7"/>
    <w:rsid w:val="00C21F9D"/>
    <w:rsid w:val="00C2200D"/>
    <w:rsid w:val="00C2205B"/>
    <w:rsid w:val="00C22130"/>
    <w:rsid w:val="00C225E5"/>
    <w:rsid w:val="00C22B47"/>
    <w:rsid w:val="00C2312C"/>
    <w:rsid w:val="00C231ED"/>
    <w:rsid w:val="00C237DD"/>
    <w:rsid w:val="00C2382B"/>
    <w:rsid w:val="00C239FD"/>
    <w:rsid w:val="00C23B29"/>
    <w:rsid w:val="00C23BD6"/>
    <w:rsid w:val="00C23C49"/>
    <w:rsid w:val="00C23CD9"/>
    <w:rsid w:val="00C23E20"/>
    <w:rsid w:val="00C23E91"/>
    <w:rsid w:val="00C24388"/>
    <w:rsid w:val="00C24810"/>
    <w:rsid w:val="00C24B84"/>
    <w:rsid w:val="00C24BD6"/>
    <w:rsid w:val="00C24D31"/>
    <w:rsid w:val="00C24EF4"/>
    <w:rsid w:val="00C251D7"/>
    <w:rsid w:val="00C25421"/>
    <w:rsid w:val="00C25918"/>
    <w:rsid w:val="00C26111"/>
    <w:rsid w:val="00C26302"/>
    <w:rsid w:val="00C26333"/>
    <w:rsid w:val="00C263A0"/>
    <w:rsid w:val="00C26FF1"/>
    <w:rsid w:val="00C27A4F"/>
    <w:rsid w:val="00C3032B"/>
    <w:rsid w:val="00C304AE"/>
    <w:rsid w:val="00C306E8"/>
    <w:rsid w:val="00C307B6"/>
    <w:rsid w:val="00C307C1"/>
    <w:rsid w:val="00C311FB"/>
    <w:rsid w:val="00C314E5"/>
    <w:rsid w:val="00C31576"/>
    <w:rsid w:val="00C31B57"/>
    <w:rsid w:val="00C31E3D"/>
    <w:rsid w:val="00C32AC8"/>
    <w:rsid w:val="00C33375"/>
    <w:rsid w:val="00C337EE"/>
    <w:rsid w:val="00C33841"/>
    <w:rsid w:val="00C338DC"/>
    <w:rsid w:val="00C33D65"/>
    <w:rsid w:val="00C3432D"/>
    <w:rsid w:val="00C347F8"/>
    <w:rsid w:val="00C34C49"/>
    <w:rsid w:val="00C34D37"/>
    <w:rsid w:val="00C350DB"/>
    <w:rsid w:val="00C353C8"/>
    <w:rsid w:val="00C3546D"/>
    <w:rsid w:val="00C35B0D"/>
    <w:rsid w:val="00C370ED"/>
    <w:rsid w:val="00C37157"/>
    <w:rsid w:val="00C37395"/>
    <w:rsid w:val="00C37482"/>
    <w:rsid w:val="00C37C19"/>
    <w:rsid w:val="00C40250"/>
    <w:rsid w:val="00C40593"/>
    <w:rsid w:val="00C40D4F"/>
    <w:rsid w:val="00C418E2"/>
    <w:rsid w:val="00C419FD"/>
    <w:rsid w:val="00C423B8"/>
    <w:rsid w:val="00C42B93"/>
    <w:rsid w:val="00C42C00"/>
    <w:rsid w:val="00C42C59"/>
    <w:rsid w:val="00C42D79"/>
    <w:rsid w:val="00C4306B"/>
    <w:rsid w:val="00C430F4"/>
    <w:rsid w:val="00C431F3"/>
    <w:rsid w:val="00C43AEC"/>
    <w:rsid w:val="00C43B6D"/>
    <w:rsid w:val="00C43EB9"/>
    <w:rsid w:val="00C43F61"/>
    <w:rsid w:val="00C4439E"/>
    <w:rsid w:val="00C44574"/>
    <w:rsid w:val="00C44F6B"/>
    <w:rsid w:val="00C4539F"/>
    <w:rsid w:val="00C45657"/>
    <w:rsid w:val="00C464CE"/>
    <w:rsid w:val="00C465DB"/>
    <w:rsid w:val="00C46B94"/>
    <w:rsid w:val="00C474A0"/>
    <w:rsid w:val="00C47854"/>
    <w:rsid w:val="00C47B5C"/>
    <w:rsid w:val="00C5007F"/>
    <w:rsid w:val="00C504D3"/>
    <w:rsid w:val="00C5087A"/>
    <w:rsid w:val="00C50C30"/>
    <w:rsid w:val="00C511AB"/>
    <w:rsid w:val="00C51AAE"/>
    <w:rsid w:val="00C51E0A"/>
    <w:rsid w:val="00C5235F"/>
    <w:rsid w:val="00C5241B"/>
    <w:rsid w:val="00C52867"/>
    <w:rsid w:val="00C52B2D"/>
    <w:rsid w:val="00C530EB"/>
    <w:rsid w:val="00C53100"/>
    <w:rsid w:val="00C53228"/>
    <w:rsid w:val="00C53587"/>
    <w:rsid w:val="00C53BD3"/>
    <w:rsid w:val="00C53C66"/>
    <w:rsid w:val="00C546BA"/>
    <w:rsid w:val="00C54762"/>
    <w:rsid w:val="00C54842"/>
    <w:rsid w:val="00C5488F"/>
    <w:rsid w:val="00C549F6"/>
    <w:rsid w:val="00C54BC8"/>
    <w:rsid w:val="00C54C15"/>
    <w:rsid w:val="00C55DBC"/>
    <w:rsid w:val="00C55F96"/>
    <w:rsid w:val="00C561BE"/>
    <w:rsid w:val="00C56247"/>
    <w:rsid w:val="00C570A1"/>
    <w:rsid w:val="00C572B2"/>
    <w:rsid w:val="00C57499"/>
    <w:rsid w:val="00C5792F"/>
    <w:rsid w:val="00C57C0E"/>
    <w:rsid w:val="00C6043F"/>
    <w:rsid w:val="00C604F4"/>
    <w:rsid w:val="00C60B7A"/>
    <w:rsid w:val="00C6108D"/>
    <w:rsid w:val="00C61572"/>
    <w:rsid w:val="00C61B33"/>
    <w:rsid w:val="00C626BF"/>
    <w:rsid w:val="00C62F79"/>
    <w:rsid w:val="00C6313E"/>
    <w:rsid w:val="00C63504"/>
    <w:rsid w:val="00C637E8"/>
    <w:rsid w:val="00C639EB"/>
    <w:rsid w:val="00C63ADD"/>
    <w:rsid w:val="00C63CAD"/>
    <w:rsid w:val="00C63EAE"/>
    <w:rsid w:val="00C63F61"/>
    <w:rsid w:val="00C6408F"/>
    <w:rsid w:val="00C64521"/>
    <w:rsid w:val="00C649B2"/>
    <w:rsid w:val="00C64BA5"/>
    <w:rsid w:val="00C64E1B"/>
    <w:rsid w:val="00C657B9"/>
    <w:rsid w:val="00C65F20"/>
    <w:rsid w:val="00C661CF"/>
    <w:rsid w:val="00C6654F"/>
    <w:rsid w:val="00C66759"/>
    <w:rsid w:val="00C66F81"/>
    <w:rsid w:val="00C6723A"/>
    <w:rsid w:val="00C67A6D"/>
    <w:rsid w:val="00C67B55"/>
    <w:rsid w:val="00C70036"/>
    <w:rsid w:val="00C702B7"/>
    <w:rsid w:val="00C709D1"/>
    <w:rsid w:val="00C70D76"/>
    <w:rsid w:val="00C7115A"/>
    <w:rsid w:val="00C71A31"/>
    <w:rsid w:val="00C71B40"/>
    <w:rsid w:val="00C71D28"/>
    <w:rsid w:val="00C7233E"/>
    <w:rsid w:val="00C72878"/>
    <w:rsid w:val="00C72D8D"/>
    <w:rsid w:val="00C72E47"/>
    <w:rsid w:val="00C73BA3"/>
    <w:rsid w:val="00C73F9A"/>
    <w:rsid w:val="00C7406D"/>
    <w:rsid w:val="00C7444B"/>
    <w:rsid w:val="00C74BB5"/>
    <w:rsid w:val="00C74E48"/>
    <w:rsid w:val="00C75148"/>
    <w:rsid w:val="00C75279"/>
    <w:rsid w:val="00C75368"/>
    <w:rsid w:val="00C7575B"/>
    <w:rsid w:val="00C7585F"/>
    <w:rsid w:val="00C75A4A"/>
    <w:rsid w:val="00C75C85"/>
    <w:rsid w:val="00C75CF6"/>
    <w:rsid w:val="00C75F62"/>
    <w:rsid w:val="00C76267"/>
    <w:rsid w:val="00C76411"/>
    <w:rsid w:val="00C764F8"/>
    <w:rsid w:val="00C7666E"/>
    <w:rsid w:val="00C76CC4"/>
    <w:rsid w:val="00C76FF3"/>
    <w:rsid w:val="00C7704C"/>
    <w:rsid w:val="00C77681"/>
    <w:rsid w:val="00C77BD7"/>
    <w:rsid w:val="00C77DA5"/>
    <w:rsid w:val="00C801D2"/>
    <w:rsid w:val="00C809D8"/>
    <w:rsid w:val="00C80C3E"/>
    <w:rsid w:val="00C8127B"/>
    <w:rsid w:val="00C81A81"/>
    <w:rsid w:val="00C820E4"/>
    <w:rsid w:val="00C8269A"/>
    <w:rsid w:val="00C827F8"/>
    <w:rsid w:val="00C82AF2"/>
    <w:rsid w:val="00C82E07"/>
    <w:rsid w:val="00C82EE2"/>
    <w:rsid w:val="00C8318F"/>
    <w:rsid w:val="00C841FC"/>
    <w:rsid w:val="00C843FE"/>
    <w:rsid w:val="00C847E8"/>
    <w:rsid w:val="00C86070"/>
    <w:rsid w:val="00C86390"/>
    <w:rsid w:val="00C86528"/>
    <w:rsid w:val="00C865E9"/>
    <w:rsid w:val="00C8689C"/>
    <w:rsid w:val="00C86B65"/>
    <w:rsid w:val="00C86D6A"/>
    <w:rsid w:val="00C86DF2"/>
    <w:rsid w:val="00C870E6"/>
    <w:rsid w:val="00C871BF"/>
    <w:rsid w:val="00C8763A"/>
    <w:rsid w:val="00C902E4"/>
    <w:rsid w:val="00C9048C"/>
    <w:rsid w:val="00C9088E"/>
    <w:rsid w:val="00C9097A"/>
    <w:rsid w:val="00C90A8A"/>
    <w:rsid w:val="00C90B37"/>
    <w:rsid w:val="00C90C00"/>
    <w:rsid w:val="00C914C4"/>
    <w:rsid w:val="00C91B82"/>
    <w:rsid w:val="00C92471"/>
    <w:rsid w:val="00C9270A"/>
    <w:rsid w:val="00C927B7"/>
    <w:rsid w:val="00C92CDB"/>
    <w:rsid w:val="00C92EE9"/>
    <w:rsid w:val="00C92F34"/>
    <w:rsid w:val="00C92F5F"/>
    <w:rsid w:val="00C93442"/>
    <w:rsid w:val="00C9344B"/>
    <w:rsid w:val="00C93ADD"/>
    <w:rsid w:val="00C93D1F"/>
    <w:rsid w:val="00C93F92"/>
    <w:rsid w:val="00C940D3"/>
    <w:rsid w:val="00C94194"/>
    <w:rsid w:val="00C9442E"/>
    <w:rsid w:val="00C9474E"/>
    <w:rsid w:val="00C94A77"/>
    <w:rsid w:val="00C94BA9"/>
    <w:rsid w:val="00C9526D"/>
    <w:rsid w:val="00C954BC"/>
    <w:rsid w:val="00C95564"/>
    <w:rsid w:val="00C955D6"/>
    <w:rsid w:val="00C95B17"/>
    <w:rsid w:val="00C95B52"/>
    <w:rsid w:val="00C95C6D"/>
    <w:rsid w:val="00C960DA"/>
    <w:rsid w:val="00C9667B"/>
    <w:rsid w:val="00C96A3B"/>
    <w:rsid w:val="00C96C27"/>
    <w:rsid w:val="00C97046"/>
    <w:rsid w:val="00C9735F"/>
    <w:rsid w:val="00C97512"/>
    <w:rsid w:val="00C977EB"/>
    <w:rsid w:val="00C97E50"/>
    <w:rsid w:val="00CA06FA"/>
    <w:rsid w:val="00CA09E8"/>
    <w:rsid w:val="00CA0B94"/>
    <w:rsid w:val="00CA13B0"/>
    <w:rsid w:val="00CA16AC"/>
    <w:rsid w:val="00CA18B4"/>
    <w:rsid w:val="00CA1B21"/>
    <w:rsid w:val="00CA201D"/>
    <w:rsid w:val="00CA2165"/>
    <w:rsid w:val="00CA23A4"/>
    <w:rsid w:val="00CA2439"/>
    <w:rsid w:val="00CA24F5"/>
    <w:rsid w:val="00CA2C8A"/>
    <w:rsid w:val="00CA2DC1"/>
    <w:rsid w:val="00CA32D8"/>
    <w:rsid w:val="00CA347C"/>
    <w:rsid w:val="00CA367E"/>
    <w:rsid w:val="00CA38F9"/>
    <w:rsid w:val="00CA3920"/>
    <w:rsid w:val="00CA3D0D"/>
    <w:rsid w:val="00CA40B2"/>
    <w:rsid w:val="00CA4192"/>
    <w:rsid w:val="00CA453B"/>
    <w:rsid w:val="00CA4D29"/>
    <w:rsid w:val="00CA4DE2"/>
    <w:rsid w:val="00CA4E16"/>
    <w:rsid w:val="00CA5707"/>
    <w:rsid w:val="00CA5A00"/>
    <w:rsid w:val="00CA6732"/>
    <w:rsid w:val="00CA7107"/>
    <w:rsid w:val="00CA78EC"/>
    <w:rsid w:val="00CA7D19"/>
    <w:rsid w:val="00CA7E43"/>
    <w:rsid w:val="00CB05BA"/>
    <w:rsid w:val="00CB0763"/>
    <w:rsid w:val="00CB0A79"/>
    <w:rsid w:val="00CB108D"/>
    <w:rsid w:val="00CB10FF"/>
    <w:rsid w:val="00CB3033"/>
    <w:rsid w:val="00CB3164"/>
    <w:rsid w:val="00CB3169"/>
    <w:rsid w:val="00CB3B0E"/>
    <w:rsid w:val="00CB488E"/>
    <w:rsid w:val="00CB4B5E"/>
    <w:rsid w:val="00CB4CE5"/>
    <w:rsid w:val="00CB512C"/>
    <w:rsid w:val="00CB5401"/>
    <w:rsid w:val="00CB5A72"/>
    <w:rsid w:val="00CB5C07"/>
    <w:rsid w:val="00CB5CFB"/>
    <w:rsid w:val="00CB5FD6"/>
    <w:rsid w:val="00CB666B"/>
    <w:rsid w:val="00CB7469"/>
    <w:rsid w:val="00CB7779"/>
    <w:rsid w:val="00CB7910"/>
    <w:rsid w:val="00CB7A19"/>
    <w:rsid w:val="00CB7A6C"/>
    <w:rsid w:val="00CB7A8E"/>
    <w:rsid w:val="00CB7F9F"/>
    <w:rsid w:val="00CC0030"/>
    <w:rsid w:val="00CC010B"/>
    <w:rsid w:val="00CC0272"/>
    <w:rsid w:val="00CC0666"/>
    <w:rsid w:val="00CC0679"/>
    <w:rsid w:val="00CC08A9"/>
    <w:rsid w:val="00CC0DF8"/>
    <w:rsid w:val="00CC10E9"/>
    <w:rsid w:val="00CC1253"/>
    <w:rsid w:val="00CC151C"/>
    <w:rsid w:val="00CC183E"/>
    <w:rsid w:val="00CC1E73"/>
    <w:rsid w:val="00CC324D"/>
    <w:rsid w:val="00CC329F"/>
    <w:rsid w:val="00CC3536"/>
    <w:rsid w:val="00CC3923"/>
    <w:rsid w:val="00CC3B29"/>
    <w:rsid w:val="00CC3C70"/>
    <w:rsid w:val="00CC490F"/>
    <w:rsid w:val="00CC538A"/>
    <w:rsid w:val="00CC5723"/>
    <w:rsid w:val="00CC612A"/>
    <w:rsid w:val="00CC616E"/>
    <w:rsid w:val="00CC6330"/>
    <w:rsid w:val="00CC664F"/>
    <w:rsid w:val="00CC6720"/>
    <w:rsid w:val="00CC6AE6"/>
    <w:rsid w:val="00CC6C45"/>
    <w:rsid w:val="00CC7303"/>
    <w:rsid w:val="00CC7751"/>
    <w:rsid w:val="00CC7D68"/>
    <w:rsid w:val="00CD00D2"/>
    <w:rsid w:val="00CD027B"/>
    <w:rsid w:val="00CD0E60"/>
    <w:rsid w:val="00CD10B0"/>
    <w:rsid w:val="00CD1830"/>
    <w:rsid w:val="00CD1E44"/>
    <w:rsid w:val="00CD1FAE"/>
    <w:rsid w:val="00CD2115"/>
    <w:rsid w:val="00CD2C93"/>
    <w:rsid w:val="00CD2D4C"/>
    <w:rsid w:val="00CD2F38"/>
    <w:rsid w:val="00CD2F61"/>
    <w:rsid w:val="00CD3139"/>
    <w:rsid w:val="00CD34F4"/>
    <w:rsid w:val="00CD38D8"/>
    <w:rsid w:val="00CD403F"/>
    <w:rsid w:val="00CD414F"/>
    <w:rsid w:val="00CD4448"/>
    <w:rsid w:val="00CD4560"/>
    <w:rsid w:val="00CD4636"/>
    <w:rsid w:val="00CD48A9"/>
    <w:rsid w:val="00CD5583"/>
    <w:rsid w:val="00CD5821"/>
    <w:rsid w:val="00CD5B0E"/>
    <w:rsid w:val="00CD5B35"/>
    <w:rsid w:val="00CD636F"/>
    <w:rsid w:val="00CD637A"/>
    <w:rsid w:val="00CD63D3"/>
    <w:rsid w:val="00CD6D35"/>
    <w:rsid w:val="00CD6FFF"/>
    <w:rsid w:val="00CD733D"/>
    <w:rsid w:val="00CD7672"/>
    <w:rsid w:val="00CD7E5D"/>
    <w:rsid w:val="00CD7EB2"/>
    <w:rsid w:val="00CE0178"/>
    <w:rsid w:val="00CE071B"/>
    <w:rsid w:val="00CE0FF5"/>
    <w:rsid w:val="00CE1511"/>
    <w:rsid w:val="00CE1594"/>
    <w:rsid w:val="00CE159C"/>
    <w:rsid w:val="00CE16EF"/>
    <w:rsid w:val="00CE1EF0"/>
    <w:rsid w:val="00CE225A"/>
    <w:rsid w:val="00CE237B"/>
    <w:rsid w:val="00CE26D6"/>
    <w:rsid w:val="00CE28AC"/>
    <w:rsid w:val="00CE29C5"/>
    <w:rsid w:val="00CE2A31"/>
    <w:rsid w:val="00CE2CAA"/>
    <w:rsid w:val="00CE30AB"/>
    <w:rsid w:val="00CE3271"/>
    <w:rsid w:val="00CE374B"/>
    <w:rsid w:val="00CE4471"/>
    <w:rsid w:val="00CE57CA"/>
    <w:rsid w:val="00CE5F75"/>
    <w:rsid w:val="00CE658C"/>
    <w:rsid w:val="00CE65A6"/>
    <w:rsid w:val="00CE6967"/>
    <w:rsid w:val="00CE72A6"/>
    <w:rsid w:val="00CE783C"/>
    <w:rsid w:val="00CE7FF0"/>
    <w:rsid w:val="00CF0030"/>
    <w:rsid w:val="00CF00D7"/>
    <w:rsid w:val="00CF0199"/>
    <w:rsid w:val="00CF0899"/>
    <w:rsid w:val="00CF0CFC"/>
    <w:rsid w:val="00CF0F80"/>
    <w:rsid w:val="00CF1339"/>
    <w:rsid w:val="00CF14B0"/>
    <w:rsid w:val="00CF1D65"/>
    <w:rsid w:val="00CF1FE7"/>
    <w:rsid w:val="00CF2073"/>
    <w:rsid w:val="00CF2480"/>
    <w:rsid w:val="00CF24F0"/>
    <w:rsid w:val="00CF285F"/>
    <w:rsid w:val="00CF28DA"/>
    <w:rsid w:val="00CF2C56"/>
    <w:rsid w:val="00CF3401"/>
    <w:rsid w:val="00CF39CB"/>
    <w:rsid w:val="00CF451E"/>
    <w:rsid w:val="00CF4688"/>
    <w:rsid w:val="00CF4CB9"/>
    <w:rsid w:val="00CF5AE8"/>
    <w:rsid w:val="00CF5E67"/>
    <w:rsid w:val="00CF5E7C"/>
    <w:rsid w:val="00CF6032"/>
    <w:rsid w:val="00CF621C"/>
    <w:rsid w:val="00CF6A8E"/>
    <w:rsid w:val="00CF6CD8"/>
    <w:rsid w:val="00CF6FC1"/>
    <w:rsid w:val="00CF73C6"/>
    <w:rsid w:val="00CF7594"/>
    <w:rsid w:val="00CF768F"/>
    <w:rsid w:val="00CF799B"/>
    <w:rsid w:val="00CF7CAC"/>
    <w:rsid w:val="00D00229"/>
    <w:rsid w:val="00D004E9"/>
    <w:rsid w:val="00D00B87"/>
    <w:rsid w:val="00D00FC9"/>
    <w:rsid w:val="00D02653"/>
    <w:rsid w:val="00D0272C"/>
    <w:rsid w:val="00D02759"/>
    <w:rsid w:val="00D02ABD"/>
    <w:rsid w:val="00D02FCB"/>
    <w:rsid w:val="00D03407"/>
    <w:rsid w:val="00D037C0"/>
    <w:rsid w:val="00D0389C"/>
    <w:rsid w:val="00D03BFE"/>
    <w:rsid w:val="00D03C46"/>
    <w:rsid w:val="00D044E8"/>
    <w:rsid w:val="00D04B2F"/>
    <w:rsid w:val="00D04EBF"/>
    <w:rsid w:val="00D05437"/>
    <w:rsid w:val="00D0582F"/>
    <w:rsid w:val="00D06450"/>
    <w:rsid w:val="00D0696F"/>
    <w:rsid w:val="00D06B25"/>
    <w:rsid w:val="00D06FF0"/>
    <w:rsid w:val="00D07216"/>
    <w:rsid w:val="00D076A6"/>
    <w:rsid w:val="00D07C21"/>
    <w:rsid w:val="00D07E1B"/>
    <w:rsid w:val="00D1057F"/>
    <w:rsid w:val="00D1058C"/>
    <w:rsid w:val="00D105D5"/>
    <w:rsid w:val="00D10DDE"/>
    <w:rsid w:val="00D10F12"/>
    <w:rsid w:val="00D11C02"/>
    <w:rsid w:val="00D12025"/>
    <w:rsid w:val="00D12140"/>
    <w:rsid w:val="00D12464"/>
    <w:rsid w:val="00D125AA"/>
    <w:rsid w:val="00D12758"/>
    <w:rsid w:val="00D129CF"/>
    <w:rsid w:val="00D12C94"/>
    <w:rsid w:val="00D1337E"/>
    <w:rsid w:val="00D13960"/>
    <w:rsid w:val="00D13964"/>
    <w:rsid w:val="00D13C34"/>
    <w:rsid w:val="00D13F29"/>
    <w:rsid w:val="00D144CF"/>
    <w:rsid w:val="00D1457D"/>
    <w:rsid w:val="00D1469A"/>
    <w:rsid w:val="00D14A55"/>
    <w:rsid w:val="00D14D9E"/>
    <w:rsid w:val="00D14FAD"/>
    <w:rsid w:val="00D152CA"/>
    <w:rsid w:val="00D15308"/>
    <w:rsid w:val="00D15904"/>
    <w:rsid w:val="00D16147"/>
    <w:rsid w:val="00D17108"/>
    <w:rsid w:val="00D1787A"/>
    <w:rsid w:val="00D17914"/>
    <w:rsid w:val="00D17CBA"/>
    <w:rsid w:val="00D2016D"/>
    <w:rsid w:val="00D20519"/>
    <w:rsid w:val="00D207E5"/>
    <w:rsid w:val="00D2083E"/>
    <w:rsid w:val="00D20F12"/>
    <w:rsid w:val="00D20FC8"/>
    <w:rsid w:val="00D21546"/>
    <w:rsid w:val="00D218BE"/>
    <w:rsid w:val="00D219AA"/>
    <w:rsid w:val="00D219ED"/>
    <w:rsid w:val="00D21A33"/>
    <w:rsid w:val="00D21A97"/>
    <w:rsid w:val="00D21CDE"/>
    <w:rsid w:val="00D21DF7"/>
    <w:rsid w:val="00D22680"/>
    <w:rsid w:val="00D22A35"/>
    <w:rsid w:val="00D22B6C"/>
    <w:rsid w:val="00D22BED"/>
    <w:rsid w:val="00D233C7"/>
    <w:rsid w:val="00D23411"/>
    <w:rsid w:val="00D2380B"/>
    <w:rsid w:val="00D242B2"/>
    <w:rsid w:val="00D243C7"/>
    <w:rsid w:val="00D244C0"/>
    <w:rsid w:val="00D2486D"/>
    <w:rsid w:val="00D252B5"/>
    <w:rsid w:val="00D2601B"/>
    <w:rsid w:val="00D26251"/>
    <w:rsid w:val="00D2658E"/>
    <w:rsid w:val="00D267B1"/>
    <w:rsid w:val="00D26912"/>
    <w:rsid w:val="00D26DCA"/>
    <w:rsid w:val="00D27126"/>
    <w:rsid w:val="00D27695"/>
    <w:rsid w:val="00D27A2D"/>
    <w:rsid w:val="00D27D57"/>
    <w:rsid w:val="00D3002C"/>
    <w:rsid w:val="00D3025B"/>
    <w:rsid w:val="00D30583"/>
    <w:rsid w:val="00D309B1"/>
    <w:rsid w:val="00D30C4E"/>
    <w:rsid w:val="00D30E59"/>
    <w:rsid w:val="00D31C19"/>
    <w:rsid w:val="00D31C42"/>
    <w:rsid w:val="00D31D29"/>
    <w:rsid w:val="00D32441"/>
    <w:rsid w:val="00D328B6"/>
    <w:rsid w:val="00D333A7"/>
    <w:rsid w:val="00D335D2"/>
    <w:rsid w:val="00D3424C"/>
    <w:rsid w:val="00D347D8"/>
    <w:rsid w:val="00D3524F"/>
    <w:rsid w:val="00D359E8"/>
    <w:rsid w:val="00D35EAB"/>
    <w:rsid w:val="00D3649D"/>
    <w:rsid w:val="00D36CAF"/>
    <w:rsid w:val="00D36D41"/>
    <w:rsid w:val="00D37013"/>
    <w:rsid w:val="00D37062"/>
    <w:rsid w:val="00D37110"/>
    <w:rsid w:val="00D3726C"/>
    <w:rsid w:val="00D377E4"/>
    <w:rsid w:val="00D40048"/>
    <w:rsid w:val="00D4047D"/>
    <w:rsid w:val="00D40491"/>
    <w:rsid w:val="00D404CA"/>
    <w:rsid w:val="00D4063E"/>
    <w:rsid w:val="00D40754"/>
    <w:rsid w:val="00D41483"/>
    <w:rsid w:val="00D41C06"/>
    <w:rsid w:val="00D41E57"/>
    <w:rsid w:val="00D41EBA"/>
    <w:rsid w:val="00D42687"/>
    <w:rsid w:val="00D426BA"/>
    <w:rsid w:val="00D427D9"/>
    <w:rsid w:val="00D4297C"/>
    <w:rsid w:val="00D42E4E"/>
    <w:rsid w:val="00D42F53"/>
    <w:rsid w:val="00D43785"/>
    <w:rsid w:val="00D44242"/>
    <w:rsid w:val="00D44568"/>
    <w:rsid w:val="00D446A7"/>
    <w:rsid w:val="00D44A68"/>
    <w:rsid w:val="00D44CF4"/>
    <w:rsid w:val="00D44D1A"/>
    <w:rsid w:val="00D44D73"/>
    <w:rsid w:val="00D44D89"/>
    <w:rsid w:val="00D450B7"/>
    <w:rsid w:val="00D4543E"/>
    <w:rsid w:val="00D4558E"/>
    <w:rsid w:val="00D45650"/>
    <w:rsid w:val="00D45BFE"/>
    <w:rsid w:val="00D46098"/>
    <w:rsid w:val="00D46163"/>
    <w:rsid w:val="00D4637A"/>
    <w:rsid w:val="00D46595"/>
    <w:rsid w:val="00D4687B"/>
    <w:rsid w:val="00D46A3D"/>
    <w:rsid w:val="00D46E39"/>
    <w:rsid w:val="00D4701A"/>
    <w:rsid w:val="00D47032"/>
    <w:rsid w:val="00D47AA6"/>
    <w:rsid w:val="00D504E0"/>
    <w:rsid w:val="00D50576"/>
    <w:rsid w:val="00D50D30"/>
    <w:rsid w:val="00D50E35"/>
    <w:rsid w:val="00D51517"/>
    <w:rsid w:val="00D516CD"/>
    <w:rsid w:val="00D5177D"/>
    <w:rsid w:val="00D51A58"/>
    <w:rsid w:val="00D51BC5"/>
    <w:rsid w:val="00D51C3F"/>
    <w:rsid w:val="00D520DF"/>
    <w:rsid w:val="00D5224F"/>
    <w:rsid w:val="00D522C1"/>
    <w:rsid w:val="00D5267B"/>
    <w:rsid w:val="00D52806"/>
    <w:rsid w:val="00D53160"/>
    <w:rsid w:val="00D533D6"/>
    <w:rsid w:val="00D53671"/>
    <w:rsid w:val="00D536DE"/>
    <w:rsid w:val="00D53967"/>
    <w:rsid w:val="00D53984"/>
    <w:rsid w:val="00D53AAE"/>
    <w:rsid w:val="00D53AF0"/>
    <w:rsid w:val="00D53CAE"/>
    <w:rsid w:val="00D53F4D"/>
    <w:rsid w:val="00D5406E"/>
    <w:rsid w:val="00D54DBE"/>
    <w:rsid w:val="00D54F95"/>
    <w:rsid w:val="00D5514A"/>
    <w:rsid w:val="00D5531B"/>
    <w:rsid w:val="00D55434"/>
    <w:rsid w:val="00D55839"/>
    <w:rsid w:val="00D55EFC"/>
    <w:rsid w:val="00D55FC3"/>
    <w:rsid w:val="00D56C4E"/>
    <w:rsid w:val="00D56EDF"/>
    <w:rsid w:val="00D571A3"/>
    <w:rsid w:val="00D57521"/>
    <w:rsid w:val="00D5777B"/>
    <w:rsid w:val="00D57B0A"/>
    <w:rsid w:val="00D60A80"/>
    <w:rsid w:val="00D60B81"/>
    <w:rsid w:val="00D60EDB"/>
    <w:rsid w:val="00D61452"/>
    <w:rsid w:val="00D6160F"/>
    <w:rsid w:val="00D61623"/>
    <w:rsid w:val="00D61713"/>
    <w:rsid w:val="00D6181B"/>
    <w:rsid w:val="00D6183F"/>
    <w:rsid w:val="00D620D8"/>
    <w:rsid w:val="00D620E5"/>
    <w:rsid w:val="00D62212"/>
    <w:rsid w:val="00D6256A"/>
    <w:rsid w:val="00D625DE"/>
    <w:rsid w:val="00D62C1D"/>
    <w:rsid w:val="00D62F12"/>
    <w:rsid w:val="00D637E1"/>
    <w:rsid w:val="00D64252"/>
    <w:rsid w:val="00D65248"/>
    <w:rsid w:val="00D65924"/>
    <w:rsid w:val="00D659B5"/>
    <w:rsid w:val="00D65B92"/>
    <w:rsid w:val="00D668FC"/>
    <w:rsid w:val="00D66C14"/>
    <w:rsid w:val="00D66F92"/>
    <w:rsid w:val="00D67486"/>
    <w:rsid w:val="00D6754E"/>
    <w:rsid w:val="00D679FE"/>
    <w:rsid w:val="00D67AEE"/>
    <w:rsid w:val="00D67CB5"/>
    <w:rsid w:val="00D67E0E"/>
    <w:rsid w:val="00D70251"/>
    <w:rsid w:val="00D70454"/>
    <w:rsid w:val="00D70861"/>
    <w:rsid w:val="00D70EDB"/>
    <w:rsid w:val="00D70F6B"/>
    <w:rsid w:val="00D712DA"/>
    <w:rsid w:val="00D712F9"/>
    <w:rsid w:val="00D71935"/>
    <w:rsid w:val="00D71968"/>
    <w:rsid w:val="00D719DA"/>
    <w:rsid w:val="00D71BAD"/>
    <w:rsid w:val="00D72712"/>
    <w:rsid w:val="00D7286E"/>
    <w:rsid w:val="00D73AC1"/>
    <w:rsid w:val="00D73F06"/>
    <w:rsid w:val="00D7411D"/>
    <w:rsid w:val="00D74F9E"/>
    <w:rsid w:val="00D75017"/>
    <w:rsid w:val="00D751BF"/>
    <w:rsid w:val="00D75573"/>
    <w:rsid w:val="00D757D3"/>
    <w:rsid w:val="00D75B4B"/>
    <w:rsid w:val="00D75F59"/>
    <w:rsid w:val="00D7620E"/>
    <w:rsid w:val="00D76AF1"/>
    <w:rsid w:val="00D77706"/>
    <w:rsid w:val="00D779F0"/>
    <w:rsid w:val="00D77DFF"/>
    <w:rsid w:val="00D800FD"/>
    <w:rsid w:val="00D80273"/>
    <w:rsid w:val="00D80378"/>
    <w:rsid w:val="00D808B5"/>
    <w:rsid w:val="00D80990"/>
    <w:rsid w:val="00D80CC2"/>
    <w:rsid w:val="00D80D64"/>
    <w:rsid w:val="00D812EC"/>
    <w:rsid w:val="00D81600"/>
    <w:rsid w:val="00D81945"/>
    <w:rsid w:val="00D8195D"/>
    <w:rsid w:val="00D81EC9"/>
    <w:rsid w:val="00D8226D"/>
    <w:rsid w:val="00D8284E"/>
    <w:rsid w:val="00D82FEF"/>
    <w:rsid w:val="00D83311"/>
    <w:rsid w:val="00D834FB"/>
    <w:rsid w:val="00D8396A"/>
    <w:rsid w:val="00D83A5E"/>
    <w:rsid w:val="00D83B0E"/>
    <w:rsid w:val="00D83EFF"/>
    <w:rsid w:val="00D83F08"/>
    <w:rsid w:val="00D845FE"/>
    <w:rsid w:val="00D85077"/>
    <w:rsid w:val="00D85115"/>
    <w:rsid w:val="00D8520E"/>
    <w:rsid w:val="00D85896"/>
    <w:rsid w:val="00D858D3"/>
    <w:rsid w:val="00D85D81"/>
    <w:rsid w:val="00D8667B"/>
    <w:rsid w:val="00D86735"/>
    <w:rsid w:val="00D868E7"/>
    <w:rsid w:val="00D86AA1"/>
    <w:rsid w:val="00D86AD3"/>
    <w:rsid w:val="00D86DAF"/>
    <w:rsid w:val="00D86EB0"/>
    <w:rsid w:val="00D877B9"/>
    <w:rsid w:val="00D8787A"/>
    <w:rsid w:val="00D9036C"/>
    <w:rsid w:val="00D903BC"/>
    <w:rsid w:val="00D9099A"/>
    <w:rsid w:val="00D90A97"/>
    <w:rsid w:val="00D90F8A"/>
    <w:rsid w:val="00D914EC"/>
    <w:rsid w:val="00D9196B"/>
    <w:rsid w:val="00D91B1C"/>
    <w:rsid w:val="00D91EDB"/>
    <w:rsid w:val="00D92823"/>
    <w:rsid w:val="00D92849"/>
    <w:rsid w:val="00D92E69"/>
    <w:rsid w:val="00D930F6"/>
    <w:rsid w:val="00D93174"/>
    <w:rsid w:val="00D93446"/>
    <w:rsid w:val="00D94954"/>
    <w:rsid w:val="00D94BF6"/>
    <w:rsid w:val="00D94F15"/>
    <w:rsid w:val="00D9505F"/>
    <w:rsid w:val="00D95B76"/>
    <w:rsid w:val="00D95C0A"/>
    <w:rsid w:val="00D95D5B"/>
    <w:rsid w:val="00D96049"/>
    <w:rsid w:val="00D9637A"/>
    <w:rsid w:val="00D9669B"/>
    <w:rsid w:val="00D967C6"/>
    <w:rsid w:val="00D976FB"/>
    <w:rsid w:val="00D97C31"/>
    <w:rsid w:val="00D97DAD"/>
    <w:rsid w:val="00DA02E5"/>
    <w:rsid w:val="00DA09B8"/>
    <w:rsid w:val="00DA0B43"/>
    <w:rsid w:val="00DA0D88"/>
    <w:rsid w:val="00DA0EE5"/>
    <w:rsid w:val="00DA137D"/>
    <w:rsid w:val="00DA2907"/>
    <w:rsid w:val="00DA2956"/>
    <w:rsid w:val="00DA2F68"/>
    <w:rsid w:val="00DA33CE"/>
    <w:rsid w:val="00DA368F"/>
    <w:rsid w:val="00DA392D"/>
    <w:rsid w:val="00DA3B5B"/>
    <w:rsid w:val="00DA3DC1"/>
    <w:rsid w:val="00DA42EC"/>
    <w:rsid w:val="00DA43B2"/>
    <w:rsid w:val="00DA45CE"/>
    <w:rsid w:val="00DA4957"/>
    <w:rsid w:val="00DA5002"/>
    <w:rsid w:val="00DA55F7"/>
    <w:rsid w:val="00DA57A0"/>
    <w:rsid w:val="00DA5C0D"/>
    <w:rsid w:val="00DA67F8"/>
    <w:rsid w:val="00DA690B"/>
    <w:rsid w:val="00DA6A79"/>
    <w:rsid w:val="00DA6B6C"/>
    <w:rsid w:val="00DA6C3E"/>
    <w:rsid w:val="00DA6DEA"/>
    <w:rsid w:val="00DA7004"/>
    <w:rsid w:val="00DB00B4"/>
    <w:rsid w:val="00DB0552"/>
    <w:rsid w:val="00DB082C"/>
    <w:rsid w:val="00DB0AB0"/>
    <w:rsid w:val="00DB1022"/>
    <w:rsid w:val="00DB1383"/>
    <w:rsid w:val="00DB16BB"/>
    <w:rsid w:val="00DB1920"/>
    <w:rsid w:val="00DB1FA4"/>
    <w:rsid w:val="00DB2257"/>
    <w:rsid w:val="00DB2553"/>
    <w:rsid w:val="00DB26F4"/>
    <w:rsid w:val="00DB27F1"/>
    <w:rsid w:val="00DB2B1D"/>
    <w:rsid w:val="00DB2B8B"/>
    <w:rsid w:val="00DB2C0A"/>
    <w:rsid w:val="00DB30B7"/>
    <w:rsid w:val="00DB310F"/>
    <w:rsid w:val="00DB4465"/>
    <w:rsid w:val="00DB461B"/>
    <w:rsid w:val="00DB4A05"/>
    <w:rsid w:val="00DB4DBE"/>
    <w:rsid w:val="00DB4DDB"/>
    <w:rsid w:val="00DB4FBD"/>
    <w:rsid w:val="00DB5427"/>
    <w:rsid w:val="00DB60A3"/>
    <w:rsid w:val="00DB6275"/>
    <w:rsid w:val="00DB6A4C"/>
    <w:rsid w:val="00DB6C79"/>
    <w:rsid w:val="00DB6C9D"/>
    <w:rsid w:val="00DB6DA4"/>
    <w:rsid w:val="00DB7BD7"/>
    <w:rsid w:val="00DB7E7C"/>
    <w:rsid w:val="00DC0640"/>
    <w:rsid w:val="00DC06B9"/>
    <w:rsid w:val="00DC08A7"/>
    <w:rsid w:val="00DC1077"/>
    <w:rsid w:val="00DC14F0"/>
    <w:rsid w:val="00DC1666"/>
    <w:rsid w:val="00DC1D13"/>
    <w:rsid w:val="00DC2321"/>
    <w:rsid w:val="00DC2428"/>
    <w:rsid w:val="00DC2782"/>
    <w:rsid w:val="00DC29EA"/>
    <w:rsid w:val="00DC2A62"/>
    <w:rsid w:val="00DC2B95"/>
    <w:rsid w:val="00DC2D21"/>
    <w:rsid w:val="00DC2E89"/>
    <w:rsid w:val="00DC30E8"/>
    <w:rsid w:val="00DC315B"/>
    <w:rsid w:val="00DC3CB0"/>
    <w:rsid w:val="00DC4871"/>
    <w:rsid w:val="00DC49AD"/>
    <w:rsid w:val="00DC4B3B"/>
    <w:rsid w:val="00DC4E58"/>
    <w:rsid w:val="00DC5C7A"/>
    <w:rsid w:val="00DC68F1"/>
    <w:rsid w:val="00DC6CC1"/>
    <w:rsid w:val="00DC739B"/>
    <w:rsid w:val="00DC7850"/>
    <w:rsid w:val="00DC7BA9"/>
    <w:rsid w:val="00DC7D86"/>
    <w:rsid w:val="00DC7F6C"/>
    <w:rsid w:val="00DD0184"/>
    <w:rsid w:val="00DD0881"/>
    <w:rsid w:val="00DD0A42"/>
    <w:rsid w:val="00DD0ED1"/>
    <w:rsid w:val="00DD0FF7"/>
    <w:rsid w:val="00DD12A8"/>
    <w:rsid w:val="00DD13E7"/>
    <w:rsid w:val="00DD1C05"/>
    <w:rsid w:val="00DD1FE0"/>
    <w:rsid w:val="00DD224D"/>
    <w:rsid w:val="00DD224E"/>
    <w:rsid w:val="00DD229A"/>
    <w:rsid w:val="00DD2B8A"/>
    <w:rsid w:val="00DD2D5D"/>
    <w:rsid w:val="00DD2DB9"/>
    <w:rsid w:val="00DD394C"/>
    <w:rsid w:val="00DD3B45"/>
    <w:rsid w:val="00DD3B70"/>
    <w:rsid w:val="00DD3BAB"/>
    <w:rsid w:val="00DD4802"/>
    <w:rsid w:val="00DD4972"/>
    <w:rsid w:val="00DD4A85"/>
    <w:rsid w:val="00DD4AEB"/>
    <w:rsid w:val="00DD4AF2"/>
    <w:rsid w:val="00DD56CF"/>
    <w:rsid w:val="00DD582A"/>
    <w:rsid w:val="00DD582C"/>
    <w:rsid w:val="00DD5F61"/>
    <w:rsid w:val="00DD5FB9"/>
    <w:rsid w:val="00DD6538"/>
    <w:rsid w:val="00DD69CB"/>
    <w:rsid w:val="00DD7498"/>
    <w:rsid w:val="00DD766B"/>
    <w:rsid w:val="00DE00A7"/>
    <w:rsid w:val="00DE0EBA"/>
    <w:rsid w:val="00DE1CC6"/>
    <w:rsid w:val="00DE1EAF"/>
    <w:rsid w:val="00DE2087"/>
    <w:rsid w:val="00DE2254"/>
    <w:rsid w:val="00DE2674"/>
    <w:rsid w:val="00DE267C"/>
    <w:rsid w:val="00DE2CF2"/>
    <w:rsid w:val="00DE30D0"/>
    <w:rsid w:val="00DE3846"/>
    <w:rsid w:val="00DE4D2B"/>
    <w:rsid w:val="00DE4E0B"/>
    <w:rsid w:val="00DE4F53"/>
    <w:rsid w:val="00DE4F56"/>
    <w:rsid w:val="00DE5443"/>
    <w:rsid w:val="00DE56BF"/>
    <w:rsid w:val="00DE5759"/>
    <w:rsid w:val="00DE5A8B"/>
    <w:rsid w:val="00DE5F3D"/>
    <w:rsid w:val="00DE607D"/>
    <w:rsid w:val="00DE60CF"/>
    <w:rsid w:val="00DE6285"/>
    <w:rsid w:val="00DE62B3"/>
    <w:rsid w:val="00DE6374"/>
    <w:rsid w:val="00DE6689"/>
    <w:rsid w:val="00DE69CC"/>
    <w:rsid w:val="00DE6A92"/>
    <w:rsid w:val="00DE70F9"/>
    <w:rsid w:val="00DE756F"/>
    <w:rsid w:val="00DE78DE"/>
    <w:rsid w:val="00DE7F64"/>
    <w:rsid w:val="00DF095F"/>
    <w:rsid w:val="00DF096D"/>
    <w:rsid w:val="00DF1025"/>
    <w:rsid w:val="00DF12FE"/>
    <w:rsid w:val="00DF19C9"/>
    <w:rsid w:val="00DF1A3E"/>
    <w:rsid w:val="00DF1B3D"/>
    <w:rsid w:val="00DF1EE1"/>
    <w:rsid w:val="00DF1F2B"/>
    <w:rsid w:val="00DF23E3"/>
    <w:rsid w:val="00DF24E7"/>
    <w:rsid w:val="00DF2641"/>
    <w:rsid w:val="00DF2B9D"/>
    <w:rsid w:val="00DF35FE"/>
    <w:rsid w:val="00DF383A"/>
    <w:rsid w:val="00DF3941"/>
    <w:rsid w:val="00DF3C9B"/>
    <w:rsid w:val="00DF3D51"/>
    <w:rsid w:val="00DF3DC8"/>
    <w:rsid w:val="00DF435E"/>
    <w:rsid w:val="00DF49ED"/>
    <w:rsid w:val="00DF4BE3"/>
    <w:rsid w:val="00DF54B7"/>
    <w:rsid w:val="00DF5A90"/>
    <w:rsid w:val="00DF5D6D"/>
    <w:rsid w:val="00DF628E"/>
    <w:rsid w:val="00DF63B3"/>
    <w:rsid w:val="00DF6742"/>
    <w:rsid w:val="00DF67EE"/>
    <w:rsid w:val="00DF6901"/>
    <w:rsid w:val="00DF6FE9"/>
    <w:rsid w:val="00DF7573"/>
    <w:rsid w:val="00DF785F"/>
    <w:rsid w:val="00DF7949"/>
    <w:rsid w:val="00DF7FA2"/>
    <w:rsid w:val="00E000B1"/>
    <w:rsid w:val="00E00CCD"/>
    <w:rsid w:val="00E00D45"/>
    <w:rsid w:val="00E0117E"/>
    <w:rsid w:val="00E0198C"/>
    <w:rsid w:val="00E01FE8"/>
    <w:rsid w:val="00E02779"/>
    <w:rsid w:val="00E027F3"/>
    <w:rsid w:val="00E02C91"/>
    <w:rsid w:val="00E02F1B"/>
    <w:rsid w:val="00E036CC"/>
    <w:rsid w:val="00E03998"/>
    <w:rsid w:val="00E03C3D"/>
    <w:rsid w:val="00E03D4F"/>
    <w:rsid w:val="00E03D6A"/>
    <w:rsid w:val="00E03DAA"/>
    <w:rsid w:val="00E04560"/>
    <w:rsid w:val="00E04669"/>
    <w:rsid w:val="00E049B8"/>
    <w:rsid w:val="00E04ACF"/>
    <w:rsid w:val="00E04B6D"/>
    <w:rsid w:val="00E04C64"/>
    <w:rsid w:val="00E05024"/>
    <w:rsid w:val="00E0504E"/>
    <w:rsid w:val="00E051B5"/>
    <w:rsid w:val="00E053C9"/>
    <w:rsid w:val="00E0593A"/>
    <w:rsid w:val="00E05B04"/>
    <w:rsid w:val="00E05B12"/>
    <w:rsid w:val="00E05EB5"/>
    <w:rsid w:val="00E0607C"/>
    <w:rsid w:val="00E06110"/>
    <w:rsid w:val="00E0662C"/>
    <w:rsid w:val="00E06C2B"/>
    <w:rsid w:val="00E06FCA"/>
    <w:rsid w:val="00E0711A"/>
    <w:rsid w:val="00E07771"/>
    <w:rsid w:val="00E07CFC"/>
    <w:rsid w:val="00E1012C"/>
    <w:rsid w:val="00E104F0"/>
    <w:rsid w:val="00E10965"/>
    <w:rsid w:val="00E10BDF"/>
    <w:rsid w:val="00E10D98"/>
    <w:rsid w:val="00E10E34"/>
    <w:rsid w:val="00E10F01"/>
    <w:rsid w:val="00E1135A"/>
    <w:rsid w:val="00E1152C"/>
    <w:rsid w:val="00E1156F"/>
    <w:rsid w:val="00E1158A"/>
    <w:rsid w:val="00E11C39"/>
    <w:rsid w:val="00E120C5"/>
    <w:rsid w:val="00E12191"/>
    <w:rsid w:val="00E127A1"/>
    <w:rsid w:val="00E127CF"/>
    <w:rsid w:val="00E12953"/>
    <w:rsid w:val="00E12A59"/>
    <w:rsid w:val="00E131CB"/>
    <w:rsid w:val="00E134E5"/>
    <w:rsid w:val="00E1374D"/>
    <w:rsid w:val="00E13D85"/>
    <w:rsid w:val="00E13F29"/>
    <w:rsid w:val="00E1406E"/>
    <w:rsid w:val="00E14150"/>
    <w:rsid w:val="00E1431E"/>
    <w:rsid w:val="00E1434B"/>
    <w:rsid w:val="00E144C6"/>
    <w:rsid w:val="00E145A6"/>
    <w:rsid w:val="00E1485B"/>
    <w:rsid w:val="00E149E8"/>
    <w:rsid w:val="00E14A79"/>
    <w:rsid w:val="00E14AB7"/>
    <w:rsid w:val="00E14CCE"/>
    <w:rsid w:val="00E14D08"/>
    <w:rsid w:val="00E1519D"/>
    <w:rsid w:val="00E16B74"/>
    <w:rsid w:val="00E16C5B"/>
    <w:rsid w:val="00E16DCA"/>
    <w:rsid w:val="00E17301"/>
    <w:rsid w:val="00E17306"/>
    <w:rsid w:val="00E17715"/>
    <w:rsid w:val="00E17C37"/>
    <w:rsid w:val="00E17D16"/>
    <w:rsid w:val="00E2029E"/>
    <w:rsid w:val="00E205B6"/>
    <w:rsid w:val="00E20C60"/>
    <w:rsid w:val="00E20EE4"/>
    <w:rsid w:val="00E20F7F"/>
    <w:rsid w:val="00E2112B"/>
    <w:rsid w:val="00E21298"/>
    <w:rsid w:val="00E213CA"/>
    <w:rsid w:val="00E21568"/>
    <w:rsid w:val="00E2164B"/>
    <w:rsid w:val="00E218FD"/>
    <w:rsid w:val="00E21AFF"/>
    <w:rsid w:val="00E21CA3"/>
    <w:rsid w:val="00E21EC8"/>
    <w:rsid w:val="00E22209"/>
    <w:rsid w:val="00E226D0"/>
    <w:rsid w:val="00E22D86"/>
    <w:rsid w:val="00E232E5"/>
    <w:rsid w:val="00E23C07"/>
    <w:rsid w:val="00E2420E"/>
    <w:rsid w:val="00E2457E"/>
    <w:rsid w:val="00E247D7"/>
    <w:rsid w:val="00E247FE"/>
    <w:rsid w:val="00E24AF2"/>
    <w:rsid w:val="00E24B3F"/>
    <w:rsid w:val="00E24C6A"/>
    <w:rsid w:val="00E24E22"/>
    <w:rsid w:val="00E2553D"/>
    <w:rsid w:val="00E25EC3"/>
    <w:rsid w:val="00E26598"/>
    <w:rsid w:val="00E26619"/>
    <w:rsid w:val="00E2668C"/>
    <w:rsid w:val="00E26953"/>
    <w:rsid w:val="00E270B7"/>
    <w:rsid w:val="00E27284"/>
    <w:rsid w:val="00E27650"/>
    <w:rsid w:val="00E27795"/>
    <w:rsid w:val="00E277BA"/>
    <w:rsid w:val="00E27BD2"/>
    <w:rsid w:val="00E303A8"/>
    <w:rsid w:val="00E307E8"/>
    <w:rsid w:val="00E31095"/>
    <w:rsid w:val="00E314AE"/>
    <w:rsid w:val="00E316AF"/>
    <w:rsid w:val="00E31BBA"/>
    <w:rsid w:val="00E321AF"/>
    <w:rsid w:val="00E321D6"/>
    <w:rsid w:val="00E322DE"/>
    <w:rsid w:val="00E3261A"/>
    <w:rsid w:val="00E32910"/>
    <w:rsid w:val="00E32BC1"/>
    <w:rsid w:val="00E331D3"/>
    <w:rsid w:val="00E33945"/>
    <w:rsid w:val="00E33A78"/>
    <w:rsid w:val="00E33BAE"/>
    <w:rsid w:val="00E33BFC"/>
    <w:rsid w:val="00E33DF1"/>
    <w:rsid w:val="00E340C2"/>
    <w:rsid w:val="00E34149"/>
    <w:rsid w:val="00E3427A"/>
    <w:rsid w:val="00E34297"/>
    <w:rsid w:val="00E342D6"/>
    <w:rsid w:val="00E34998"/>
    <w:rsid w:val="00E349CE"/>
    <w:rsid w:val="00E34EA6"/>
    <w:rsid w:val="00E351CC"/>
    <w:rsid w:val="00E351EB"/>
    <w:rsid w:val="00E353B4"/>
    <w:rsid w:val="00E356CC"/>
    <w:rsid w:val="00E3576F"/>
    <w:rsid w:val="00E35E81"/>
    <w:rsid w:val="00E36050"/>
    <w:rsid w:val="00E36786"/>
    <w:rsid w:val="00E369F9"/>
    <w:rsid w:val="00E36D4B"/>
    <w:rsid w:val="00E37016"/>
    <w:rsid w:val="00E370B1"/>
    <w:rsid w:val="00E370B9"/>
    <w:rsid w:val="00E3713A"/>
    <w:rsid w:val="00E37199"/>
    <w:rsid w:val="00E378E2"/>
    <w:rsid w:val="00E37AB7"/>
    <w:rsid w:val="00E37B4A"/>
    <w:rsid w:val="00E37E99"/>
    <w:rsid w:val="00E408B9"/>
    <w:rsid w:val="00E40BB0"/>
    <w:rsid w:val="00E411B6"/>
    <w:rsid w:val="00E41283"/>
    <w:rsid w:val="00E4156E"/>
    <w:rsid w:val="00E415DE"/>
    <w:rsid w:val="00E416A2"/>
    <w:rsid w:val="00E416FF"/>
    <w:rsid w:val="00E4181C"/>
    <w:rsid w:val="00E4189C"/>
    <w:rsid w:val="00E41BA0"/>
    <w:rsid w:val="00E41CFD"/>
    <w:rsid w:val="00E41DDC"/>
    <w:rsid w:val="00E42724"/>
    <w:rsid w:val="00E42A90"/>
    <w:rsid w:val="00E42DE3"/>
    <w:rsid w:val="00E43269"/>
    <w:rsid w:val="00E4366F"/>
    <w:rsid w:val="00E437B1"/>
    <w:rsid w:val="00E43BDC"/>
    <w:rsid w:val="00E43E6A"/>
    <w:rsid w:val="00E447C9"/>
    <w:rsid w:val="00E44F4D"/>
    <w:rsid w:val="00E450DD"/>
    <w:rsid w:val="00E45605"/>
    <w:rsid w:val="00E461CB"/>
    <w:rsid w:val="00E461D8"/>
    <w:rsid w:val="00E463DD"/>
    <w:rsid w:val="00E468C8"/>
    <w:rsid w:val="00E4697B"/>
    <w:rsid w:val="00E46CC0"/>
    <w:rsid w:val="00E470FA"/>
    <w:rsid w:val="00E47562"/>
    <w:rsid w:val="00E47DED"/>
    <w:rsid w:val="00E50748"/>
    <w:rsid w:val="00E5075D"/>
    <w:rsid w:val="00E507D8"/>
    <w:rsid w:val="00E508DE"/>
    <w:rsid w:val="00E51038"/>
    <w:rsid w:val="00E5130D"/>
    <w:rsid w:val="00E51B34"/>
    <w:rsid w:val="00E52119"/>
    <w:rsid w:val="00E52F35"/>
    <w:rsid w:val="00E53274"/>
    <w:rsid w:val="00E53420"/>
    <w:rsid w:val="00E5361C"/>
    <w:rsid w:val="00E53850"/>
    <w:rsid w:val="00E53934"/>
    <w:rsid w:val="00E539ED"/>
    <w:rsid w:val="00E5413A"/>
    <w:rsid w:val="00E5441A"/>
    <w:rsid w:val="00E5463E"/>
    <w:rsid w:val="00E547AF"/>
    <w:rsid w:val="00E54833"/>
    <w:rsid w:val="00E55629"/>
    <w:rsid w:val="00E558AD"/>
    <w:rsid w:val="00E559EA"/>
    <w:rsid w:val="00E559EE"/>
    <w:rsid w:val="00E55F59"/>
    <w:rsid w:val="00E564C9"/>
    <w:rsid w:val="00E565AD"/>
    <w:rsid w:val="00E5670C"/>
    <w:rsid w:val="00E5698D"/>
    <w:rsid w:val="00E57351"/>
    <w:rsid w:val="00E57967"/>
    <w:rsid w:val="00E57A06"/>
    <w:rsid w:val="00E57E65"/>
    <w:rsid w:val="00E57F15"/>
    <w:rsid w:val="00E602CF"/>
    <w:rsid w:val="00E60632"/>
    <w:rsid w:val="00E60C0D"/>
    <w:rsid w:val="00E60F8B"/>
    <w:rsid w:val="00E612B3"/>
    <w:rsid w:val="00E6151D"/>
    <w:rsid w:val="00E62181"/>
    <w:rsid w:val="00E6236F"/>
    <w:rsid w:val="00E624F4"/>
    <w:rsid w:val="00E6257F"/>
    <w:rsid w:val="00E62B2A"/>
    <w:rsid w:val="00E62E6E"/>
    <w:rsid w:val="00E634B9"/>
    <w:rsid w:val="00E635EB"/>
    <w:rsid w:val="00E63880"/>
    <w:rsid w:val="00E63C74"/>
    <w:rsid w:val="00E64063"/>
    <w:rsid w:val="00E649FB"/>
    <w:rsid w:val="00E64BE4"/>
    <w:rsid w:val="00E64DE9"/>
    <w:rsid w:val="00E6515B"/>
    <w:rsid w:val="00E65215"/>
    <w:rsid w:val="00E65371"/>
    <w:rsid w:val="00E658E0"/>
    <w:rsid w:val="00E65E90"/>
    <w:rsid w:val="00E66BA3"/>
    <w:rsid w:val="00E66BFB"/>
    <w:rsid w:val="00E66C31"/>
    <w:rsid w:val="00E66EC5"/>
    <w:rsid w:val="00E67659"/>
    <w:rsid w:val="00E6773F"/>
    <w:rsid w:val="00E67F48"/>
    <w:rsid w:val="00E67FFC"/>
    <w:rsid w:val="00E70607"/>
    <w:rsid w:val="00E70633"/>
    <w:rsid w:val="00E706D5"/>
    <w:rsid w:val="00E71A85"/>
    <w:rsid w:val="00E71D95"/>
    <w:rsid w:val="00E7204C"/>
    <w:rsid w:val="00E721EB"/>
    <w:rsid w:val="00E73C7B"/>
    <w:rsid w:val="00E742CF"/>
    <w:rsid w:val="00E7444C"/>
    <w:rsid w:val="00E7451E"/>
    <w:rsid w:val="00E74564"/>
    <w:rsid w:val="00E74979"/>
    <w:rsid w:val="00E74A0A"/>
    <w:rsid w:val="00E74B36"/>
    <w:rsid w:val="00E74CAE"/>
    <w:rsid w:val="00E74DED"/>
    <w:rsid w:val="00E752FF"/>
    <w:rsid w:val="00E754C7"/>
    <w:rsid w:val="00E756B7"/>
    <w:rsid w:val="00E75AA7"/>
    <w:rsid w:val="00E75D3A"/>
    <w:rsid w:val="00E7630A"/>
    <w:rsid w:val="00E7677A"/>
    <w:rsid w:val="00E76A19"/>
    <w:rsid w:val="00E76A43"/>
    <w:rsid w:val="00E76E65"/>
    <w:rsid w:val="00E76F8B"/>
    <w:rsid w:val="00E76FE4"/>
    <w:rsid w:val="00E7790E"/>
    <w:rsid w:val="00E77DD2"/>
    <w:rsid w:val="00E77EB3"/>
    <w:rsid w:val="00E80476"/>
    <w:rsid w:val="00E80990"/>
    <w:rsid w:val="00E80B88"/>
    <w:rsid w:val="00E80E9C"/>
    <w:rsid w:val="00E80FB7"/>
    <w:rsid w:val="00E815EF"/>
    <w:rsid w:val="00E81669"/>
    <w:rsid w:val="00E81B0E"/>
    <w:rsid w:val="00E82001"/>
    <w:rsid w:val="00E822B4"/>
    <w:rsid w:val="00E827C2"/>
    <w:rsid w:val="00E827E3"/>
    <w:rsid w:val="00E82AAF"/>
    <w:rsid w:val="00E82B33"/>
    <w:rsid w:val="00E82BFD"/>
    <w:rsid w:val="00E83822"/>
    <w:rsid w:val="00E8384D"/>
    <w:rsid w:val="00E84174"/>
    <w:rsid w:val="00E85FC6"/>
    <w:rsid w:val="00E861AC"/>
    <w:rsid w:val="00E86270"/>
    <w:rsid w:val="00E86FD8"/>
    <w:rsid w:val="00E875F4"/>
    <w:rsid w:val="00E87ADE"/>
    <w:rsid w:val="00E906FA"/>
    <w:rsid w:val="00E9190E"/>
    <w:rsid w:val="00E91A16"/>
    <w:rsid w:val="00E91C00"/>
    <w:rsid w:val="00E91F89"/>
    <w:rsid w:val="00E927C9"/>
    <w:rsid w:val="00E92EE0"/>
    <w:rsid w:val="00E93274"/>
    <w:rsid w:val="00E93B20"/>
    <w:rsid w:val="00E93D10"/>
    <w:rsid w:val="00E93D82"/>
    <w:rsid w:val="00E93EF3"/>
    <w:rsid w:val="00E946AB"/>
    <w:rsid w:val="00E94A3A"/>
    <w:rsid w:val="00E94A7E"/>
    <w:rsid w:val="00E95234"/>
    <w:rsid w:val="00E9529C"/>
    <w:rsid w:val="00E953EC"/>
    <w:rsid w:val="00E966CC"/>
    <w:rsid w:val="00E967EF"/>
    <w:rsid w:val="00E969E3"/>
    <w:rsid w:val="00E971AD"/>
    <w:rsid w:val="00E972EE"/>
    <w:rsid w:val="00E97D68"/>
    <w:rsid w:val="00E97E63"/>
    <w:rsid w:val="00E97EA1"/>
    <w:rsid w:val="00EA068B"/>
    <w:rsid w:val="00EA19CD"/>
    <w:rsid w:val="00EA1D66"/>
    <w:rsid w:val="00EA1D71"/>
    <w:rsid w:val="00EA21AD"/>
    <w:rsid w:val="00EA2331"/>
    <w:rsid w:val="00EA260E"/>
    <w:rsid w:val="00EA27AC"/>
    <w:rsid w:val="00EA2BF6"/>
    <w:rsid w:val="00EA2F6B"/>
    <w:rsid w:val="00EA347D"/>
    <w:rsid w:val="00EA3681"/>
    <w:rsid w:val="00EA36BE"/>
    <w:rsid w:val="00EA37A9"/>
    <w:rsid w:val="00EA46F3"/>
    <w:rsid w:val="00EA4FF2"/>
    <w:rsid w:val="00EA537F"/>
    <w:rsid w:val="00EA552D"/>
    <w:rsid w:val="00EA591A"/>
    <w:rsid w:val="00EA5F2A"/>
    <w:rsid w:val="00EA61E5"/>
    <w:rsid w:val="00EA6697"/>
    <w:rsid w:val="00EA69C5"/>
    <w:rsid w:val="00EA7B99"/>
    <w:rsid w:val="00EA7CA4"/>
    <w:rsid w:val="00EA7ED6"/>
    <w:rsid w:val="00EB01CA"/>
    <w:rsid w:val="00EB0479"/>
    <w:rsid w:val="00EB157D"/>
    <w:rsid w:val="00EB169F"/>
    <w:rsid w:val="00EB19A2"/>
    <w:rsid w:val="00EB1B6A"/>
    <w:rsid w:val="00EB1E16"/>
    <w:rsid w:val="00EB33AE"/>
    <w:rsid w:val="00EB3A42"/>
    <w:rsid w:val="00EB3F2B"/>
    <w:rsid w:val="00EB3F81"/>
    <w:rsid w:val="00EB4117"/>
    <w:rsid w:val="00EB4118"/>
    <w:rsid w:val="00EB41CE"/>
    <w:rsid w:val="00EB4344"/>
    <w:rsid w:val="00EB44D2"/>
    <w:rsid w:val="00EB4692"/>
    <w:rsid w:val="00EB47D1"/>
    <w:rsid w:val="00EB4FB0"/>
    <w:rsid w:val="00EB50F8"/>
    <w:rsid w:val="00EB5B8B"/>
    <w:rsid w:val="00EB63A6"/>
    <w:rsid w:val="00EB66FA"/>
    <w:rsid w:val="00EB67B1"/>
    <w:rsid w:val="00EB6B10"/>
    <w:rsid w:val="00EB72A8"/>
    <w:rsid w:val="00EB7963"/>
    <w:rsid w:val="00EB7CC2"/>
    <w:rsid w:val="00EC010F"/>
    <w:rsid w:val="00EC06EC"/>
    <w:rsid w:val="00EC0BB9"/>
    <w:rsid w:val="00EC163B"/>
    <w:rsid w:val="00EC17C7"/>
    <w:rsid w:val="00EC1906"/>
    <w:rsid w:val="00EC1AEC"/>
    <w:rsid w:val="00EC1B9D"/>
    <w:rsid w:val="00EC1C18"/>
    <w:rsid w:val="00EC2065"/>
    <w:rsid w:val="00EC2699"/>
    <w:rsid w:val="00EC2F9E"/>
    <w:rsid w:val="00EC3237"/>
    <w:rsid w:val="00EC3273"/>
    <w:rsid w:val="00EC39B4"/>
    <w:rsid w:val="00EC44E4"/>
    <w:rsid w:val="00EC4E7E"/>
    <w:rsid w:val="00EC4EB8"/>
    <w:rsid w:val="00EC4F50"/>
    <w:rsid w:val="00EC5429"/>
    <w:rsid w:val="00EC54A2"/>
    <w:rsid w:val="00EC5B34"/>
    <w:rsid w:val="00EC5B85"/>
    <w:rsid w:val="00EC5E40"/>
    <w:rsid w:val="00EC6102"/>
    <w:rsid w:val="00EC628E"/>
    <w:rsid w:val="00EC654E"/>
    <w:rsid w:val="00EC71D0"/>
    <w:rsid w:val="00EC738B"/>
    <w:rsid w:val="00EC74E6"/>
    <w:rsid w:val="00EC7C36"/>
    <w:rsid w:val="00ED1397"/>
    <w:rsid w:val="00ED13AD"/>
    <w:rsid w:val="00ED1726"/>
    <w:rsid w:val="00ED263C"/>
    <w:rsid w:val="00ED2E30"/>
    <w:rsid w:val="00ED2E39"/>
    <w:rsid w:val="00ED3165"/>
    <w:rsid w:val="00ED33BA"/>
    <w:rsid w:val="00ED3970"/>
    <w:rsid w:val="00ED42D2"/>
    <w:rsid w:val="00ED433B"/>
    <w:rsid w:val="00ED474E"/>
    <w:rsid w:val="00ED4B97"/>
    <w:rsid w:val="00ED50B5"/>
    <w:rsid w:val="00ED57DD"/>
    <w:rsid w:val="00ED5983"/>
    <w:rsid w:val="00ED5CD7"/>
    <w:rsid w:val="00ED5D4C"/>
    <w:rsid w:val="00ED6EC4"/>
    <w:rsid w:val="00ED6EFB"/>
    <w:rsid w:val="00ED7002"/>
    <w:rsid w:val="00ED7492"/>
    <w:rsid w:val="00ED749E"/>
    <w:rsid w:val="00EE0080"/>
    <w:rsid w:val="00EE0858"/>
    <w:rsid w:val="00EE0976"/>
    <w:rsid w:val="00EE0B1A"/>
    <w:rsid w:val="00EE116C"/>
    <w:rsid w:val="00EE1281"/>
    <w:rsid w:val="00EE16E7"/>
    <w:rsid w:val="00EE19E4"/>
    <w:rsid w:val="00EE2026"/>
    <w:rsid w:val="00EE2574"/>
    <w:rsid w:val="00EE2CAC"/>
    <w:rsid w:val="00EE34C8"/>
    <w:rsid w:val="00EE3653"/>
    <w:rsid w:val="00EE3CCD"/>
    <w:rsid w:val="00EE43FC"/>
    <w:rsid w:val="00EE4637"/>
    <w:rsid w:val="00EE471B"/>
    <w:rsid w:val="00EE4B90"/>
    <w:rsid w:val="00EE4B91"/>
    <w:rsid w:val="00EE546C"/>
    <w:rsid w:val="00EE55B2"/>
    <w:rsid w:val="00EE5711"/>
    <w:rsid w:val="00EE5D99"/>
    <w:rsid w:val="00EE6C62"/>
    <w:rsid w:val="00EE7158"/>
    <w:rsid w:val="00EE755C"/>
    <w:rsid w:val="00EE792B"/>
    <w:rsid w:val="00EF0018"/>
    <w:rsid w:val="00EF04F7"/>
    <w:rsid w:val="00EF0C13"/>
    <w:rsid w:val="00EF11E7"/>
    <w:rsid w:val="00EF1C60"/>
    <w:rsid w:val="00EF1FA3"/>
    <w:rsid w:val="00EF2088"/>
    <w:rsid w:val="00EF23BA"/>
    <w:rsid w:val="00EF23FE"/>
    <w:rsid w:val="00EF2C47"/>
    <w:rsid w:val="00EF2F0D"/>
    <w:rsid w:val="00EF3DB0"/>
    <w:rsid w:val="00EF3E96"/>
    <w:rsid w:val="00EF3FA1"/>
    <w:rsid w:val="00EF3FCF"/>
    <w:rsid w:val="00EF40DE"/>
    <w:rsid w:val="00EF4696"/>
    <w:rsid w:val="00EF4B70"/>
    <w:rsid w:val="00EF4BC6"/>
    <w:rsid w:val="00EF4D57"/>
    <w:rsid w:val="00EF4F14"/>
    <w:rsid w:val="00EF4FEE"/>
    <w:rsid w:val="00EF514D"/>
    <w:rsid w:val="00EF522E"/>
    <w:rsid w:val="00EF5453"/>
    <w:rsid w:val="00EF56A2"/>
    <w:rsid w:val="00EF59CA"/>
    <w:rsid w:val="00EF5A9E"/>
    <w:rsid w:val="00EF5AC7"/>
    <w:rsid w:val="00EF63D7"/>
    <w:rsid w:val="00EF6AFA"/>
    <w:rsid w:val="00EF70A1"/>
    <w:rsid w:val="00EF7711"/>
    <w:rsid w:val="00EF7886"/>
    <w:rsid w:val="00EF79C5"/>
    <w:rsid w:val="00F00411"/>
    <w:rsid w:val="00F006DB"/>
    <w:rsid w:val="00F00726"/>
    <w:rsid w:val="00F00AB6"/>
    <w:rsid w:val="00F0108C"/>
    <w:rsid w:val="00F02184"/>
    <w:rsid w:val="00F022A0"/>
    <w:rsid w:val="00F02373"/>
    <w:rsid w:val="00F0303B"/>
    <w:rsid w:val="00F031E4"/>
    <w:rsid w:val="00F03BA1"/>
    <w:rsid w:val="00F03C1B"/>
    <w:rsid w:val="00F040CB"/>
    <w:rsid w:val="00F0421A"/>
    <w:rsid w:val="00F043E4"/>
    <w:rsid w:val="00F04722"/>
    <w:rsid w:val="00F0478A"/>
    <w:rsid w:val="00F04BE3"/>
    <w:rsid w:val="00F04FE0"/>
    <w:rsid w:val="00F05124"/>
    <w:rsid w:val="00F05530"/>
    <w:rsid w:val="00F0577C"/>
    <w:rsid w:val="00F05D5B"/>
    <w:rsid w:val="00F05E78"/>
    <w:rsid w:val="00F061FC"/>
    <w:rsid w:val="00F063B2"/>
    <w:rsid w:val="00F0662B"/>
    <w:rsid w:val="00F068DD"/>
    <w:rsid w:val="00F06CEE"/>
    <w:rsid w:val="00F074A0"/>
    <w:rsid w:val="00F0771A"/>
    <w:rsid w:val="00F07ACF"/>
    <w:rsid w:val="00F103C5"/>
    <w:rsid w:val="00F107E4"/>
    <w:rsid w:val="00F10800"/>
    <w:rsid w:val="00F1097A"/>
    <w:rsid w:val="00F109DF"/>
    <w:rsid w:val="00F10A6C"/>
    <w:rsid w:val="00F10B1A"/>
    <w:rsid w:val="00F10B56"/>
    <w:rsid w:val="00F10BE8"/>
    <w:rsid w:val="00F10F9A"/>
    <w:rsid w:val="00F11078"/>
    <w:rsid w:val="00F1109D"/>
    <w:rsid w:val="00F114F8"/>
    <w:rsid w:val="00F11A64"/>
    <w:rsid w:val="00F11B27"/>
    <w:rsid w:val="00F12135"/>
    <w:rsid w:val="00F123D8"/>
    <w:rsid w:val="00F126F3"/>
    <w:rsid w:val="00F12AF9"/>
    <w:rsid w:val="00F13136"/>
    <w:rsid w:val="00F133A0"/>
    <w:rsid w:val="00F1382A"/>
    <w:rsid w:val="00F13DB0"/>
    <w:rsid w:val="00F14FDB"/>
    <w:rsid w:val="00F150E5"/>
    <w:rsid w:val="00F1532E"/>
    <w:rsid w:val="00F155E6"/>
    <w:rsid w:val="00F1578A"/>
    <w:rsid w:val="00F1578E"/>
    <w:rsid w:val="00F15821"/>
    <w:rsid w:val="00F158BA"/>
    <w:rsid w:val="00F15F28"/>
    <w:rsid w:val="00F16CD1"/>
    <w:rsid w:val="00F16F4E"/>
    <w:rsid w:val="00F1740A"/>
    <w:rsid w:val="00F1748E"/>
    <w:rsid w:val="00F17F88"/>
    <w:rsid w:val="00F201C4"/>
    <w:rsid w:val="00F204C0"/>
    <w:rsid w:val="00F20EC5"/>
    <w:rsid w:val="00F20F9E"/>
    <w:rsid w:val="00F20FCA"/>
    <w:rsid w:val="00F21163"/>
    <w:rsid w:val="00F211A6"/>
    <w:rsid w:val="00F212A8"/>
    <w:rsid w:val="00F217B6"/>
    <w:rsid w:val="00F21896"/>
    <w:rsid w:val="00F21DDC"/>
    <w:rsid w:val="00F21FC6"/>
    <w:rsid w:val="00F221BF"/>
    <w:rsid w:val="00F22F80"/>
    <w:rsid w:val="00F23195"/>
    <w:rsid w:val="00F238AD"/>
    <w:rsid w:val="00F2428A"/>
    <w:rsid w:val="00F256B5"/>
    <w:rsid w:val="00F25729"/>
    <w:rsid w:val="00F25BD2"/>
    <w:rsid w:val="00F25F96"/>
    <w:rsid w:val="00F261D0"/>
    <w:rsid w:val="00F26FC4"/>
    <w:rsid w:val="00F270B6"/>
    <w:rsid w:val="00F2741A"/>
    <w:rsid w:val="00F2741F"/>
    <w:rsid w:val="00F3012E"/>
    <w:rsid w:val="00F30DEC"/>
    <w:rsid w:val="00F30F3C"/>
    <w:rsid w:val="00F3128C"/>
    <w:rsid w:val="00F32803"/>
    <w:rsid w:val="00F32EF2"/>
    <w:rsid w:val="00F33077"/>
    <w:rsid w:val="00F3311F"/>
    <w:rsid w:val="00F33157"/>
    <w:rsid w:val="00F33481"/>
    <w:rsid w:val="00F33747"/>
    <w:rsid w:val="00F337B1"/>
    <w:rsid w:val="00F33B2A"/>
    <w:rsid w:val="00F33C9D"/>
    <w:rsid w:val="00F3412E"/>
    <w:rsid w:val="00F342B7"/>
    <w:rsid w:val="00F346B1"/>
    <w:rsid w:val="00F35A13"/>
    <w:rsid w:val="00F35CC1"/>
    <w:rsid w:val="00F35CED"/>
    <w:rsid w:val="00F35E69"/>
    <w:rsid w:val="00F365DB"/>
    <w:rsid w:val="00F3665E"/>
    <w:rsid w:val="00F369E1"/>
    <w:rsid w:val="00F36CB2"/>
    <w:rsid w:val="00F3722A"/>
    <w:rsid w:val="00F3753C"/>
    <w:rsid w:val="00F37547"/>
    <w:rsid w:val="00F37DF1"/>
    <w:rsid w:val="00F40403"/>
    <w:rsid w:val="00F404A1"/>
    <w:rsid w:val="00F40638"/>
    <w:rsid w:val="00F40704"/>
    <w:rsid w:val="00F40F0D"/>
    <w:rsid w:val="00F413D8"/>
    <w:rsid w:val="00F41B34"/>
    <w:rsid w:val="00F41B85"/>
    <w:rsid w:val="00F4209D"/>
    <w:rsid w:val="00F42217"/>
    <w:rsid w:val="00F422A9"/>
    <w:rsid w:val="00F42832"/>
    <w:rsid w:val="00F428A1"/>
    <w:rsid w:val="00F43623"/>
    <w:rsid w:val="00F4447E"/>
    <w:rsid w:val="00F445A1"/>
    <w:rsid w:val="00F44667"/>
    <w:rsid w:val="00F44720"/>
    <w:rsid w:val="00F44A49"/>
    <w:rsid w:val="00F45A59"/>
    <w:rsid w:val="00F45A7A"/>
    <w:rsid w:val="00F45F77"/>
    <w:rsid w:val="00F463AE"/>
    <w:rsid w:val="00F4655E"/>
    <w:rsid w:val="00F467EC"/>
    <w:rsid w:val="00F46816"/>
    <w:rsid w:val="00F46911"/>
    <w:rsid w:val="00F47C5A"/>
    <w:rsid w:val="00F50737"/>
    <w:rsid w:val="00F50C41"/>
    <w:rsid w:val="00F50C54"/>
    <w:rsid w:val="00F51E42"/>
    <w:rsid w:val="00F51FBB"/>
    <w:rsid w:val="00F5204F"/>
    <w:rsid w:val="00F52128"/>
    <w:rsid w:val="00F52306"/>
    <w:rsid w:val="00F5254C"/>
    <w:rsid w:val="00F528FD"/>
    <w:rsid w:val="00F52B0A"/>
    <w:rsid w:val="00F52BBA"/>
    <w:rsid w:val="00F52DE3"/>
    <w:rsid w:val="00F52F0E"/>
    <w:rsid w:val="00F52F1E"/>
    <w:rsid w:val="00F52F84"/>
    <w:rsid w:val="00F532AC"/>
    <w:rsid w:val="00F53726"/>
    <w:rsid w:val="00F538AC"/>
    <w:rsid w:val="00F538E8"/>
    <w:rsid w:val="00F54025"/>
    <w:rsid w:val="00F5467D"/>
    <w:rsid w:val="00F5478C"/>
    <w:rsid w:val="00F5488B"/>
    <w:rsid w:val="00F54B7B"/>
    <w:rsid w:val="00F54EC8"/>
    <w:rsid w:val="00F55612"/>
    <w:rsid w:val="00F55A6C"/>
    <w:rsid w:val="00F55F40"/>
    <w:rsid w:val="00F56299"/>
    <w:rsid w:val="00F565BE"/>
    <w:rsid w:val="00F5683C"/>
    <w:rsid w:val="00F56A36"/>
    <w:rsid w:val="00F57B18"/>
    <w:rsid w:val="00F57B9E"/>
    <w:rsid w:val="00F57D6F"/>
    <w:rsid w:val="00F6009C"/>
    <w:rsid w:val="00F60A95"/>
    <w:rsid w:val="00F60B3B"/>
    <w:rsid w:val="00F60EC1"/>
    <w:rsid w:val="00F60FB1"/>
    <w:rsid w:val="00F6125E"/>
    <w:rsid w:val="00F61B46"/>
    <w:rsid w:val="00F61BF8"/>
    <w:rsid w:val="00F6210B"/>
    <w:rsid w:val="00F6217D"/>
    <w:rsid w:val="00F62462"/>
    <w:rsid w:val="00F62865"/>
    <w:rsid w:val="00F628E9"/>
    <w:rsid w:val="00F62E0D"/>
    <w:rsid w:val="00F62E9D"/>
    <w:rsid w:val="00F62F1A"/>
    <w:rsid w:val="00F62F79"/>
    <w:rsid w:val="00F632F7"/>
    <w:rsid w:val="00F63586"/>
    <w:rsid w:val="00F63998"/>
    <w:rsid w:val="00F63C3B"/>
    <w:rsid w:val="00F63E38"/>
    <w:rsid w:val="00F63E85"/>
    <w:rsid w:val="00F643EC"/>
    <w:rsid w:val="00F64682"/>
    <w:rsid w:val="00F64718"/>
    <w:rsid w:val="00F64849"/>
    <w:rsid w:val="00F64A81"/>
    <w:rsid w:val="00F64ABA"/>
    <w:rsid w:val="00F64C87"/>
    <w:rsid w:val="00F64D3B"/>
    <w:rsid w:val="00F66142"/>
    <w:rsid w:val="00F6639E"/>
    <w:rsid w:val="00F664FC"/>
    <w:rsid w:val="00F668DB"/>
    <w:rsid w:val="00F66954"/>
    <w:rsid w:val="00F66AC0"/>
    <w:rsid w:val="00F66AC8"/>
    <w:rsid w:val="00F66BB9"/>
    <w:rsid w:val="00F6766C"/>
    <w:rsid w:val="00F679A7"/>
    <w:rsid w:val="00F67CA4"/>
    <w:rsid w:val="00F67F2D"/>
    <w:rsid w:val="00F70064"/>
    <w:rsid w:val="00F70B32"/>
    <w:rsid w:val="00F70B6E"/>
    <w:rsid w:val="00F70E3F"/>
    <w:rsid w:val="00F71267"/>
    <w:rsid w:val="00F713A6"/>
    <w:rsid w:val="00F71B83"/>
    <w:rsid w:val="00F722E3"/>
    <w:rsid w:val="00F723A2"/>
    <w:rsid w:val="00F72763"/>
    <w:rsid w:val="00F72C01"/>
    <w:rsid w:val="00F72E82"/>
    <w:rsid w:val="00F72F5E"/>
    <w:rsid w:val="00F73101"/>
    <w:rsid w:val="00F7349F"/>
    <w:rsid w:val="00F7379A"/>
    <w:rsid w:val="00F73E0C"/>
    <w:rsid w:val="00F74360"/>
    <w:rsid w:val="00F7484F"/>
    <w:rsid w:val="00F74A2C"/>
    <w:rsid w:val="00F74B9A"/>
    <w:rsid w:val="00F750EE"/>
    <w:rsid w:val="00F7567A"/>
    <w:rsid w:val="00F75707"/>
    <w:rsid w:val="00F75A83"/>
    <w:rsid w:val="00F76157"/>
    <w:rsid w:val="00F76169"/>
    <w:rsid w:val="00F76F7C"/>
    <w:rsid w:val="00F807B9"/>
    <w:rsid w:val="00F80F3D"/>
    <w:rsid w:val="00F81288"/>
    <w:rsid w:val="00F8164B"/>
    <w:rsid w:val="00F81666"/>
    <w:rsid w:val="00F81B07"/>
    <w:rsid w:val="00F81C9E"/>
    <w:rsid w:val="00F81CF7"/>
    <w:rsid w:val="00F823ED"/>
    <w:rsid w:val="00F82590"/>
    <w:rsid w:val="00F82781"/>
    <w:rsid w:val="00F8290B"/>
    <w:rsid w:val="00F83129"/>
    <w:rsid w:val="00F84452"/>
    <w:rsid w:val="00F84615"/>
    <w:rsid w:val="00F84A7C"/>
    <w:rsid w:val="00F84BA5"/>
    <w:rsid w:val="00F84EFD"/>
    <w:rsid w:val="00F8553E"/>
    <w:rsid w:val="00F85892"/>
    <w:rsid w:val="00F8596B"/>
    <w:rsid w:val="00F85BCA"/>
    <w:rsid w:val="00F86930"/>
    <w:rsid w:val="00F86B4B"/>
    <w:rsid w:val="00F86C5B"/>
    <w:rsid w:val="00F86E19"/>
    <w:rsid w:val="00F872C9"/>
    <w:rsid w:val="00F87348"/>
    <w:rsid w:val="00F8738E"/>
    <w:rsid w:val="00F87574"/>
    <w:rsid w:val="00F87831"/>
    <w:rsid w:val="00F87B5B"/>
    <w:rsid w:val="00F87B69"/>
    <w:rsid w:val="00F87E7C"/>
    <w:rsid w:val="00F90316"/>
    <w:rsid w:val="00F90657"/>
    <w:rsid w:val="00F907D7"/>
    <w:rsid w:val="00F908C9"/>
    <w:rsid w:val="00F90C7B"/>
    <w:rsid w:val="00F90CF3"/>
    <w:rsid w:val="00F90F03"/>
    <w:rsid w:val="00F90FC1"/>
    <w:rsid w:val="00F91081"/>
    <w:rsid w:val="00F914EA"/>
    <w:rsid w:val="00F9162D"/>
    <w:rsid w:val="00F91A61"/>
    <w:rsid w:val="00F91C63"/>
    <w:rsid w:val="00F92180"/>
    <w:rsid w:val="00F922C0"/>
    <w:rsid w:val="00F92FE3"/>
    <w:rsid w:val="00F93008"/>
    <w:rsid w:val="00F930DF"/>
    <w:rsid w:val="00F93110"/>
    <w:rsid w:val="00F93D35"/>
    <w:rsid w:val="00F93E14"/>
    <w:rsid w:val="00F93E76"/>
    <w:rsid w:val="00F940A0"/>
    <w:rsid w:val="00F94176"/>
    <w:rsid w:val="00F941BB"/>
    <w:rsid w:val="00F9473B"/>
    <w:rsid w:val="00F947D4"/>
    <w:rsid w:val="00F94855"/>
    <w:rsid w:val="00F94887"/>
    <w:rsid w:val="00F94966"/>
    <w:rsid w:val="00F954D6"/>
    <w:rsid w:val="00F95638"/>
    <w:rsid w:val="00F95652"/>
    <w:rsid w:val="00F95DA8"/>
    <w:rsid w:val="00F96253"/>
    <w:rsid w:val="00F9644C"/>
    <w:rsid w:val="00F96BB1"/>
    <w:rsid w:val="00F96D32"/>
    <w:rsid w:val="00F96FFF"/>
    <w:rsid w:val="00F97148"/>
    <w:rsid w:val="00F9777C"/>
    <w:rsid w:val="00F97A43"/>
    <w:rsid w:val="00F97F1C"/>
    <w:rsid w:val="00FA06DF"/>
    <w:rsid w:val="00FA0CD4"/>
    <w:rsid w:val="00FA1052"/>
    <w:rsid w:val="00FA15E7"/>
    <w:rsid w:val="00FA2203"/>
    <w:rsid w:val="00FA25B6"/>
    <w:rsid w:val="00FA2823"/>
    <w:rsid w:val="00FA2B18"/>
    <w:rsid w:val="00FA2BEF"/>
    <w:rsid w:val="00FA2D01"/>
    <w:rsid w:val="00FA338E"/>
    <w:rsid w:val="00FA3508"/>
    <w:rsid w:val="00FA395F"/>
    <w:rsid w:val="00FA3A69"/>
    <w:rsid w:val="00FA3B62"/>
    <w:rsid w:val="00FA3BF0"/>
    <w:rsid w:val="00FA3CA5"/>
    <w:rsid w:val="00FA445B"/>
    <w:rsid w:val="00FA450E"/>
    <w:rsid w:val="00FA4579"/>
    <w:rsid w:val="00FA5009"/>
    <w:rsid w:val="00FA5018"/>
    <w:rsid w:val="00FA5273"/>
    <w:rsid w:val="00FA554F"/>
    <w:rsid w:val="00FA5EBB"/>
    <w:rsid w:val="00FA66FC"/>
    <w:rsid w:val="00FA6C2B"/>
    <w:rsid w:val="00FA6D2E"/>
    <w:rsid w:val="00FA75AA"/>
    <w:rsid w:val="00FA787D"/>
    <w:rsid w:val="00FA7890"/>
    <w:rsid w:val="00FB00CD"/>
    <w:rsid w:val="00FB06A8"/>
    <w:rsid w:val="00FB06EF"/>
    <w:rsid w:val="00FB0D15"/>
    <w:rsid w:val="00FB107C"/>
    <w:rsid w:val="00FB189F"/>
    <w:rsid w:val="00FB1A0F"/>
    <w:rsid w:val="00FB1DE3"/>
    <w:rsid w:val="00FB1E1E"/>
    <w:rsid w:val="00FB1E90"/>
    <w:rsid w:val="00FB2174"/>
    <w:rsid w:val="00FB2445"/>
    <w:rsid w:val="00FB24CF"/>
    <w:rsid w:val="00FB28E3"/>
    <w:rsid w:val="00FB2B78"/>
    <w:rsid w:val="00FB2BC6"/>
    <w:rsid w:val="00FB2F40"/>
    <w:rsid w:val="00FB315B"/>
    <w:rsid w:val="00FB33D2"/>
    <w:rsid w:val="00FB3A3E"/>
    <w:rsid w:val="00FB3DB7"/>
    <w:rsid w:val="00FB4782"/>
    <w:rsid w:val="00FB4963"/>
    <w:rsid w:val="00FB4F80"/>
    <w:rsid w:val="00FB53A8"/>
    <w:rsid w:val="00FB5614"/>
    <w:rsid w:val="00FB6097"/>
    <w:rsid w:val="00FB62D6"/>
    <w:rsid w:val="00FB6309"/>
    <w:rsid w:val="00FB65D1"/>
    <w:rsid w:val="00FB6682"/>
    <w:rsid w:val="00FB6BB1"/>
    <w:rsid w:val="00FB6DB9"/>
    <w:rsid w:val="00FB7F40"/>
    <w:rsid w:val="00FC0389"/>
    <w:rsid w:val="00FC157B"/>
    <w:rsid w:val="00FC1C9A"/>
    <w:rsid w:val="00FC1FE9"/>
    <w:rsid w:val="00FC2A1D"/>
    <w:rsid w:val="00FC2B63"/>
    <w:rsid w:val="00FC2DF3"/>
    <w:rsid w:val="00FC3615"/>
    <w:rsid w:val="00FC3658"/>
    <w:rsid w:val="00FC393E"/>
    <w:rsid w:val="00FC42C0"/>
    <w:rsid w:val="00FC4402"/>
    <w:rsid w:val="00FC4462"/>
    <w:rsid w:val="00FC46B4"/>
    <w:rsid w:val="00FC49EB"/>
    <w:rsid w:val="00FC55DB"/>
    <w:rsid w:val="00FC5ECE"/>
    <w:rsid w:val="00FC5F06"/>
    <w:rsid w:val="00FC62F2"/>
    <w:rsid w:val="00FC6489"/>
    <w:rsid w:val="00FC6AB1"/>
    <w:rsid w:val="00FC713E"/>
    <w:rsid w:val="00FC7266"/>
    <w:rsid w:val="00FC75EB"/>
    <w:rsid w:val="00FC7E14"/>
    <w:rsid w:val="00FD01FB"/>
    <w:rsid w:val="00FD0282"/>
    <w:rsid w:val="00FD073D"/>
    <w:rsid w:val="00FD0D39"/>
    <w:rsid w:val="00FD1385"/>
    <w:rsid w:val="00FD1417"/>
    <w:rsid w:val="00FD1485"/>
    <w:rsid w:val="00FD1D14"/>
    <w:rsid w:val="00FD2283"/>
    <w:rsid w:val="00FD2393"/>
    <w:rsid w:val="00FD2730"/>
    <w:rsid w:val="00FD2779"/>
    <w:rsid w:val="00FD2A29"/>
    <w:rsid w:val="00FD2B10"/>
    <w:rsid w:val="00FD3129"/>
    <w:rsid w:val="00FD3235"/>
    <w:rsid w:val="00FD329B"/>
    <w:rsid w:val="00FD34F5"/>
    <w:rsid w:val="00FD3CFA"/>
    <w:rsid w:val="00FD4065"/>
    <w:rsid w:val="00FD40A7"/>
    <w:rsid w:val="00FD432D"/>
    <w:rsid w:val="00FD4895"/>
    <w:rsid w:val="00FD49C0"/>
    <w:rsid w:val="00FD4BFA"/>
    <w:rsid w:val="00FD4EBB"/>
    <w:rsid w:val="00FD599E"/>
    <w:rsid w:val="00FD5DA0"/>
    <w:rsid w:val="00FD5E83"/>
    <w:rsid w:val="00FD5EAF"/>
    <w:rsid w:val="00FD617E"/>
    <w:rsid w:val="00FD6212"/>
    <w:rsid w:val="00FD65FD"/>
    <w:rsid w:val="00FD6634"/>
    <w:rsid w:val="00FD665B"/>
    <w:rsid w:val="00FD6800"/>
    <w:rsid w:val="00FD6C23"/>
    <w:rsid w:val="00FD6E60"/>
    <w:rsid w:val="00FD773E"/>
    <w:rsid w:val="00FD773F"/>
    <w:rsid w:val="00FE01CD"/>
    <w:rsid w:val="00FE02AD"/>
    <w:rsid w:val="00FE0D81"/>
    <w:rsid w:val="00FE0D97"/>
    <w:rsid w:val="00FE1201"/>
    <w:rsid w:val="00FE125D"/>
    <w:rsid w:val="00FE1852"/>
    <w:rsid w:val="00FE19E5"/>
    <w:rsid w:val="00FE1FC0"/>
    <w:rsid w:val="00FE215F"/>
    <w:rsid w:val="00FE2379"/>
    <w:rsid w:val="00FE2526"/>
    <w:rsid w:val="00FE27B6"/>
    <w:rsid w:val="00FE3410"/>
    <w:rsid w:val="00FE34F9"/>
    <w:rsid w:val="00FE3535"/>
    <w:rsid w:val="00FE4214"/>
    <w:rsid w:val="00FE4919"/>
    <w:rsid w:val="00FE4D76"/>
    <w:rsid w:val="00FE6235"/>
    <w:rsid w:val="00FE6BAA"/>
    <w:rsid w:val="00FE6D5A"/>
    <w:rsid w:val="00FE701A"/>
    <w:rsid w:val="00FE760F"/>
    <w:rsid w:val="00FE78E6"/>
    <w:rsid w:val="00FE7BFB"/>
    <w:rsid w:val="00FF047B"/>
    <w:rsid w:val="00FF057A"/>
    <w:rsid w:val="00FF05C1"/>
    <w:rsid w:val="00FF094C"/>
    <w:rsid w:val="00FF0FD1"/>
    <w:rsid w:val="00FF13DB"/>
    <w:rsid w:val="00FF1459"/>
    <w:rsid w:val="00FF1EFD"/>
    <w:rsid w:val="00FF1F0A"/>
    <w:rsid w:val="00FF2E7B"/>
    <w:rsid w:val="00FF3337"/>
    <w:rsid w:val="00FF347B"/>
    <w:rsid w:val="00FF3867"/>
    <w:rsid w:val="00FF391B"/>
    <w:rsid w:val="00FF3B84"/>
    <w:rsid w:val="00FF3C75"/>
    <w:rsid w:val="00FF3D3B"/>
    <w:rsid w:val="00FF3F1C"/>
    <w:rsid w:val="00FF4482"/>
    <w:rsid w:val="00FF4661"/>
    <w:rsid w:val="00FF47FE"/>
    <w:rsid w:val="00FF4AE2"/>
    <w:rsid w:val="00FF4F97"/>
    <w:rsid w:val="00FF5755"/>
    <w:rsid w:val="00FF580F"/>
    <w:rsid w:val="00FF5810"/>
    <w:rsid w:val="00FF599F"/>
    <w:rsid w:val="00FF6069"/>
    <w:rsid w:val="00FF60C3"/>
    <w:rsid w:val="00FF6446"/>
    <w:rsid w:val="00FF645C"/>
    <w:rsid w:val="00FF6781"/>
    <w:rsid w:val="00FF6E72"/>
    <w:rsid w:val="00FF718E"/>
    <w:rsid w:val="00FF71A4"/>
    <w:rsid w:val="00FF726E"/>
    <w:rsid w:val="00FF79AC"/>
    <w:rsid w:val="00FF7A68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C63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6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6BE"/>
  </w:style>
  <w:style w:type="paragraph" w:styleId="a8">
    <w:name w:val="footer"/>
    <w:basedOn w:val="a"/>
    <w:link w:val="a9"/>
    <w:uiPriority w:val="99"/>
    <w:unhideWhenUsed/>
    <w:rsid w:val="00AA0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6BE"/>
  </w:style>
  <w:style w:type="character" w:styleId="aa">
    <w:name w:val="Subtle Emphasis"/>
    <w:basedOn w:val="a0"/>
    <w:uiPriority w:val="19"/>
    <w:qFormat/>
    <w:rsid w:val="002A2C59"/>
    <w:rPr>
      <w:i/>
      <w:iCs/>
      <w:color w:val="808080" w:themeColor="text1" w:themeTint="7F"/>
    </w:rPr>
  </w:style>
  <w:style w:type="character" w:styleId="ab">
    <w:name w:val="Hyperlink"/>
    <w:basedOn w:val="a0"/>
    <w:uiPriority w:val="99"/>
    <w:semiHidden/>
    <w:unhideWhenUsed/>
    <w:rsid w:val="00C1262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A4EDF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746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46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46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46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46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D8098-77E4-4AF4-A655-3F20833D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7-11-14T08:59:00Z</dcterms:created>
  <dcterms:modified xsi:type="dcterms:W3CDTF">2017-11-16T20:31:00Z</dcterms:modified>
</cp:coreProperties>
</file>